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67BEC" w14:textId="374D0A99" w:rsidR="00D31F59" w:rsidRPr="00782C9C" w:rsidRDefault="00196CE1" w:rsidP="00AB1012">
      <w:pPr>
        <w:pStyle w:val="Heading1"/>
        <w:spacing w:before="0" w:after="120"/>
      </w:pPr>
      <w:r w:rsidRPr="00782C9C">
        <w:t>Week of Prayer for Christian Unity 20</w:t>
      </w:r>
      <w:r w:rsidR="009F09F2">
        <w:t>2</w:t>
      </w:r>
      <w:r w:rsidR="001528A3">
        <w:t>2</w:t>
      </w:r>
    </w:p>
    <w:p w14:paraId="0E86F921" w14:textId="7A6E3972" w:rsidR="00196CE1" w:rsidRPr="00782C9C" w:rsidRDefault="001528A3" w:rsidP="005F260B">
      <w:pPr>
        <w:pStyle w:val="Heading1"/>
      </w:pPr>
      <w:r>
        <w:t>We Saw His Star in the East…</w:t>
      </w:r>
    </w:p>
    <w:p w14:paraId="33E5BDCA" w14:textId="6BB19A30" w:rsidR="00D11535" w:rsidRPr="00782C9C" w:rsidRDefault="00A61254" w:rsidP="00A61254">
      <w:r w:rsidRPr="00782C9C">
        <w:t>18–25 January</w:t>
      </w:r>
    </w:p>
    <w:p w14:paraId="16AC25CC" w14:textId="57E88D86" w:rsidR="005518AE" w:rsidRPr="00782C9C" w:rsidRDefault="001528A3" w:rsidP="005F260B">
      <w:pPr>
        <w:pStyle w:val="Heading2"/>
      </w:pPr>
      <w:r>
        <w:t>Introduction</w:t>
      </w:r>
    </w:p>
    <w:p w14:paraId="7EC0BC9D" w14:textId="51CAC484" w:rsidR="00F576DC" w:rsidRDefault="001528A3" w:rsidP="00F576DC">
      <w:r w:rsidRPr="001528A3">
        <w:t xml:space="preserve">The story of the Magi visiting the Holy Family in Bethlehem is one very familiar to us. Indeed, we have recently celebrated </w:t>
      </w:r>
      <w:proofErr w:type="gramStart"/>
      <w:r w:rsidRPr="001528A3">
        <w:t>Christmas;</w:t>
      </w:r>
      <w:proofErr w:type="gramEnd"/>
      <w:r w:rsidRPr="001528A3">
        <w:t xml:space="preserve"> the Feast of Incarnation and Epiphany. The Magi have sometimes been seen as a symbol of the world’s diversity – different religions and cultures – that comes to pay homage to the Christ-child. The story might therefore represent the unity of all created that God desires. The Magi travel from far-off countries, and represent diverse cultures, yet they are driven by the same hunger to see and know the new-born king and are gathered into the little house in Bethlehem in the simple act of giving homage. In this we can find a metaphor for Christian unity: that is, of different Christian peoples drawn together in their common search to recognise Christ, to know him and to worship him and witnessing to wider need for unity and to overcome injustice.</w:t>
      </w:r>
    </w:p>
    <w:p w14:paraId="77C6BA01" w14:textId="4F349453" w:rsidR="00F576DC" w:rsidRDefault="001528A3" w:rsidP="00F576DC">
      <w:r w:rsidRPr="001528A3">
        <w:t xml:space="preserve">This text has been chosen by the churches of the Middle East, the history of which was, and still is, characterized by conflict and strife, tainted with </w:t>
      </w:r>
      <w:proofErr w:type="gramStart"/>
      <w:r w:rsidRPr="001528A3">
        <w:t>blood</w:t>
      </w:r>
      <w:proofErr w:type="gramEnd"/>
      <w:r w:rsidRPr="001528A3">
        <w:t xml:space="preserve"> and darkened by injustice and oppression. Since the Palestinian Nakba (the exodus of Palestine’s Arab population during the 1948 war) the region has seen a series of bloody wars and revolutions and the rise of Islamic extremism. The story of the Magi also contains many dark elements, most particularly Herod’s despotic orders to massacre all the children around Bethlehem who were two years old or under (Matt 2:16-18). The cruelty of these narratives resonates with the long history and difficult present of the Middle East.</w:t>
      </w:r>
    </w:p>
    <w:p w14:paraId="1DDAB3FF" w14:textId="524516F6" w:rsidR="00F576DC" w:rsidRDefault="001528A3" w:rsidP="00F576DC">
      <w:r w:rsidRPr="001528A3">
        <w:t xml:space="preserve">It was in the Middle East that the Word of God took root and bore fruit: thirty and sixty and one hundredfold. And it was from this East that the apostles set out to preach the Gospel to the ends of the earth (Acts 1:8). The Middle East has given thousands of Christian witnesses and thousands of Christian martyrs. And yet now, the very existence of the small Christian community is threatened as many are driven to seek a more secure and prosperous life elsewhere. Like the </w:t>
      </w:r>
      <w:proofErr w:type="gramStart"/>
      <w:r w:rsidRPr="001528A3">
        <w:t>light</w:t>
      </w:r>
      <w:proofErr w:type="gramEnd"/>
      <w:r w:rsidRPr="001528A3">
        <w:t xml:space="preserve"> which is the child Jesus, the light of Middle Eastern Christianity is increasingly threatened in these difficult times.</w:t>
      </w:r>
    </w:p>
    <w:p w14:paraId="449DD9A3" w14:textId="706C7C98" w:rsidR="001528A3" w:rsidRDefault="00F26AF4" w:rsidP="00F576DC">
      <w:r w:rsidRPr="00F26AF4">
        <w:t>Jerusalem is a powerful symbol for Christians because it is “The City of Peace”, where all humanity was saved and redeemed. But today peace is missing from the city. Even prayer in Jerusalem has become subject to political and military measures. Various parties stake their claim to it and disregard others. Jerusalem was the city of kings, indeed the city that Jesus will enter triumphantly, acclaimed as king (Lk 19:28-44). Naturally the Magi expected to find the new-born king revealed by the star in this royal city. However, the narrative tells us that, rather than being blessed by the birth of the Saviour king, the whole of Jerusalem was in tumult, much as it is today. Today, more than ever, the Middle East needs a heavenly light to accompany the people.</w:t>
      </w:r>
    </w:p>
    <w:p w14:paraId="4B206DB1" w14:textId="03FF34FC" w:rsidR="00884DA0" w:rsidRDefault="001528A3" w:rsidP="00F576DC">
      <w:r w:rsidRPr="001528A3">
        <w:t xml:space="preserve">In this context Christians are called to seek the new-born king, the king of gentleness, </w:t>
      </w:r>
      <w:proofErr w:type="gramStart"/>
      <w:r w:rsidRPr="001528A3">
        <w:t>peace</w:t>
      </w:r>
      <w:proofErr w:type="gramEnd"/>
      <w:r w:rsidRPr="001528A3">
        <w:t xml:space="preserve"> and love. But where is the star that leads the way to him? It is the mission of the Church to be the star that lights the way to Christ who is the light of the world. By word and through action the Christian people are called to light the way so that Christ might be revealed, once again, to the nations. Yet divisions dim the light of Christian witness and obscure the way, preventing others from finding their way to Christ. Conversely, Christians united in their worship of Christ, and opening their treasures in an exchange of gifts, become a sign of the unity that God desires for all of creation.</w:t>
      </w:r>
    </w:p>
    <w:p w14:paraId="41271BA7" w14:textId="22B053A0" w:rsidR="001528A3" w:rsidRPr="00782C9C" w:rsidRDefault="001528A3" w:rsidP="001528A3">
      <w:r w:rsidRPr="001528A3">
        <w:t xml:space="preserve">The Covid-19 global pandemic; the economic crisis that has followed and the failure of political, </w:t>
      </w:r>
      <w:proofErr w:type="gramStart"/>
      <w:r w:rsidRPr="001528A3">
        <w:t>economic</w:t>
      </w:r>
      <w:proofErr w:type="gramEnd"/>
      <w:r w:rsidRPr="001528A3">
        <w:t xml:space="preserve"> and social structures to protect the weakest and most vulnerable; and the racism that blights our communities have underlined the global need for a light to shine in the darkness. The star that </w:t>
      </w:r>
      <w:r w:rsidRPr="001528A3">
        <w:lastRenderedPageBreak/>
        <w:t>shone in the East, (the Middle East), two thousand years ago still leads us to the manger, to where Christ w</w:t>
      </w:r>
      <w:r w:rsidR="008D4DB1">
        <w:t>as</w:t>
      </w:r>
      <w:r w:rsidRPr="001528A3">
        <w:t xml:space="preserve"> born. It draws us to where the Spirit of God is alive and active.</w:t>
      </w:r>
    </w:p>
    <w:p w14:paraId="7907F3F6" w14:textId="320687C0" w:rsidR="001528A3" w:rsidRPr="001528A3" w:rsidRDefault="001528A3" w:rsidP="001528A3">
      <w:r w:rsidRPr="001528A3">
        <w:t xml:space="preserve">After encountering the Saviour and worshipping him together, the Magi return to their countries by a different way, having been warned in a dream. The communion we share in our prayer together must inspire us to return to ourselves, our </w:t>
      </w:r>
      <w:proofErr w:type="gramStart"/>
      <w:r w:rsidRPr="001528A3">
        <w:t>churches</w:t>
      </w:r>
      <w:proofErr w:type="gramEnd"/>
      <w:r w:rsidRPr="001528A3">
        <w:t xml:space="preserve"> and our world by new ways. But what does this mean in practice? Serving the Gospel today requires a commitment </w:t>
      </w:r>
      <w:r w:rsidR="00075EEF">
        <w:t xml:space="preserve">to </w:t>
      </w:r>
      <w:r w:rsidRPr="001528A3">
        <w:t>humankind, especially the poorest, the weakest and those marginalized. It requires from the churches transparency and accountability in dealing with the world, and with each other. This means churches need to cooperate to provide relief to the afflicted, to welcome the displaced, to relieve the burdened, and to build a just and honest society. This is a call for churches to work together so that we can all build a good future according to God’s heart, a future in which all human beings can experience life, peace, justice, and love.</w:t>
      </w:r>
    </w:p>
    <w:p w14:paraId="1309F674" w14:textId="4AD9CF7A" w:rsidR="005F260B" w:rsidRPr="001E5E17" w:rsidRDefault="005F260B">
      <w:pPr>
        <w:spacing w:after="0"/>
        <w:rPr>
          <w:i/>
        </w:rPr>
      </w:pPr>
      <w:r>
        <w:br w:type="page"/>
      </w:r>
    </w:p>
    <w:p w14:paraId="22C62C08" w14:textId="1D8B0910" w:rsidR="00A91B11" w:rsidRDefault="00A91B11" w:rsidP="005F260B">
      <w:pPr>
        <w:pStyle w:val="Heading2"/>
      </w:pPr>
      <w:r w:rsidRPr="00782C9C">
        <w:lastRenderedPageBreak/>
        <w:t>Day 1</w:t>
      </w:r>
    </w:p>
    <w:p w14:paraId="590B65B1" w14:textId="77777777" w:rsidR="001E5E17" w:rsidRDefault="001E5E17" w:rsidP="00A51CB2">
      <w:r w:rsidRPr="001E5E17">
        <w:t xml:space="preserve">We observed his star in the East” </w:t>
      </w:r>
    </w:p>
    <w:p w14:paraId="13DCBA9F" w14:textId="1960648C" w:rsidR="001E5E17" w:rsidRPr="00A51CB2" w:rsidRDefault="001E5E17" w:rsidP="001E5E17">
      <w:r w:rsidRPr="00A51CB2">
        <w:t>(</w:t>
      </w:r>
      <w:r w:rsidRPr="001E5E17">
        <w:t>Mt 2:2</w:t>
      </w:r>
      <w:r w:rsidRPr="00A51CB2">
        <w:t>)</w:t>
      </w:r>
    </w:p>
    <w:p w14:paraId="4362C845" w14:textId="35BD0D02" w:rsidR="00A51CB2" w:rsidRDefault="001E5E17" w:rsidP="00A51CB2">
      <w:pPr>
        <w:rPr>
          <w:i/>
          <w:iCs/>
        </w:rPr>
      </w:pPr>
      <w:r w:rsidRPr="001E5E17">
        <w:rPr>
          <w:i/>
          <w:iCs/>
        </w:rPr>
        <w:t>Raise us up and draw us to your perfect light</w:t>
      </w:r>
    </w:p>
    <w:p w14:paraId="30A8C56B" w14:textId="14F1FC14" w:rsidR="001E5E17" w:rsidRDefault="001E5E17" w:rsidP="001E5E17">
      <w:pPr>
        <w:pStyle w:val="Heading3"/>
      </w:pPr>
      <w:r>
        <w:t>Readings</w:t>
      </w:r>
    </w:p>
    <w:p w14:paraId="26CE0606" w14:textId="0D8892B1" w:rsidR="00927975" w:rsidRDefault="001E5E17" w:rsidP="000964A6">
      <w:pPr>
        <w:pStyle w:val="Bullet-list"/>
        <w:numPr>
          <w:ilvl w:val="0"/>
          <w:numId w:val="6"/>
        </w:numPr>
        <w:tabs>
          <w:tab w:val="left" w:pos="2552"/>
        </w:tabs>
        <w:rPr>
          <w:b/>
        </w:rPr>
      </w:pPr>
      <w:r w:rsidRPr="001E5E17">
        <w:rPr>
          <w:b/>
        </w:rPr>
        <w:t>Psalm 139:1-10</w:t>
      </w:r>
      <w:r w:rsidR="002E4E6F">
        <w:rPr>
          <w:b/>
        </w:rPr>
        <w:t xml:space="preserve"> </w:t>
      </w:r>
      <w:r w:rsidR="002E4E6F" w:rsidRPr="002E4E6F">
        <w:rPr>
          <w:bCs/>
        </w:rPr>
        <w:t>-</w:t>
      </w:r>
      <w:r w:rsidR="006204C7" w:rsidRPr="002E4E6F">
        <w:rPr>
          <w:bCs/>
        </w:rPr>
        <w:t xml:space="preserve"> </w:t>
      </w:r>
      <w:r w:rsidRPr="002E4E6F">
        <w:rPr>
          <w:bCs/>
        </w:rPr>
        <w:t>Your right hand shall hold me fast</w:t>
      </w:r>
    </w:p>
    <w:p w14:paraId="5F1999E1" w14:textId="1C8A5458" w:rsidR="00A51CB2" w:rsidRPr="006204C7" w:rsidRDefault="001E5E17" w:rsidP="000964A6">
      <w:pPr>
        <w:pStyle w:val="Bullet-list"/>
        <w:numPr>
          <w:ilvl w:val="0"/>
          <w:numId w:val="6"/>
        </w:numPr>
        <w:tabs>
          <w:tab w:val="left" w:pos="2552"/>
        </w:tabs>
        <w:rPr>
          <w:b/>
        </w:rPr>
      </w:pPr>
      <w:r w:rsidRPr="001E5E17">
        <w:rPr>
          <w:b/>
        </w:rPr>
        <w:t>2 Timothy 1:7-</w:t>
      </w:r>
      <w:r w:rsidRPr="002E4E6F">
        <w:rPr>
          <w:b/>
        </w:rPr>
        <w:t>10</w:t>
      </w:r>
      <w:r w:rsidR="002E4E6F" w:rsidRPr="002E4E6F">
        <w:rPr>
          <w:bCs/>
        </w:rPr>
        <w:t xml:space="preserve"> -</w:t>
      </w:r>
      <w:r w:rsidR="006204C7" w:rsidRPr="002E4E6F">
        <w:rPr>
          <w:bCs/>
        </w:rPr>
        <w:t xml:space="preserve"> </w:t>
      </w:r>
      <w:r w:rsidRPr="002E4E6F">
        <w:rPr>
          <w:bCs/>
        </w:rPr>
        <w:t>This grace… has now been revealed through the appearing of our Saviour Christ Jesus</w:t>
      </w:r>
    </w:p>
    <w:p w14:paraId="4F08AA64" w14:textId="44C90A1B" w:rsidR="00A91B11" w:rsidRPr="00782C9C" w:rsidRDefault="001E5E17" w:rsidP="005F260B">
      <w:pPr>
        <w:pStyle w:val="Heading3"/>
      </w:pPr>
      <w:r>
        <w:t>Reflec</w:t>
      </w:r>
      <w:r w:rsidR="00A51CB2" w:rsidRPr="00A51CB2">
        <w:t>tion</w:t>
      </w:r>
    </w:p>
    <w:p w14:paraId="09807A4F" w14:textId="4BF2169A" w:rsidR="00A51CB2" w:rsidRDefault="001E5E17" w:rsidP="00A51CB2">
      <w:pPr>
        <w:pStyle w:val="verses"/>
      </w:pPr>
      <w:r w:rsidRPr="001E5E17">
        <w:t xml:space="preserve">In this fragile and uncertain world, we look for light. We look for the good within ourselves, but often we are so overwhelmed by our weakness that hope fails us. Our confidence rests in God, who in wisdom, enables us to hope for his mercy. We are surprised when it comes in human form: Christ is the light in our midst! God’s gift to us is a ‘spirit of power, and love’. We are drawn forward on the way to this perfect </w:t>
      </w:r>
      <w:proofErr w:type="gramStart"/>
      <w:r w:rsidRPr="001E5E17">
        <w:t>light  by</w:t>
      </w:r>
      <w:proofErr w:type="gramEnd"/>
      <w:r w:rsidRPr="001E5E17">
        <w:t xml:space="preserve"> God’s Holy Spirit, not by relying on our own strength and ability.</w:t>
      </w:r>
    </w:p>
    <w:p w14:paraId="42410BF8" w14:textId="77777777" w:rsidR="001E5E17" w:rsidRDefault="001E5E17" w:rsidP="00A51CB2">
      <w:pPr>
        <w:pStyle w:val="verses"/>
      </w:pPr>
      <w:proofErr w:type="gramStart"/>
      <w:r w:rsidRPr="001E5E17">
        <w:t>In the midst of</w:t>
      </w:r>
      <w:proofErr w:type="gramEnd"/>
      <w:r w:rsidRPr="001E5E17">
        <w:t xml:space="preserve"> darkness, the star from the East penetrates the depths of the darkness that separates us from one another. The star’s light continues to shine and to change the face of history. Throughout the ages, by the lives of Christ’s followers, the world has come to know the hope that is inspired by the Holy Spirit. And the Risen One continues to shine, like a beacon guiding all into this perfect light and overcoming the darkness which separates us from one another. </w:t>
      </w:r>
    </w:p>
    <w:p w14:paraId="6C128B89" w14:textId="2EA31A9F" w:rsidR="00A51CB2" w:rsidRDefault="001E5E17" w:rsidP="00A51CB2">
      <w:pPr>
        <w:pStyle w:val="verses"/>
      </w:pPr>
      <w:r w:rsidRPr="001E5E17">
        <w:t>The desire to overcome the darkness that separates us compels us to pray and work for Christian unity.</w:t>
      </w:r>
    </w:p>
    <w:p w14:paraId="575C47F8" w14:textId="77777777" w:rsidR="003D6781" w:rsidRPr="00782C9C" w:rsidRDefault="003D6781" w:rsidP="005F260B">
      <w:pPr>
        <w:pStyle w:val="Heading3"/>
      </w:pPr>
      <w:r w:rsidRPr="00782C9C">
        <w:t>Prayer</w:t>
      </w:r>
    </w:p>
    <w:p w14:paraId="1CBD699A" w14:textId="2FF5027B" w:rsidR="00A51CB2" w:rsidRDefault="001E5E17" w:rsidP="00A51CB2">
      <w:pPr>
        <w:pStyle w:val="verses"/>
      </w:pPr>
      <w:r w:rsidRPr="001E5E17">
        <w:t>Creator of light,</w:t>
      </w:r>
    </w:p>
    <w:p w14:paraId="05D1522D" w14:textId="549368FC" w:rsidR="00A51CB2" w:rsidRDefault="001E5E17" w:rsidP="00A51CB2">
      <w:pPr>
        <w:pStyle w:val="verses"/>
      </w:pPr>
      <w:r w:rsidRPr="001E5E17">
        <w:t>illumine our path by the light of Christ who moves before us and leads us.</w:t>
      </w:r>
    </w:p>
    <w:p w14:paraId="1D503A8B" w14:textId="195944E5" w:rsidR="00A51CB2" w:rsidRDefault="001E5E17" w:rsidP="00A51CB2">
      <w:pPr>
        <w:pStyle w:val="verses"/>
      </w:pPr>
      <w:r w:rsidRPr="00BF6CE6">
        <w:t>May he be a beacon for our pilgrimage.</w:t>
      </w:r>
    </w:p>
    <w:p w14:paraId="754DD638" w14:textId="1B4B09E4" w:rsidR="00A51CB2" w:rsidRDefault="001E5E17" w:rsidP="00A51CB2">
      <w:pPr>
        <w:pStyle w:val="verses"/>
      </w:pPr>
      <w:r w:rsidRPr="001E5E17">
        <w:t>Enlighten us and dwell within us.</w:t>
      </w:r>
    </w:p>
    <w:p w14:paraId="5B35F6E2" w14:textId="1922FDDE" w:rsidR="00A51CB2" w:rsidRDefault="001E5E17" w:rsidP="00A51CB2">
      <w:pPr>
        <w:pStyle w:val="verses"/>
      </w:pPr>
      <w:r w:rsidRPr="001E5E17">
        <w:t>Guide us to discover a manger in our hearts where a great light still shines.</w:t>
      </w:r>
    </w:p>
    <w:p w14:paraId="0B7EE918" w14:textId="3A5D8F90" w:rsidR="001E5E17" w:rsidRDefault="001E5E17" w:rsidP="00A51CB2">
      <w:pPr>
        <w:pStyle w:val="verses"/>
      </w:pPr>
      <w:r w:rsidRPr="001E5E17">
        <w:t>We thank you for the gift of that unfading Star, Jesus Christ, our Lord and Saviour.</w:t>
      </w:r>
    </w:p>
    <w:p w14:paraId="41165409" w14:textId="41735EEC" w:rsidR="001E5E17" w:rsidRDefault="001E5E17" w:rsidP="00A51CB2">
      <w:pPr>
        <w:pStyle w:val="verses"/>
      </w:pPr>
      <w:r w:rsidRPr="001E5E17">
        <w:t>Heal our divisions and draw us closer to the Light that we may find our unity in him.</w:t>
      </w:r>
    </w:p>
    <w:p w14:paraId="35EAE5CD" w14:textId="4701D4C4" w:rsidR="001E5E17" w:rsidRDefault="001E5E17" w:rsidP="00A51CB2">
      <w:pPr>
        <w:pStyle w:val="verses"/>
        <w:spacing w:after="240"/>
      </w:pPr>
      <w:r>
        <w:t>Amen.</w:t>
      </w:r>
    </w:p>
    <w:p w14:paraId="032DA7EA" w14:textId="5CA0D879" w:rsidR="006A5ABB" w:rsidRPr="00782C9C" w:rsidRDefault="006A5ABB" w:rsidP="006A5ABB">
      <w:pPr>
        <w:pStyle w:val="Heading3"/>
      </w:pPr>
      <w:r w:rsidRPr="006A5ABB">
        <w:t>Hymn Verse</w:t>
      </w:r>
    </w:p>
    <w:p w14:paraId="098F6FA3" w14:textId="6B913275" w:rsidR="006A5ABB" w:rsidRDefault="006A5ABB" w:rsidP="006A5ABB">
      <w:pPr>
        <w:pStyle w:val="verses"/>
      </w:pPr>
      <w:r w:rsidRPr="006A5ABB">
        <w:t>How brightly beams the Morning Star!</w:t>
      </w:r>
    </w:p>
    <w:p w14:paraId="5EBA7976" w14:textId="28C44146" w:rsidR="006A5ABB" w:rsidRDefault="006A5ABB" w:rsidP="006A5ABB">
      <w:pPr>
        <w:pStyle w:val="verses"/>
      </w:pPr>
      <w:r w:rsidRPr="006A5ABB">
        <w:t xml:space="preserve">What sudden radiance from </w:t>
      </w:r>
      <w:proofErr w:type="gramStart"/>
      <w:r w:rsidRPr="006A5ABB">
        <w:t>afar</w:t>
      </w:r>
      <w:proofErr w:type="gramEnd"/>
    </w:p>
    <w:p w14:paraId="32D28C02" w14:textId="14C6E615" w:rsidR="006A5ABB" w:rsidRDefault="006A5ABB" w:rsidP="006A5ABB">
      <w:pPr>
        <w:pStyle w:val="verses"/>
      </w:pPr>
      <w:r w:rsidRPr="006A5ABB">
        <w:t>Doth glad us with its shining,</w:t>
      </w:r>
    </w:p>
    <w:p w14:paraId="2FB200EB" w14:textId="05F8083E" w:rsidR="006A5ABB" w:rsidRDefault="006A5ABB" w:rsidP="006A5ABB">
      <w:pPr>
        <w:pStyle w:val="verses"/>
      </w:pPr>
      <w:r w:rsidRPr="006A5ABB">
        <w:t>Brightness of God that breaks our night</w:t>
      </w:r>
    </w:p>
    <w:p w14:paraId="4BA64145" w14:textId="77777777" w:rsidR="006A5ABB" w:rsidRDefault="006A5ABB" w:rsidP="006A5ABB">
      <w:pPr>
        <w:pStyle w:val="verses"/>
      </w:pPr>
      <w:r w:rsidRPr="00BF6CE6">
        <w:lastRenderedPageBreak/>
        <w:t xml:space="preserve">And fills the </w:t>
      </w:r>
      <w:proofErr w:type="spellStart"/>
      <w:r w:rsidRPr="00BF6CE6">
        <w:t>darken'd</w:t>
      </w:r>
      <w:proofErr w:type="spellEnd"/>
      <w:r w:rsidRPr="00BF6CE6">
        <w:t xml:space="preserve"> souls with light</w:t>
      </w:r>
      <w:r>
        <w:t xml:space="preserve"> </w:t>
      </w:r>
    </w:p>
    <w:p w14:paraId="77D0B8F2" w14:textId="1E0909D5" w:rsidR="006A5ABB" w:rsidRDefault="006A5ABB" w:rsidP="006A5ABB">
      <w:pPr>
        <w:pStyle w:val="verses"/>
      </w:pPr>
      <w:r w:rsidRPr="006A5ABB">
        <w:t>Who long for truth were pining!</w:t>
      </w:r>
    </w:p>
    <w:p w14:paraId="78FEA37C" w14:textId="3CC305A1" w:rsidR="006A5ABB" w:rsidRDefault="006A5ABB" w:rsidP="006A5ABB">
      <w:pPr>
        <w:pStyle w:val="verses"/>
      </w:pPr>
      <w:r w:rsidRPr="006A5ABB">
        <w:t>Thy Word, Jesu, only feeds us,</w:t>
      </w:r>
    </w:p>
    <w:p w14:paraId="1500D2CA" w14:textId="6FD19C83" w:rsidR="006A5ABB" w:rsidRDefault="006A5ABB" w:rsidP="006A5ABB">
      <w:pPr>
        <w:pStyle w:val="verses"/>
      </w:pPr>
      <w:r w:rsidRPr="006A5ABB">
        <w:t>Rightly leads us,</w:t>
      </w:r>
    </w:p>
    <w:p w14:paraId="044527BF" w14:textId="6EDB6B5A" w:rsidR="006A5ABB" w:rsidRDefault="006A5ABB" w:rsidP="006A5ABB">
      <w:pPr>
        <w:pStyle w:val="verses"/>
      </w:pPr>
      <w:r w:rsidRPr="00BF6CE6">
        <w:t xml:space="preserve">Life </w:t>
      </w:r>
      <w:proofErr w:type="gramStart"/>
      <w:r w:rsidRPr="00BF6CE6">
        <w:t>bestowing;</w:t>
      </w:r>
      <w:proofErr w:type="gramEnd"/>
    </w:p>
    <w:p w14:paraId="063F2F16" w14:textId="47174D5D" w:rsidR="006A5ABB" w:rsidRDefault="006A5ABB" w:rsidP="006A5ABB">
      <w:pPr>
        <w:pStyle w:val="verses"/>
        <w:spacing w:after="240"/>
      </w:pPr>
      <w:r w:rsidRPr="006A5ABB">
        <w:t xml:space="preserve">Praise, oh praise such love </w:t>
      </w:r>
      <w:proofErr w:type="spellStart"/>
      <w:r w:rsidRPr="006A5ABB">
        <w:t>o'erflowing</w:t>
      </w:r>
      <w:proofErr w:type="spellEnd"/>
      <w:r w:rsidRPr="006A5ABB">
        <w:t>.</w:t>
      </w:r>
    </w:p>
    <w:p w14:paraId="63FFCAF0" w14:textId="1127A5E6" w:rsidR="006A5ABB" w:rsidRPr="009A6BFD" w:rsidRDefault="006A5ABB" w:rsidP="006A5ABB">
      <w:pPr>
        <w:pStyle w:val="verses"/>
        <w:spacing w:after="240"/>
        <w:rPr>
          <w:i/>
          <w:iCs/>
        </w:rPr>
      </w:pPr>
      <w:r w:rsidRPr="009A6BFD">
        <w:rPr>
          <w:i/>
          <w:iCs/>
        </w:rPr>
        <w:t xml:space="preserve">Johann Schlegel, tr. Catherine </w:t>
      </w:r>
      <w:proofErr w:type="spellStart"/>
      <w:r w:rsidRPr="009A6BFD">
        <w:rPr>
          <w:i/>
          <w:iCs/>
        </w:rPr>
        <w:t>Winkworth</w:t>
      </w:r>
      <w:proofErr w:type="spellEnd"/>
    </w:p>
    <w:p w14:paraId="2273E29B" w14:textId="487A2AB8" w:rsidR="00A91B11" w:rsidRDefault="00A91B11" w:rsidP="005F260B">
      <w:pPr>
        <w:pStyle w:val="Heading3"/>
      </w:pPr>
      <w:r w:rsidRPr="00782C9C">
        <w:t>Questions</w:t>
      </w:r>
    </w:p>
    <w:p w14:paraId="11C5BA00" w14:textId="3504AA55" w:rsidR="00B817CA" w:rsidRPr="00B817CA" w:rsidRDefault="00B817CA" w:rsidP="00B817CA">
      <w:r w:rsidRPr="00B817CA">
        <w:t>Reflecting on the past year –</w:t>
      </w:r>
    </w:p>
    <w:p w14:paraId="52C9145F" w14:textId="25346D0F" w:rsidR="00A91B11" w:rsidRPr="00782C9C" w:rsidRDefault="00B817CA" w:rsidP="00DD02EB">
      <w:pPr>
        <w:pStyle w:val="Bullet-list"/>
      </w:pPr>
      <w:r w:rsidRPr="00B817CA">
        <w:rPr>
          <w:b/>
          <w:bCs/>
        </w:rPr>
        <w:t>Global:</w:t>
      </w:r>
      <w:r w:rsidR="00DD02EB">
        <w:t xml:space="preserve"> </w:t>
      </w:r>
      <w:r>
        <w:t>What could the role of the Church be in proclaiming the Good News of the Gospel in a world where there is so much injustice?</w:t>
      </w:r>
    </w:p>
    <w:p w14:paraId="789CCD81" w14:textId="716C6871" w:rsidR="00B817CA" w:rsidRPr="00B817CA" w:rsidRDefault="00B817CA" w:rsidP="00DD02EB">
      <w:pPr>
        <w:pStyle w:val="Bullet-list"/>
      </w:pPr>
      <w:r w:rsidRPr="00B817CA">
        <w:rPr>
          <w:b/>
          <w:bCs/>
        </w:rPr>
        <w:t>Local:</w:t>
      </w:r>
      <w:r w:rsidR="00DD02EB">
        <w:rPr>
          <w:b/>
          <w:bCs/>
        </w:rPr>
        <w:t xml:space="preserve"> </w:t>
      </w:r>
      <w:r w:rsidRPr="00B817CA">
        <w:t>Where have you seen signs of hope in your community, especially</w:t>
      </w:r>
      <w:r>
        <w:t xml:space="preserve"> </w:t>
      </w:r>
      <w:r w:rsidRPr="00B817CA">
        <w:t>during a</w:t>
      </w:r>
      <w:r w:rsidR="00DD02EB">
        <w:t xml:space="preserve"> </w:t>
      </w:r>
      <w:r w:rsidRPr="00B817CA">
        <w:t xml:space="preserve">time </w:t>
      </w:r>
      <w:r w:rsidR="007E45B3">
        <w:t>of pandemic?</w:t>
      </w:r>
    </w:p>
    <w:p w14:paraId="5C50C86E" w14:textId="0B204104" w:rsidR="00A91B11" w:rsidRPr="00782C9C" w:rsidRDefault="00B817CA" w:rsidP="00B817CA">
      <w:pPr>
        <w:pStyle w:val="Bullet-list"/>
        <w:numPr>
          <w:ilvl w:val="0"/>
          <w:numId w:val="5"/>
        </w:numPr>
      </w:pPr>
      <w:r>
        <w:rPr>
          <w:b/>
          <w:bCs/>
        </w:rPr>
        <w:t>Personal:</w:t>
      </w:r>
      <w:r w:rsidR="00DD02EB">
        <w:rPr>
          <w:b/>
          <w:bCs/>
        </w:rPr>
        <w:t xml:space="preserve"> </w:t>
      </w:r>
      <w:r w:rsidRPr="00B817CA">
        <w:t xml:space="preserve">Where have you sought ‘the light’ </w:t>
      </w:r>
      <w:proofErr w:type="gramStart"/>
      <w:r w:rsidRPr="00B817CA">
        <w:t>in the midst of</w:t>
      </w:r>
      <w:proofErr w:type="gramEnd"/>
      <w:r w:rsidRPr="00B817CA">
        <w:t xml:space="preserve"> darkness?</w:t>
      </w:r>
    </w:p>
    <w:p w14:paraId="5D132448" w14:textId="77777777" w:rsidR="00A91B11" w:rsidRPr="00782C9C" w:rsidRDefault="00A91B11" w:rsidP="005F260B">
      <w:pPr>
        <w:pStyle w:val="Heading3"/>
      </w:pPr>
      <w:r w:rsidRPr="00782C9C">
        <w:t>Go and Do</w:t>
      </w:r>
    </w:p>
    <w:p w14:paraId="4263C81B" w14:textId="77777777" w:rsidR="00A91B11" w:rsidRPr="00782C9C" w:rsidRDefault="00A91B11" w:rsidP="00A91B11">
      <w:r w:rsidRPr="00782C9C">
        <w:t>(</w:t>
      </w:r>
      <w:proofErr w:type="gramStart"/>
      <w:r w:rsidRPr="00782C9C">
        <w:t>see</w:t>
      </w:r>
      <w:proofErr w:type="gramEnd"/>
      <w:r w:rsidRPr="00782C9C">
        <w:t xml:space="preserve"> </w:t>
      </w:r>
      <w:hyperlink r:id="rId8" w:history="1">
        <w:r w:rsidRPr="00782C9C">
          <w:rPr>
            <w:rStyle w:val="Hyperlink"/>
          </w:rPr>
          <w:t>www.ctbi.org.uk/goanddo)</w:t>
        </w:r>
      </w:hyperlink>
    </w:p>
    <w:p w14:paraId="58DFB6FA" w14:textId="314A7E7D" w:rsidR="003B0AAB" w:rsidRPr="00DD02EB" w:rsidRDefault="003B0AAB" w:rsidP="00DD02EB">
      <w:pPr>
        <w:pStyle w:val="Bullet-list"/>
        <w:rPr>
          <w:bCs/>
        </w:rPr>
      </w:pPr>
      <w:r w:rsidRPr="00A34397">
        <w:rPr>
          <w:b/>
          <w:bCs/>
        </w:rPr>
        <w:t>Global:</w:t>
      </w:r>
      <w:r w:rsidRPr="003B0AAB">
        <w:t xml:space="preserve"> </w:t>
      </w:r>
      <w:r w:rsidR="00A34397" w:rsidRPr="00A34397">
        <w:rPr>
          <w:bCs/>
        </w:rPr>
        <w:t xml:space="preserve">Visit the website of Embrace the Middle East </w:t>
      </w:r>
      <w:r w:rsidR="000158B4">
        <w:rPr>
          <w:bCs/>
        </w:rPr>
        <w:t>(</w:t>
      </w:r>
      <w:hyperlink r:id="rId9" w:history="1">
        <w:r w:rsidR="000158B4" w:rsidRPr="00F17CA2">
          <w:rPr>
            <w:rStyle w:val="Hyperlink"/>
            <w:bCs/>
          </w:rPr>
          <w:t>https://embraceme.org/take-action</w:t>
        </w:r>
      </w:hyperlink>
      <w:r w:rsidR="000158B4">
        <w:rPr>
          <w:bCs/>
        </w:rPr>
        <w:t xml:space="preserve">) </w:t>
      </w:r>
      <w:r w:rsidR="00A34397" w:rsidRPr="00A34397">
        <w:rPr>
          <w:bCs/>
        </w:rPr>
        <w:t xml:space="preserve">and see what actions you can take </w:t>
      </w:r>
      <w:r w:rsidR="00A34397" w:rsidRPr="00DD02EB">
        <w:rPr>
          <w:bCs/>
        </w:rPr>
        <w:t>to be in solidarity with Christians of the Middle East.</w:t>
      </w:r>
    </w:p>
    <w:p w14:paraId="31AF9FC8" w14:textId="7A0B76D6" w:rsidR="003B0AAB" w:rsidRPr="00A34397" w:rsidRDefault="003B0AAB" w:rsidP="00DD02EB">
      <w:pPr>
        <w:pStyle w:val="Bullet-list"/>
      </w:pPr>
      <w:r w:rsidRPr="00A34397">
        <w:rPr>
          <w:b/>
          <w:bCs/>
        </w:rPr>
        <w:t>Local:</w:t>
      </w:r>
      <w:r w:rsidRPr="00A34397">
        <w:t xml:space="preserve"> </w:t>
      </w:r>
      <w:r w:rsidR="00A34397">
        <w:t xml:space="preserve">Organise a candlelit vigil </w:t>
      </w:r>
      <w:r w:rsidR="00F40582">
        <w:t>with</w:t>
      </w:r>
      <w:r w:rsidR="00A34397">
        <w:t xml:space="preserve"> the churches in your area as an act of unity for this week. It doesn’t have to be in </w:t>
      </w:r>
      <w:proofErr w:type="gramStart"/>
      <w:r w:rsidR="00A34397">
        <w:t>person</w:t>
      </w:r>
      <w:proofErr w:type="gramEnd"/>
      <w:r w:rsidR="00A34397">
        <w:t xml:space="preserve"> but each church could encourage members to put a candle in their window at an agreed day and time.</w:t>
      </w:r>
    </w:p>
    <w:p w14:paraId="67F5EFDA" w14:textId="039C7D80" w:rsidR="00375E16" w:rsidRPr="00DD02EB" w:rsidRDefault="003B0AAB" w:rsidP="00DD02EB">
      <w:pPr>
        <w:pStyle w:val="Bullet-list"/>
        <w:rPr>
          <w:bCs/>
        </w:rPr>
      </w:pPr>
      <w:r w:rsidRPr="00A34397">
        <w:rPr>
          <w:b/>
          <w:bCs/>
        </w:rPr>
        <w:t>Personal:</w:t>
      </w:r>
      <w:r w:rsidRPr="003B0AAB">
        <w:t xml:space="preserve"> </w:t>
      </w:r>
      <w:r w:rsidR="00A34397">
        <w:tab/>
      </w:r>
      <w:r w:rsidR="00A34397" w:rsidRPr="00A34397">
        <w:rPr>
          <w:bCs/>
        </w:rPr>
        <w:t xml:space="preserve">Take time this week to star gaze. Let your eyes settle on an unfading star and </w:t>
      </w:r>
      <w:r w:rsidR="00A34397" w:rsidRPr="00DD02EB">
        <w:rPr>
          <w:bCs/>
        </w:rPr>
        <w:t xml:space="preserve">pause in reverence and prayer before the Creator of light. You don’t have to go </w:t>
      </w:r>
      <w:proofErr w:type="gramStart"/>
      <w:r w:rsidR="00A34397" w:rsidRPr="00DD02EB">
        <w:rPr>
          <w:bCs/>
        </w:rPr>
        <w:t>outside,</w:t>
      </w:r>
      <w:proofErr w:type="gramEnd"/>
      <w:r w:rsidR="00A34397" w:rsidRPr="00DD02EB">
        <w:rPr>
          <w:bCs/>
        </w:rPr>
        <w:t xml:space="preserve"> you can search for and visit an online planetarium.</w:t>
      </w:r>
    </w:p>
    <w:p w14:paraId="5FC30B0E" w14:textId="77777777" w:rsidR="00375E16" w:rsidRDefault="00375E16">
      <w:pPr>
        <w:spacing w:after="0"/>
        <w:rPr>
          <w:bCs/>
        </w:rPr>
      </w:pPr>
      <w:r>
        <w:rPr>
          <w:bCs/>
        </w:rPr>
        <w:br w:type="page"/>
      </w:r>
    </w:p>
    <w:p w14:paraId="2F7633E7" w14:textId="1D107C1B" w:rsidR="00C2664B" w:rsidRPr="00782C9C" w:rsidRDefault="00C2664B" w:rsidP="005F260B">
      <w:pPr>
        <w:pStyle w:val="Heading2"/>
      </w:pPr>
      <w:r w:rsidRPr="00782C9C">
        <w:lastRenderedPageBreak/>
        <w:t xml:space="preserve">Day </w:t>
      </w:r>
      <w:r w:rsidR="00133860" w:rsidRPr="00782C9C">
        <w:t>2</w:t>
      </w:r>
    </w:p>
    <w:p w14:paraId="05B04FE4" w14:textId="37B8AD59" w:rsidR="00375E16" w:rsidRPr="00A51CB2" w:rsidRDefault="00375E16" w:rsidP="00375E16">
      <w:r w:rsidRPr="00375E16">
        <w:t>Where is the child who has been born king of the Jews?”</w:t>
      </w:r>
    </w:p>
    <w:p w14:paraId="57F59F9D" w14:textId="58C4FD01" w:rsidR="00375E16" w:rsidRPr="00A51CB2" w:rsidRDefault="00375E16" w:rsidP="00375E16">
      <w:r w:rsidRPr="00A51CB2">
        <w:t>(</w:t>
      </w:r>
      <w:r w:rsidRPr="00375E16">
        <w:t>Mt 2:2</w:t>
      </w:r>
      <w:r w:rsidRPr="00A51CB2">
        <w:t>)</w:t>
      </w:r>
    </w:p>
    <w:p w14:paraId="40235FF6" w14:textId="0251CA28" w:rsidR="00AC4785" w:rsidRDefault="00375E16" w:rsidP="00AC4785">
      <w:pPr>
        <w:rPr>
          <w:i/>
          <w:iCs/>
        </w:rPr>
      </w:pPr>
      <w:r w:rsidRPr="00375E16">
        <w:rPr>
          <w:i/>
          <w:iCs/>
        </w:rPr>
        <w:t>Humble leadership breaks down walls and builds up with love</w:t>
      </w:r>
    </w:p>
    <w:p w14:paraId="16C51DC0" w14:textId="51D84CE0" w:rsidR="00375E16" w:rsidRPr="00375E16" w:rsidRDefault="00375E16" w:rsidP="00375E16">
      <w:pPr>
        <w:pStyle w:val="Heading3"/>
      </w:pPr>
      <w:r>
        <w:t>Readings</w:t>
      </w:r>
    </w:p>
    <w:p w14:paraId="37481427" w14:textId="42749681" w:rsidR="00AC4785" w:rsidRDefault="00375E16" w:rsidP="00AC4785">
      <w:pPr>
        <w:pStyle w:val="Bullet-list"/>
        <w:ind w:left="426" w:hanging="359"/>
        <w:rPr>
          <w:b/>
        </w:rPr>
      </w:pPr>
      <w:r w:rsidRPr="00375E16">
        <w:rPr>
          <w:b/>
        </w:rPr>
        <w:t>Jeremiah 23:1-6</w:t>
      </w:r>
      <w:r w:rsidR="002E4E6F">
        <w:rPr>
          <w:b/>
        </w:rPr>
        <w:t xml:space="preserve"> </w:t>
      </w:r>
      <w:r w:rsidR="002E4E6F" w:rsidRPr="002E4E6F">
        <w:rPr>
          <w:bCs/>
        </w:rPr>
        <w:t>-</w:t>
      </w:r>
      <w:r w:rsidR="006204C7">
        <w:rPr>
          <w:b/>
        </w:rPr>
        <w:t xml:space="preserve"> </w:t>
      </w:r>
      <w:r w:rsidRPr="00375E16">
        <w:rPr>
          <w:bCs/>
        </w:rPr>
        <w:t>He shall reign as king and deal wisely</w:t>
      </w:r>
      <w:r>
        <w:rPr>
          <w:bCs/>
        </w:rPr>
        <w:t>.</w:t>
      </w:r>
    </w:p>
    <w:p w14:paraId="523C8649" w14:textId="4473FB96" w:rsidR="00F45A3E" w:rsidRPr="006204C7" w:rsidRDefault="00375E16" w:rsidP="006204C7">
      <w:pPr>
        <w:pStyle w:val="Bullet-list"/>
        <w:spacing w:after="240"/>
        <w:ind w:left="426" w:hanging="359"/>
        <w:rPr>
          <w:bCs/>
        </w:rPr>
      </w:pPr>
      <w:r w:rsidRPr="00375E16">
        <w:rPr>
          <w:b/>
        </w:rPr>
        <w:t>Philippians 2:5-11</w:t>
      </w:r>
      <w:r w:rsidR="002E4E6F">
        <w:rPr>
          <w:b/>
        </w:rPr>
        <w:t xml:space="preserve"> </w:t>
      </w:r>
      <w:r w:rsidR="002E4E6F" w:rsidRPr="002E4E6F">
        <w:rPr>
          <w:bCs/>
        </w:rPr>
        <w:t>-</w:t>
      </w:r>
      <w:r w:rsidR="006204C7">
        <w:rPr>
          <w:b/>
        </w:rPr>
        <w:t xml:space="preserve"> </w:t>
      </w:r>
      <w:r w:rsidRPr="00375E16">
        <w:rPr>
          <w:bCs/>
        </w:rPr>
        <w:t>Who… did not regard equality with God as something to be</w:t>
      </w:r>
      <w:r w:rsidR="006204C7">
        <w:rPr>
          <w:bCs/>
        </w:rPr>
        <w:t xml:space="preserve"> </w:t>
      </w:r>
      <w:r w:rsidR="00B008D8">
        <w:rPr>
          <w:bCs/>
        </w:rPr>
        <w:t>e</w:t>
      </w:r>
      <w:r w:rsidRPr="006204C7">
        <w:rPr>
          <w:bCs/>
        </w:rPr>
        <w:t>xploited.</w:t>
      </w:r>
    </w:p>
    <w:p w14:paraId="7C38CDC8" w14:textId="529A0C02" w:rsidR="00E02E2F" w:rsidRDefault="00375E16" w:rsidP="005F260B">
      <w:pPr>
        <w:pStyle w:val="Heading3"/>
      </w:pPr>
      <w:r>
        <w:t>Reflection</w:t>
      </w:r>
    </w:p>
    <w:p w14:paraId="7ACB8B54" w14:textId="1D678A6D" w:rsidR="00375E16" w:rsidRPr="00375E16" w:rsidRDefault="00375E16" w:rsidP="00375E16">
      <w:pPr>
        <w:rPr>
          <w:b/>
          <w:bCs/>
          <w:i/>
          <w:iCs/>
        </w:rPr>
      </w:pPr>
      <w:r w:rsidRPr="00375E16">
        <w:rPr>
          <w:b/>
          <w:bCs/>
          <w:i/>
          <w:iCs/>
        </w:rPr>
        <w:t>True Leadership</w:t>
      </w:r>
    </w:p>
    <w:p w14:paraId="199BBCDE" w14:textId="3175ACE5" w:rsidR="00E02E2F" w:rsidRDefault="00375E16" w:rsidP="00E02E2F">
      <w:r w:rsidRPr="00375E16">
        <w:t>Jeremiah denounces the bad leadership of the kings of Israel who divided and scattered the people, a leadership that destroyed nations and drove their citizens into exile. In contrast, the Lord promises a shepherd-king who will ‘execute justice and righteousness in the land’ and gather the flock as one.</w:t>
      </w:r>
    </w:p>
    <w:p w14:paraId="27C9A43D" w14:textId="09586A02" w:rsidR="00E02E2F" w:rsidRDefault="00375E16" w:rsidP="00E02E2F">
      <w:r w:rsidRPr="00375E16">
        <w:t>Only in Christ have we seen the example of a leader truly after God’s heart. In him we encounter a loving, humble servant who does not regard equality with God as something to be exploited. He comes to serve, rather than be served, and his followers are called to do the same.</w:t>
      </w:r>
    </w:p>
    <w:p w14:paraId="739E1F5D" w14:textId="50732771" w:rsidR="00E02E2F" w:rsidRDefault="00375E16" w:rsidP="00E02E2F">
      <w:r w:rsidRPr="00375E16">
        <w:t xml:space="preserve">Today, the Middle East is experiencing the loss of its people to exile as ‘righteousness and justice’ are becoming scarce commodities, not only there but throughout the world. Yet leaders, both in the world and in the Church, have a responsibility to bring together rather than to scatter or divide. The more faithfully Christians emulate the servant leadership of Christ, the more division in both the world and the Church will be overcome. As we work for righteousness, </w:t>
      </w:r>
      <w:proofErr w:type="gramStart"/>
      <w:r w:rsidRPr="00375E16">
        <w:t>justice</w:t>
      </w:r>
      <w:proofErr w:type="gramEnd"/>
      <w:r w:rsidRPr="00375E16">
        <w:t xml:space="preserve"> and peace for all, we witness humbly to the shepherd-king, and draw others into his presence.</w:t>
      </w:r>
    </w:p>
    <w:p w14:paraId="030BECB1" w14:textId="19E0845A" w:rsidR="00C2664B" w:rsidRPr="00782C9C" w:rsidRDefault="00C2664B" w:rsidP="005F260B">
      <w:pPr>
        <w:pStyle w:val="Heading3"/>
      </w:pPr>
      <w:r w:rsidRPr="00782C9C">
        <w:t>Prayer</w:t>
      </w:r>
    </w:p>
    <w:p w14:paraId="03F7FBAA" w14:textId="2D56CC04" w:rsidR="009E0BC0" w:rsidRPr="009E0BC0" w:rsidRDefault="00375E16" w:rsidP="009E0BC0">
      <w:pPr>
        <w:pStyle w:val="verses"/>
      </w:pPr>
      <w:r w:rsidRPr="00375E16">
        <w:t>Just and righteous God,</w:t>
      </w:r>
    </w:p>
    <w:p w14:paraId="560C6408" w14:textId="4F70E9FC" w:rsidR="009E0BC0" w:rsidRPr="009E0BC0" w:rsidRDefault="00375E16" w:rsidP="009E0BC0">
      <w:pPr>
        <w:pStyle w:val="verses"/>
      </w:pPr>
      <w:r w:rsidRPr="00375E16">
        <w:t>we confess before you that we often covet worldly models of leadership.</w:t>
      </w:r>
    </w:p>
    <w:p w14:paraId="57ED81CC" w14:textId="147A781E" w:rsidR="009E0BC0" w:rsidRPr="009E0BC0" w:rsidRDefault="00375E16" w:rsidP="009E0BC0">
      <w:pPr>
        <w:pStyle w:val="verses"/>
      </w:pPr>
      <w:r w:rsidRPr="00375E16">
        <w:t>Help us to seek our Lord Jesus Christ</w:t>
      </w:r>
    </w:p>
    <w:p w14:paraId="0E5C4F43" w14:textId="60B4343E" w:rsidR="009E0BC0" w:rsidRDefault="00375E16" w:rsidP="009E0BC0">
      <w:pPr>
        <w:pStyle w:val="verses"/>
      </w:pPr>
      <w:r w:rsidRPr="00375E16">
        <w:t>not in the palaces of the powerful but in the humble manger.</w:t>
      </w:r>
    </w:p>
    <w:p w14:paraId="7C450E0E" w14:textId="77777777" w:rsidR="00375E16" w:rsidRPr="009E0BC0" w:rsidRDefault="00375E16" w:rsidP="009E0BC0">
      <w:pPr>
        <w:pStyle w:val="verses"/>
      </w:pPr>
    </w:p>
    <w:p w14:paraId="2F24A0CA" w14:textId="25EA6EAF" w:rsidR="009E0BC0" w:rsidRPr="009E0BC0" w:rsidRDefault="00375E16" w:rsidP="009E0BC0">
      <w:pPr>
        <w:pStyle w:val="verses"/>
      </w:pPr>
      <w:r w:rsidRPr="00375E16">
        <w:t>May we emulate him in his meekness and become servants to each other in obedience to you.</w:t>
      </w:r>
    </w:p>
    <w:p w14:paraId="4DEAC300" w14:textId="1EFF9BDC" w:rsidR="009E0BC0" w:rsidRPr="009E0BC0" w:rsidRDefault="00375E16" w:rsidP="009E0BC0">
      <w:pPr>
        <w:pStyle w:val="verses"/>
      </w:pPr>
      <w:r w:rsidRPr="00375E16">
        <w:t>We pray in the name of Christ, who with you and the Holy Spirit reigns forever in glory.</w:t>
      </w:r>
    </w:p>
    <w:p w14:paraId="2104C87F" w14:textId="71203349" w:rsidR="00375E16" w:rsidRDefault="00375E16" w:rsidP="005B6747">
      <w:pPr>
        <w:pStyle w:val="verses"/>
        <w:spacing w:after="240"/>
      </w:pPr>
      <w:r w:rsidRPr="00375E16">
        <w:t>Amen.</w:t>
      </w:r>
    </w:p>
    <w:p w14:paraId="15FB70B5" w14:textId="7CA2E5DD" w:rsidR="00375E16" w:rsidRPr="00782C9C" w:rsidRDefault="00375E16" w:rsidP="00375E16">
      <w:pPr>
        <w:pStyle w:val="Heading3"/>
      </w:pPr>
      <w:r>
        <w:t>Verse / Poem</w:t>
      </w:r>
    </w:p>
    <w:p w14:paraId="6A1F9283" w14:textId="4D83EE06" w:rsidR="00375E16" w:rsidRPr="009E0BC0" w:rsidRDefault="00375E16" w:rsidP="00375E16">
      <w:pPr>
        <w:pStyle w:val="verses"/>
      </w:pPr>
      <w:r w:rsidRPr="00375E16">
        <w:t>It was the day of the strong men</w:t>
      </w:r>
    </w:p>
    <w:p w14:paraId="5844A5B9" w14:textId="5DABC332" w:rsidR="00375E16" w:rsidRPr="009E0BC0" w:rsidRDefault="00375E16" w:rsidP="00375E16">
      <w:pPr>
        <w:pStyle w:val="verses"/>
      </w:pPr>
      <w:r w:rsidRPr="00375E16">
        <w:t>the day when truth retired, redundant</w:t>
      </w:r>
    </w:p>
    <w:p w14:paraId="5C9686E4" w14:textId="3DD85A6C" w:rsidR="00375E16" w:rsidRPr="009E0BC0" w:rsidRDefault="00375E16" w:rsidP="00375E16">
      <w:pPr>
        <w:pStyle w:val="verses"/>
      </w:pPr>
      <w:r w:rsidRPr="00375E16">
        <w:t>because lies had more glitz,</w:t>
      </w:r>
    </w:p>
    <w:p w14:paraId="15C1CD1F" w14:textId="4BD17385" w:rsidR="00375E16" w:rsidRDefault="00375E16" w:rsidP="00375E16">
      <w:pPr>
        <w:pStyle w:val="verses"/>
      </w:pPr>
      <w:r w:rsidRPr="00375E16">
        <w:lastRenderedPageBreak/>
        <w:t>and justice disabled, mocked,</w:t>
      </w:r>
    </w:p>
    <w:p w14:paraId="6787432F" w14:textId="7C6625DE" w:rsidR="00375E16" w:rsidRDefault="00375E16" w:rsidP="00375E16">
      <w:pPr>
        <w:pStyle w:val="verses"/>
      </w:pPr>
      <w:r w:rsidRPr="00375E16">
        <w:t>in the name of a golden god</w:t>
      </w:r>
    </w:p>
    <w:p w14:paraId="467E6E75" w14:textId="2471209B" w:rsidR="00375E16" w:rsidRDefault="00375E16" w:rsidP="00375E16">
      <w:pPr>
        <w:pStyle w:val="verses"/>
      </w:pPr>
      <w:r w:rsidRPr="00375E16">
        <w:t>cast from melted down lives.</w:t>
      </w:r>
    </w:p>
    <w:p w14:paraId="46E6CE24" w14:textId="77777777" w:rsidR="00375E16" w:rsidRPr="009E0BC0" w:rsidRDefault="00375E16" w:rsidP="00375E16">
      <w:pPr>
        <w:pStyle w:val="verses"/>
      </w:pPr>
    </w:p>
    <w:p w14:paraId="1F7F178B" w14:textId="0E782B2B" w:rsidR="00375E16" w:rsidRDefault="00375E16" w:rsidP="00375E16">
      <w:pPr>
        <w:pStyle w:val="verses"/>
      </w:pPr>
      <w:r w:rsidRPr="00375E16">
        <w:t>And then came the pestilence</w:t>
      </w:r>
    </w:p>
    <w:p w14:paraId="1C95D538" w14:textId="75B917C4" w:rsidR="00375E16" w:rsidRDefault="00375E16" w:rsidP="00375E16">
      <w:pPr>
        <w:pStyle w:val="verses"/>
      </w:pPr>
      <w:r w:rsidRPr="00375E16">
        <w:t>and the day of the servant</w:t>
      </w:r>
    </w:p>
    <w:p w14:paraId="3D168E6A" w14:textId="75AA8D75" w:rsidR="00375E16" w:rsidRDefault="00375E16" w:rsidP="00375E16">
      <w:pPr>
        <w:pStyle w:val="verses"/>
      </w:pPr>
      <w:r w:rsidRPr="00375E16">
        <w:t>ubiquitous, anonymous,</w:t>
      </w:r>
    </w:p>
    <w:p w14:paraId="15C631E9" w14:textId="05DFB691" w:rsidR="00375E16" w:rsidRDefault="00375E16" w:rsidP="00375E16">
      <w:pPr>
        <w:pStyle w:val="verses"/>
      </w:pPr>
      <w:r w:rsidRPr="00375E16">
        <w:t>in nursing home and ICU,</w:t>
      </w:r>
    </w:p>
    <w:p w14:paraId="002B9F09" w14:textId="17D0BD7C" w:rsidR="00375E16" w:rsidRPr="009E0BC0" w:rsidRDefault="00375E16" w:rsidP="00375E16">
      <w:pPr>
        <w:pStyle w:val="verses"/>
      </w:pPr>
      <w:r w:rsidRPr="00375E16">
        <w:t>and the temple profligate with treasure</w:t>
      </w:r>
    </w:p>
    <w:p w14:paraId="5C17BEB1" w14:textId="797AC6EC" w:rsidR="00375E16" w:rsidRPr="009E0BC0" w:rsidRDefault="00375E16" w:rsidP="00375E16">
      <w:pPr>
        <w:pStyle w:val="verses"/>
      </w:pPr>
      <w:r w:rsidRPr="00375E16">
        <w:t>in cylinders of breath.</w:t>
      </w:r>
    </w:p>
    <w:p w14:paraId="4EBE0F05" w14:textId="13745F16" w:rsidR="00F11A7C" w:rsidRPr="00782C9C" w:rsidRDefault="00F11A7C" w:rsidP="005F260B">
      <w:pPr>
        <w:pStyle w:val="Heading3"/>
      </w:pPr>
      <w:r w:rsidRPr="00782C9C">
        <w:t>Questions</w:t>
      </w:r>
    </w:p>
    <w:p w14:paraId="46E73CC5" w14:textId="297B8682" w:rsidR="005A1BA5" w:rsidRDefault="00375E16" w:rsidP="00251D22">
      <w:pPr>
        <w:pStyle w:val="Bullet-list"/>
        <w:numPr>
          <w:ilvl w:val="0"/>
          <w:numId w:val="5"/>
        </w:numPr>
      </w:pPr>
      <w:r w:rsidRPr="00375E16">
        <w:rPr>
          <w:b/>
          <w:bCs/>
        </w:rPr>
        <w:t>Global:</w:t>
      </w:r>
      <w:r>
        <w:t xml:space="preserve"> </w:t>
      </w:r>
      <w:r w:rsidR="001E5851" w:rsidRPr="001E5851">
        <w:t>How have you seen the Church follow Jesus’ pattern of leading through service?</w:t>
      </w:r>
    </w:p>
    <w:p w14:paraId="1464BE2A" w14:textId="6339E03B" w:rsidR="005A1BA5" w:rsidRDefault="001E5851" w:rsidP="00251D22">
      <w:pPr>
        <w:pStyle w:val="Bullet-list"/>
        <w:numPr>
          <w:ilvl w:val="0"/>
          <w:numId w:val="5"/>
        </w:numPr>
      </w:pPr>
      <w:r w:rsidRPr="001E5851">
        <w:rPr>
          <w:b/>
          <w:bCs/>
        </w:rPr>
        <w:t>Local:</w:t>
      </w:r>
      <w:r>
        <w:t xml:space="preserve"> What Christian leader (either local or national) do you admire for the ability to inspire unity and a concern for justice? What qualities enable that person to lead effectively?</w:t>
      </w:r>
    </w:p>
    <w:p w14:paraId="5F2B0E1E" w14:textId="581D40E1" w:rsidR="00F11A7C" w:rsidRPr="00782C9C" w:rsidRDefault="001E5851" w:rsidP="00251D22">
      <w:pPr>
        <w:pStyle w:val="Bullet-list"/>
        <w:numPr>
          <w:ilvl w:val="0"/>
          <w:numId w:val="5"/>
        </w:numPr>
      </w:pPr>
      <w:r w:rsidRPr="001E5851">
        <w:rPr>
          <w:b/>
          <w:bCs/>
        </w:rPr>
        <w:t>Personal:</w:t>
      </w:r>
      <w:r>
        <w:t xml:space="preserve"> </w:t>
      </w:r>
      <w:r w:rsidRPr="001E5851">
        <w:t>When have you been inspired to take the lead in seeking justice or working towards</w:t>
      </w:r>
      <w:r>
        <w:t xml:space="preserve"> </w:t>
      </w:r>
      <w:r w:rsidRPr="001E5851">
        <w:t>unity?</w:t>
      </w:r>
    </w:p>
    <w:p w14:paraId="12D729AF" w14:textId="77777777" w:rsidR="00C2664B" w:rsidRPr="00782C9C" w:rsidRDefault="00C2664B" w:rsidP="005F260B">
      <w:pPr>
        <w:pStyle w:val="Heading3"/>
      </w:pPr>
      <w:r w:rsidRPr="00782C9C">
        <w:t>Go and Do</w:t>
      </w:r>
    </w:p>
    <w:p w14:paraId="0C97DA3A" w14:textId="77777777" w:rsidR="00A9789E" w:rsidRDefault="00C2664B" w:rsidP="00A9789E">
      <w:pPr>
        <w:rPr>
          <w:rStyle w:val="Hyperlink"/>
        </w:rPr>
      </w:pPr>
      <w:r w:rsidRPr="00782C9C">
        <w:t>(</w:t>
      </w:r>
      <w:proofErr w:type="gramStart"/>
      <w:r w:rsidRPr="00782C9C">
        <w:t>see</w:t>
      </w:r>
      <w:proofErr w:type="gramEnd"/>
      <w:r w:rsidRPr="00782C9C">
        <w:t xml:space="preserve"> </w:t>
      </w:r>
      <w:hyperlink r:id="rId10" w:history="1">
        <w:r w:rsidRPr="00782C9C">
          <w:rPr>
            <w:rStyle w:val="Hyperlink"/>
          </w:rPr>
          <w:t>www.ctbi.org.uk/goanddo)</w:t>
        </w:r>
      </w:hyperlink>
    </w:p>
    <w:p w14:paraId="6D605A7B" w14:textId="77777777" w:rsidR="00717FBD" w:rsidRDefault="001648B2" w:rsidP="00717FBD">
      <w:r w:rsidRPr="00A9789E">
        <w:rPr>
          <w:b/>
        </w:rPr>
        <w:t>Global:</w:t>
      </w:r>
      <w:r w:rsidRPr="001648B2">
        <w:t xml:space="preserve"> </w:t>
      </w:r>
      <w:r w:rsidR="00717FBD">
        <w:t xml:space="preserve">Focus on </w:t>
      </w:r>
      <w:proofErr w:type="gramStart"/>
      <w:r w:rsidR="00717FBD">
        <w:t>a number of</w:t>
      </w:r>
      <w:proofErr w:type="gramEnd"/>
      <w:r w:rsidR="00717FBD">
        <w:t xml:space="preserve"> examples of where you consider good leadership to be evident. Try to identify the shared principles of leadership in these examples and consider how they can be encouraged in the work of creating unity.</w:t>
      </w:r>
    </w:p>
    <w:p w14:paraId="07120D22" w14:textId="72D665D9" w:rsidR="00A9789E" w:rsidRDefault="001648B2" w:rsidP="00717FBD">
      <w:r w:rsidRPr="00A9789E">
        <w:rPr>
          <w:b/>
        </w:rPr>
        <w:t>Local:</w:t>
      </w:r>
      <w:r w:rsidRPr="001648B2">
        <w:t xml:space="preserve"> </w:t>
      </w:r>
      <w:r w:rsidR="00717FBD">
        <w:t>Invite a local leader to a gathering of the churches in your area to hear more about their work and to find out how you can best support and encourage them.</w:t>
      </w:r>
    </w:p>
    <w:p w14:paraId="27B9A732" w14:textId="7A1F829C" w:rsidR="00717FBD" w:rsidRDefault="001648B2" w:rsidP="00717FBD">
      <w:pPr>
        <w:spacing w:after="360"/>
      </w:pPr>
      <w:r w:rsidRPr="00A9789E">
        <w:rPr>
          <w:b/>
        </w:rPr>
        <w:t>Personal:</w:t>
      </w:r>
      <w:r w:rsidRPr="001648B2">
        <w:t xml:space="preserve"> </w:t>
      </w:r>
      <w:r w:rsidR="00717FBD">
        <w:t xml:space="preserve">Find out about or refresh your memory on the circle of concern and circle of influence </w:t>
      </w:r>
      <w:r w:rsidR="00442AD0">
        <w:t>(</w:t>
      </w:r>
      <w:hyperlink r:id="rId11" w:history="1">
        <w:r w:rsidR="00442AD0" w:rsidRPr="00CE7EC4">
          <w:rPr>
            <w:rStyle w:val="Hyperlink"/>
          </w:rPr>
          <w:t>https://www.habitsforwellbeing.com/the-circle-of-concern-and-influence/</w:t>
        </w:r>
      </w:hyperlink>
      <w:r w:rsidR="00442AD0">
        <w:t xml:space="preserve">) </w:t>
      </w:r>
      <w:r w:rsidR="00717FBD">
        <w:t>and consider how you can best exercise your personal leadership this week to help the cause of unity.</w:t>
      </w:r>
    </w:p>
    <w:p w14:paraId="295BF635" w14:textId="77777777" w:rsidR="00717FBD" w:rsidRDefault="00717FBD">
      <w:pPr>
        <w:spacing w:after="0"/>
      </w:pPr>
      <w:r>
        <w:br w:type="page"/>
      </w:r>
    </w:p>
    <w:p w14:paraId="08558675" w14:textId="4BE61BD7" w:rsidR="00C2664B" w:rsidRPr="00782C9C" w:rsidRDefault="00C2664B" w:rsidP="005F260B">
      <w:pPr>
        <w:pStyle w:val="Heading2"/>
      </w:pPr>
      <w:r w:rsidRPr="00782C9C">
        <w:lastRenderedPageBreak/>
        <w:t xml:space="preserve">Day </w:t>
      </w:r>
      <w:r w:rsidR="00CE058E" w:rsidRPr="00782C9C">
        <w:t>3</w:t>
      </w:r>
    </w:p>
    <w:p w14:paraId="2A5C70BB" w14:textId="39C724E2" w:rsidR="002D645D" w:rsidRDefault="002D645D" w:rsidP="002D645D">
      <w:r>
        <w:t xml:space="preserve">“When king Herod heard </w:t>
      </w:r>
      <w:proofErr w:type="gramStart"/>
      <w:r>
        <w:t>this</w:t>
      </w:r>
      <w:proofErr w:type="gramEnd"/>
      <w:r>
        <w:t xml:space="preserve"> he was disturbed, </w:t>
      </w:r>
      <w:r w:rsidRPr="002D645D">
        <w:t>and all Jerusalem with him”</w:t>
      </w:r>
    </w:p>
    <w:p w14:paraId="5E31A197" w14:textId="67499D36" w:rsidR="00681918" w:rsidRDefault="00681918" w:rsidP="002D645D">
      <w:pPr>
        <w:rPr>
          <w:i/>
          <w:iCs/>
        </w:rPr>
      </w:pPr>
      <w:r w:rsidRPr="00A51CB2">
        <w:t>(</w:t>
      </w:r>
      <w:r w:rsidR="002D645D" w:rsidRPr="002D645D">
        <w:t>Mt 2:3</w:t>
      </w:r>
      <w:r w:rsidRPr="00A51CB2">
        <w:t>)</w:t>
      </w:r>
    </w:p>
    <w:p w14:paraId="687DDACF" w14:textId="2F43D254" w:rsidR="00F45A3E" w:rsidRDefault="002D645D" w:rsidP="00F45A3E">
      <w:pPr>
        <w:rPr>
          <w:i/>
          <w:iCs/>
        </w:rPr>
      </w:pPr>
      <w:r w:rsidRPr="002D645D">
        <w:rPr>
          <w:i/>
          <w:iCs/>
        </w:rPr>
        <w:t>The presence of Christ, turning the world upside down</w:t>
      </w:r>
    </w:p>
    <w:p w14:paraId="3F4016F5" w14:textId="6F465ADA" w:rsidR="00F45A3E" w:rsidRPr="00F87CA9" w:rsidRDefault="00F87CA9" w:rsidP="00F87CA9">
      <w:pPr>
        <w:pStyle w:val="Heading3"/>
      </w:pPr>
      <w:r>
        <w:t>Readings</w:t>
      </w:r>
    </w:p>
    <w:p w14:paraId="76B9DFFB" w14:textId="34AA4F54" w:rsidR="005A1BA5" w:rsidRDefault="00F87CA9" w:rsidP="005A1BA5">
      <w:pPr>
        <w:pStyle w:val="Bullet-list"/>
        <w:rPr>
          <w:b/>
        </w:rPr>
      </w:pPr>
      <w:r w:rsidRPr="00F87CA9">
        <w:rPr>
          <w:b/>
        </w:rPr>
        <w:t>Psalm 2:1-10</w:t>
      </w:r>
      <w:r w:rsidR="002E4E6F">
        <w:rPr>
          <w:b/>
        </w:rPr>
        <w:t xml:space="preserve"> </w:t>
      </w:r>
      <w:r w:rsidR="002E4E6F" w:rsidRPr="002E4E6F">
        <w:rPr>
          <w:bCs/>
        </w:rPr>
        <w:t>-</w:t>
      </w:r>
      <w:r>
        <w:rPr>
          <w:b/>
        </w:rPr>
        <w:t xml:space="preserve"> </w:t>
      </w:r>
      <w:r w:rsidRPr="00BF6CE6">
        <w:t>Why do the nations conspire…?</w:t>
      </w:r>
    </w:p>
    <w:p w14:paraId="3BE6FD17" w14:textId="1AA09358" w:rsidR="00F45A3E" w:rsidRPr="00F87CA9" w:rsidRDefault="00F87CA9" w:rsidP="005A1BA5">
      <w:pPr>
        <w:pStyle w:val="Bullet-list"/>
        <w:rPr>
          <w:bCs/>
        </w:rPr>
      </w:pPr>
      <w:r w:rsidRPr="00F87CA9">
        <w:rPr>
          <w:b/>
        </w:rPr>
        <w:t>2 Thessalonians 2:13-3:5</w:t>
      </w:r>
      <w:r w:rsidR="002E4E6F">
        <w:rPr>
          <w:b/>
        </w:rPr>
        <w:t xml:space="preserve"> </w:t>
      </w:r>
      <w:r w:rsidR="002E4E6F" w:rsidRPr="002E4E6F">
        <w:rPr>
          <w:bCs/>
        </w:rPr>
        <w:t>-</w:t>
      </w:r>
      <w:r>
        <w:rPr>
          <w:b/>
        </w:rPr>
        <w:t xml:space="preserve"> </w:t>
      </w:r>
      <w:r w:rsidRPr="00F87CA9">
        <w:rPr>
          <w:bCs/>
        </w:rPr>
        <w:t>But the Lord is faithful, he will strengthen you</w:t>
      </w:r>
    </w:p>
    <w:p w14:paraId="1A166A2A" w14:textId="303984C1" w:rsidR="00C2664B" w:rsidRPr="00782C9C" w:rsidRDefault="00F87CA9" w:rsidP="005F260B">
      <w:pPr>
        <w:pStyle w:val="Heading3"/>
      </w:pPr>
      <w:r>
        <w:t>Reflec</w:t>
      </w:r>
      <w:r w:rsidR="001A39BB">
        <w:t>tion</w:t>
      </w:r>
    </w:p>
    <w:p w14:paraId="694C91D2" w14:textId="3AD91755" w:rsidR="001A39BB" w:rsidRDefault="00F87CA9" w:rsidP="001A39BB">
      <w:r w:rsidRPr="00F87CA9">
        <w:t xml:space="preserve">Christ’s coming disturbs the ways of the world. He comes in humility, denouncing the evil of injustice and oppression that accompanies the ambition for power, </w:t>
      </w:r>
      <w:proofErr w:type="gramStart"/>
      <w:r w:rsidRPr="00F87CA9">
        <w:t>wealth</w:t>
      </w:r>
      <w:proofErr w:type="gramEnd"/>
      <w:r w:rsidRPr="00F87CA9">
        <w:t xml:space="preserve"> and status. Jesus calls for a change of heart and a transformation of life, which will bring liberation from all that dehumanises. This creates disturbance precisely because he rocks the boat of those who seek only their own interests and neglect the common good. But for those who work for peace and unity, Christ’s coming brings the light of hope.</w:t>
      </w:r>
    </w:p>
    <w:p w14:paraId="773984D5" w14:textId="2E578A1F" w:rsidR="001A39BB" w:rsidRDefault="00F87CA9" w:rsidP="001A39BB">
      <w:r w:rsidRPr="00F87CA9">
        <w:t xml:space="preserve">We are invited to commit ourselves to act constructively to make justice a reality, acknowledging where we have strayed from God’s ways of justice and peace. Then the answer to our prayer for Christian unity becomes visible as others recognise in us Christ’s presence in the world. We can bring the light of hope to those living in the darkness of political unrest, social poverty, and structural discrimination. The Good News is that God is faithful, always strengthening and protecting us, inspiring us to work for the good of others, especially the victims of oppression, hatred, </w:t>
      </w:r>
      <w:proofErr w:type="gramStart"/>
      <w:r w:rsidRPr="00F87CA9">
        <w:t>violence</w:t>
      </w:r>
      <w:proofErr w:type="gramEnd"/>
      <w:r w:rsidRPr="00F87CA9">
        <w:t xml:space="preserve"> and pain.</w:t>
      </w:r>
    </w:p>
    <w:p w14:paraId="1303EFAF" w14:textId="77777777" w:rsidR="00C2664B" w:rsidRPr="00782C9C" w:rsidRDefault="00C2664B" w:rsidP="005F260B">
      <w:pPr>
        <w:pStyle w:val="Heading3"/>
      </w:pPr>
      <w:r w:rsidRPr="00782C9C">
        <w:t>Prayer</w:t>
      </w:r>
    </w:p>
    <w:p w14:paraId="78AB125A" w14:textId="0156A69B" w:rsidR="00717B77" w:rsidRPr="00717B77" w:rsidRDefault="0031742E" w:rsidP="00717B77">
      <w:pPr>
        <w:pStyle w:val="verses"/>
      </w:pPr>
      <w:r w:rsidRPr="0031742E">
        <w:t>Lord, you led us out of darkness to hope in Jesus.</w:t>
      </w:r>
    </w:p>
    <w:p w14:paraId="55EBF464" w14:textId="32EA74FF" w:rsidR="00717B77" w:rsidRPr="00717B77" w:rsidRDefault="0031742E" w:rsidP="00717B77">
      <w:pPr>
        <w:pStyle w:val="verses"/>
      </w:pPr>
      <w:r w:rsidRPr="0031742E">
        <w:t xml:space="preserve">Unite us in our commitment to establish your reign of love, </w:t>
      </w:r>
      <w:proofErr w:type="gramStart"/>
      <w:r w:rsidRPr="0031742E">
        <w:t>justice</w:t>
      </w:r>
      <w:proofErr w:type="gramEnd"/>
      <w:r w:rsidRPr="0031742E">
        <w:t xml:space="preserve"> and peace,</w:t>
      </w:r>
    </w:p>
    <w:p w14:paraId="580B772B" w14:textId="46279BE7" w:rsidR="00717B77" w:rsidRPr="00717B77" w:rsidRDefault="0031742E" w:rsidP="00717B77">
      <w:pPr>
        <w:pStyle w:val="verses"/>
      </w:pPr>
      <w:r w:rsidRPr="0031742E">
        <w:t>bringing light to those living in the darkness of despair and disillusionment.</w:t>
      </w:r>
    </w:p>
    <w:p w14:paraId="04A0551F" w14:textId="118614E4" w:rsidR="00717B77" w:rsidRPr="00717B77" w:rsidRDefault="0031742E" w:rsidP="00717B77">
      <w:pPr>
        <w:pStyle w:val="verses"/>
      </w:pPr>
      <w:r w:rsidRPr="0031742E">
        <w:t>Shine your light upon us and surround us with the warmth of your love.</w:t>
      </w:r>
    </w:p>
    <w:p w14:paraId="15EE3B50" w14:textId="67EFE7A2" w:rsidR="00717B77" w:rsidRPr="00717B77" w:rsidRDefault="0031742E" w:rsidP="00717B77">
      <w:pPr>
        <w:pStyle w:val="verses"/>
      </w:pPr>
      <w:r w:rsidRPr="0031742E">
        <w:t>Lift us up to you, so that our lives may glorify you,</w:t>
      </w:r>
    </w:p>
    <w:p w14:paraId="321DAC03" w14:textId="5157AA07" w:rsidR="00717B77" w:rsidRPr="00717B77" w:rsidRDefault="0031742E" w:rsidP="00717B77">
      <w:pPr>
        <w:pStyle w:val="verses"/>
      </w:pPr>
      <w:r w:rsidRPr="0031742E">
        <w:t>Father, Son and Holy Spirit.</w:t>
      </w:r>
    </w:p>
    <w:p w14:paraId="7998B20A" w14:textId="66233963" w:rsidR="00717B77" w:rsidRDefault="0031742E" w:rsidP="00717B77">
      <w:pPr>
        <w:pStyle w:val="verses"/>
      </w:pPr>
      <w:r>
        <w:t>Amen</w:t>
      </w:r>
    </w:p>
    <w:p w14:paraId="705D77AF" w14:textId="4A2A79D2" w:rsidR="0031742E" w:rsidRDefault="0031742E" w:rsidP="00717B77">
      <w:pPr>
        <w:pStyle w:val="verses"/>
      </w:pPr>
    </w:p>
    <w:p w14:paraId="5A90586F" w14:textId="2DC84F87" w:rsidR="004D6411" w:rsidRPr="00717B77" w:rsidRDefault="004D6411" w:rsidP="004D6411">
      <w:pPr>
        <w:pStyle w:val="Heading3"/>
      </w:pPr>
      <w:r w:rsidRPr="00EB01D8">
        <w:t>Verse / Poem</w:t>
      </w:r>
    </w:p>
    <w:p w14:paraId="190EB5A3" w14:textId="764DBE60" w:rsidR="00C2664B" w:rsidRDefault="0031742E" w:rsidP="00EE0D21">
      <w:pPr>
        <w:pStyle w:val="verses"/>
      </w:pPr>
      <w:r w:rsidRPr="0031742E">
        <w:t>In the school Nativity Play</w:t>
      </w:r>
    </w:p>
    <w:p w14:paraId="23C351A6" w14:textId="57A144B4" w:rsidR="0031742E" w:rsidRDefault="0031742E" w:rsidP="00EE0D21">
      <w:pPr>
        <w:pStyle w:val="verses"/>
      </w:pPr>
      <w:r w:rsidRPr="0031742E">
        <w:t>they cast the class bully as Herod.</w:t>
      </w:r>
    </w:p>
    <w:p w14:paraId="360A5648" w14:textId="2BAEC288" w:rsidR="0031742E" w:rsidRDefault="0031742E" w:rsidP="00EE0D21">
      <w:pPr>
        <w:pStyle w:val="verses"/>
      </w:pPr>
      <w:r w:rsidRPr="0031742E">
        <w:t>Inspired.</w:t>
      </w:r>
    </w:p>
    <w:p w14:paraId="4175A972" w14:textId="35AB6D55" w:rsidR="0031742E" w:rsidRDefault="0031742E" w:rsidP="00717B77">
      <w:pPr>
        <w:pStyle w:val="verses"/>
        <w:spacing w:after="240"/>
      </w:pPr>
      <w:r w:rsidRPr="0031742E">
        <w:t>No acting required.</w:t>
      </w:r>
    </w:p>
    <w:p w14:paraId="5AC4C79B" w14:textId="77777777" w:rsidR="004D6411" w:rsidRDefault="004D6411" w:rsidP="00717B77">
      <w:pPr>
        <w:pStyle w:val="verses"/>
        <w:spacing w:after="240"/>
      </w:pPr>
    </w:p>
    <w:p w14:paraId="47FAA87C" w14:textId="27BB62A9" w:rsidR="0031742E" w:rsidRDefault="0031742E" w:rsidP="00717B77">
      <w:pPr>
        <w:pStyle w:val="verses"/>
        <w:spacing w:after="240"/>
      </w:pPr>
      <w:r w:rsidRPr="00BF6CE6">
        <w:t>Jesus, you ask</w:t>
      </w:r>
    </w:p>
    <w:p w14:paraId="151D14A9" w14:textId="1AC4ABE0" w:rsidR="0031742E" w:rsidRDefault="0031742E" w:rsidP="00EE0D21">
      <w:pPr>
        <w:pStyle w:val="verses"/>
      </w:pPr>
      <w:r w:rsidRPr="0031742E">
        <w:t xml:space="preserve">which role shall I </w:t>
      </w:r>
      <w:proofErr w:type="gramStart"/>
      <w:r w:rsidRPr="0031742E">
        <w:t>play</w:t>
      </w:r>
      <w:proofErr w:type="gramEnd"/>
    </w:p>
    <w:p w14:paraId="6559E19A" w14:textId="37C44DD7" w:rsidR="0031742E" w:rsidRDefault="0031742E" w:rsidP="00EE0D21">
      <w:pPr>
        <w:pStyle w:val="verses"/>
      </w:pPr>
      <w:r w:rsidRPr="0031742E">
        <w:t>in my world, your world, today.</w:t>
      </w:r>
    </w:p>
    <w:p w14:paraId="1B4E0499" w14:textId="36F7D38E" w:rsidR="0031742E" w:rsidRDefault="0031742E" w:rsidP="00EE0D21">
      <w:pPr>
        <w:pStyle w:val="verses"/>
      </w:pPr>
      <w:r w:rsidRPr="0031742E">
        <w:t>And you will me to seek first</w:t>
      </w:r>
    </w:p>
    <w:p w14:paraId="48E24F04" w14:textId="3B122B37" w:rsidR="0031742E" w:rsidRDefault="0031742E" w:rsidP="00EE0D21">
      <w:pPr>
        <w:pStyle w:val="verses"/>
      </w:pPr>
      <w:r w:rsidRPr="0031742E">
        <w:t>your holy inspiration</w:t>
      </w:r>
    </w:p>
    <w:p w14:paraId="01CED784" w14:textId="3D49151F" w:rsidR="0031742E" w:rsidRDefault="0031742E" w:rsidP="00EE0D21">
      <w:pPr>
        <w:pStyle w:val="verses"/>
      </w:pPr>
      <w:r w:rsidRPr="0031742E">
        <w:t>that I might be just</w:t>
      </w:r>
    </w:p>
    <w:p w14:paraId="187D7303" w14:textId="012FA2A2" w:rsidR="0031742E" w:rsidRPr="00717B77" w:rsidRDefault="0031742E" w:rsidP="00717B77">
      <w:pPr>
        <w:pStyle w:val="verses"/>
        <w:spacing w:after="240"/>
      </w:pPr>
      <w:r w:rsidRPr="0031742E">
        <w:t>myself.</w:t>
      </w:r>
    </w:p>
    <w:p w14:paraId="15728780" w14:textId="77777777" w:rsidR="00393986" w:rsidRPr="00782C9C" w:rsidRDefault="00393986" w:rsidP="005F260B">
      <w:pPr>
        <w:pStyle w:val="Heading3"/>
      </w:pPr>
      <w:r w:rsidRPr="00782C9C">
        <w:t>Questions</w:t>
      </w:r>
    </w:p>
    <w:p w14:paraId="65C502DA" w14:textId="3CE50954" w:rsidR="00393986" w:rsidRPr="0031742E" w:rsidRDefault="0031742E" w:rsidP="003D5F08">
      <w:pPr>
        <w:pStyle w:val="Bullet-list"/>
      </w:pPr>
      <w:r w:rsidRPr="0031742E">
        <w:rPr>
          <w:b/>
          <w:bCs/>
        </w:rPr>
        <w:t>Global</w:t>
      </w:r>
      <w:r w:rsidRPr="0031742E">
        <w:t>: Where have you seen the values of the Church disturbing society’s values for the common good?</w:t>
      </w:r>
    </w:p>
    <w:p w14:paraId="4D5A8248" w14:textId="768681A7" w:rsidR="00393986" w:rsidRPr="00060FD4" w:rsidRDefault="0031742E" w:rsidP="00060FD4">
      <w:pPr>
        <w:pStyle w:val="Bullet-list"/>
      </w:pPr>
      <w:r w:rsidRPr="0031742E">
        <w:rPr>
          <w:b/>
          <w:bCs/>
        </w:rPr>
        <w:t xml:space="preserve">Local: </w:t>
      </w:r>
      <w:r w:rsidRPr="0031742E">
        <w:t>Is your church or group of churches too comfortable in a discomforting world? How could your church or group be disturbed into more meaningful action?</w:t>
      </w:r>
    </w:p>
    <w:p w14:paraId="7469AF2F" w14:textId="328D5F7B" w:rsidR="00393986" w:rsidRPr="0031742E" w:rsidRDefault="0031742E" w:rsidP="003D5F08">
      <w:pPr>
        <w:pStyle w:val="Bullet-list"/>
        <w:rPr>
          <w:b/>
          <w:bCs/>
        </w:rPr>
      </w:pPr>
      <w:r w:rsidRPr="0031742E">
        <w:rPr>
          <w:b/>
          <w:bCs/>
        </w:rPr>
        <w:t xml:space="preserve">Personal: </w:t>
      </w:r>
      <w:r w:rsidRPr="0031742E">
        <w:t>When have you been disturbed into doing what was right?</w:t>
      </w:r>
    </w:p>
    <w:p w14:paraId="645AF65E" w14:textId="77777777" w:rsidR="00C2664B" w:rsidRPr="00782C9C" w:rsidRDefault="00C2664B" w:rsidP="005F260B">
      <w:pPr>
        <w:pStyle w:val="Heading3"/>
      </w:pPr>
      <w:r w:rsidRPr="00782C9C">
        <w:t>Go and Do</w:t>
      </w:r>
    </w:p>
    <w:p w14:paraId="10AA7148" w14:textId="77777777" w:rsidR="00C2664B" w:rsidRPr="00782C9C" w:rsidRDefault="00C2664B" w:rsidP="00C2664B">
      <w:r w:rsidRPr="00782C9C">
        <w:t>(</w:t>
      </w:r>
      <w:proofErr w:type="gramStart"/>
      <w:r w:rsidRPr="00782C9C">
        <w:t>see</w:t>
      </w:r>
      <w:proofErr w:type="gramEnd"/>
      <w:r w:rsidRPr="00782C9C">
        <w:t xml:space="preserve"> </w:t>
      </w:r>
      <w:hyperlink r:id="rId12" w:history="1">
        <w:r w:rsidRPr="00782C9C">
          <w:rPr>
            <w:rStyle w:val="Hyperlink"/>
          </w:rPr>
          <w:t>www.ctbi.org.uk/goanddo)</w:t>
        </w:r>
      </w:hyperlink>
    </w:p>
    <w:p w14:paraId="6DC8B870" w14:textId="3B0216EA" w:rsidR="006E6A1A" w:rsidRPr="006E6A1A" w:rsidRDefault="006E6A1A" w:rsidP="00650EDF">
      <w:r w:rsidRPr="006E6A1A">
        <w:rPr>
          <w:b/>
        </w:rPr>
        <w:t>Global:</w:t>
      </w:r>
      <w:r w:rsidRPr="006E6A1A">
        <w:t xml:space="preserve"> </w:t>
      </w:r>
      <w:r w:rsidR="00650EDF">
        <w:t xml:space="preserve">Covid-19 turned the world upside down and provided an opportunity to reimagine how things could be. Find out more about and get involved in the campaign to crack the crises </w:t>
      </w:r>
      <w:r w:rsidR="00601535">
        <w:t>(</w:t>
      </w:r>
      <w:hyperlink r:id="rId13" w:history="1">
        <w:r w:rsidR="00601535" w:rsidRPr="00F17CA2">
          <w:rPr>
            <w:rStyle w:val="Hyperlink"/>
          </w:rPr>
          <w:t>https://crackthecrises.org</w:t>
        </w:r>
      </w:hyperlink>
      <w:r w:rsidR="00601535">
        <w:t xml:space="preserve">) </w:t>
      </w:r>
      <w:r w:rsidR="00650EDF">
        <w:t>and ensure this opportunity for transformation is not lost.</w:t>
      </w:r>
    </w:p>
    <w:p w14:paraId="10077FC6" w14:textId="3E2791FB" w:rsidR="00601535" w:rsidRDefault="006E6A1A" w:rsidP="00601535">
      <w:r w:rsidRPr="006E6A1A">
        <w:rPr>
          <w:b/>
        </w:rPr>
        <w:t>Local:</w:t>
      </w:r>
      <w:r w:rsidRPr="006E6A1A">
        <w:t xml:space="preserve"> </w:t>
      </w:r>
      <w:r w:rsidR="00601535">
        <w:t>Consider as churches together what situations of injustice or exclusion exist in your locality, work with others in your community to challenge and change the systems that need turn</w:t>
      </w:r>
      <w:r w:rsidR="009A2B34">
        <w:t>ing</w:t>
      </w:r>
      <w:r w:rsidR="00601535">
        <w:t xml:space="preserve"> upside-down.</w:t>
      </w:r>
    </w:p>
    <w:p w14:paraId="4CB38BA9" w14:textId="22D68F90" w:rsidR="00601535" w:rsidRDefault="006E6A1A" w:rsidP="00601535">
      <w:r w:rsidRPr="006E6A1A">
        <w:rPr>
          <w:b/>
          <w:bCs/>
        </w:rPr>
        <w:t>Personal:</w:t>
      </w:r>
      <w:r w:rsidRPr="006E6A1A">
        <w:t xml:space="preserve"> </w:t>
      </w:r>
      <w:r w:rsidR="00601535">
        <w:t xml:space="preserve">Take time today to sit in stillness and discern what injustice most disturbs your conscience, spend time praying, </w:t>
      </w:r>
      <w:proofErr w:type="gramStart"/>
      <w:r w:rsidR="00601535">
        <w:t>researching</w:t>
      </w:r>
      <w:proofErr w:type="gramEnd"/>
      <w:r w:rsidR="00601535">
        <w:t xml:space="preserve"> and planning how you can take action about it (if you are not already involved in doing so).</w:t>
      </w:r>
    </w:p>
    <w:p w14:paraId="1C4E5A43" w14:textId="77777777" w:rsidR="00601535" w:rsidRDefault="00601535">
      <w:pPr>
        <w:spacing w:after="0"/>
      </w:pPr>
      <w:r>
        <w:br w:type="page"/>
      </w:r>
    </w:p>
    <w:p w14:paraId="1E7C5506" w14:textId="77777777" w:rsidR="00CB68AE" w:rsidRPr="00601535" w:rsidRDefault="00CB68AE" w:rsidP="00601535"/>
    <w:p w14:paraId="2B6F6406" w14:textId="3EF7F691" w:rsidR="00C2664B" w:rsidRPr="00782C9C" w:rsidRDefault="00C2664B" w:rsidP="005F260B">
      <w:pPr>
        <w:pStyle w:val="Heading2"/>
      </w:pPr>
      <w:r w:rsidRPr="00782C9C">
        <w:t xml:space="preserve">Day </w:t>
      </w:r>
      <w:r w:rsidR="0071735F" w:rsidRPr="00782C9C">
        <w:t>4</w:t>
      </w:r>
    </w:p>
    <w:p w14:paraId="278820D1" w14:textId="29AEAF32" w:rsidR="00F45A3E" w:rsidRPr="000158B4" w:rsidRDefault="00F45A3E" w:rsidP="00F45A3E">
      <w:r w:rsidRPr="000158B4">
        <w:t>“</w:t>
      </w:r>
      <w:r w:rsidR="000158B4" w:rsidRPr="000158B4">
        <w:t>And you, Bethlehem… are by no means least</w:t>
      </w:r>
      <w:r w:rsidRPr="000158B4">
        <w:t>”</w:t>
      </w:r>
    </w:p>
    <w:p w14:paraId="2C5FB404" w14:textId="1C994FFB" w:rsidR="00F45A3E" w:rsidRDefault="00F45A3E" w:rsidP="00F45A3E">
      <w:r w:rsidRPr="00A51CB2">
        <w:t>(</w:t>
      </w:r>
      <w:r w:rsidR="000158B4" w:rsidRPr="000158B4">
        <w:t>Mt 2:6</w:t>
      </w:r>
      <w:r w:rsidRPr="00A51CB2">
        <w:t>)</w:t>
      </w:r>
    </w:p>
    <w:p w14:paraId="0FB05CDB" w14:textId="77777777" w:rsidR="000158B4" w:rsidRPr="000158B4" w:rsidRDefault="000158B4" w:rsidP="000158B4">
      <w:pPr>
        <w:pStyle w:val="Bullet-list"/>
        <w:numPr>
          <w:ilvl w:val="0"/>
          <w:numId w:val="0"/>
        </w:numPr>
        <w:rPr>
          <w:b/>
        </w:rPr>
      </w:pPr>
      <w:r w:rsidRPr="000158B4">
        <w:rPr>
          <w:i/>
          <w:iCs/>
        </w:rPr>
        <w:t xml:space="preserve">Though small and suffering, we lack nothing </w:t>
      </w:r>
    </w:p>
    <w:p w14:paraId="641BCA90" w14:textId="2A3754DD" w:rsidR="000158B4" w:rsidRPr="000158B4" w:rsidRDefault="000158B4" w:rsidP="000158B4">
      <w:pPr>
        <w:pStyle w:val="Heading3"/>
      </w:pPr>
      <w:r>
        <w:t>Readings</w:t>
      </w:r>
    </w:p>
    <w:p w14:paraId="6E89B8DE" w14:textId="46FD2DED" w:rsidR="00F45A3E" w:rsidRPr="005A1BA5" w:rsidRDefault="000158B4" w:rsidP="005A1BA5">
      <w:pPr>
        <w:pStyle w:val="Bullet-list"/>
        <w:rPr>
          <w:b/>
        </w:rPr>
      </w:pPr>
      <w:r w:rsidRPr="000158B4">
        <w:rPr>
          <w:b/>
        </w:rPr>
        <w:t>Micah 5:2-5a, 7-8</w:t>
      </w:r>
      <w:r w:rsidR="002E4E6F">
        <w:rPr>
          <w:b/>
        </w:rPr>
        <w:t xml:space="preserve"> </w:t>
      </w:r>
      <w:r w:rsidR="002E4E6F" w:rsidRPr="002E4E6F">
        <w:rPr>
          <w:bCs/>
        </w:rPr>
        <w:t>-</w:t>
      </w:r>
      <w:r>
        <w:rPr>
          <w:b/>
        </w:rPr>
        <w:t xml:space="preserve"> </w:t>
      </w:r>
      <w:r w:rsidRPr="000158B4">
        <w:rPr>
          <w:bCs/>
        </w:rPr>
        <w:t>From you shall come forth … one who is to rule in Israel</w:t>
      </w:r>
    </w:p>
    <w:p w14:paraId="34861E6D" w14:textId="05440121" w:rsidR="00F45A3E" w:rsidRPr="000158B4" w:rsidRDefault="000158B4" w:rsidP="00F45A3E">
      <w:pPr>
        <w:pStyle w:val="Bullet-list"/>
        <w:spacing w:after="240"/>
        <w:ind w:left="426" w:hanging="359"/>
        <w:rPr>
          <w:b/>
        </w:rPr>
      </w:pPr>
      <w:r w:rsidRPr="000158B4">
        <w:rPr>
          <w:b/>
        </w:rPr>
        <w:t>1 Peter 2: 21-25</w:t>
      </w:r>
      <w:r w:rsidR="002E4E6F">
        <w:rPr>
          <w:b/>
        </w:rPr>
        <w:t xml:space="preserve"> </w:t>
      </w:r>
      <w:r w:rsidR="002E4E6F" w:rsidRPr="002E4E6F">
        <w:rPr>
          <w:bCs/>
        </w:rPr>
        <w:t>-</w:t>
      </w:r>
      <w:r w:rsidR="002E4E6F">
        <w:rPr>
          <w:b/>
        </w:rPr>
        <w:t xml:space="preserve"> </w:t>
      </w:r>
      <w:r w:rsidRPr="000158B4">
        <w:rPr>
          <w:bCs/>
        </w:rPr>
        <w:t>Now you have returned to the shepherd and guardian of your souls</w:t>
      </w:r>
    </w:p>
    <w:p w14:paraId="14CF08AB" w14:textId="33728F20" w:rsidR="000158B4" w:rsidRPr="000158B4" w:rsidRDefault="000158B4" w:rsidP="00F45A3E">
      <w:pPr>
        <w:pStyle w:val="Bullet-list"/>
        <w:spacing w:after="240"/>
        <w:ind w:left="426" w:hanging="359"/>
        <w:rPr>
          <w:bCs/>
        </w:rPr>
      </w:pPr>
      <w:r w:rsidRPr="000158B4">
        <w:rPr>
          <w:b/>
        </w:rPr>
        <w:t>Luke 12:32-40</w:t>
      </w:r>
      <w:r w:rsidR="002E4E6F">
        <w:rPr>
          <w:b/>
        </w:rPr>
        <w:t xml:space="preserve"> </w:t>
      </w:r>
      <w:r w:rsidR="002E4E6F" w:rsidRPr="002E4E6F">
        <w:rPr>
          <w:bCs/>
        </w:rPr>
        <w:t>-</w:t>
      </w:r>
      <w:r>
        <w:rPr>
          <w:b/>
        </w:rPr>
        <w:t xml:space="preserve"> </w:t>
      </w:r>
      <w:r w:rsidRPr="000158B4">
        <w:rPr>
          <w:bCs/>
        </w:rPr>
        <w:t>Do not be afraid, little flock</w:t>
      </w:r>
    </w:p>
    <w:p w14:paraId="22DA83DF" w14:textId="427EE4E7" w:rsidR="00C2664B" w:rsidRPr="005F260B" w:rsidRDefault="000158B4" w:rsidP="005F260B">
      <w:pPr>
        <w:pStyle w:val="Heading3"/>
      </w:pPr>
      <w:r>
        <w:t>Reflec</w:t>
      </w:r>
      <w:r w:rsidR="00C2664B" w:rsidRPr="005F260B">
        <w:t>tion</w:t>
      </w:r>
    </w:p>
    <w:p w14:paraId="3B998BC3" w14:textId="3A75E544" w:rsidR="00542EDE" w:rsidRDefault="000158B4" w:rsidP="000158B4">
      <w:r w:rsidRPr="000158B4">
        <w:t>Today we consider why God chooses to act in and through seemingly insignificant places and people, and what God does with them. These are not new questions – in fact they are the favourite paradoxes of preachers in the Christmas and Epiphany seasons – yet they continue to challenge us. The prophet Micah speaks directly to Bethlehem and predicts its greatness as the home of the shepherd who will defend God’s people. The First Letter of Peter tells people who have already begun to identify Jesus Christ with the Messiah that he is the shepherd who willingly suffers to save the flock. The Gospel of Luke reassures the ‘little flock’ of Christ’s followers that they need have no fear, because God has promised them the Kingdom.</w:t>
      </w:r>
    </w:p>
    <w:p w14:paraId="140F1479" w14:textId="2C1CDF41" w:rsidR="00542EDE" w:rsidRDefault="000158B4" w:rsidP="000158B4">
      <w:r w:rsidRPr="000158B4">
        <w:t xml:space="preserve">We receive these messages of consolation, directed to particular people at a particular time, in the context of our own concerns and longing for consolation. They invite us to take part in God’s transformation of inequality, </w:t>
      </w:r>
      <w:proofErr w:type="gramStart"/>
      <w:r w:rsidRPr="000158B4">
        <w:t>violence</w:t>
      </w:r>
      <w:proofErr w:type="gramEnd"/>
      <w:r w:rsidRPr="000158B4">
        <w:t xml:space="preserve"> and injustice, not to wait passively for these things to happen. They call on us to be politically aware; to be locally ready to make our churches little </w:t>
      </w:r>
      <w:proofErr w:type="spellStart"/>
      <w:r w:rsidRPr="000158B4">
        <w:t>Bethlehems</w:t>
      </w:r>
      <w:proofErr w:type="spellEnd"/>
      <w:r w:rsidRPr="000158B4">
        <w:t xml:space="preserve"> where Christ can be born in generosity and hospitality; to recognise ourselves as a ‘little flock’, unimportant perhaps in the world’s </w:t>
      </w:r>
      <w:proofErr w:type="gramStart"/>
      <w:r w:rsidRPr="000158B4">
        <w:t>eyes,  but</w:t>
      </w:r>
      <w:proofErr w:type="gramEnd"/>
      <w:r w:rsidRPr="000158B4">
        <w:t xml:space="preserve"> with a value and a vocation in the great mystery of salvation.</w:t>
      </w:r>
    </w:p>
    <w:p w14:paraId="7893A5B2" w14:textId="77777777" w:rsidR="00C2664B" w:rsidRPr="00782C9C" w:rsidRDefault="00C2664B" w:rsidP="005F260B">
      <w:pPr>
        <w:pStyle w:val="Heading3"/>
      </w:pPr>
      <w:r w:rsidRPr="00782C9C">
        <w:t>Prayer</w:t>
      </w:r>
    </w:p>
    <w:p w14:paraId="3ACFE863" w14:textId="68D542E4" w:rsidR="00542EDE" w:rsidRPr="00542EDE" w:rsidRDefault="000158B4" w:rsidP="00542EDE">
      <w:pPr>
        <w:pStyle w:val="verses"/>
      </w:pPr>
      <w:r w:rsidRPr="000158B4">
        <w:t>Good Shepherd,</w:t>
      </w:r>
    </w:p>
    <w:p w14:paraId="510A6A6A" w14:textId="40678E2A" w:rsidR="00542EDE" w:rsidRPr="00542EDE" w:rsidRDefault="000158B4" w:rsidP="00542EDE">
      <w:pPr>
        <w:pStyle w:val="verses"/>
      </w:pPr>
      <w:r w:rsidRPr="000158B4">
        <w:t>the fragmentation of your ‘little flock’ grieves the Holy Spirit.</w:t>
      </w:r>
    </w:p>
    <w:p w14:paraId="23B0222A" w14:textId="3F9E844D" w:rsidR="00542EDE" w:rsidRPr="00542EDE" w:rsidRDefault="000158B4" w:rsidP="00542EDE">
      <w:pPr>
        <w:pStyle w:val="verses"/>
      </w:pPr>
      <w:r w:rsidRPr="000158B4">
        <w:t>Forgive our weak efforts and slowness in the pursuit of your will.</w:t>
      </w:r>
    </w:p>
    <w:p w14:paraId="32723014" w14:textId="5DBA1AAA" w:rsidR="00542EDE" w:rsidRPr="00542EDE" w:rsidRDefault="000158B4" w:rsidP="00542EDE">
      <w:pPr>
        <w:pStyle w:val="verses"/>
      </w:pPr>
      <w:r w:rsidRPr="000158B4">
        <w:t>Give us wise shepherds after your own heart</w:t>
      </w:r>
    </w:p>
    <w:p w14:paraId="45897576" w14:textId="77777777" w:rsidR="000158B4" w:rsidRDefault="000158B4" w:rsidP="000158B4">
      <w:pPr>
        <w:pStyle w:val="verses"/>
      </w:pPr>
      <w:r w:rsidRPr="000158B4">
        <w:t xml:space="preserve">who recognise the sin of </w:t>
      </w:r>
      <w:proofErr w:type="gramStart"/>
      <w:r w:rsidRPr="000158B4">
        <w:t>division,</w:t>
      </w:r>
      <w:proofErr w:type="gramEnd"/>
    </w:p>
    <w:p w14:paraId="4F7A0037" w14:textId="77777777" w:rsidR="000158B4" w:rsidRDefault="000158B4" w:rsidP="000158B4">
      <w:pPr>
        <w:pStyle w:val="verses"/>
      </w:pPr>
      <w:r w:rsidRPr="000158B4">
        <w:t>and those who will lead the churches</w:t>
      </w:r>
    </w:p>
    <w:p w14:paraId="755F2A0D" w14:textId="65642F5D" w:rsidR="000158B4" w:rsidRDefault="000158B4" w:rsidP="000158B4">
      <w:pPr>
        <w:pStyle w:val="verses"/>
      </w:pPr>
      <w:r w:rsidRPr="000158B4">
        <w:t>with righteousness and holiness, to unity in you.</w:t>
      </w:r>
    </w:p>
    <w:p w14:paraId="5B5CB0C8" w14:textId="03D3E719" w:rsidR="000158B4" w:rsidRDefault="000158B4" w:rsidP="00542EDE">
      <w:pPr>
        <w:pStyle w:val="verses"/>
        <w:spacing w:after="240"/>
      </w:pPr>
      <w:r w:rsidRPr="000158B4">
        <w:t>We ask you, Lord, to hear our prayer. Amen.</w:t>
      </w:r>
    </w:p>
    <w:p w14:paraId="7355547D" w14:textId="2B973845" w:rsidR="000158B4" w:rsidRDefault="000158B4" w:rsidP="00542EDE">
      <w:pPr>
        <w:pStyle w:val="verses"/>
        <w:spacing w:after="240"/>
      </w:pPr>
    </w:p>
    <w:p w14:paraId="09BDBEBC" w14:textId="36787203" w:rsidR="000158B4" w:rsidRPr="00782C9C" w:rsidRDefault="000F5670" w:rsidP="000158B4">
      <w:pPr>
        <w:pStyle w:val="Heading3"/>
      </w:pPr>
      <w:r w:rsidRPr="000F5670">
        <w:lastRenderedPageBreak/>
        <w:t>Magnificat</w:t>
      </w:r>
    </w:p>
    <w:p w14:paraId="054146EB" w14:textId="4A7DF162" w:rsidR="000158B4" w:rsidRPr="00542EDE" w:rsidRDefault="000F5670" w:rsidP="000158B4">
      <w:pPr>
        <w:pStyle w:val="verses"/>
      </w:pPr>
      <w:r w:rsidRPr="000F5670">
        <w:t>Every Sunday night, back in the day,</w:t>
      </w:r>
    </w:p>
    <w:p w14:paraId="344A5FE4" w14:textId="338C199F" w:rsidR="000158B4" w:rsidRPr="00542EDE" w:rsidRDefault="000F5670" w:rsidP="000158B4">
      <w:pPr>
        <w:pStyle w:val="verses"/>
      </w:pPr>
      <w:r w:rsidRPr="000F5670">
        <w:t>in Church,</w:t>
      </w:r>
    </w:p>
    <w:p w14:paraId="244D8259" w14:textId="0B4995D1" w:rsidR="000158B4" w:rsidRPr="00542EDE" w:rsidRDefault="000F5670" w:rsidP="000158B4">
      <w:pPr>
        <w:pStyle w:val="verses"/>
      </w:pPr>
      <w:r w:rsidRPr="000F5670">
        <w:t xml:space="preserve">there we would be, my </w:t>
      </w:r>
      <w:proofErr w:type="gramStart"/>
      <w:r w:rsidRPr="000F5670">
        <w:t>Dad</w:t>
      </w:r>
      <w:proofErr w:type="gramEnd"/>
      <w:r w:rsidRPr="000F5670">
        <w:t xml:space="preserve"> and I, chanting:</w:t>
      </w:r>
    </w:p>
    <w:p w14:paraId="4C8E65FA" w14:textId="23279D74" w:rsidR="000158B4" w:rsidRDefault="000F5670" w:rsidP="000158B4">
      <w:pPr>
        <w:pStyle w:val="verses"/>
      </w:pPr>
      <w:r w:rsidRPr="000F5670">
        <w:t>He hath put down the mighty from their seats,</w:t>
      </w:r>
    </w:p>
    <w:p w14:paraId="0036F926" w14:textId="339D4930" w:rsidR="00F148C1" w:rsidRDefault="000F5670" w:rsidP="000158B4">
      <w:pPr>
        <w:pStyle w:val="verses"/>
      </w:pPr>
      <w:r w:rsidRPr="000F5670">
        <w:t>and exalted them of low degree.</w:t>
      </w:r>
    </w:p>
    <w:p w14:paraId="0AAAD9B3" w14:textId="267142A6" w:rsidR="00F148C1" w:rsidRDefault="000F5670" w:rsidP="000158B4">
      <w:pPr>
        <w:pStyle w:val="verses"/>
      </w:pPr>
      <w:r w:rsidRPr="000F5670">
        <w:t>He hath filled the hungry with good things</w:t>
      </w:r>
    </w:p>
    <w:p w14:paraId="475FA6D8" w14:textId="257E2E6A" w:rsidR="00F148C1" w:rsidRDefault="000F5670" w:rsidP="000158B4">
      <w:pPr>
        <w:pStyle w:val="verses"/>
      </w:pPr>
      <w:r w:rsidRPr="000F5670">
        <w:t>and the rich he hath sent empty away.</w:t>
      </w:r>
    </w:p>
    <w:p w14:paraId="7E111648" w14:textId="1C68F38A" w:rsidR="00F148C1" w:rsidRDefault="000F5670" w:rsidP="000158B4">
      <w:pPr>
        <w:pStyle w:val="verses"/>
      </w:pPr>
      <w:r w:rsidRPr="000F5670">
        <w:t>(Well, in William Morgan’s words, more starkly.)</w:t>
      </w:r>
    </w:p>
    <w:p w14:paraId="59DD002F" w14:textId="4BC3559F" w:rsidR="00F148C1" w:rsidRDefault="000F5670" w:rsidP="000158B4">
      <w:pPr>
        <w:pStyle w:val="verses"/>
      </w:pPr>
      <w:r w:rsidRPr="000F5670">
        <w:t>And then I learned</w:t>
      </w:r>
    </w:p>
    <w:p w14:paraId="560BBA18" w14:textId="102F2E87" w:rsidR="000F5670" w:rsidRDefault="000F5670" w:rsidP="000158B4">
      <w:pPr>
        <w:pStyle w:val="verses"/>
      </w:pPr>
      <w:r w:rsidRPr="000F5670">
        <w:t>that this wasn’t about people, and sustenance, and things, and capital, and nowt,</w:t>
      </w:r>
    </w:p>
    <w:p w14:paraId="7F07E931" w14:textId="5F4244E3" w:rsidR="000F5670" w:rsidRDefault="000F5670" w:rsidP="000158B4">
      <w:pPr>
        <w:pStyle w:val="verses"/>
      </w:pPr>
      <w:r w:rsidRPr="000F5670">
        <w:t>that they were just symbols, spiritual things, nice.</w:t>
      </w:r>
    </w:p>
    <w:p w14:paraId="63568874" w14:textId="4F7568FE" w:rsidR="000158B4" w:rsidRPr="00542EDE" w:rsidRDefault="000F5670" w:rsidP="000F5670">
      <w:pPr>
        <w:pStyle w:val="verses"/>
      </w:pPr>
      <w:r w:rsidRPr="000F5670">
        <w:t>Is God that thick?</w:t>
      </w:r>
    </w:p>
    <w:p w14:paraId="0050FD17" w14:textId="77777777" w:rsidR="00947B59" w:rsidRPr="00782C9C" w:rsidRDefault="00947B59" w:rsidP="005F260B">
      <w:pPr>
        <w:pStyle w:val="Heading3"/>
      </w:pPr>
      <w:r w:rsidRPr="00782C9C">
        <w:t>Questions</w:t>
      </w:r>
    </w:p>
    <w:p w14:paraId="245F2FA1" w14:textId="77777777" w:rsidR="00F148C1" w:rsidRDefault="00F148C1" w:rsidP="00F148C1">
      <w:pPr>
        <w:pStyle w:val="Bullet-list"/>
      </w:pPr>
      <w:r w:rsidRPr="00F148C1">
        <w:rPr>
          <w:b/>
          <w:bCs/>
        </w:rPr>
        <w:t>Global:</w:t>
      </w:r>
      <w:r>
        <w:t xml:space="preserve"> This material was being prepared as violence once more raged in Jerusalem and </w:t>
      </w:r>
    </w:p>
    <w:p w14:paraId="2646A860" w14:textId="72B2FCD7" w:rsidR="001007DE" w:rsidRDefault="00F148C1" w:rsidP="00F148C1">
      <w:pPr>
        <w:pStyle w:val="Bullet-list"/>
        <w:numPr>
          <w:ilvl w:val="0"/>
          <w:numId w:val="0"/>
        </w:numPr>
        <w:ind w:left="360"/>
      </w:pPr>
      <w:r>
        <w:t>Gaza. How can the worldwide Christian community best support those Christians who share this contested place to be light in its darkness, transformers of fear, agents of peace?</w:t>
      </w:r>
    </w:p>
    <w:p w14:paraId="17CD13BB" w14:textId="77777777" w:rsidR="00F148C1" w:rsidRDefault="00F148C1" w:rsidP="00F148C1">
      <w:pPr>
        <w:pStyle w:val="Bullet-list"/>
      </w:pPr>
      <w:r w:rsidRPr="00F148C1">
        <w:rPr>
          <w:b/>
          <w:bCs/>
        </w:rPr>
        <w:t>Local:</w:t>
      </w:r>
      <w:r>
        <w:t xml:space="preserve"> How might our local churches become “</w:t>
      </w:r>
      <w:proofErr w:type="spellStart"/>
      <w:r>
        <w:t>Bethlehems</w:t>
      </w:r>
      <w:proofErr w:type="spellEnd"/>
      <w:r>
        <w:t xml:space="preserve">” – places where Christ can </w:t>
      </w:r>
    </w:p>
    <w:p w14:paraId="3D53671F" w14:textId="317A9AA4" w:rsidR="001A005E" w:rsidRDefault="00F148C1" w:rsidP="00F148C1">
      <w:pPr>
        <w:pStyle w:val="Bullet-list"/>
        <w:numPr>
          <w:ilvl w:val="0"/>
          <w:numId w:val="0"/>
        </w:numPr>
        <w:ind w:left="360"/>
      </w:pPr>
      <w:r>
        <w:t xml:space="preserve">be born, </w:t>
      </w:r>
      <w:proofErr w:type="gramStart"/>
      <w:r>
        <w:t>welcomed</w:t>
      </w:r>
      <w:proofErr w:type="gramEnd"/>
      <w:r>
        <w:t xml:space="preserve"> and honoured?</w:t>
      </w:r>
    </w:p>
    <w:p w14:paraId="44CE8C09" w14:textId="4ED8CB14" w:rsidR="00947B59" w:rsidRPr="00782C9C" w:rsidRDefault="00F148C1" w:rsidP="007479DD">
      <w:pPr>
        <w:pStyle w:val="Bullet-list"/>
        <w:spacing w:after="240"/>
      </w:pPr>
      <w:r w:rsidRPr="00F148C1">
        <w:rPr>
          <w:b/>
          <w:bCs/>
        </w:rPr>
        <w:t>Personal:</w:t>
      </w:r>
      <w:r>
        <w:t xml:space="preserve"> </w:t>
      </w:r>
      <w:r w:rsidRPr="00F148C1">
        <w:t>When have you recognised the life of God growing in people and places to which you have previously paid little attention?</w:t>
      </w:r>
    </w:p>
    <w:p w14:paraId="224211D1" w14:textId="77777777" w:rsidR="00C2664B" w:rsidRPr="00782C9C" w:rsidRDefault="00C2664B" w:rsidP="005F260B">
      <w:pPr>
        <w:pStyle w:val="Heading3"/>
      </w:pPr>
      <w:r w:rsidRPr="00782C9C">
        <w:t>Go and Do</w:t>
      </w:r>
    </w:p>
    <w:p w14:paraId="5BB23FD0" w14:textId="77777777" w:rsidR="00C2664B" w:rsidRPr="00782C9C" w:rsidRDefault="00C2664B" w:rsidP="00C2664B">
      <w:r w:rsidRPr="00782C9C">
        <w:t>(</w:t>
      </w:r>
      <w:proofErr w:type="gramStart"/>
      <w:r w:rsidRPr="00782C9C">
        <w:t>see</w:t>
      </w:r>
      <w:proofErr w:type="gramEnd"/>
      <w:r w:rsidRPr="00782C9C">
        <w:t xml:space="preserve"> </w:t>
      </w:r>
      <w:hyperlink r:id="rId14" w:history="1">
        <w:r w:rsidRPr="00782C9C">
          <w:rPr>
            <w:rStyle w:val="Hyperlink"/>
          </w:rPr>
          <w:t>www.ctbi.org.uk/goanddo)</w:t>
        </w:r>
      </w:hyperlink>
    </w:p>
    <w:p w14:paraId="105888D0" w14:textId="71ACA13E" w:rsidR="007A4528" w:rsidRDefault="007A4528" w:rsidP="00F148C1">
      <w:pPr>
        <w:spacing w:after="120"/>
      </w:pPr>
      <w:r w:rsidRPr="007A4528">
        <w:rPr>
          <w:b/>
          <w:bCs/>
        </w:rPr>
        <w:t>Global:</w:t>
      </w:r>
      <w:r>
        <w:t xml:space="preserve"> </w:t>
      </w:r>
      <w:r w:rsidR="00F148C1">
        <w:t>Visit Amos Trust (</w:t>
      </w:r>
      <w:hyperlink r:id="rId15" w:history="1">
        <w:r w:rsidR="00F148C1" w:rsidRPr="00F17CA2">
          <w:rPr>
            <w:rStyle w:val="Hyperlink"/>
          </w:rPr>
          <w:t>https://www.amostrust.org</w:t>
        </w:r>
      </w:hyperlink>
      <w:r w:rsidR="00F148C1">
        <w:t>) to find out more about how to create peace with justice in the Middle East.</w:t>
      </w:r>
    </w:p>
    <w:p w14:paraId="26C6BF06" w14:textId="502E83CC" w:rsidR="007A4528" w:rsidRDefault="007A4528" w:rsidP="00F148C1">
      <w:pPr>
        <w:spacing w:after="120"/>
      </w:pPr>
      <w:r w:rsidRPr="007A4528">
        <w:rPr>
          <w:b/>
          <w:bCs/>
        </w:rPr>
        <w:t>Local:</w:t>
      </w:r>
      <w:r>
        <w:t xml:space="preserve"> </w:t>
      </w:r>
      <w:r w:rsidR="00F148C1">
        <w:t xml:space="preserve">Plan as churches together to pray for peace in the Middle East on the 24th of every month. You can use these resources from Christian Aid to aid your prayers - </w:t>
      </w:r>
      <w:hyperlink r:id="rId16" w:history="1">
        <w:r w:rsidR="00F148C1" w:rsidRPr="00F17CA2">
          <w:rPr>
            <w:rStyle w:val="Hyperlink"/>
          </w:rPr>
          <w:t>https://www.christianaid.org.uk/resources/worship/ecumenical-prayer-vigil-peace-gaza</w:t>
        </w:r>
      </w:hyperlink>
      <w:r w:rsidR="00F148C1">
        <w:t xml:space="preserve"> .</w:t>
      </w:r>
    </w:p>
    <w:p w14:paraId="6046F3F0" w14:textId="2644D4FA" w:rsidR="00F148C1" w:rsidRDefault="007A4528" w:rsidP="00F148C1">
      <w:pPr>
        <w:spacing w:after="360"/>
      </w:pPr>
      <w:r w:rsidRPr="007A4528">
        <w:rPr>
          <w:b/>
          <w:bCs/>
        </w:rPr>
        <w:t>Personal:</w:t>
      </w:r>
      <w:r>
        <w:t xml:space="preserve"> </w:t>
      </w:r>
      <w:r w:rsidR="00F148C1">
        <w:t>Bring the fears that keep you in division from other traditions before the Good Shepherd in prayer. Meditate on the words of the Good Shepherd – ‘do not be afraid, little flock.’</w:t>
      </w:r>
    </w:p>
    <w:p w14:paraId="39AB5303" w14:textId="77777777" w:rsidR="00F148C1" w:rsidRDefault="00F148C1">
      <w:pPr>
        <w:spacing w:after="0"/>
      </w:pPr>
      <w:r>
        <w:br w:type="page"/>
      </w:r>
    </w:p>
    <w:p w14:paraId="1D09352D" w14:textId="7DB04D1B" w:rsidR="00C2664B" w:rsidRPr="00782C9C" w:rsidRDefault="00C2664B" w:rsidP="005F260B">
      <w:pPr>
        <w:pStyle w:val="Heading2"/>
      </w:pPr>
      <w:r w:rsidRPr="00782C9C">
        <w:lastRenderedPageBreak/>
        <w:t xml:space="preserve">Day </w:t>
      </w:r>
      <w:r w:rsidR="00D545DA" w:rsidRPr="00782C9C">
        <w:t>5</w:t>
      </w:r>
    </w:p>
    <w:p w14:paraId="184A0627" w14:textId="418B796B" w:rsidR="00F45A3E" w:rsidRPr="003E2548" w:rsidRDefault="00F45A3E" w:rsidP="00F45A3E">
      <w:r w:rsidRPr="003E2548">
        <w:t>“</w:t>
      </w:r>
      <w:r w:rsidR="003E2548" w:rsidRPr="003E2548">
        <w:t>Ahead of them, went the star that they had seen at its rising</w:t>
      </w:r>
      <w:r w:rsidRPr="003E2548">
        <w:t>”</w:t>
      </w:r>
    </w:p>
    <w:p w14:paraId="6ADAD5BD" w14:textId="1B833083" w:rsidR="00F45A3E" w:rsidRDefault="00F45A3E" w:rsidP="00F45A3E">
      <w:r w:rsidRPr="00A51CB2">
        <w:t>(</w:t>
      </w:r>
      <w:r w:rsidR="003E2548" w:rsidRPr="003E2548">
        <w:t>Mt 2:9</w:t>
      </w:r>
      <w:r w:rsidRPr="00A51CB2">
        <w:t>)</w:t>
      </w:r>
    </w:p>
    <w:p w14:paraId="12E8CD03" w14:textId="75861C75" w:rsidR="003E2548" w:rsidRDefault="003E2548" w:rsidP="00F45A3E">
      <w:pPr>
        <w:rPr>
          <w:i/>
          <w:iCs/>
        </w:rPr>
      </w:pPr>
      <w:r w:rsidRPr="003E2548">
        <w:rPr>
          <w:i/>
          <w:iCs/>
        </w:rPr>
        <w:t>Guided by the one God</w:t>
      </w:r>
    </w:p>
    <w:p w14:paraId="34FEAD70" w14:textId="039CF69A" w:rsidR="003E2548" w:rsidRPr="003E2548" w:rsidRDefault="003E2548" w:rsidP="003E2548">
      <w:pPr>
        <w:pStyle w:val="Heading3"/>
      </w:pPr>
      <w:r>
        <w:t>Readings</w:t>
      </w:r>
    </w:p>
    <w:p w14:paraId="6846B01D" w14:textId="078FE122" w:rsidR="00F45A3E" w:rsidRDefault="003E2548" w:rsidP="003E2548">
      <w:pPr>
        <w:pStyle w:val="Bullet-list"/>
        <w:rPr>
          <w:b/>
        </w:rPr>
      </w:pPr>
      <w:r w:rsidRPr="003E2548">
        <w:rPr>
          <w:b/>
        </w:rPr>
        <w:t>Psalm 121</w:t>
      </w:r>
      <w:r w:rsidR="002E4E6F">
        <w:rPr>
          <w:b/>
        </w:rPr>
        <w:t xml:space="preserve"> </w:t>
      </w:r>
      <w:r w:rsidR="002E4E6F" w:rsidRPr="002E4E6F">
        <w:rPr>
          <w:bCs/>
        </w:rPr>
        <w:t>-</w:t>
      </w:r>
      <w:r>
        <w:rPr>
          <w:b/>
        </w:rPr>
        <w:t xml:space="preserve"> </w:t>
      </w:r>
      <w:r w:rsidRPr="003E2548">
        <w:t xml:space="preserve">I </w:t>
      </w:r>
      <w:proofErr w:type="gramStart"/>
      <w:r w:rsidRPr="003E2548">
        <w:t>lift up</w:t>
      </w:r>
      <w:proofErr w:type="gramEnd"/>
      <w:r w:rsidRPr="003E2548">
        <w:t xml:space="preserve"> my eyes to the hills, from where will my help come?</w:t>
      </w:r>
    </w:p>
    <w:p w14:paraId="7ADF3D7F" w14:textId="17285566" w:rsidR="00F45A3E" w:rsidRPr="003E2548" w:rsidRDefault="003E2548" w:rsidP="003E2548">
      <w:pPr>
        <w:pStyle w:val="Bullet-list"/>
      </w:pPr>
      <w:r w:rsidRPr="003E2548">
        <w:rPr>
          <w:b/>
        </w:rPr>
        <w:t>Matthew 2:7-10</w:t>
      </w:r>
      <w:r w:rsidR="002E4E6F">
        <w:rPr>
          <w:b/>
        </w:rPr>
        <w:t xml:space="preserve"> </w:t>
      </w:r>
      <w:r w:rsidR="002E4E6F" w:rsidRPr="002E4E6F">
        <w:rPr>
          <w:bCs/>
        </w:rPr>
        <w:t>-</w:t>
      </w:r>
      <w:r>
        <w:rPr>
          <w:b/>
        </w:rPr>
        <w:t xml:space="preserve"> </w:t>
      </w:r>
      <w:r w:rsidRPr="003E2548">
        <w:t>Ahead of them, went the star that they had seen at its rising</w:t>
      </w:r>
    </w:p>
    <w:p w14:paraId="3EB76245" w14:textId="6950BAB4" w:rsidR="00C2664B" w:rsidRPr="00782C9C" w:rsidRDefault="003E2548" w:rsidP="005F260B">
      <w:pPr>
        <w:pStyle w:val="Heading3"/>
      </w:pPr>
      <w:r>
        <w:t>Reflec</w:t>
      </w:r>
      <w:r w:rsidR="00C2664B" w:rsidRPr="00782C9C">
        <w:t>tion</w:t>
      </w:r>
    </w:p>
    <w:p w14:paraId="41D6BF3A" w14:textId="00827894" w:rsidR="00470481" w:rsidRDefault="003E2548" w:rsidP="00470481">
      <w:r w:rsidRPr="003E2548">
        <w:t>Again and again, the scriptures tell us how God walks with us. The path may not always be straight: sometimes we are led to retrace our steps, sometimes to return by a different route. But in all our journeying through life, we can be confident that God, who neither “sleeps nor slumbers”, is with us when we slip or fall.</w:t>
      </w:r>
    </w:p>
    <w:p w14:paraId="15C3CBB0" w14:textId="6887D292" w:rsidR="00470481" w:rsidRDefault="003E2548" w:rsidP="00470481">
      <w:r w:rsidRPr="003E2548">
        <w:t>Even in the greatest darkness, God’s light is with us. Most perfectly, in the fullness of time, God sends Jesus Christ, who is the guiding light for all nations, the glory of God in the world, the source of divine light and life.</w:t>
      </w:r>
    </w:p>
    <w:p w14:paraId="5FB0591A" w14:textId="77777777" w:rsidR="003E2548" w:rsidRDefault="003E2548" w:rsidP="005F260B">
      <w:pPr>
        <w:pStyle w:val="Heading3"/>
        <w:rPr>
          <w:rFonts w:eastAsiaTheme="minorHAnsi" w:cstheme="minorBidi"/>
          <w:b w:val="0"/>
          <w:color w:val="auto"/>
          <w:sz w:val="22"/>
        </w:rPr>
      </w:pPr>
      <w:r w:rsidRPr="003E2548">
        <w:rPr>
          <w:rFonts w:eastAsiaTheme="minorHAnsi" w:cstheme="minorBidi"/>
          <w:b w:val="0"/>
          <w:color w:val="auto"/>
          <w:sz w:val="22"/>
        </w:rPr>
        <w:t>The way ahead into unity with one another, into closer union with Christ, is not always clear. In our earnest attempts to build unity ourselves it is all too easy to lose sight of this fundamental message of the scriptures: that God does not abandon his people even in their failures and divisiveness. This is God’s message of hope for the whole world. As the story of the Magi reminds us, God guides people of all kinds, by the light of the star, to where Christ, the light of the world, is to be found.</w:t>
      </w:r>
    </w:p>
    <w:p w14:paraId="31BB61FD" w14:textId="75C69E35" w:rsidR="00C2664B" w:rsidRPr="005F260B" w:rsidRDefault="00C2664B" w:rsidP="005F260B">
      <w:pPr>
        <w:pStyle w:val="Heading3"/>
      </w:pPr>
      <w:r w:rsidRPr="005F260B">
        <w:t>Prayer</w:t>
      </w:r>
    </w:p>
    <w:p w14:paraId="6ADD0FCD" w14:textId="102B5ABF" w:rsidR="00081CDD" w:rsidRPr="00081CDD" w:rsidRDefault="00D92B8C" w:rsidP="00081CDD">
      <w:pPr>
        <w:pStyle w:val="verses"/>
      </w:pPr>
      <w:r w:rsidRPr="00D92B8C">
        <w:t>God our Guide,</w:t>
      </w:r>
    </w:p>
    <w:p w14:paraId="4033A941" w14:textId="45E28B68" w:rsidR="00081CDD" w:rsidRPr="00081CDD" w:rsidRDefault="00D92B8C" w:rsidP="00081CDD">
      <w:pPr>
        <w:pStyle w:val="verses"/>
      </w:pPr>
      <w:r w:rsidRPr="00D92B8C">
        <w:t>you sent the star to lead the Magi to your only begotten Son.</w:t>
      </w:r>
    </w:p>
    <w:p w14:paraId="4EFBAEFD" w14:textId="4C492185" w:rsidR="00081CDD" w:rsidRPr="00081CDD" w:rsidRDefault="00D92B8C" w:rsidP="00081CDD">
      <w:pPr>
        <w:pStyle w:val="verses"/>
      </w:pPr>
      <w:r w:rsidRPr="00D92B8C">
        <w:t>Fill us with the confidence that you are walking with us.</w:t>
      </w:r>
    </w:p>
    <w:p w14:paraId="3A42506B" w14:textId="77777777" w:rsidR="00D92B8C" w:rsidRDefault="00D92B8C" w:rsidP="00D92B8C">
      <w:pPr>
        <w:pStyle w:val="verses"/>
      </w:pPr>
      <w:r w:rsidRPr="00D92B8C">
        <w:t>Open our eyes to your Spirit, and encourage us in our faith,</w:t>
      </w:r>
    </w:p>
    <w:p w14:paraId="1E69729C" w14:textId="77777777" w:rsidR="00D92B8C" w:rsidRDefault="00D92B8C" w:rsidP="00D92B8C">
      <w:pPr>
        <w:pStyle w:val="verses"/>
      </w:pPr>
      <w:r w:rsidRPr="00D92B8C">
        <w:t>so that we may confess that Jesus is Lord,</w:t>
      </w:r>
    </w:p>
    <w:p w14:paraId="4B910C15" w14:textId="2E44BF3E" w:rsidR="00D92B8C" w:rsidRDefault="00D92B8C" w:rsidP="00D92B8C">
      <w:pPr>
        <w:pStyle w:val="verses"/>
      </w:pPr>
      <w:r w:rsidRPr="00D92B8C">
        <w:t>and worship him as the Magi did in Bethlehem.</w:t>
      </w:r>
    </w:p>
    <w:p w14:paraId="32ECBF22" w14:textId="523D3DE8" w:rsidR="00D92B8C" w:rsidRDefault="00D92B8C" w:rsidP="00D92B8C">
      <w:pPr>
        <w:pStyle w:val="verses"/>
        <w:spacing w:after="240"/>
      </w:pPr>
      <w:r w:rsidRPr="00D92B8C">
        <w:t>Amen.</w:t>
      </w:r>
    </w:p>
    <w:p w14:paraId="5B9E9783" w14:textId="3D74FD8A" w:rsidR="00D92B8C" w:rsidRPr="005F260B" w:rsidRDefault="00133AA4" w:rsidP="00D92B8C">
      <w:pPr>
        <w:pStyle w:val="Heading3"/>
      </w:pPr>
      <w:r w:rsidRPr="00133AA4">
        <w:t>Hymn Verse</w:t>
      </w:r>
    </w:p>
    <w:p w14:paraId="14E59D52" w14:textId="77777777" w:rsidR="00133AA4" w:rsidRDefault="00133AA4" w:rsidP="00133AA4">
      <w:pPr>
        <w:pStyle w:val="verses"/>
      </w:pPr>
      <w:r w:rsidRPr="00133AA4">
        <w:t>Hope of my heart, strength of my soul,</w:t>
      </w:r>
    </w:p>
    <w:p w14:paraId="0E0CA165" w14:textId="77777777" w:rsidR="00133AA4" w:rsidRDefault="00133AA4" w:rsidP="00133AA4">
      <w:pPr>
        <w:pStyle w:val="verses"/>
      </w:pPr>
      <w:r w:rsidRPr="00133AA4">
        <w:t xml:space="preserve">Guide Thou my footsteps and keep me </w:t>
      </w:r>
      <w:proofErr w:type="gramStart"/>
      <w:r w:rsidRPr="00133AA4">
        <w:t>whole;</w:t>
      </w:r>
      <w:proofErr w:type="gramEnd"/>
    </w:p>
    <w:p w14:paraId="1019CA1F" w14:textId="6C8038B6" w:rsidR="00D92B8C" w:rsidRDefault="00133AA4" w:rsidP="00133AA4">
      <w:pPr>
        <w:pStyle w:val="verses"/>
      </w:pPr>
      <w:r w:rsidRPr="00133AA4">
        <w:t xml:space="preserve">My grace and fortress, </w:t>
      </w:r>
      <w:proofErr w:type="gramStart"/>
      <w:r w:rsidRPr="00133AA4">
        <w:t>Thou</w:t>
      </w:r>
      <w:proofErr w:type="gramEnd"/>
      <w:r w:rsidRPr="00133AA4">
        <w:t xml:space="preserve"> wilt be,</w:t>
      </w:r>
    </w:p>
    <w:p w14:paraId="3BF52D54" w14:textId="3A9CBB25" w:rsidR="00133AA4" w:rsidRDefault="00133AA4" w:rsidP="00D92B8C">
      <w:pPr>
        <w:pStyle w:val="verses"/>
        <w:spacing w:after="240"/>
      </w:pPr>
      <w:r w:rsidRPr="00133AA4">
        <w:t>Oh, let Thy mighty hand ever lead me.</w:t>
      </w:r>
    </w:p>
    <w:p w14:paraId="2B0AE489" w14:textId="1A9DE497" w:rsidR="00165AD3" w:rsidRPr="00133AA4" w:rsidRDefault="00133AA4" w:rsidP="00D92B8C">
      <w:pPr>
        <w:pStyle w:val="verses"/>
        <w:spacing w:after="240"/>
        <w:rPr>
          <w:i/>
          <w:iCs/>
        </w:rPr>
      </w:pPr>
      <w:r w:rsidRPr="00133AA4">
        <w:rPr>
          <w:i/>
          <w:iCs/>
        </w:rPr>
        <w:t>Barney E Warren, 1893</w:t>
      </w:r>
    </w:p>
    <w:p w14:paraId="3F84E7A0" w14:textId="62D22545" w:rsidR="00430403" w:rsidRPr="00782C9C" w:rsidRDefault="00430403" w:rsidP="005F260B">
      <w:pPr>
        <w:pStyle w:val="Heading3"/>
      </w:pPr>
      <w:r w:rsidRPr="00782C9C">
        <w:lastRenderedPageBreak/>
        <w:t>Questions</w:t>
      </w:r>
    </w:p>
    <w:p w14:paraId="68B6C914" w14:textId="00DCD945" w:rsidR="00430403" w:rsidRPr="00782C9C" w:rsidRDefault="00133AA4" w:rsidP="002E4E6F">
      <w:pPr>
        <w:pStyle w:val="Bullet-list"/>
      </w:pPr>
      <w:r w:rsidRPr="00133AA4">
        <w:rPr>
          <w:b/>
          <w:bCs/>
        </w:rPr>
        <w:t>Global:</w:t>
      </w:r>
      <w:r>
        <w:t xml:space="preserve"> </w:t>
      </w:r>
      <w:r w:rsidRPr="00133AA4">
        <w:t>As a global community we continue to face many challenges</w:t>
      </w:r>
      <w:r w:rsidR="00610D40">
        <w:t>.</w:t>
      </w:r>
      <w:r w:rsidRPr="00133AA4">
        <w:t xml:space="preserve"> How do we seek God’s guidance in our response to those challenges?</w:t>
      </w:r>
    </w:p>
    <w:p w14:paraId="5266C643" w14:textId="6D67E535" w:rsidR="001007DE" w:rsidRDefault="00133AA4" w:rsidP="00133AA4">
      <w:pPr>
        <w:pStyle w:val="Bullet-list"/>
      </w:pPr>
      <w:r w:rsidRPr="00133AA4">
        <w:rPr>
          <w:b/>
          <w:bCs/>
        </w:rPr>
        <w:t>Local:</w:t>
      </w:r>
      <w:r>
        <w:t xml:space="preserve"> How is God guiding your Christian community </w:t>
      </w:r>
      <w:proofErr w:type="gramStart"/>
      <w:r>
        <w:t>at this time</w:t>
      </w:r>
      <w:proofErr w:type="gramEnd"/>
      <w:r>
        <w:t>? Where are you being called to act?</w:t>
      </w:r>
    </w:p>
    <w:p w14:paraId="09F4496A" w14:textId="19558675" w:rsidR="00665859" w:rsidRPr="00782C9C" w:rsidRDefault="00133AA4" w:rsidP="00133AA4">
      <w:pPr>
        <w:pStyle w:val="Bullet-list"/>
      </w:pPr>
      <w:r w:rsidRPr="00133AA4">
        <w:rPr>
          <w:b/>
          <w:bCs/>
        </w:rPr>
        <w:t>Personal:</w:t>
      </w:r>
      <w:r>
        <w:t xml:space="preserve"> Reflect on a time when you have felt or seen God’s guidance. What was that like?</w:t>
      </w:r>
    </w:p>
    <w:p w14:paraId="42BF4BAB" w14:textId="77777777" w:rsidR="00C2664B" w:rsidRPr="00782C9C" w:rsidRDefault="00C2664B" w:rsidP="005F260B">
      <w:pPr>
        <w:pStyle w:val="Heading3"/>
      </w:pPr>
      <w:r w:rsidRPr="00782C9C">
        <w:t>Go and Do</w:t>
      </w:r>
    </w:p>
    <w:p w14:paraId="3FC6C7F2" w14:textId="77777777" w:rsidR="00C2664B" w:rsidRPr="00782C9C" w:rsidRDefault="00C2664B" w:rsidP="00C2664B">
      <w:r w:rsidRPr="00782C9C">
        <w:t>(</w:t>
      </w:r>
      <w:proofErr w:type="gramStart"/>
      <w:r w:rsidRPr="00782C9C">
        <w:t>see</w:t>
      </w:r>
      <w:proofErr w:type="gramEnd"/>
      <w:r w:rsidRPr="00782C9C">
        <w:t xml:space="preserve"> </w:t>
      </w:r>
      <w:hyperlink r:id="rId17" w:history="1">
        <w:r w:rsidRPr="00782C9C">
          <w:rPr>
            <w:rStyle w:val="Hyperlink"/>
          </w:rPr>
          <w:t>www.ctbi.org.uk/goanddo)</w:t>
        </w:r>
      </w:hyperlink>
    </w:p>
    <w:p w14:paraId="7C1A4CB2" w14:textId="459262BF" w:rsidR="008E698F" w:rsidRDefault="008E698F" w:rsidP="00133AA4">
      <w:pPr>
        <w:spacing w:after="120"/>
      </w:pPr>
      <w:r w:rsidRPr="008E698F">
        <w:rPr>
          <w:b/>
          <w:bCs/>
        </w:rPr>
        <w:t>Global:</w:t>
      </w:r>
      <w:r>
        <w:t xml:space="preserve"> </w:t>
      </w:r>
      <w:r w:rsidR="00133AA4">
        <w:t xml:space="preserve">Start (or continue) a conversation around your Christian community about how </w:t>
      </w:r>
      <w:r w:rsidR="00727A95">
        <w:t>y</w:t>
      </w:r>
      <w:r w:rsidR="00133AA4">
        <w:t>ou are responding to the challenges of climate justice. As churches, take part in global prayer and action for climate justice (</w:t>
      </w:r>
      <w:hyperlink r:id="rId18" w:history="1">
        <w:r w:rsidR="00133AA4" w:rsidRPr="00F17CA2">
          <w:rPr>
            <w:rStyle w:val="Hyperlink"/>
          </w:rPr>
          <w:t>https://www.prayandact4climate.org</w:t>
        </w:r>
      </w:hyperlink>
      <w:r w:rsidR="00133AA4">
        <w:t>).</w:t>
      </w:r>
    </w:p>
    <w:p w14:paraId="6CC148DF" w14:textId="73274B15" w:rsidR="008E698F" w:rsidRDefault="008E698F" w:rsidP="00133AA4">
      <w:pPr>
        <w:spacing w:after="120"/>
      </w:pPr>
      <w:r w:rsidRPr="008E698F">
        <w:rPr>
          <w:b/>
          <w:bCs/>
        </w:rPr>
        <w:t>Local:</w:t>
      </w:r>
      <w:r>
        <w:t xml:space="preserve"> </w:t>
      </w:r>
      <w:r w:rsidR="00133AA4">
        <w:t>Plan a Climate Sunday service between the churches in your locality. Visit climatesunday.org for resources and inspiration.</w:t>
      </w:r>
    </w:p>
    <w:p w14:paraId="57280FF1" w14:textId="7FA1D517" w:rsidR="00133AA4" w:rsidRDefault="008E698F" w:rsidP="00133AA4">
      <w:pPr>
        <w:spacing w:after="360"/>
      </w:pPr>
      <w:r w:rsidRPr="008E698F">
        <w:rPr>
          <w:b/>
          <w:bCs/>
        </w:rPr>
        <w:t>Personal:</w:t>
      </w:r>
      <w:r>
        <w:t xml:space="preserve"> </w:t>
      </w:r>
      <w:r w:rsidR="00133AA4">
        <w:t xml:space="preserve">Seek out a community to be part of to support you in your action responding to global challenges. For </w:t>
      </w:r>
      <w:proofErr w:type="gramStart"/>
      <w:r w:rsidR="00133AA4">
        <w:t>example</w:t>
      </w:r>
      <w:proofErr w:type="gramEnd"/>
      <w:r w:rsidR="00133AA4">
        <w:t xml:space="preserve"> if you like craft you could turn your skills into activism in community with the craftivist-collective.com.</w:t>
      </w:r>
    </w:p>
    <w:p w14:paraId="7E78D102" w14:textId="77777777" w:rsidR="00133AA4" w:rsidRDefault="00133AA4">
      <w:pPr>
        <w:spacing w:after="0"/>
      </w:pPr>
      <w:r>
        <w:br w:type="page"/>
      </w:r>
    </w:p>
    <w:p w14:paraId="13F61E28" w14:textId="2A7B4817" w:rsidR="00C2664B" w:rsidRPr="00782C9C" w:rsidRDefault="00C2664B" w:rsidP="005F260B">
      <w:pPr>
        <w:pStyle w:val="Heading2"/>
      </w:pPr>
      <w:r w:rsidRPr="00782C9C">
        <w:lastRenderedPageBreak/>
        <w:t xml:space="preserve">Day </w:t>
      </w:r>
      <w:r w:rsidR="007C7EB5" w:rsidRPr="00782C9C">
        <w:t>6</w:t>
      </w:r>
    </w:p>
    <w:p w14:paraId="61471FBB" w14:textId="362AD9E0" w:rsidR="00F45A3E" w:rsidRPr="006E1561" w:rsidRDefault="00F45A3E" w:rsidP="006E1561">
      <w:r w:rsidRPr="006E1561">
        <w:t>“</w:t>
      </w:r>
      <w:r w:rsidR="006E1561" w:rsidRPr="006E1561">
        <w:t>They saw the child with Mary his mother, and they knelt down and paid him homage</w:t>
      </w:r>
      <w:r w:rsidRPr="006E1561">
        <w:t>”</w:t>
      </w:r>
    </w:p>
    <w:p w14:paraId="009926AC" w14:textId="5DC99CB2" w:rsidR="00F45A3E" w:rsidRDefault="00F45A3E" w:rsidP="00F45A3E">
      <w:r w:rsidRPr="00A51CB2">
        <w:t>(</w:t>
      </w:r>
      <w:r w:rsidR="006E1561" w:rsidRPr="006E1561">
        <w:t>Mt 2:11</w:t>
      </w:r>
      <w:r w:rsidRPr="00A51CB2">
        <w:t>)</w:t>
      </w:r>
    </w:p>
    <w:p w14:paraId="1A8D48AF" w14:textId="679ED71F" w:rsidR="006E1561" w:rsidRDefault="006E1561" w:rsidP="00F45A3E">
      <w:pPr>
        <w:rPr>
          <w:i/>
          <w:iCs/>
        </w:rPr>
      </w:pPr>
      <w:r w:rsidRPr="006E1561">
        <w:rPr>
          <w:i/>
          <w:iCs/>
        </w:rPr>
        <w:t>Gathered in worship around the One Lord</w:t>
      </w:r>
    </w:p>
    <w:p w14:paraId="53AFA87C" w14:textId="7FCF5C9E" w:rsidR="006E1561" w:rsidRPr="006E1561" w:rsidRDefault="006E1561" w:rsidP="006E1561">
      <w:pPr>
        <w:pStyle w:val="Heading3"/>
        <w:rPr>
          <w:i/>
          <w:iCs/>
        </w:rPr>
      </w:pPr>
      <w:r>
        <w:t>Readings</w:t>
      </w:r>
    </w:p>
    <w:p w14:paraId="0E6D50E1" w14:textId="052AFA88" w:rsidR="00F45A3E" w:rsidRPr="006E1561" w:rsidRDefault="006E1561" w:rsidP="00F45A3E">
      <w:pPr>
        <w:pStyle w:val="Bullet-list"/>
        <w:ind w:left="426" w:hanging="359"/>
        <w:rPr>
          <w:bCs/>
        </w:rPr>
      </w:pPr>
      <w:r w:rsidRPr="006E1561">
        <w:rPr>
          <w:b/>
        </w:rPr>
        <w:t>Psalm 84</w:t>
      </w:r>
      <w:r w:rsidR="002E4E6F">
        <w:rPr>
          <w:b/>
        </w:rPr>
        <w:t xml:space="preserve"> </w:t>
      </w:r>
      <w:r w:rsidR="002E4E6F" w:rsidRPr="002E4E6F">
        <w:rPr>
          <w:bCs/>
        </w:rPr>
        <w:t>-</w:t>
      </w:r>
      <w:r>
        <w:rPr>
          <w:b/>
        </w:rPr>
        <w:t xml:space="preserve"> </w:t>
      </w:r>
      <w:r w:rsidRPr="006E1561">
        <w:rPr>
          <w:bCs/>
        </w:rPr>
        <w:t>How lovely is your dwelling place, O Lord of hosts!</w:t>
      </w:r>
    </w:p>
    <w:p w14:paraId="12C48AA7" w14:textId="456E2068" w:rsidR="00F45A3E" w:rsidRPr="006E1561" w:rsidRDefault="006E1561" w:rsidP="00F45A3E">
      <w:pPr>
        <w:pStyle w:val="Bullet-list"/>
        <w:spacing w:after="240"/>
        <w:ind w:left="426" w:hanging="359"/>
        <w:rPr>
          <w:bCs/>
        </w:rPr>
      </w:pPr>
      <w:r w:rsidRPr="006E1561">
        <w:rPr>
          <w:b/>
        </w:rPr>
        <w:t>Mt 28:16-20</w:t>
      </w:r>
      <w:r w:rsidR="002E4E6F">
        <w:rPr>
          <w:b/>
        </w:rPr>
        <w:t xml:space="preserve"> </w:t>
      </w:r>
      <w:r w:rsidR="002E4E6F" w:rsidRPr="002E4E6F">
        <w:rPr>
          <w:bCs/>
        </w:rPr>
        <w:t>-</w:t>
      </w:r>
      <w:r>
        <w:rPr>
          <w:b/>
        </w:rPr>
        <w:t xml:space="preserve"> </w:t>
      </w:r>
      <w:r w:rsidRPr="006E1561">
        <w:rPr>
          <w:bCs/>
        </w:rPr>
        <w:t>When they saw him, they worshipped him</w:t>
      </w:r>
      <w:r>
        <w:rPr>
          <w:b/>
        </w:rPr>
        <w:t>.</w:t>
      </w:r>
    </w:p>
    <w:p w14:paraId="4B5B145B" w14:textId="050DB05A" w:rsidR="00C2664B" w:rsidRPr="00782C9C" w:rsidRDefault="006E1561" w:rsidP="005F260B">
      <w:pPr>
        <w:pStyle w:val="Heading3"/>
      </w:pPr>
      <w:r>
        <w:t>Reflec</w:t>
      </w:r>
      <w:r w:rsidR="00C2664B" w:rsidRPr="00782C9C">
        <w:t>tion</w:t>
      </w:r>
    </w:p>
    <w:p w14:paraId="06DB3EA1" w14:textId="77777777" w:rsidR="006E1561" w:rsidRDefault="006E1561" w:rsidP="00A135BD">
      <w:r w:rsidRPr="006E1561">
        <w:t>When the Magi from their far-away countries arrived at Bethlehem and saw the child with his mother, they worshipped him. In the presence of this revelation of God among us, eyes were cast down and knees bent. Similarly, when the disciples saw the risen Christ on the mountain in Galilee, they were amazed and troubled. Yet they worshipped him.</w:t>
      </w:r>
    </w:p>
    <w:p w14:paraId="22A270CE" w14:textId="0B6EE4CD" w:rsidR="00A135BD" w:rsidRDefault="006E1561" w:rsidP="00A135BD">
      <w:r w:rsidRPr="006E1561">
        <w:t>Do we see? Are we amazed? Are we truly worshipping? How many times do we remain blind to God’s presence? How can we worship in truth if we do not really see first? In our narrow vision, too often we see only our tangled disagreements, forgetting that God’s saving grace is to all, and that we share in the one Spirit who draws us into unity. Often in our pride we follow human laws and traditions, disregarding the love we are called to share as one people justified by Christ’s blood.</w:t>
      </w:r>
    </w:p>
    <w:p w14:paraId="4B059B10" w14:textId="0D4A63CF" w:rsidR="00A135BD" w:rsidRDefault="006E1561" w:rsidP="00A135BD">
      <w:r w:rsidRPr="006E1561">
        <w:t>As communities enlivened by the Holy Spirit, we are called to walk together towards the Christ-Child, offering homage as one people. The Spirit of compassion guides us to each other and only by following this guide will we be able to “worship in spirit and truth”.</w:t>
      </w:r>
    </w:p>
    <w:p w14:paraId="337B371A" w14:textId="77777777" w:rsidR="00C2664B" w:rsidRPr="00782C9C" w:rsidRDefault="00C2664B" w:rsidP="005F260B">
      <w:pPr>
        <w:pStyle w:val="Heading3"/>
      </w:pPr>
      <w:r w:rsidRPr="00782C9C">
        <w:t>Prayer</w:t>
      </w:r>
    </w:p>
    <w:p w14:paraId="63157EE3" w14:textId="5388660F" w:rsidR="004B2D77" w:rsidRPr="004B2D77" w:rsidRDefault="007A26A1" w:rsidP="004B2D77">
      <w:pPr>
        <w:pStyle w:val="verses"/>
      </w:pPr>
      <w:r w:rsidRPr="007A26A1">
        <w:t>Compassionate God,</w:t>
      </w:r>
    </w:p>
    <w:p w14:paraId="417CCF23" w14:textId="1B7BA61E" w:rsidR="004B2D77" w:rsidRPr="004B2D77" w:rsidRDefault="007A26A1" w:rsidP="004B2D77">
      <w:pPr>
        <w:pStyle w:val="verses"/>
      </w:pPr>
      <w:r w:rsidRPr="007A26A1">
        <w:t>in your mercy, remove the scales from our eyes</w:t>
      </w:r>
    </w:p>
    <w:p w14:paraId="214A15EF" w14:textId="6E06B4C4" w:rsidR="004B2D77" w:rsidRPr="004B2D77" w:rsidRDefault="007A26A1" w:rsidP="004B2D77">
      <w:pPr>
        <w:pStyle w:val="verses"/>
      </w:pPr>
      <w:r w:rsidRPr="007A26A1">
        <w:t>and lead us to repent and to worship you.</w:t>
      </w:r>
    </w:p>
    <w:p w14:paraId="2F4C4906" w14:textId="4DB007F2" w:rsidR="004B2D77" w:rsidRPr="004B2D77" w:rsidRDefault="007A26A1" w:rsidP="004B2D77">
      <w:pPr>
        <w:pStyle w:val="verses"/>
      </w:pPr>
      <w:proofErr w:type="gramStart"/>
      <w:r w:rsidRPr="007A26A1">
        <w:t>In the midst of</w:t>
      </w:r>
      <w:proofErr w:type="gramEnd"/>
      <w:r w:rsidRPr="007A26A1">
        <w:t xml:space="preserve"> our sorrow and despite the depth of our sin,</w:t>
      </w:r>
    </w:p>
    <w:p w14:paraId="63CC39D9" w14:textId="77777777" w:rsidR="007A26A1" w:rsidRDefault="007A26A1" w:rsidP="004B2D77">
      <w:pPr>
        <w:pStyle w:val="verses"/>
      </w:pPr>
      <w:r w:rsidRPr="007A26A1">
        <w:t>give us the capacity to love you with all our hearts.</w:t>
      </w:r>
    </w:p>
    <w:p w14:paraId="36D605BD" w14:textId="77777777" w:rsidR="007A26A1" w:rsidRDefault="007A26A1" w:rsidP="007A26A1">
      <w:pPr>
        <w:pStyle w:val="verses"/>
      </w:pPr>
      <w:r w:rsidRPr="007A26A1">
        <w:t>As we journey together with one heart and mind,</w:t>
      </w:r>
    </w:p>
    <w:p w14:paraId="2F7DCB2A" w14:textId="77777777" w:rsidR="007A26A1" w:rsidRDefault="007A26A1" w:rsidP="007A26A1">
      <w:pPr>
        <w:pStyle w:val="verses"/>
      </w:pPr>
      <w:r w:rsidRPr="007A26A1">
        <w:t>may we glorify you in the Spirit’s fellowship,</w:t>
      </w:r>
    </w:p>
    <w:p w14:paraId="1A67F709" w14:textId="4E7D143A" w:rsidR="007A26A1" w:rsidRDefault="007A26A1" w:rsidP="007A26A1">
      <w:pPr>
        <w:pStyle w:val="verses"/>
      </w:pPr>
      <w:r w:rsidRPr="007A26A1">
        <w:t>and witness to those around us.</w:t>
      </w:r>
    </w:p>
    <w:p w14:paraId="7866F0D5" w14:textId="245C5F0F" w:rsidR="007A26A1" w:rsidRDefault="007A26A1" w:rsidP="004B2D77">
      <w:pPr>
        <w:pStyle w:val="verses"/>
        <w:spacing w:after="360"/>
      </w:pPr>
      <w:r>
        <w:t>Amen.</w:t>
      </w:r>
    </w:p>
    <w:p w14:paraId="49C61927" w14:textId="028476E5" w:rsidR="007A26A1" w:rsidRPr="00782C9C" w:rsidRDefault="007A26A1" w:rsidP="007A26A1">
      <w:pPr>
        <w:pStyle w:val="Heading3"/>
      </w:pPr>
      <w:r w:rsidRPr="007A26A1">
        <w:t>Hymn Verse</w:t>
      </w:r>
    </w:p>
    <w:p w14:paraId="4FBFD5EB" w14:textId="138D18B1" w:rsidR="007A26A1" w:rsidRPr="004B2D77" w:rsidRDefault="007A26A1" w:rsidP="007A26A1">
      <w:pPr>
        <w:pStyle w:val="verses"/>
      </w:pPr>
      <w:r w:rsidRPr="007A26A1">
        <w:t xml:space="preserve">Finish, then, Thy new </w:t>
      </w:r>
      <w:proofErr w:type="gramStart"/>
      <w:r w:rsidRPr="007A26A1">
        <w:t>creation;</w:t>
      </w:r>
      <w:proofErr w:type="gramEnd"/>
    </w:p>
    <w:p w14:paraId="0D7E6FAA" w14:textId="55A73576" w:rsidR="007A26A1" w:rsidRPr="004B2D77" w:rsidRDefault="007A26A1" w:rsidP="007A26A1">
      <w:pPr>
        <w:pStyle w:val="verses"/>
      </w:pPr>
      <w:r w:rsidRPr="007A26A1">
        <w:t xml:space="preserve">Pure and spotless let us </w:t>
      </w:r>
      <w:proofErr w:type="gramStart"/>
      <w:r w:rsidRPr="007A26A1">
        <w:t>be;</w:t>
      </w:r>
      <w:proofErr w:type="gramEnd"/>
    </w:p>
    <w:p w14:paraId="468E97B0" w14:textId="6AC6ABAF" w:rsidR="007A26A1" w:rsidRPr="004B2D77" w:rsidRDefault="007A26A1" w:rsidP="007A26A1">
      <w:pPr>
        <w:pStyle w:val="verses"/>
      </w:pPr>
      <w:r w:rsidRPr="007A26A1">
        <w:t>Let us see Thy great salvation</w:t>
      </w:r>
    </w:p>
    <w:p w14:paraId="675E06FD" w14:textId="1EEE8F2B" w:rsidR="007A26A1" w:rsidRPr="004B2D77" w:rsidRDefault="007A26A1" w:rsidP="007A26A1">
      <w:pPr>
        <w:pStyle w:val="verses"/>
      </w:pPr>
      <w:r w:rsidRPr="007A26A1">
        <w:lastRenderedPageBreak/>
        <w:t xml:space="preserve">Perfectly restored in </w:t>
      </w:r>
      <w:proofErr w:type="gramStart"/>
      <w:r w:rsidRPr="007A26A1">
        <w:t>Thee;</w:t>
      </w:r>
      <w:proofErr w:type="gramEnd"/>
    </w:p>
    <w:p w14:paraId="1D3EFFC3" w14:textId="621AEE37" w:rsidR="007A26A1" w:rsidRDefault="007A26A1" w:rsidP="007A26A1">
      <w:pPr>
        <w:pStyle w:val="verses"/>
      </w:pPr>
      <w:r w:rsidRPr="007A26A1">
        <w:t>Changed from glory into glory,</w:t>
      </w:r>
    </w:p>
    <w:p w14:paraId="14E6AC3E" w14:textId="28835864" w:rsidR="007A26A1" w:rsidRDefault="007A26A1" w:rsidP="007A26A1">
      <w:pPr>
        <w:pStyle w:val="verses"/>
      </w:pPr>
      <w:r w:rsidRPr="007A26A1">
        <w:t>Till in Heav'n we take our place,</w:t>
      </w:r>
    </w:p>
    <w:p w14:paraId="706A762D" w14:textId="1F3D4A1A" w:rsidR="007A26A1" w:rsidRDefault="007A26A1" w:rsidP="007A26A1">
      <w:pPr>
        <w:pStyle w:val="verses"/>
      </w:pPr>
      <w:r w:rsidRPr="007A26A1">
        <w:t>Till we cast our crowns before Thee,</w:t>
      </w:r>
    </w:p>
    <w:p w14:paraId="3F448A45" w14:textId="76AC8596" w:rsidR="007A26A1" w:rsidRDefault="007A26A1" w:rsidP="007A26A1">
      <w:pPr>
        <w:pStyle w:val="verses"/>
      </w:pPr>
      <w:r w:rsidRPr="007A26A1">
        <w:t>Lost in wonder, love, and praise.</w:t>
      </w:r>
    </w:p>
    <w:p w14:paraId="06B78716" w14:textId="315146BF" w:rsidR="007A26A1" w:rsidRPr="007A26A1" w:rsidRDefault="007A26A1" w:rsidP="007A26A1">
      <w:pPr>
        <w:pStyle w:val="verses"/>
        <w:spacing w:after="360"/>
        <w:rPr>
          <w:i/>
          <w:iCs/>
        </w:rPr>
      </w:pPr>
      <w:r w:rsidRPr="007A26A1">
        <w:rPr>
          <w:i/>
          <w:iCs/>
        </w:rPr>
        <w:t>Charles Wesley, 1747</w:t>
      </w:r>
    </w:p>
    <w:p w14:paraId="3ACEDE32" w14:textId="77777777" w:rsidR="00AE2A0C" w:rsidRPr="00782C9C" w:rsidRDefault="00AE2A0C" w:rsidP="005F260B">
      <w:pPr>
        <w:pStyle w:val="Heading3"/>
      </w:pPr>
      <w:r w:rsidRPr="00782C9C">
        <w:t>Questions</w:t>
      </w:r>
    </w:p>
    <w:p w14:paraId="2D2EF3D1" w14:textId="70E65B88" w:rsidR="00AE2A0C" w:rsidRPr="00782C9C" w:rsidRDefault="008E21BC" w:rsidP="008E21BC">
      <w:pPr>
        <w:pStyle w:val="Bullet-list"/>
      </w:pPr>
      <w:r w:rsidRPr="008E21BC">
        <w:rPr>
          <w:b/>
          <w:bCs/>
        </w:rPr>
        <w:t>Global:</w:t>
      </w:r>
      <w:r>
        <w:t xml:space="preserve"> What are you doing as part of your own pattern of worship to pray for the worldwide church?</w:t>
      </w:r>
    </w:p>
    <w:p w14:paraId="7D4C669F" w14:textId="4EE56395" w:rsidR="00AE2A0C" w:rsidRPr="00782C9C" w:rsidRDefault="008E21BC" w:rsidP="008E21BC">
      <w:pPr>
        <w:pStyle w:val="Bullet-list"/>
      </w:pPr>
      <w:r w:rsidRPr="008E21BC">
        <w:rPr>
          <w:b/>
          <w:bCs/>
        </w:rPr>
        <w:t>Local:</w:t>
      </w:r>
      <w:r>
        <w:t xml:space="preserve"> Within your worship as a local Christian community what are the barriers you face to greater unity and how might they be overcome?</w:t>
      </w:r>
    </w:p>
    <w:p w14:paraId="7709EFD3" w14:textId="728E4C06" w:rsidR="00AE2A0C" w:rsidRPr="00782C9C" w:rsidRDefault="008E21BC" w:rsidP="008E21BC">
      <w:pPr>
        <w:pStyle w:val="Bullet-list"/>
      </w:pPr>
      <w:r w:rsidRPr="008E21BC">
        <w:rPr>
          <w:b/>
          <w:bCs/>
        </w:rPr>
        <w:t>Personal:</w:t>
      </w:r>
      <w:r>
        <w:t xml:space="preserve"> Can you remember a time when you were able to worship “in spirit and in truth”? What was it like?</w:t>
      </w:r>
    </w:p>
    <w:p w14:paraId="55FD956D" w14:textId="77777777" w:rsidR="00C2664B" w:rsidRPr="00782C9C" w:rsidRDefault="00C2664B" w:rsidP="005F260B">
      <w:pPr>
        <w:pStyle w:val="Heading3"/>
      </w:pPr>
      <w:r w:rsidRPr="00782C9C">
        <w:t>Go and Do</w:t>
      </w:r>
    </w:p>
    <w:p w14:paraId="7C5A6749" w14:textId="77777777" w:rsidR="00C2664B" w:rsidRPr="00782C9C" w:rsidRDefault="00C2664B" w:rsidP="00C2664B">
      <w:r w:rsidRPr="00782C9C">
        <w:t>(</w:t>
      </w:r>
      <w:proofErr w:type="gramStart"/>
      <w:r w:rsidRPr="00782C9C">
        <w:t>see</w:t>
      </w:r>
      <w:proofErr w:type="gramEnd"/>
      <w:r w:rsidRPr="00782C9C">
        <w:t xml:space="preserve"> </w:t>
      </w:r>
      <w:hyperlink r:id="rId19" w:history="1">
        <w:r w:rsidRPr="00782C9C">
          <w:rPr>
            <w:rStyle w:val="Hyperlink"/>
          </w:rPr>
          <w:t>www.ctbi.org.uk/goanddo)</w:t>
        </w:r>
      </w:hyperlink>
    </w:p>
    <w:p w14:paraId="350C58EE" w14:textId="1729637A" w:rsidR="00F748E5" w:rsidRDefault="00F748E5" w:rsidP="00851FCD">
      <w:pPr>
        <w:spacing w:after="120"/>
      </w:pPr>
      <w:r w:rsidRPr="00F748E5">
        <w:rPr>
          <w:b/>
          <w:bCs/>
        </w:rPr>
        <w:t>Global:</w:t>
      </w:r>
      <w:r>
        <w:t xml:space="preserve"> </w:t>
      </w:r>
      <w:r w:rsidR="00851FCD">
        <w:t xml:space="preserve">Use the ecumenical prayer cycle to pray with communities across the global Church - </w:t>
      </w:r>
      <w:hyperlink r:id="rId20" w:history="1">
        <w:r w:rsidR="00851FCD" w:rsidRPr="00F17CA2">
          <w:rPr>
            <w:rStyle w:val="Hyperlink"/>
          </w:rPr>
          <w:t>https://www.oikoumene.org/resources/prayer-cycle</w:t>
        </w:r>
      </w:hyperlink>
      <w:r w:rsidR="00851FCD">
        <w:t xml:space="preserve"> </w:t>
      </w:r>
    </w:p>
    <w:p w14:paraId="1B07C700" w14:textId="1F57B848" w:rsidR="00F748E5" w:rsidRDefault="00F748E5" w:rsidP="00851FCD">
      <w:pPr>
        <w:spacing w:after="120"/>
      </w:pPr>
      <w:r w:rsidRPr="00F748E5">
        <w:rPr>
          <w:b/>
          <w:bCs/>
        </w:rPr>
        <w:t>Local:</w:t>
      </w:r>
      <w:r>
        <w:t xml:space="preserve"> </w:t>
      </w:r>
      <w:r w:rsidR="00851FCD">
        <w:t xml:space="preserve">Partner with churches in your area to participate in a biblical dialogue to learn with a church community across the world. Visit Just Scripture to find out more - </w:t>
      </w:r>
      <w:hyperlink r:id="rId21" w:history="1">
        <w:r w:rsidR="00851FCD" w:rsidRPr="00F17CA2">
          <w:rPr>
            <w:rStyle w:val="Hyperlink"/>
          </w:rPr>
          <w:t>https://www.christianaid.org.uk/pray/join-in/just-scripture</w:t>
        </w:r>
      </w:hyperlink>
      <w:r w:rsidR="00851FCD">
        <w:t xml:space="preserve"> </w:t>
      </w:r>
    </w:p>
    <w:p w14:paraId="4E126274" w14:textId="3B11F65F" w:rsidR="00851FCD" w:rsidRDefault="00F748E5" w:rsidP="00851FCD">
      <w:pPr>
        <w:spacing w:after="360"/>
      </w:pPr>
      <w:r w:rsidRPr="00F748E5">
        <w:rPr>
          <w:b/>
          <w:bCs/>
        </w:rPr>
        <w:t>Personal:</w:t>
      </w:r>
      <w:r>
        <w:t xml:space="preserve"> </w:t>
      </w:r>
      <w:r w:rsidR="00851FCD">
        <w:t>Find and join an online service from a church of a different tradition. Join in this act of worship and reflect on what riches God has shown you through this different experience of worship together.</w:t>
      </w:r>
    </w:p>
    <w:p w14:paraId="3B257BD8" w14:textId="77777777" w:rsidR="00851FCD" w:rsidRDefault="00851FCD">
      <w:pPr>
        <w:spacing w:after="0"/>
      </w:pPr>
      <w:r>
        <w:br w:type="page"/>
      </w:r>
    </w:p>
    <w:p w14:paraId="3B948D8A" w14:textId="545EB2E6" w:rsidR="00C2664B" w:rsidRPr="00B767EF" w:rsidRDefault="00C2664B" w:rsidP="00B767EF">
      <w:pPr>
        <w:pStyle w:val="Heading2"/>
      </w:pPr>
      <w:r w:rsidRPr="00B767EF">
        <w:lastRenderedPageBreak/>
        <w:t xml:space="preserve">Day </w:t>
      </w:r>
      <w:r w:rsidR="00797097" w:rsidRPr="00B767EF">
        <w:t>7</w:t>
      </w:r>
    </w:p>
    <w:p w14:paraId="1907EF84" w14:textId="40C9F217" w:rsidR="00F45A3E" w:rsidRPr="00B767EF" w:rsidRDefault="00F45A3E" w:rsidP="00B767EF">
      <w:r w:rsidRPr="00B767EF">
        <w:t>“</w:t>
      </w:r>
      <w:r w:rsidR="00B767EF" w:rsidRPr="00B767EF">
        <w:t>Then, opening their treasure chests, they offered him gifts of gold,</w:t>
      </w:r>
      <w:r w:rsidR="00B767EF">
        <w:t xml:space="preserve"> </w:t>
      </w:r>
      <w:r w:rsidR="00B767EF" w:rsidRPr="00B767EF">
        <w:t>frankincense, and myrrh</w:t>
      </w:r>
      <w:r w:rsidRPr="00B767EF">
        <w:t>”</w:t>
      </w:r>
    </w:p>
    <w:p w14:paraId="607C57AE" w14:textId="5F2908F5" w:rsidR="00F45A3E" w:rsidRDefault="00F45A3E" w:rsidP="00F45A3E">
      <w:r w:rsidRPr="00A51CB2">
        <w:t>(</w:t>
      </w:r>
      <w:r w:rsidR="00B767EF" w:rsidRPr="00B767EF">
        <w:t>Mt 2:11</w:t>
      </w:r>
      <w:r w:rsidRPr="00A51CB2">
        <w:t>)</w:t>
      </w:r>
    </w:p>
    <w:p w14:paraId="44497971" w14:textId="0B9A3A17" w:rsidR="00B767EF" w:rsidRDefault="00B767EF" w:rsidP="00F45A3E">
      <w:pPr>
        <w:rPr>
          <w:i/>
          <w:iCs/>
        </w:rPr>
      </w:pPr>
      <w:r w:rsidRPr="00B767EF">
        <w:rPr>
          <w:i/>
          <w:iCs/>
        </w:rPr>
        <w:t>The search for unity</w:t>
      </w:r>
    </w:p>
    <w:p w14:paraId="36B34CD0" w14:textId="12D971DF" w:rsidR="00B767EF" w:rsidRPr="00B767EF" w:rsidRDefault="00B767EF" w:rsidP="00B767EF">
      <w:pPr>
        <w:pStyle w:val="Heading3"/>
      </w:pPr>
      <w:r>
        <w:t>Readings</w:t>
      </w:r>
    </w:p>
    <w:p w14:paraId="1D3CA3AA" w14:textId="2A868B68" w:rsidR="00F45A3E" w:rsidRDefault="00B767EF" w:rsidP="00F45A3E">
      <w:pPr>
        <w:pStyle w:val="Bullet-list"/>
        <w:ind w:left="426" w:hanging="359"/>
        <w:rPr>
          <w:b/>
        </w:rPr>
      </w:pPr>
      <w:r w:rsidRPr="00B767EF">
        <w:rPr>
          <w:b/>
        </w:rPr>
        <w:t>Hosea 6:1-6</w:t>
      </w:r>
      <w:r w:rsidR="002E4E6F">
        <w:rPr>
          <w:b/>
        </w:rPr>
        <w:t xml:space="preserve"> </w:t>
      </w:r>
      <w:r w:rsidR="002E4E6F" w:rsidRPr="002E4E6F">
        <w:rPr>
          <w:bCs/>
        </w:rPr>
        <w:t>-</w:t>
      </w:r>
      <w:r w:rsidRPr="002E4E6F">
        <w:rPr>
          <w:bCs/>
        </w:rPr>
        <w:t xml:space="preserve"> </w:t>
      </w:r>
      <w:r w:rsidR="002E4E6F" w:rsidRPr="002E4E6F">
        <w:rPr>
          <w:bCs/>
        </w:rPr>
        <w:t>(v6 For I desire steadfast love and not sacrifice)</w:t>
      </w:r>
    </w:p>
    <w:p w14:paraId="3A5F6CB3" w14:textId="160CF3AC" w:rsidR="00F45A3E" w:rsidRDefault="002E4E6F" w:rsidP="00F45A3E">
      <w:pPr>
        <w:pStyle w:val="Bullet-list"/>
        <w:spacing w:after="240"/>
        <w:ind w:left="426" w:hanging="359"/>
        <w:rPr>
          <w:b/>
        </w:rPr>
      </w:pPr>
      <w:r w:rsidRPr="002E4E6F">
        <w:rPr>
          <w:b/>
        </w:rPr>
        <w:t>Matthew 6:19-21</w:t>
      </w:r>
      <w:r>
        <w:rPr>
          <w:b/>
        </w:rPr>
        <w:t xml:space="preserve"> </w:t>
      </w:r>
      <w:r w:rsidRPr="002E4E6F">
        <w:rPr>
          <w:bCs/>
        </w:rPr>
        <w:t xml:space="preserve">- (v21 </w:t>
      </w:r>
      <w:proofErr w:type="gramStart"/>
      <w:r w:rsidRPr="002E4E6F">
        <w:rPr>
          <w:bCs/>
        </w:rPr>
        <w:t>For</w:t>
      </w:r>
      <w:proofErr w:type="gramEnd"/>
      <w:r w:rsidRPr="002E4E6F">
        <w:rPr>
          <w:bCs/>
        </w:rPr>
        <w:t xml:space="preserve"> where your treasure is, there your heart will be also)</w:t>
      </w:r>
    </w:p>
    <w:p w14:paraId="42B86549" w14:textId="706290C5" w:rsidR="00C2664B" w:rsidRPr="00782C9C" w:rsidRDefault="00FB76CA" w:rsidP="005F260B">
      <w:pPr>
        <w:pStyle w:val="Heading3"/>
      </w:pPr>
      <w:r>
        <w:t>Reflec</w:t>
      </w:r>
      <w:r w:rsidR="00C2664B" w:rsidRPr="00782C9C">
        <w:t>tion</w:t>
      </w:r>
    </w:p>
    <w:p w14:paraId="610C47BF" w14:textId="154BB201" w:rsidR="00CB7D29" w:rsidRPr="00CB7D29" w:rsidRDefault="00FB76CA" w:rsidP="00CB7D29">
      <w:r w:rsidRPr="00FB76CA">
        <w:t>The prophet Hosea is known for his cry for justice and love to override religious ritual and regulations. We are called to make a treasure of our expression of love and our work for justice and to let that be the offering that we place before the manger. We know that God does not want our riches or burnt offerings, but rather that God’s power works through our poverty: “I have no silver or gold”. The Lord desires our loving hearts, filled with mercy, truly penitent and desiring change.</w:t>
      </w:r>
    </w:p>
    <w:p w14:paraId="5F981ACE" w14:textId="3BE08D88" w:rsidR="00CB7D29" w:rsidRPr="00CB7D29" w:rsidRDefault="00FB76CA" w:rsidP="00CB7D29">
      <w:r w:rsidRPr="00FB76CA">
        <w:t xml:space="preserve">Let us then prepare the gift of a heart full of love. Kneeling in worship requires hearts that are contrite for the sin that divides us and obedient to the One we serve. This obedience revives, </w:t>
      </w:r>
      <w:proofErr w:type="gramStart"/>
      <w:r w:rsidRPr="00FB76CA">
        <w:t>heals</w:t>
      </w:r>
      <w:proofErr w:type="gramEnd"/>
      <w:r w:rsidRPr="00FB76CA">
        <w:t xml:space="preserve"> and reconciles everything that is broken or wounded in us, around us, and among us as Christians.</w:t>
      </w:r>
    </w:p>
    <w:p w14:paraId="37128972" w14:textId="010C3A7B" w:rsidR="00C2664B" w:rsidRPr="003C7FB5" w:rsidRDefault="00FB76CA" w:rsidP="00FB76CA">
      <w:r w:rsidRPr="00FB76CA">
        <w:t>Unity is the gift offered to us by Christ. We grow in communion as we share the graces our different traditions have received, acknowledging that the source of all our gifts is the Lord.</w:t>
      </w:r>
    </w:p>
    <w:p w14:paraId="4BB0DB96" w14:textId="3FC60556" w:rsidR="00C2664B" w:rsidRPr="005F260B" w:rsidRDefault="00C2664B" w:rsidP="005F260B">
      <w:pPr>
        <w:pStyle w:val="Heading3"/>
      </w:pPr>
      <w:r w:rsidRPr="005F260B">
        <w:t>Prayer</w:t>
      </w:r>
    </w:p>
    <w:p w14:paraId="3FAEC670" w14:textId="2E26E10A" w:rsidR="00CB7D29" w:rsidRPr="00CB7D29" w:rsidRDefault="00FB76CA" w:rsidP="00CB7D29">
      <w:pPr>
        <w:pStyle w:val="verses"/>
      </w:pPr>
      <w:r w:rsidRPr="00FB76CA">
        <w:t>God,</w:t>
      </w:r>
    </w:p>
    <w:p w14:paraId="1EF08A5A" w14:textId="3C62115E" w:rsidR="00CB7D29" w:rsidRPr="00CB7D29" w:rsidRDefault="00FB76CA" w:rsidP="00CB7D29">
      <w:pPr>
        <w:pStyle w:val="verses"/>
      </w:pPr>
      <w:r w:rsidRPr="00FB76CA">
        <w:t>through your prophets</w:t>
      </w:r>
    </w:p>
    <w:p w14:paraId="31AE0308" w14:textId="5559346C" w:rsidR="00CB7D29" w:rsidRPr="00CB7D29" w:rsidRDefault="00FB76CA" w:rsidP="00CB7D29">
      <w:pPr>
        <w:pStyle w:val="verses"/>
      </w:pPr>
      <w:r w:rsidRPr="00FB76CA">
        <w:t>you have called us to do justice,</w:t>
      </w:r>
    </w:p>
    <w:p w14:paraId="399302B3" w14:textId="6040124E" w:rsidR="00CB7D29" w:rsidRPr="00CB7D29" w:rsidRDefault="00FB76CA" w:rsidP="00CB7D29">
      <w:pPr>
        <w:pStyle w:val="verses"/>
      </w:pPr>
      <w:r w:rsidRPr="00FB76CA">
        <w:t>to love mercy,</w:t>
      </w:r>
    </w:p>
    <w:p w14:paraId="7ED825DB" w14:textId="77777777" w:rsidR="00FB76CA" w:rsidRDefault="00FB76CA" w:rsidP="00FB76CA">
      <w:pPr>
        <w:pStyle w:val="verses"/>
      </w:pPr>
      <w:r w:rsidRPr="00FB76CA">
        <w:t>and to walk humbly with you.</w:t>
      </w:r>
    </w:p>
    <w:p w14:paraId="3494F427" w14:textId="77777777" w:rsidR="00FB76CA" w:rsidRDefault="00FB76CA" w:rsidP="00FB76CA">
      <w:pPr>
        <w:pStyle w:val="verses"/>
      </w:pPr>
      <w:r w:rsidRPr="00FB76CA">
        <w:t>In Christ,</w:t>
      </w:r>
    </w:p>
    <w:p w14:paraId="381AC3FA" w14:textId="77777777" w:rsidR="00FB76CA" w:rsidRDefault="00FB76CA" w:rsidP="00FB76CA">
      <w:pPr>
        <w:pStyle w:val="verses"/>
      </w:pPr>
      <w:r w:rsidRPr="00FB76CA">
        <w:t>you have shown us what that looks like.</w:t>
      </w:r>
    </w:p>
    <w:p w14:paraId="1EF4643E" w14:textId="77777777" w:rsidR="00FB76CA" w:rsidRDefault="00FB76CA" w:rsidP="00FB76CA">
      <w:pPr>
        <w:pStyle w:val="verses"/>
      </w:pPr>
      <w:r w:rsidRPr="00FB76CA">
        <w:t>Through your Holy Spirit</w:t>
      </w:r>
    </w:p>
    <w:p w14:paraId="23834AB8" w14:textId="77777777" w:rsidR="00FB76CA" w:rsidRDefault="00FB76CA" w:rsidP="00FB76CA">
      <w:pPr>
        <w:pStyle w:val="verses"/>
      </w:pPr>
      <w:r w:rsidRPr="00FB76CA">
        <w:t>you continually enable us</w:t>
      </w:r>
    </w:p>
    <w:p w14:paraId="79C71559" w14:textId="77777777" w:rsidR="00FB76CA" w:rsidRDefault="00FB76CA" w:rsidP="00FB76CA">
      <w:pPr>
        <w:pStyle w:val="verses"/>
      </w:pPr>
      <w:r w:rsidRPr="00FB76CA">
        <w:t>to hear your words,</w:t>
      </w:r>
    </w:p>
    <w:p w14:paraId="7CD2E7A0" w14:textId="77777777" w:rsidR="00FB76CA" w:rsidRDefault="00FB76CA" w:rsidP="00FB76CA">
      <w:pPr>
        <w:pStyle w:val="verses"/>
      </w:pPr>
      <w:r w:rsidRPr="00FB76CA">
        <w:t>to follow Christ’s example,</w:t>
      </w:r>
    </w:p>
    <w:p w14:paraId="49E3C339" w14:textId="77777777" w:rsidR="00FB76CA" w:rsidRDefault="00FB76CA" w:rsidP="00FB76CA">
      <w:pPr>
        <w:pStyle w:val="verses"/>
      </w:pPr>
      <w:r w:rsidRPr="00FB76CA">
        <w:t>and to live as his disciples.</w:t>
      </w:r>
    </w:p>
    <w:p w14:paraId="102826BA" w14:textId="77777777" w:rsidR="00FB76CA" w:rsidRDefault="00FB76CA" w:rsidP="00FB76CA">
      <w:pPr>
        <w:pStyle w:val="verses"/>
      </w:pPr>
      <w:r w:rsidRPr="00FB76CA">
        <w:t>So, as we gather at the manger,</w:t>
      </w:r>
    </w:p>
    <w:p w14:paraId="7A445A50" w14:textId="77777777" w:rsidR="00FB76CA" w:rsidRDefault="00FB76CA" w:rsidP="00FB76CA">
      <w:pPr>
        <w:pStyle w:val="verses"/>
      </w:pPr>
      <w:r w:rsidRPr="00FB76CA">
        <w:t>heal our wounds,</w:t>
      </w:r>
    </w:p>
    <w:p w14:paraId="4D2771FC" w14:textId="77777777" w:rsidR="00FB76CA" w:rsidRDefault="00FB76CA" w:rsidP="00FB76CA">
      <w:pPr>
        <w:pStyle w:val="verses"/>
      </w:pPr>
      <w:r w:rsidRPr="00FB76CA">
        <w:t>reconcile our divisions</w:t>
      </w:r>
    </w:p>
    <w:p w14:paraId="40090784" w14:textId="77777777" w:rsidR="00FB76CA" w:rsidRDefault="00FB76CA" w:rsidP="00FB76CA">
      <w:pPr>
        <w:pStyle w:val="verses"/>
      </w:pPr>
      <w:r w:rsidRPr="00FB76CA">
        <w:t>and hold us together in your love.</w:t>
      </w:r>
    </w:p>
    <w:p w14:paraId="0A3C1C5D" w14:textId="47055854" w:rsidR="00FB76CA" w:rsidRDefault="00FB76CA" w:rsidP="00FB76CA">
      <w:pPr>
        <w:pStyle w:val="verses"/>
      </w:pPr>
      <w:r>
        <w:lastRenderedPageBreak/>
        <w:t>Amen.</w:t>
      </w:r>
    </w:p>
    <w:p w14:paraId="1A249A13" w14:textId="3FB58AB6" w:rsidR="00FB76CA" w:rsidRPr="005F260B" w:rsidRDefault="00FB76CA" w:rsidP="00FB76CA">
      <w:pPr>
        <w:pStyle w:val="Heading3"/>
      </w:pPr>
      <w:r w:rsidRPr="00FB76CA">
        <w:t>Hymn Verse</w:t>
      </w:r>
    </w:p>
    <w:p w14:paraId="09378606" w14:textId="1C781A7B" w:rsidR="00FB76CA" w:rsidRPr="00CB7D29" w:rsidRDefault="00FB76CA" w:rsidP="00FB76CA">
      <w:pPr>
        <w:pStyle w:val="verses"/>
      </w:pPr>
      <w:r w:rsidRPr="00FB76CA">
        <w:t xml:space="preserve">Vainly we offer each ample </w:t>
      </w:r>
      <w:proofErr w:type="gramStart"/>
      <w:r w:rsidRPr="00FB76CA">
        <w:t>oblation;</w:t>
      </w:r>
      <w:proofErr w:type="gramEnd"/>
    </w:p>
    <w:p w14:paraId="321D53B8" w14:textId="4F30FE97" w:rsidR="00FB76CA" w:rsidRPr="00CB7D29" w:rsidRDefault="00FB76CA" w:rsidP="00FB76CA">
      <w:pPr>
        <w:pStyle w:val="verses"/>
      </w:pPr>
      <w:r w:rsidRPr="00FB76CA">
        <w:t xml:space="preserve">vainly with gifts would his favour </w:t>
      </w:r>
      <w:proofErr w:type="gramStart"/>
      <w:r w:rsidRPr="00FB76CA">
        <w:t>secure;</w:t>
      </w:r>
      <w:proofErr w:type="gramEnd"/>
    </w:p>
    <w:p w14:paraId="2A2194E2" w14:textId="19837FBC" w:rsidR="00FB76CA" w:rsidRPr="00CB7D29" w:rsidRDefault="00FB76CA" w:rsidP="00FB76CA">
      <w:pPr>
        <w:pStyle w:val="verses"/>
      </w:pPr>
      <w:r w:rsidRPr="00FB76CA">
        <w:t xml:space="preserve">richer by far is the heart's </w:t>
      </w:r>
      <w:proofErr w:type="gramStart"/>
      <w:r w:rsidRPr="00FB76CA">
        <w:t>adoration;</w:t>
      </w:r>
      <w:proofErr w:type="gramEnd"/>
    </w:p>
    <w:p w14:paraId="6559702D" w14:textId="558CF716" w:rsidR="00FB76CA" w:rsidRPr="00CB7D29" w:rsidRDefault="00FB76CA" w:rsidP="00FB76CA">
      <w:pPr>
        <w:pStyle w:val="verses"/>
      </w:pPr>
      <w:r w:rsidRPr="00FB76CA">
        <w:t>dearer to God are the prayers of the poor.</w:t>
      </w:r>
    </w:p>
    <w:p w14:paraId="33315287" w14:textId="55A5C2F0" w:rsidR="00FB76CA" w:rsidRDefault="00FB76CA" w:rsidP="00FB76CA">
      <w:pPr>
        <w:pStyle w:val="verses"/>
      </w:pPr>
      <w:r w:rsidRPr="00FB76CA">
        <w:t>Brightest and best of the sons of the morning,</w:t>
      </w:r>
    </w:p>
    <w:p w14:paraId="0637D944" w14:textId="10442DB4" w:rsidR="00FB76CA" w:rsidRDefault="00FB76CA" w:rsidP="00FB76CA">
      <w:pPr>
        <w:pStyle w:val="verses"/>
      </w:pPr>
      <w:r w:rsidRPr="00FB76CA">
        <w:t xml:space="preserve">dawn on our darkness, and lend us your </w:t>
      </w:r>
      <w:proofErr w:type="gramStart"/>
      <w:r w:rsidRPr="00FB76CA">
        <w:t>aid;</w:t>
      </w:r>
      <w:proofErr w:type="gramEnd"/>
    </w:p>
    <w:p w14:paraId="5D3C6085" w14:textId="57FBDBD5" w:rsidR="00FB76CA" w:rsidRDefault="00FB76CA" w:rsidP="00FB76CA">
      <w:pPr>
        <w:pStyle w:val="verses"/>
      </w:pPr>
      <w:r w:rsidRPr="00FB76CA">
        <w:t>star of the east, the horizon adorning,</w:t>
      </w:r>
    </w:p>
    <w:p w14:paraId="331A7C70" w14:textId="3AC8B92F" w:rsidR="00FB76CA" w:rsidRDefault="00FB76CA" w:rsidP="00FB76CA">
      <w:pPr>
        <w:pStyle w:val="verses"/>
      </w:pPr>
      <w:r w:rsidRPr="00FB76CA">
        <w:t>guide where our infant Redeemer is laid.</w:t>
      </w:r>
    </w:p>
    <w:p w14:paraId="41751EA3" w14:textId="40E5881A" w:rsidR="00FB76CA" w:rsidRPr="00FB76CA" w:rsidRDefault="00FB76CA" w:rsidP="00FB76CA">
      <w:pPr>
        <w:pStyle w:val="verses"/>
        <w:rPr>
          <w:i/>
          <w:iCs/>
        </w:rPr>
      </w:pPr>
      <w:r w:rsidRPr="00FB76CA">
        <w:rPr>
          <w:i/>
          <w:iCs/>
        </w:rPr>
        <w:t>Reginald Heber (1783-1826)</w:t>
      </w:r>
    </w:p>
    <w:p w14:paraId="776F7BBC" w14:textId="77777777" w:rsidR="00027D25" w:rsidRPr="00782C9C" w:rsidRDefault="00027D25" w:rsidP="005F260B">
      <w:pPr>
        <w:pStyle w:val="Heading3"/>
      </w:pPr>
      <w:r w:rsidRPr="00782C9C">
        <w:t>Questions</w:t>
      </w:r>
    </w:p>
    <w:p w14:paraId="0AEAC7F2" w14:textId="5B2C5765" w:rsidR="00027D25" w:rsidRPr="00782C9C" w:rsidRDefault="00942148" w:rsidP="000451F1">
      <w:pPr>
        <w:pStyle w:val="Bullet-list"/>
      </w:pPr>
      <w:r w:rsidRPr="00942148">
        <w:rPr>
          <w:b/>
          <w:bCs/>
        </w:rPr>
        <w:t>Global:</w:t>
      </w:r>
      <w:r>
        <w:t xml:space="preserve"> </w:t>
      </w:r>
      <w:r w:rsidR="000451F1">
        <w:t>Climate justice is being recognised as an expression of social justice with which churches can act together on a global scale. Why is this the case?</w:t>
      </w:r>
    </w:p>
    <w:p w14:paraId="6C055113" w14:textId="4258D588" w:rsidR="00027D25" w:rsidRPr="00782C9C" w:rsidRDefault="00942148" w:rsidP="000451F1">
      <w:pPr>
        <w:pStyle w:val="Bullet-list"/>
      </w:pPr>
      <w:r w:rsidRPr="00942148">
        <w:rPr>
          <w:b/>
          <w:bCs/>
        </w:rPr>
        <w:t>Local:</w:t>
      </w:r>
      <w:r>
        <w:t xml:space="preserve"> </w:t>
      </w:r>
      <w:r w:rsidR="000451F1">
        <w:t>Sometimes we talk of Christian Unity being advanced more easily when local churches work together on a specific project, often one involving an expression of social justice. How have you experienced this in your local area?</w:t>
      </w:r>
    </w:p>
    <w:p w14:paraId="0C67713A" w14:textId="0694A420" w:rsidR="00027D25" w:rsidRPr="00782C9C" w:rsidRDefault="00942148" w:rsidP="000451F1">
      <w:pPr>
        <w:pStyle w:val="Bullet-list"/>
      </w:pPr>
      <w:r w:rsidRPr="00942148">
        <w:rPr>
          <w:b/>
          <w:bCs/>
        </w:rPr>
        <w:t>Personal:</w:t>
      </w:r>
      <w:r>
        <w:t xml:space="preserve"> </w:t>
      </w:r>
      <w:r w:rsidR="000451F1">
        <w:t>How do you consider the importance of church as a place for offering worship and as a place from which to call for social justice?</w:t>
      </w:r>
    </w:p>
    <w:p w14:paraId="1C08AD80" w14:textId="77777777" w:rsidR="00C2664B" w:rsidRPr="005F260B" w:rsidRDefault="00C2664B" w:rsidP="005F260B">
      <w:pPr>
        <w:pStyle w:val="Heading3"/>
      </w:pPr>
      <w:r w:rsidRPr="005F260B">
        <w:t>Go and Do</w:t>
      </w:r>
    </w:p>
    <w:p w14:paraId="13F4BB47" w14:textId="77777777" w:rsidR="00C2664B" w:rsidRPr="00782C9C" w:rsidRDefault="00C2664B" w:rsidP="00C2664B">
      <w:r w:rsidRPr="00782C9C">
        <w:t>(</w:t>
      </w:r>
      <w:proofErr w:type="gramStart"/>
      <w:r w:rsidRPr="00782C9C">
        <w:t>see</w:t>
      </w:r>
      <w:proofErr w:type="gramEnd"/>
      <w:r w:rsidRPr="00782C9C">
        <w:t xml:space="preserve"> </w:t>
      </w:r>
      <w:hyperlink r:id="rId22" w:history="1">
        <w:r w:rsidRPr="00782C9C">
          <w:rPr>
            <w:rStyle w:val="Hyperlink"/>
          </w:rPr>
          <w:t>www.ctbi.org.uk/goanddo)</w:t>
        </w:r>
      </w:hyperlink>
    </w:p>
    <w:p w14:paraId="12F94A0A" w14:textId="3B0C90B0" w:rsidR="0020123F" w:rsidRDefault="0020123F" w:rsidP="00942148">
      <w:pPr>
        <w:pStyle w:val="Bullet-list"/>
      </w:pPr>
      <w:r w:rsidRPr="0020123F">
        <w:rPr>
          <w:b/>
          <w:bCs/>
        </w:rPr>
        <w:t>Global:</w:t>
      </w:r>
      <w:r>
        <w:t xml:space="preserve"> </w:t>
      </w:r>
      <w:r w:rsidR="00942148">
        <w:t xml:space="preserve">Take time today to campaign for global justice. Visit the websites of CTBI agency partners (see </w:t>
      </w:r>
      <w:r w:rsidR="00942148" w:rsidRPr="00942148">
        <w:t>https://ctbi.org.uk/membership/</w:t>
      </w:r>
      <w:r w:rsidR="00942148">
        <w:t>) to take part in their current campaign actions for social justice.</w:t>
      </w:r>
    </w:p>
    <w:p w14:paraId="1D5B5B00" w14:textId="590BD670" w:rsidR="0020123F" w:rsidRDefault="0020123F" w:rsidP="00427ECB">
      <w:pPr>
        <w:pStyle w:val="Bullet-list"/>
      </w:pPr>
      <w:r w:rsidRPr="0020123F">
        <w:rPr>
          <w:b/>
          <w:bCs/>
        </w:rPr>
        <w:t>Local:</w:t>
      </w:r>
      <w:r>
        <w:t xml:space="preserve"> </w:t>
      </w:r>
      <w:r w:rsidR="00942148" w:rsidRPr="00942148">
        <w:t xml:space="preserve">Identify projects in your local area that need more </w:t>
      </w:r>
      <w:proofErr w:type="gramStart"/>
      <w:r w:rsidR="00942148" w:rsidRPr="00942148">
        <w:t>support, and</w:t>
      </w:r>
      <w:proofErr w:type="gramEnd"/>
      <w:r w:rsidR="00942148" w:rsidRPr="00942148">
        <w:t xml:space="preserve"> work together as churches to assist them.</w:t>
      </w:r>
    </w:p>
    <w:p w14:paraId="7785DFE5" w14:textId="7CA33D4B" w:rsidR="00CF2FA2" w:rsidRDefault="0020123F" w:rsidP="00427ECB">
      <w:pPr>
        <w:pStyle w:val="Bullet-list"/>
      </w:pPr>
      <w:r w:rsidRPr="0020123F">
        <w:rPr>
          <w:b/>
          <w:bCs/>
        </w:rPr>
        <w:t>Personal:</w:t>
      </w:r>
      <w:r>
        <w:t xml:space="preserve"> </w:t>
      </w:r>
      <w:r w:rsidR="00942148">
        <w:t xml:space="preserve">Consider an issue of social justice that you’ve not been involved with previously and take time to find out more and </w:t>
      </w:r>
      <w:proofErr w:type="gramStart"/>
      <w:r w:rsidR="00942148">
        <w:t>take action</w:t>
      </w:r>
      <w:proofErr w:type="gramEnd"/>
      <w:r w:rsidR="00942148">
        <w:t>.</w:t>
      </w:r>
    </w:p>
    <w:p w14:paraId="6ADA4CEC" w14:textId="77777777" w:rsidR="00CF2FA2" w:rsidRDefault="00CF2FA2">
      <w:pPr>
        <w:spacing w:after="0"/>
      </w:pPr>
      <w:r>
        <w:br w:type="page"/>
      </w:r>
    </w:p>
    <w:p w14:paraId="4AA594BA" w14:textId="7C25D5E4" w:rsidR="00C2664B" w:rsidRPr="00782C9C" w:rsidRDefault="00C2664B" w:rsidP="005F260B">
      <w:pPr>
        <w:pStyle w:val="Heading2"/>
      </w:pPr>
      <w:r w:rsidRPr="00782C9C">
        <w:lastRenderedPageBreak/>
        <w:t xml:space="preserve">Day </w:t>
      </w:r>
      <w:r w:rsidR="009301AD" w:rsidRPr="00782C9C">
        <w:t>8</w:t>
      </w:r>
    </w:p>
    <w:p w14:paraId="79D9F4DA" w14:textId="175FE6AF" w:rsidR="00F45A3E" w:rsidRPr="008B6D8D" w:rsidRDefault="00F45A3E" w:rsidP="00F45A3E">
      <w:r w:rsidRPr="008B6D8D">
        <w:t>“</w:t>
      </w:r>
      <w:r w:rsidR="008B6D8D" w:rsidRPr="008B6D8D">
        <w:t>They left for their own country by another road</w:t>
      </w:r>
      <w:r w:rsidRPr="008B6D8D">
        <w:t>”</w:t>
      </w:r>
    </w:p>
    <w:p w14:paraId="399349A1" w14:textId="06F51E19" w:rsidR="00F45A3E" w:rsidRDefault="00F45A3E" w:rsidP="00F45A3E">
      <w:r w:rsidRPr="00A51CB2">
        <w:t>(</w:t>
      </w:r>
      <w:r w:rsidR="008B6D8D" w:rsidRPr="008B6D8D">
        <w:t>Mt 2:12</w:t>
      </w:r>
      <w:r w:rsidRPr="00A51CB2">
        <w:t>)</w:t>
      </w:r>
    </w:p>
    <w:p w14:paraId="04906779" w14:textId="29116088" w:rsidR="008B6D8D" w:rsidRDefault="008B6D8D" w:rsidP="00F45A3E">
      <w:pPr>
        <w:rPr>
          <w:i/>
          <w:iCs/>
        </w:rPr>
      </w:pPr>
      <w:r w:rsidRPr="008B6D8D">
        <w:rPr>
          <w:i/>
          <w:iCs/>
        </w:rPr>
        <w:t>Beyond the familiar routes of separation to God’s new paths</w:t>
      </w:r>
    </w:p>
    <w:p w14:paraId="1AB11BD9" w14:textId="28C51917" w:rsidR="008B6D8D" w:rsidRPr="00A51CB2" w:rsidRDefault="008B6D8D" w:rsidP="008B6D8D">
      <w:pPr>
        <w:pStyle w:val="Heading3"/>
      </w:pPr>
      <w:r>
        <w:t>Readings</w:t>
      </w:r>
    </w:p>
    <w:p w14:paraId="627C77D5" w14:textId="449FD40E" w:rsidR="00F45A3E" w:rsidRDefault="008B6D8D" w:rsidP="0091288E">
      <w:pPr>
        <w:pStyle w:val="Bullet-list"/>
        <w:numPr>
          <w:ilvl w:val="0"/>
          <w:numId w:val="7"/>
        </w:numPr>
        <w:rPr>
          <w:b/>
        </w:rPr>
      </w:pPr>
      <w:r w:rsidRPr="008B6D8D">
        <w:rPr>
          <w:b/>
        </w:rPr>
        <w:t>Psalm 16</w:t>
      </w:r>
      <w:r>
        <w:rPr>
          <w:b/>
        </w:rPr>
        <w:t xml:space="preserve"> </w:t>
      </w:r>
      <w:r w:rsidRPr="008B6D8D">
        <w:rPr>
          <w:bCs/>
        </w:rPr>
        <w:t>-</w:t>
      </w:r>
      <w:r w:rsidR="00D5236C">
        <w:rPr>
          <w:bCs/>
        </w:rPr>
        <w:t xml:space="preserve"> </w:t>
      </w:r>
      <w:r w:rsidRPr="008B6D8D">
        <w:rPr>
          <w:bCs/>
        </w:rPr>
        <w:t>You show me the path of life</w:t>
      </w:r>
      <w:r>
        <w:rPr>
          <w:bCs/>
        </w:rPr>
        <w:t>.</w:t>
      </w:r>
    </w:p>
    <w:p w14:paraId="5C0E181E" w14:textId="0668B3BC" w:rsidR="00F45A3E" w:rsidRPr="008B6D8D" w:rsidRDefault="008B6D8D" w:rsidP="0091288E">
      <w:pPr>
        <w:pStyle w:val="Bullet-list"/>
        <w:numPr>
          <w:ilvl w:val="0"/>
          <w:numId w:val="7"/>
        </w:numPr>
        <w:rPr>
          <w:bCs/>
        </w:rPr>
      </w:pPr>
      <w:r w:rsidRPr="008B6D8D">
        <w:rPr>
          <w:b/>
        </w:rPr>
        <w:t>Matthew 11:25-30</w:t>
      </w:r>
      <w:r>
        <w:rPr>
          <w:b/>
        </w:rPr>
        <w:t xml:space="preserve"> </w:t>
      </w:r>
      <w:r w:rsidRPr="008B6D8D">
        <w:rPr>
          <w:bCs/>
        </w:rPr>
        <w:t xml:space="preserve">- Because you have hidden these things from the wise and the </w:t>
      </w:r>
      <w:proofErr w:type="gramStart"/>
      <w:r w:rsidRPr="008B6D8D">
        <w:rPr>
          <w:bCs/>
        </w:rPr>
        <w:t>intelligent, and</w:t>
      </w:r>
      <w:proofErr w:type="gramEnd"/>
      <w:r w:rsidRPr="008B6D8D">
        <w:rPr>
          <w:bCs/>
        </w:rPr>
        <w:t xml:space="preserve"> have revealed them to infants</w:t>
      </w:r>
      <w:r>
        <w:rPr>
          <w:bCs/>
        </w:rPr>
        <w:t>.</w:t>
      </w:r>
    </w:p>
    <w:p w14:paraId="394F42A6" w14:textId="58737BDC" w:rsidR="00C2664B" w:rsidRPr="00782C9C" w:rsidRDefault="00B45E80" w:rsidP="005F260B">
      <w:pPr>
        <w:pStyle w:val="Heading3"/>
      </w:pPr>
      <w:r>
        <w:t>Reflec</w:t>
      </w:r>
      <w:r w:rsidR="00C2664B" w:rsidRPr="00782C9C">
        <w:t>tion</w:t>
      </w:r>
    </w:p>
    <w:p w14:paraId="4D675212" w14:textId="77777777" w:rsidR="00B45E80" w:rsidRDefault="00B45E80" w:rsidP="004D3C13">
      <w:r w:rsidRPr="00B45E80">
        <w:t>We do not know what the wise men thought – they who were experts in astronomy and navigation – when they were warned to return by another road. They may well have been very confused, but the same light that illumined their journey showed them that there was another road, another possibility. They were called to change direction.</w:t>
      </w:r>
    </w:p>
    <w:p w14:paraId="2E6F12CE" w14:textId="6A8F1807" w:rsidR="004D3C13" w:rsidRPr="004D3C13" w:rsidRDefault="00B45E80" w:rsidP="00B45E80">
      <w:r>
        <w:t xml:space="preserve">We often find ourselves bound by our familiar ways of doing things and of seeing the world. When these ways or ‘roads’ are closed, we wonder how to proceed and continue the journey. We </w:t>
      </w:r>
      <w:proofErr w:type="gramStart"/>
      <w:r>
        <w:t>have to</w:t>
      </w:r>
      <w:proofErr w:type="gramEnd"/>
      <w:r>
        <w:t xml:space="preserve"> trust that the everlasting One who gave us the light, can always find a way forward when our ways and paths are blocked. A fresh start is always possible when we are willing and open to the work of the Spirit.</w:t>
      </w:r>
    </w:p>
    <w:p w14:paraId="5A26817B" w14:textId="63806CEB" w:rsidR="004D3C13" w:rsidRPr="004D3C13" w:rsidRDefault="00B45E80" w:rsidP="004D3C13">
      <w:r w:rsidRPr="00B45E80">
        <w:t>As churches we look to the past and find illumination, and we look to the future in search of new ways so that we can continue to shine the light of the Gospel as we journey by another way, together.</w:t>
      </w:r>
    </w:p>
    <w:p w14:paraId="728C61AD" w14:textId="60895A4A" w:rsidR="00C2664B" w:rsidRPr="001F7717" w:rsidRDefault="00C2664B" w:rsidP="005F260B">
      <w:pPr>
        <w:pStyle w:val="Heading3"/>
        <w:rPr>
          <w:iCs/>
        </w:rPr>
      </w:pPr>
      <w:r w:rsidRPr="00782C9C">
        <w:t>Prayer</w:t>
      </w:r>
    </w:p>
    <w:p w14:paraId="2CCAB617" w14:textId="6BB668AE" w:rsidR="005277B7" w:rsidRPr="005277B7" w:rsidRDefault="00AD44BF" w:rsidP="005277B7">
      <w:pPr>
        <w:pStyle w:val="verses"/>
      </w:pPr>
      <w:r w:rsidRPr="00AD44BF">
        <w:t>Gracious God,</w:t>
      </w:r>
    </w:p>
    <w:p w14:paraId="77EBBC0D" w14:textId="16C7C582" w:rsidR="005277B7" w:rsidRPr="005277B7" w:rsidRDefault="00AD44BF" w:rsidP="005277B7">
      <w:pPr>
        <w:pStyle w:val="verses"/>
      </w:pPr>
      <w:r w:rsidRPr="00AD44BF">
        <w:t>when we only know one way</w:t>
      </w:r>
    </w:p>
    <w:p w14:paraId="0283F322" w14:textId="55FC6395" w:rsidR="005277B7" w:rsidRPr="005277B7" w:rsidRDefault="00AD44BF" w:rsidP="005277B7">
      <w:pPr>
        <w:pStyle w:val="verses"/>
      </w:pPr>
      <w:r w:rsidRPr="00AD44BF">
        <w:t>and we think we must return to it,</w:t>
      </w:r>
    </w:p>
    <w:p w14:paraId="459DE280" w14:textId="0F0619B4" w:rsidR="005277B7" w:rsidRPr="005277B7" w:rsidRDefault="00AD44BF" w:rsidP="005277B7">
      <w:pPr>
        <w:pStyle w:val="verses"/>
      </w:pPr>
      <w:r w:rsidRPr="00AD44BF">
        <w:t>when we think that all roads are blocked,</w:t>
      </w:r>
    </w:p>
    <w:p w14:paraId="0F438BBC" w14:textId="77777777" w:rsidR="00AD44BF" w:rsidRDefault="00AD44BF" w:rsidP="00AD44BF">
      <w:pPr>
        <w:pStyle w:val="verses"/>
      </w:pPr>
      <w:r w:rsidRPr="00AD44BF">
        <w:t>and we fall into despair,</w:t>
      </w:r>
    </w:p>
    <w:p w14:paraId="2AE18608" w14:textId="77777777" w:rsidR="00AD44BF" w:rsidRDefault="00AD44BF" w:rsidP="00AD44BF">
      <w:pPr>
        <w:pStyle w:val="verses"/>
      </w:pPr>
      <w:r w:rsidRPr="00AD44BF">
        <w:t>we always find you there,</w:t>
      </w:r>
    </w:p>
    <w:p w14:paraId="2C226B3A" w14:textId="77777777" w:rsidR="00AD44BF" w:rsidRDefault="00AD44BF" w:rsidP="00AD44BF">
      <w:pPr>
        <w:pStyle w:val="verses"/>
      </w:pPr>
      <w:r w:rsidRPr="00AD44BF">
        <w:t xml:space="preserve">creating </w:t>
      </w:r>
      <w:proofErr w:type="gramStart"/>
      <w:r w:rsidRPr="00AD44BF">
        <w:t>a new unexpected</w:t>
      </w:r>
      <w:proofErr w:type="gramEnd"/>
      <w:r w:rsidRPr="00AD44BF">
        <w:t xml:space="preserve"> path before us.</w:t>
      </w:r>
    </w:p>
    <w:p w14:paraId="76EE8DB4" w14:textId="77777777" w:rsidR="00AD44BF" w:rsidRDefault="00AD44BF" w:rsidP="00AD44BF">
      <w:pPr>
        <w:pStyle w:val="verses"/>
      </w:pPr>
      <w:r w:rsidRPr="00AD44BF">
        <w:t>If we search our maps and find no route,</w:t>
      </w:r>
    </w:p>
    <w:p w14:paraId="540A646E" w14:textId="77777777" w:rsidR="00AD44BF" w:rsidRDefault="00AD44BF" w:rsidP="00AD44BF">
      <w:pPr>
        <w:pStyle w:val="verses"/>
      </w:pPr>
      <w:r w:rsidRPr="00AD44BF">
        <w:t>nonetheless we always find you,</w:t>
      </w:r>
    </w:p>
    <w:p w14:paraId="59737B3F" w14:textId="77777777" w:rsidR="00AD44BF" w:rsidRDefault="00AD44BF" w:rsidP="00AD44BF">
      <w:pPr>
        <w:pStyle w:val="verses"/>
      </w:pPr>
      <w:r w:rsidRPr="00AD44BF">
        <w:t>who lead us by a yet more excellent way,</w:t>
      </w:r>
    </w:p>
    <w:p w14:paraId="2B8806BB" w14:textId="16C6889C" w:rsidR="00AD44BF" w:rsidRDefault="00AD44BF" w:rsidP="00AD44BF">
      <w:pPr>
        <w:pStyle w:val="verses"/>
      </w:pPr>
      <w:r w:rsidRPr="00AD44BF">
        <w:t>trusting that you will always lead us back to you</w:t>
      </w:r>
    </w:p>
    <w:p w14:paraId="1BD262A2" w14:textId="525092C8" w:rsidR="00AD44BF" w:rsidRDefault="00AD44BF" w:rsidP="005277B7">
      <w:pPr>
        <w:pStyle w:val="verses"/>
        <w:spacing w:after="360"/>
      </w:pPr>
      <w:r w:rsidRPr="00AD44BF">
        <w:t>and forward in unity together. Amen.</w:t>
      </w:r>
    </w:p>
    <w:p w14:paraId="5C775F0B" w14:textId="77777777" w:rsidR="00D32DA5" w:rsidRDefault="00D32DA5" w:rsidP="00D32DA5">
      <w:pPr>
        <w:pStyle w:val="Heading3"/>
      </w:pPr>
      <w:r w:rsidRPr="00D32DA5">
        <w:lastRenderedPageBreak/>
        <w:t>Meditative Response</w:t>
      </w:r>
    </w:p>
    <w:p w14:paraId="2AEEF942" w14:textId="77777777" w:rsidR="00D32DA5" w:rsidRDefault="00D32DA5" w:rsidP="00D32DA5">
      <w:pPr>
        <w:pStyle w:val="verses"/>
        <w:rPr>
          <w:iCs/>
        </w:rPr>
      </w:pPr>
      <w:r w:rsidRPr="00D32DA5">
        <w:t>Journeying on parallel paths</w:t>
      </w:r>
    </w:p>
    <w:p w14:paraId="66F3A8B7" w14:textId="77777777" w:rsidR="00D32DA5" w:rsidRDefault="00D32DA5" w:rsidP="00D32DA5">
      <w:pPr>
        <w:pStyle w:val="verses"/>
        <w:rPr>
          <w:iCs/>
        </w:rPr>
      </w:pPr>
      <w:r w:rsidRPr="00D32DA5">
        <w:t>or often in opposite directions</w:t>
      </w:r>
    </w:p>
    <w:p w14:paraId="528E93FA" w14:textId="77777777" w:rsidR="00D32DA5" w:rsidRDefault="00D32DA5" w:rsidP="00D32DA5">
      <w:pPr>
        <w:pStyle w:val="verses"/>
        <w:rPr>
          <w:iCs/>
        </w:rPr>
      </w:pPr>
      <w:r w:rsidRPr="00D32DA5">
        <w:t>We are called by ‘another way’</w:t>
      </w:r>
    </w:p>
    <w:p w14:paraId="24A9420B" w14:textId="77777777" w:rsidR="00D32DA5" w:rsidRDefault="00D32DA5" w:rsidP="00D32DA5">
      <w:pPr>
        <w:pStyle w:val="verses"/>
        <w:rPr>
          <w:iCs/>
        </w:rPr>
      </w:pPr>
      <w:r w:rsidRPr="00D32DA5">
        <w:t>to become pilgrim companions</w:t>
      </w:r>
    </w:p>
    <w:p w14:paraId="2920352E" w14:textId="77777777" w:rsidR="00D32DA5" w:rsidRDefault="00D32DA5" w:rsidP="00D32DA5">
      <w:pPr>
        <w:pStyle w:val="verses"/>
        <w:rPr>
          <w:iCs/>
        </w:rPr>
      </w:pPr>
      <w:r w:rsidRPr="00D32DA5">
        <w:t>the people of The Way</w:t>
      </w:r>
    </w:p>
    <w:p w14:paraId="09EC5501" w14:textId="77777777" w:rsidR="00D32DA5" w:rsidRDefault="00D32DA5" w:rsidP="00D32DA5">
      <w:pPr>
        <w:pStyle w:val="verses"/>
        <w:rPr>
          <w:iCs/>
        </w:rPr>
      </w:pPr>
      <w:r w:rsidRPr="00D32DA5">
        <w:t>Compasses and maps orientated</w:t>
      </w:r>
    </w:p>
    <w:p w14:paraId="11565EB9" w14:textId="77777777" w:rsidR="00D32DA5" w:rsidRDefault="00D32DA5" w:rsidP="00D32DA5">
      <w:pPr>
        <w:pStyle w:val="verses"/>
        <w:rPr>
          <w:iCs/>
        </w:rPr>
      </w:pPr>
      <w:r w:rsidRPr="00D32DA5">
        <w:t>route finding and navigating together</w:t>
      </w:r>
    </w:p>
    <w:p w14:paraId="6FD3FA63" w14:textId="77777777" w:rsidR="00D32DA5" w:rsidRDefault="00D32DA5" w:rsidP="00D32DA5">
      <w:pPr>
        <w:pStyle w:val="verses"/>
        <w:rPr>
          <w:iCs/>
        </w:rPr>
      </w:pPr>
      <w:r w:rsidRPr="00D32DA5">
        <w:t>our backpacks not burdensome</w:t>
      </w:r>
    </w:p>
    <w:p w14:paraId="04879BFF" w14:textId="77777777" w:rsidR="00D32DA5" w:rsidRDefault="00D32DA5" w:rsidP="00D32DA5">
      <w:pPr>
        <w:pStyle w:val="verses"/>
        <w:rPr>
          <w:iCs/>
        </w:rPr>
      </w:pPr>
      <w:r w:rsidRPr="00D32DA5">
        <w:t>our boots crunching on,</w:t>
      </w:r>
    </w:p>
    <w:p w14:paraId="667B111D" w14:textId="77777777" w:rsidR="00D32DA5" w:rsidRDefault="00D32DA5" w:rsidP="00D32DA5">
      <w:pPr>
        <w:pStyle w:val="verses"/>
        <w:rPr>
          <w:iCs/>
        </w:rPr>
      </w:pPr>
      <w:r w:rsidRPr="00D32DA5">
        <w:t>rediscovering ancient paths,</w:t>
      </w:r>
    </w:p>
    <w:p w14:paraId="4330F76E" w14:textId="5D14151E" w:rsidR="00D32DA5" w:rsidRPr="00D32DA5" w:rsidRDefault="00D32DA5" w:rsidP="00D32DA5">
      <w:pPr>
        <w:pStyle w:val="verses"/>
        <w:rPr>
          <w:iCs/>
        </w:rPr>
      </w:pPr>
      <w:r w:rsidRPr="00D32DA5">
        <w:t>walking humbly together with our God.</w:t>
      </w:r>
    </w:p>
    <w:p w14:paraId="30C420A3" w14:textId="77777777" w:rsidR="00027D25" w:rsidRPr="00782C9C" w:rsidRDefault="00027D25" w:rsidP="005F260B">
      <w:pPr>
        <w:pStyle w:val="Heading3"/>
      </w:pPr>
      <w:r w:rsidRPr="00782C9C">
        <w:t>Questions</w:t>
      </w:r>
    </w:p>
    <w:p w14:paraId="6F24E328" w14:textId="5C78B0E1" w:rsidR="00027D25" w:rsidRPr="00782C9C" w:rsidRDefault="007E4A49" w:rsidP="00027D25">
      <w:pPr>
        <w:pStyle w:val="Bullet-list"/>
      </w:pPr>
      <w:r w:rsidRPr="007E4A49">
        <w:rPr>
          <w:b/>
          <w:bCs/>
        </w:rPr>
        <w:t>Global:</w:t>
      </w:r>
      <w:r>
        <w:t xml:space="preserve"> </w:t>
      </w:r>
      <w:r w:rsidRPr="007E4A49">
        <w:t>What other ways of journeying together could we explore that would lead us into a better future?</w:t>
      </w:r>
    </w:p>
    <w:p w14:paraId="752B5C7B" w14:textId="65577DD6" w:rsidR="00027D25" w:rsidRPr="00782C9C" w:rsidRDefault="007E4A49" w:rsidP="00027D25">
      <w:pPr>
        <w:pStyle w:val="Bullet-list"/>
      </w:pPr>
      <w:r w:rsidRPr="007E4A49">
        <w:rPr>
          <w:b/>
          <w:bCs/>
        </w:rPr>
        <w:t>Local:</w:t>
      </w:r>
      <w:r>
        <w:t xml:space="preserve"> </w:t>
      </w:r>
      <w:r w:rsidRPr="007E4A49">
        <w:t>What do we take for granted about our daily rhythms? What blessing might someone of another tradition receive from the worship in your church? How might the worship of your church be perceived by someone of another tradition?</w:t>
      </w:r>
    </w:p>
    <w:p w14:paraId="1B87CAB4" w14:textId="0FE59688" w:rsidR="00027D25" w:rsidRPr="00782C9C" w:rsidRDefault="007E4A49" w:rsidP="005277B7">
      <w:pPr>
        <w:pStyle w:val="Bullet-list"/>
        <w:spacing w:after="360"/>
      </w:pPr>
      <w:r w:rsidRPr="007E4A49">
        <w:rPr>
          <w:b/>
          <w:bCs/>
        </w:rPr>
        <w:t>Personal:</w:t>
      </w:r>
      <w:r>
        <w:t xml:space="preserve"> </w:t>
      </w:r>
      <w:r w:rsidRPr="007E4A49">
        <w:t>How does it feel when your familiar ways or traditions are challenged?</w:t>
      </w:r>
    </w:p>
    <w:p w14:paraId="30FF9470" w14:textId="77777777" w:rsidR="00C2664B" w:rsidRPr="00782C9C" w:rsidRDefault="00C2664B" w:rsidP="005F260B">
      <w:pPr>
        <w:pStyle w:val="Heading3"/>
      </w:pPr>
      <w:r w:rsidRPr="00782C9C">
        <w:t>Go and Do</w:t>
      </w:r>
    </w:p>
    <w:p w14:paraId="57EE5DC2" w14:textId="77777777" w:rsidR="00C2664B" w:rsidRPr="00782C9C" w:rsidRDefault="00C2664B" w:rsidP="00C2664B">
      <w:r w:rsidRPr="00782C9C">
        <w:t>(</w:t>
      </w:r>
      <w:proofErr w:type="gramStart"/>
      <w:r w:rsidRPr="00782C9C">
        <w:t>see</w:t>
      </w:r>
      <w:proofErr w:type="gramEnd"/>
      <w:r w:rsidRPr="00782C9C">
        <w:t xml:space="preserve"> </w:t>
      </w:r>
      <w:hyperlink r:id="rId23" w:history="1">
        <w:r w:rsidRPr="00782C9C">
          <w:rPr>
            <w:rStyle w:val="Hyperlink"/>
          </w:rPr>
          <w:t>www.ctbi.org.uk/goanddo)</w:t>
        </w:r>
      </w:hyperlink>
    </w:p>
    <w:p w14:paraId="593838B6" w14:textId="15C4C38F" w:rsidR="008B2C24" w:rsidRDefault="008B2C24" w:rsidP="00031507">
      <w:pPr>
        <w:spacing w:after="120"/>
      </w:pPr>
      <w:r w:rsidRPr="008B2C24">
        <w:rPr>
          <w:b/>
          <w:bCs/>
        </w:rPr>
        <w:t>Global:</w:t>
      </w:r>
      <w:r>
        <w:t xml:space="preserve"> </w:t>
      </w:r>
      <w:r w:rsidR="00031507">
        <w:t>Find out how communities from all over the world joined in pilgrimage for climate justice in 2021. Plan as churches together to continue the journey to a better future for the planet and for us all. Find out more at christianaid.org.uk/campaigns</w:t>
      </w:r>
    </w:p>
    <w:p w14:paraId="38568C4B" w14:textId="3480300C" w:rsidR="008B2C24" w:rsidRDefault="008B2C24" w:rsidP="00031507">
      <w:pPr>
        <w:spacing w:after="120"/>
      </w:pPr>
      <w:r w:rsidRPr="008B2C24">
        <w:rPr>
          <w:b/>
          <w:bCs/>
        </w:rPr>
        <w:t>Local:</w:t>
      </w:r>
      <w:r>
        <w:t xml:space="preserve"> </w:t>
      </w:r>
      <w:r w:rsidR="00031507">
        <w:t>Organise a local pilgrimage between the churches in your area, for example, you could walk to each of the church buildings or find your nearest pilgrim route.</w:t>
      </w:r>
    </w:p>
    <w:p w14:paraId="60FE6AB7" w14:textId="61959AEA" w:rsidR="00403278" w:rsidRDefault="008B2C24" w:rsidP="00031507">
      <w:pPr>
        <w:spacing w:after="360"/>
      </w:pPr>
      <w:r w:rsidRPr="008B2C24">
        <w:rPr>
          <w:b/>
          <w:bCs/>
        </w:rPr>
        <w:t>Personal:</w:t>
      </w:r>
      <w:r>
        <w:t xml:space="preserve"> </w:t>
      </w:r>
      <w:r w:rsidR="00031507">
        <w:t>Journey familiar routes by another way, for example walk 50% more slowly on your errands today, what do you notice? How do you see things differently?</w:t>
      </w:r>
    </w:p>
    <w:p w14:paraId="753A145F" w14:textId="00408D9F" w:rsidR="005F260B" w:rsidRDefault="005F260B">
      <w:pPr>
        <w:spacing w:after="0"/>
      </w:pPr>
      <w:r>
        <w:br w:type="page"/>
      </w:r>
    </w:p>
    <w:p w14:paraId="46BE5BA9" w14:textId="721FEB49" w:rsidR="00A458F2" w:rsidRDefault="003A0B6F" w:rsidP="009F09F2">
      <w:pPr>
        <w:pStyle w:val="Heading2"/>
      </w:pPr>
      <w:r w:rsidRPr="003A0B6F">
        <w:lastRenderedPageBreak/>
        <w:t>Order of Worship</w:t>
      </w:r>
    </w:p>
    <w:p w14:paraId="74140AA5" w14:textId="292048B0" w:rsidR="004031CD" w:rsidRPr="004031CD" w:rsidRDefault="003A0B6F" w:rsidP="004031CD">
      <w:pPr>
        <w:rPr>
          <w:i/>
          <w:iCs/>
        </w:rPr>
      </w:pPr>
      <w:r w:rsidRPr="003A0B6F">
        <w:rPr>
          <w:i/>
          <w:iCs/>
        </w:rPr>
        <w:t>It is recommended that a crib, featuring the visit of the Magi to the Holy Family be placed in a prominent place as a visual focus for the worship service</w:t>
      </w:r>
    </w:p>
    <w:p w14:paraId="48349956" w14:textId="24EB4EF0" w:rsidR="00095CCF" w:rsidRDefault="00095CCF" w:rsidP="00095CCF">
      <w:pPr>
        <w:spacing w:after="360"/>
      </w:pPr>
      <w:r w:rsidRPr="005518AE">
        <w:rPr>
          <w:rFonts w:cs="Times New Roman"/>
          <w:szCs w:val="22"/>
        </w:rPr>
        <w:t>© Churches Together in Britain and Ireland</w:t>
      </w:r>
    </w:p>
    <w:p w14:paraId="608DCB45" w14:textId="0F51758A" w:rsidR="00E67AB4" w:rsidRDefault="003A0B6F" w:rsidP="00E67AB4">
      <w:pPr>
        <w:pStyle w:val="Heading3"/>
        <w:spacing w:after="120"/>
      </w:pPr>
      <w:r>
        <w:t>Opening</w:t>
      </w:r>
    </w:p>
    <w:p w14:paraId="4316E96D" w14:textId="422B5ACD" w:rsidR="003A0B6F" w:rsidRPr="003A0B6F" w:rsidRDefault="003A0B6F" w:rsidP="003A0B6F">
      <w:pPr>
        <w:rPr>
          <w:i/>
          <w:iCs/>
        </w:rPr>
      </w:pPr>
      <w:r w:rsidRPr="003A0B6F">
        <w:rPr>
          <w:i/>
          <w:iCs/>
        </w:rPr>
        <w:t>The clergy and other participants enter in procession while a suitable hymn is sung.</w:t>
      </w:r>
      <w:r w:rsidR="00EE693F" w:rsidRPr="00EE693F">
        <w:rPr>
          <w:i/>
        </w:rPr>
        <w:t xml:space="preserve"> </w:t>
      </w:r>
      <w:r w:rsidR="00EE693F" w:rsidRPr="005012A6">
        <w:rPr>
          <w:rStyle w:val="FootnoteReference"/>
          <w:i/>
        </w:rPr>
        <w:footnoteReference w:id="1"/>
      </w:r>
    </w:p>
    <w:p w14:paraId="32FF44EC" w14:textId="0938DF43" w:rsidR="00E67AB4" w:rsidRPr="00DC56FC" w:rsidRDefault="000D1695" w:rsidP="00DC56FC">
      <w:pPr>
        <w:pStyle w:val="Heading3"/>
      </w:pPr>
      <w:r w:rsidRPr="00DC56FC">
        <w:t>Call to Worship</w:t>
      </w:r>
    </w:p>
    <w:p w14:paraId="67E1AF84" w14:textId="48274D96" w:rsidR="002465AC" w:rsidRPr="002465AC" w:rsidRDefault="00095CCF" w:rsidP="002465AC">
      <w:pPr>
        <w:pStyle w:val="NoParagraphStyle"/>
        <w:tabs>
          <w:tab w:val="left" w:pos="1701"/>
        </w:tabs>
        <w:spacing w:after="120"/>
        <w:ind w:left="1700" w:hanging="1700"/>
      </w:pPr>
      <w:r w:rsidRPr="00951B3D">
        <w:rPr>
          <w:rFonts w:cs="Times New Roman"/>
          <w:color w:val="221012"/>
          <w:szCs w:val="22"/>
        </w:rPr>
        <w:t xml:space="preserve">Leader </w:t>
      </w:r>
      <w:r w:rsidR="009438BC">
        <w:rPr>
          <w:rFonts w:cs="Times New Roman"/>
          <w:color w:val="221012"/>
          <w:szCs w:val="22"/>
        </w:rPr>
        <w:t>1</w:t>
      </w:r>
      <w:r w:rsidR="002465AC">
        <w:rPr>
          <w:rFonts w:cs="Times New Roman"/>
          <w:szCs w:val="22"/>
        </w:rPr>
        <w:tab/>
      </w:r>
      <w:r w:rsidR="00467233" w:rsidRPr="00467233">
        <w:t>In the name of the Father, and of the Son, and of the Holy Spirit.</w:t>
      </w:r>
    </w:p>
    <w:p w14:paraId="43416939" w14:textId="117112DD" w:rsidR="00095CCF" w:rsidRPr="00467233" w:rsidRDefault="00095CCF" w:rsidP="00467233">
      <w:pPr>
        <w:pStyle w:val="NoParagraphStyle"/>
        <w:tabs>
          <w:tab w:val="left" w:pos="1701"/>
        </w:tabs>
        <w:spacing w:after="240"/>
        <w:rPr>
          <w:b/>
          <w:bCs/>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467233" w:rsidRPr="00467233">
        <w:rPr>
          <w:b/>
          <w:bCs/>
        </w:rPr>
        <w:t>Amen</w:t>
      </w:r>
      <w:r w:rsidR="00467233">
        <w:rPr>
          <w:b/>
          <w:bCs/>
        </w:rPr>
        <w:t>.</w:t>
      </w:r>
    </w:p>
    <w:p w14:paraId="6F7EAA39" w14:textId="26D857C0" w:rsidR="00467233" w:rsidRDefault="00BF29D9" w:rsidP="00467233">
      <w:pPr>
        <w:pStyle w:val="verses"/>
        <w:tabs>
          <w:tab w:val="left" w:pos="1701"/>
        </w:tabs>
        <w:ind w:left="1700" w:hanging="1700"/>
      </w:pPr>
      <w:r w:rsidRPr="00951B3D">
        <w:rPr>
          <w:color w:val="221012"/>
        </w:rPr>
        <w:t>Leader</w:t>
      </w:r>
      <w:r w:rsidRPr="005518AE">
        <w:t xml:space="preserve"> </w:t>
      </w:r>
      <w:r w:rsidR="009438BC">
        <w:t>1</w:t>
      </w:r>
      <w:r w:rsidRPr="005518AE">
        <w:tab/>
      </w:r>
      <w:r w:rsidR="00467233">
        <w:t xml:space="preserve">Brothers and sisters, we are united today with fellow believers throughout the world as we gather to pray for the visible unity of the Church. We do this with worship resources prepared by the Middle East Council of Churches. Our theme is inspired by the visit of the Magi to the new-born King, as described in the Gospel according to Saint Matthew: “We observed his star in the </w:t>
      </w:r>
      <w:proofErr w:type="gramStart"/>
      <w:r w:rsidR="00467233">
        <w:t>East, and</w:t>
      </w:r>
      <w:proofErr w:type="gramEnd"/>
      <w:r w:rsidR="00467233">
        <w:t xml:space="preserve"> have come to pay him homage.” Let us fix our eyes on the star that was seen in the East and allow it to lead us too. </w:t>
      </w:r>
    </w:p>
    <w:p w14:paraId="69554AF6" w14:textId="71CEB18B" w:rsidR="00467233" w:rsidRDefault="00467233" w:rsidP="00467233">
      <w:pPr>
        <w:pStyle w:val="verses"/>
        <w:tabs>
          <w:tab w:val="left" w:pos="1701"/>
        </w:tabs>
        <w:ind w:left="1700"/>
      </w:pPr>
      <w:r>
        <w:tab/>
        <w:t xml:space="preserve">Let us come into God’s presence in solidarity with all who are sick, suffering, marginalized, </w:t>
      </w:r>
      <w:proofErr w:type="gramStart"/>
      <w:r>
        <w:t>displaced</w:t>
      </w:r>
      <w:proofErr w:type="gramEnd"/>
      <w:r>
        <w:t xml:space="preserve"> and oppressed, knowing that our darkness can be dispelled by God’s light. As we pray today for the unity of the Church, may we all journey together to meet Jesus the Saviour, the light of the world.</w:t>
      </w:r>
    </w:p>
    <w:p w14:paraId="0EDA6D28" w14:textId="3751BA31" w:rsidR="00BF29D9" w:rsidRDefault="00467233" w:rsidP="00467233">
      <w:pPr>
        <w:pStyle w:val="verses"/>
        <w:tabs>
          <w:tab w:val="left" w:pos="1701"/>
        </w:tabs>
        <w:ind w:left="1700"/>
      </w:pPr>
      <w:r>
        <w:tab/>
        <w:t>Glory be to you Father Almighty, for you have revealed yourself through your creation and invite all people to gather in your presence. We have seen the star of Jesus in our lives and have come to worship him just as the Magi did. We offer him ourselves today and we ask for the presence of the Holy Spirit among us.</w:t>
      </w:r>
    </w:p>
    <w:p w14:paraId="5560C30A" w14:textId="0A3A6151" w:rsidR="00467233" w:rsidRDefault="00467233" w:rsidP="00467233">
      <w:pPr>
        <w:pStyle w:val="verses"/>
        <w:tabs>
          <w:tab w:val="left" w:pos="1701"/>
        </w:tabs>
        <w:spacing w:after="240"/>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Pr="00467233">
        <w:rPr>
          <w:b/>
          <w:bCs/>
        </w:rPr>
        <w:t>Unite us as we come to worship the king, all glorious above. Amen.</w:t>
      </w:r>
    </w:p>
    <w:p w14:paraId="32059C32" w14:textId="30C1DAD7" w:rsidR="00D82041" w:rsidRDefault="00DC56FC" w:rsidP="00DC56FC">
      <w:pPr>
        <w:pStyle w:val="Heading3"/>
      </w:pPr>
      <w:r w:rsidRPr="00DC56FC">
        <w:t>Hymn</w:t>
      </w:r>
    </w:p>
    <w:p w14:paraId="17F52766" w14:textId="06EB74F4" w:rsidR="00DC56FC" w:rsidRDefault="00DC56FC" w:rsidP="00DC56FC">
      <w:r w:rsidRPr="00DC56FC">
        <w:t>O Worship the King</w:t>
      </w:r>
      <w:r>
        <w:t>.</w:t>
      </w:r>
    </w:p>
    <w:p w14:paraId="11F258D6" w14:textId="77777777" w:rsidR="00DC56FC" w:rsidRDefault="00DC56FC">
      <w:pPr>
        <w:spacing w:after="0"/>
      </w:pPr>
      <w:r>
        <w:br w:type="page"/>
      </w:r>
    </w:p>
    <w:p w14:paraId="7CA9533E" w14:textId="30230FDE" w:rsidR="00DC56FC" w:rsidRPr="00DC56FC" w:rsidRDefault="00DC56FC" w:rsidP="00DC56FC">
      <w:pPr>
        <w:pStyle w:val="Heading3"/>
      </w:pPr>
      <w:r w:rsidRPr="00DC56FC">
        <w:lastRenderedPageBreak/>
        <w:t>Prayer of Praise and Confession</w:t>
      </w:r>
    </w:p>
    <w:p w14:paraId="2D762D8E" w14:textId="665063F5" w:rsidR="00DC56FC" w:rsidRDefault="00DC56FC" w:rsidP="00DC56FC">
      <w:pPr>
        <w:tabs>
          <w:tab w:val="left" w:pos="1701"/>
        </w:tabs>
        <w:spacing w:after="120"/>
        <w:ind w:left="1700" w:hanging="1700"/>
        <w:rPr>
          <w:rFonts w:cs="Times New Roman"/>
          <w:b/>
          <w:bCs/>
          <w:color w:val="221012"/>
          <w:szCs w:val="22"/>
        </w:rPr>
      </w:pPr>
      <w:r>
        <w:rPr>
          <w:rFonts w:cs="Times New Roman"/>
          <w:color w:val="221012"/>
          <w:szCs w:val="22"/>
        </w:rPr>
        <w:t>L</w:t>
      </w:r>
      <w:r w:rsidRPr="00951B3D">
        <w:rPr>
          <w:rFonts w:cs="Times New Roman"/>
          <w:color w:val="221012"/>
          <w:szCs w:val="22"/>
        </w:rPr>
        <w:t>eader 1</w:t>
      </w:r>
      <w:r w:rsidRPr="005518AE">
        <w:rPr>
          <w:rFonts w:cs="Times New Roman"/>
          <w:szCs w:val="22"/>
        </w:rPr>
        <w:t xml:space="preserve"> </w:t>
      </w:r>
      <w:r>
        <w:rPr>
          <w:rFonts w:cs="Times New Roman"/>
          <w:szCs w:val="22"/>
        </w:rPr>
        <w:tab/>
      </w:r>
      <w:r w:rsidRPr="00DC56FC">
        <w:rPr>
          <w:rFonts w:cs="Times New Roman"/>
          <w:szCs w:val="22"/>
        </w:rPr>
        <w:t>We glorify you, O Lord, creator of heaven and earth, for you have set the lights in the vault of the sky. You separated light from darkness and arranged signs to mark sacred times, and days and years. You studded the firmament with stars. How majestic are your works, the heavens declare your glory and the skies proclaim the work of your hands!</w:t>
      </w:r>
    </w:p>
    <w:p w14:paraId="5730B2F7" w14:textId="424D9DBA" w:rsidR="00DD6839" w:rsidRPr="00DD6839" w:rsidRDefault="00DD6839" w:rsidP="00DD6839">
      <w:pPr>
        <w:tabs>
          <w:tab w:val="left" w:pos="1701"/>
        </w:tabs>
        <w:rPr>
          <w:rFonts w:cs="Times New Roman"/>
          <w:b/>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DC56FC" w:rsidRPr="00DC56FC">
        <w:rPr>
          <w:rFonts w:cs="Times New Roman"/>
          <w:b/>
          <w:szCs w:val="22"/>
        </w:rPr>
        <w:t>We glorify you, O Lord.</w:t>
      </w:r>
    </w:p>
    <w:p w14:paraId="1E7D9D47" w14:textId="1A79F879" w:rsidR="00D82041" w:rsidRDefault="00DC56FC" w:rsidP="00DD6839">
      <w:pPr>
        <w:tabs>
          <w:tab w:val="left" w:pos="1701"/>
        </w:tabs>
        <w:spacing w:after="120"/>
        <w:ind w:left="1701" w:hanging="1700"/>
        <w:rPr>
          <w:rFonts w:cs="Times New Roman"/>
          <w:szCs w:val="22"/>
        </w:rPr>
      </w:pPr>
      <w:r>
        <w:rPr>
          <w:rFonts w:cs="Times New Roman"/>
          <w:color w:val="221012"/>
          <w:szCs w:val="22"/>
        </w:rPr>
        <w:t>L</w:t>
      </w:r>
      <w:r w:rsidR="00343734" w:rsidRPr="00951B3D">
        <w:rPr>
          <w:rFonts w:cs="Times New Roman"/>
          <w:color w:val="221012"/>
          <w:szCs w:val="22"/>
        </w:rPr>
        <w:t>eader</w:t>
      </w:r>
      <w:r w:rsidR="00DD6839" w:rsidRPr="00951B3D">
        <w:rPr>
          <w:rFonts w:cs="Times New Roman"/>
          <w:color w:val="221012"/>
          <w:szCs w:val="22"/>
        </w:rPr>
        <w:t xml:space="preserve"> </w:t>
      </w:r>
      <w:r>
        <w:rPr>
          <w:rFonts w:cs="Times New Roman"/>
          <w:color w:val="221012"/>
          <w:szCs w:val="22"/>
        </w:rPr>
        <w:t>2</w:t>
      </w:r>
      <w:r w:rsidR="00343734" w:rsidRPr="005518AE">
        <w:rPr>
          <w:rFonts w:cs="Times New Roman"/>
          <w:szCs w:val="22"/>
        </w:rPr>
        <w:t xml:space="preserve"> </w:t>
      </w:r>
      <w:r w:rsidR="00DD6839">
        <w:rPr>
          <w:rFonts w:cs="Times New Roman"/>
          <w:szCs w:val="22"/>
        </w:rPr>
        <w:tab/>
      </w:r>
      <w:r w:rsidRPr="00DC56FC">
        <w:rPr>
          <w:rFonts w:cs="Times New Roman"/>
          <w:szCs w:val="22"/>
        </w:rPr>
        <w:t>We praise you for you did not abandon us despite our rebellion but sent your Son to brighten our darkness and be our light and our salvation. In him was life, and that life was the light of all humanity. And the light shines in the darkness.</w:t>
      </w:r>
    </w:p>
    <w:p w14:paraId="556C28F0" w14:textId="689C311F" w:rsidR="0050069D" w:rsidRDefault="0050069D" w:rsidP="00C30FFD">
      <w:pPr>
        <w:tabs>
          <w:tab w:val="left" w:pos="1701"/>
        </w:tabs>
        <w:rPr>
          <w:rFonts w:cs="Times New Roman"/>
          <w:b/>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DC56FC" w:rsidRPr="00DC56FC">
        <w:rPr>
          <w:rFonts w:cs="Times New Roman"/>
          <w:b/>
          <w:szCs w:val="22"/>
        </w:rPr>
        <w:t>We praise you, O Lord.</w:t>
      </w:r>
    </w:p>
    <w:p w14:paraId="57D6F06F" w14:textId="6A0CAF28" w:rsidR="00AD3FD1" w:rsidRDefault="00DC56FC" w:rsidP="00DC56FC">
      <w:pPr>
        <w:tabs>
          <w:tab w:val="left" w:pos="1701"/>
        </w:tabs>
        <w:spacing w:after="120"/>
        <w:ind w:left="1700" w:hanging="1700"/>
        <w:rPr>
          <w:rFonts w:cs="Times New Roman"/>
          <w:szCs w:val="22"/>
        </w:rPr>
      </w:pPr>
      <w:r>
        <w:rPr>
          <w:rFonts w:cs="Times New Roman"/>
          <w:color w:val="221012"/>
          <w:szCs w:val="22"/>
        </w:rPr>
        <w:t>L</w:t>
      </w:r>
      <w:r w:rsidR="00AD3FD1" w:rsidRPr="00951B3D">
        <w:rPr>
          <w:rFonts w:cs="Times New Roman"/>
          <w:color w:val="221012"/>
          <w:szCs w:val="22"/>
        </w:rPr>
        <w:t>eader</w:t>
      </w:r>
      <w:r w:rsidR="00F52824" w:rsidRPr="00951B3D">
        <w:rPr>
          <w:rFonts w:cs="Times New Roman"/>
          <w:color w:val="221012"/>
          <w:szCs w:val="22"/>
        </w:rPr>
        <w:t xml:space="preserve"> 1</w:t>
      </w:r>
      <w:r w:rsidR="00AD3FD1" w:rsidRPr="005518AE">
        <w:rPr>
          <w:rFonts w:cs="Times New Roman"/>
          <w:szCs w:val="22"/>
        </w:rPr>
        <w:t xml:space="preserve"> </w:t>
      </w:r>
      <w:r w:rsidR="00AD3FD1" w:rsidRPr="005518AE">
        <w:rPr>
          <w:rFonts w:cs="Times New Roman"/>
          <w:szCs w:val="22"/>
        </w:rPr>
        <w:tab/>
      </w:r>
      <w:r w:rsidRPr="00DC56FC">
        <w:rPr>
          <w:rFonts w:cs="Times New Roman"/>
          <w:szCs w:val="22"/>
        </w:rPr>
        <w:t>We worship you, O Lord, for you accompany us in the chaos of our life through the power of your Holy Spirit. You light up our paths and give us wisdom and faith in a world of untruth and doubt.</w:t>
      </w:r>
    </w:p>
    <w:p w14:paraId="6BD2B980" w14:textId="7DED3CFE" w:rsidR="00AD3FD1" w:rsidRDefault="00AD3FD1" w:rsidP="00F52824">
      <w:pPr>
        <w:tabs>
          <w:tab w:val="left" w:pos="1701"/>
        </w:tabs>
        <w:rPr>
          <w:rFonts w:cs="Times New Roman"/>
          <w:b/>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DC56FC" w:rsidRPr="00DC56FC">
        <w:rPr>
          <w:rFonts w:cs="Times New Roman"/>
          <w:b/>
          <w:szCs w:val="22"/>
        </w:rPr>
        <w:t>We worship you, O Lord.</w:t>
      </w:r>
    </w:p>
    <w:p w14:paraId="5A1BD83A" w14:textId="2CF1FC33" w:rsidR="00AD3FD1" w:rsidRDefault="00DC56FC" w:rsidP="00DC56FC">
      <w:pPr>
        <w:tabs>
          <w:tab w:val="left" w:pos="1701"/>
        </w:tabs>
        <w:spacing w:after="120"/>
        <w:ind w:left="1700" w:hanging="1700"/>
        <w:rPr>
          <w:rFonts w:cs="Times New Roman"/>
          <w:szCs w:val="22"/>
        </w:rPr>
      </w:pPr>
      <w:r>
        <w:rPr>
          <w:rFonts w:cs="Times New Roman"/>
          <w:color w:val="221012"/>
          <w:szCs w:val="22"/>
        </w:rPr>
        <w:t>L</w:t>
      </w:r>
      <w:r w:rsidR="00AD3FD1" w:rsidRPr="00951B3D">
        <w:rPr>
          <w:rFonts w:cs="Times New Roman"/>
          <w:color w:val="221012"/>
          <w:szCs w:val="22"/>
        </w:rPr>
        <w:t>eader</w:t>
      </w:r>
      <w:r w:rsidR="00F52824" w:rsidRPr="00951B3D">
        <w:rPr>
          <w:rFonts w:cs="Times New Roman"/>
          <w:color w:val="221012"/>
          <w:szCs w:val="22"/>
        </w:rPr>
        <w:t xml:space="preserve"> </w:t>
      </w:r>
      <w:r>
        <w:rPr>
          <w:rFonts w:cs="Times New Roman"/>
          <w:color w:val="221012"/>
          <w:szCs w:val="22"/>
        </w:rPr>
        <w:t>2</w:t>
      </w:r>
      <w:r w:rsidR="00AD3FD1" w:rsidRPr="005518AE">
        <w:rPr>
          <w:rFonts w:cs="Times New Roman"/>
          <w:szCs w:val="22"/>
        </w:rPr>
        <w:t xml:space="preserve"> </w:t>
      </w:r>
      <w:r w:rsidR="00AD3FD1" w:rsidRPr="005518AE">
        <w:rPr>
          <w:rFonts w:cs="Times New Roman"/>
          <w:szCs w:val="22"/>
        </w:rPr>
        <w:tab/>
      </w:r>
      <w:r w:rsidRPr="00DC56FC">
        <w:rPr>
          <w:rFonts w:cs="Times New Roman"/>
          <w:szCs w:val="22"/>
        </w:rPr>
        <w:t>We thank you, O Lord, for you send us into the world to witness to this light, in our various churches and diverse cultures, and to proclaim the Good News to Jesus, the one true King, offering ourselves to him.</w:t>
      </w:r>
    </w:p>
    <w:p w14:paraId="5704F84B" w14:textId="78B91766" w:rsidR="00F52824" w:rsidRDefault="00F52824" w:rsidP="00F52824">
      <w:pPr>
        <w:tabs>
          <w:tab w:val="left" w:pos="1701"/>
        </w:tabs>
        <w:rPr>
          <w:rFonts w:cs="Times New Roman"/>
          <w:b/>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DC56FC" w:rsidRPr="00DC56FC">
        <w:rPr>
          <w:rFonts w:cs="Times New Roman"/>
          <w:b/>
          <w:szCs w:val="22"/>
        </w:rPr>
        <w:t>We thank you, O Lord.</w:t>
      </w:r>
    </w:p>
    <w:p w14:paraId="6FFAA9A5" w14:textId="703D13BB" w:rsidR="00F52824" w:rsidRDefault="00DC56FC" w:rsidP="00DC56FC">
      <w:pPr>
        <w:tabs>
          <w:tab w:val="left" w:pos="1701"/>
        </w:tabs>
        <w:spacing w:after="120"/>
        <w:ind w:left="1700" w:hanging="1700"/>
        <w:rPr>
          <w:rFonts w:cs="Times New Roman"/>
          <w:szCs w:val="22"/>
        </w:rPr>
      </w:pPr>
      <w:r>
        <w:rPr>
          <w:rFonts w:cs="Times New Roman"/>
          <w:color w:val="221012"/>
          <w:szCs w:val="22"/>
        </w:rPr>
        <w:t>L</w:t>
      </w:r>
      <w:r w:rsidR="00F52824" w:rsidRPr="00951B3D">
        <w:rPr>
          <w:rFonts w:cs="Times New Roman"/>
          <w:color w:val="221012"/>
          <w:szCs w:val="22"/>
        </w:rPr>
        <w:t>eader 1</w:t>
      </w:r>
      <w:r w:rsidR="00F52824" w:rsidRPr="005518AE">
        <w:rPr>
          <w:rFonts w:cs="Times New Roman"/>
          <w:szCs w:val="22"/>
        </w:rPr>
        <w:t xml:space="preserve"> </w:t>
      </w:r>
      <w:r w:rsidR="00F52824" w:rsidRPr="005518AE">
        <w:rPr>
          <w:rFonts w:cs="Times New Roman"/>
          <w:szCs w:val="22"/>
        </w:rPr>
        <w:tab/>
      </w:r>
      <w:r w:rsidRPr="00DC56FC">
        <w:rPr>
          <w:rFonts w:cs="Times New Roman"/>
          <w:szCs w:val="22"/>
        </w:rPr>
        <w:t>May all the peoples bow before you and worship you. We have often preferred darkness, but you have given us light. Therefore, we come to you confessing our sins and saying:</w:t>
      </w:r>
    </w:p>
    <w:p w14:paraId="5EBEC128" w14:textId="14A737B9" w:rsidR="00F52824" w:rsidRDefault="00F52824" w:rsidP="00790062">
      <w:pPr>
        <w:tabs>
          <w:tab w:val="left" w:pos="1701"/>
        </w:tabs>
        <w:spacing w:after="360"/>
        <w:rPr>
          <w:rFonts w:cs="Times New Roman"/>
          <w:b/>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DC56FC" w:rsidRPr="00DC56FC">
        <w:rPr>
          <w:rFonts w:cs="Times New Roman"/>
          <w:b/>
          <w:szCs w:val="22"/>
        </w:rPr>
        <w:t>We confess that we have turned from your ways.</w:t>
      </w:r>
    </w:p>
    <w:p w14:paraId="7A1D3E0E" w14:textId="77777777" w:rsidR="00D56DAF" w:rsidRPr="00316450" w:rsidRDefault="00D56DAF" w:rsidP="00D56DAF">
      <w:pPr>
        <w:tabs>
          <w:tab w:val="left" w:pos="426"/>
        </w:tabs>
        <w:ind w:left="420" w:hanging="420"/>
        <w:rPr>
          <w:b/>
        </w:rPr>
      </w:pPr>
      <w:r w:rsidRPr="00316450">
        <w:rPr>
          <w:b/>
        </w:rPr>
        <w:t>We have harmed your good creation through our greed.</w:t>
      </w:r>
    </w:p>
    <w:p w14:paraId="6E117192" w14:textId="32EED048" w:rsidR="00D56DAF" w:rsidRDefault="00D56DAF" w:rsidP="00D56DAF">
      <w:pPr>
        <w:tabs>
          <w:tab w:val="left" w:pos="1701"/>
        </w:tabs>
        <w:spacing w:after="360"/>
        <w:rPr>
          <w:b/>
        </w:rPr>
      </w:pPr>
      <w:r w:rsidRPr="00316450">
        <w:rPr>
          <w:b/>
        </w:rPr>
        <w:t xml:space="preserve">We have polluted and poisoned the air, </w:t>
      </w:r>
      <w:proofErr w:type="gramStart"/>
      <w:r w:rsidRPr="00316450">
        <w:rPr>
          <w:b/>
        </w:rPr>
        <w:t>earth</w:t>
      </w:r>
      <w:proofErr w:type="gramEnd"/>
      <w:r w:rsidRPr="00316450">
        <w:rPr>
          <w:b/>
        </w:rPr>
        <w:t xml:space="preserve"> and waters, destroying habitats and species.</w:t>
      </w:r>
    </w:p>
    <w:p w14:paraId="5B556689" w14:textId="2387344D" w:rsidR="00D56DAF" w:rsidRDefault="00D56DAF" w:rsidP="00D56DAF">
      <w:pPr>
        <w:tabs>
          <w:tab w:val="left" w:pos="1701"/>
        </w:tabs>
        <w:spacing w:after="120"/>
        <w:ind w:left="1700" w:hanging="1700"/>
        <w:rPr>
          <w:rFonts w:cs="Times New Roman"/>
          <w:szCs w:val="22"/>
        </w:rPr>
      </w:pPr>
      <w:r>
        <w:rPr>
          <w:rFonts w:cs="Times New Roman"/>
          <w:color w:val="221012"/>
          <w:szCs w:val="22"/>
        </w:rPr>
        <w:t>L</w:t>
      </w:r>
      <w:r w:rsidRPr="00951B3D">
        <w:rPr>
          <w:rFonts w:cs="Times New Roman"/>
          <w:color w:val="221012"/>
          <w:szCs w:val="22"/>
        </w:rPr>
        <w:t>eader 1</w:t>
      </w:r>
      <w:r w:rsidRPr="005518AE">
        <w:rPr>
          <w:rFonts w:cs="Times New Roman"/>
          <w:szCs w:val="22"/>
        </w:rPr>
        <w:t xml:space="preserve"> </w:t>
      </w:r>
      <w:r w:rsidRPr="005518AE">
        <w:rPr>
          <w:rFonts w:cs="Times New Roman"/>
          <w:szCs w:val="22"/>
        </w:rPr>
        <w:tab/>
      </w:r>
      <w:r w:rsidRPr="00D56DAF">
        <w:rPr>
          <w:rFonts w:cs="Times New Roman"/>
          <w:szCs w:val="22"/>
        </w:rPr>
        <w:t>Lord have mercy</w:t>
      </w:r>
    </w:p>
    <w:p w14:paraId="5207A92F" w14:textId="7E7B1A48" w:rsidR="00D56DAF" w:rsidRDefault="00D56DAF" w:rsidP="003E6254">
      <w:pPr>
        <w:tabs>
          <w:tab w:val="left" w:pos="1701"/>
        </w:tabs>
        <w:spacing w:after="120"/>
        <w:rPr>
          <w:rFonts w:cs="Times New Roman"/>
          <w:bCs/>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Pr="00D56DAF">
        <w:rPr>
          <w:rFonts w:cs="Times New Roman"/>
          <w:b/>
          <w:szCs w:val="22"/>
        </w:rPr>
        <w:t>Christ have mercy</w:t>
      </w:r>
      <w:r>
        <w:rPr>
          <w:rFonts w:cs="Times New Roman"/>
          <w:b/>
          <w:szCs w:val="22"/>
        </w:rPr>
        <w:t xml:space="preserve"> </w:t>
      </w:r>
      <w:r w:rsidRPr="00D56DAF">
        <w:rPr>
          <w:rFonts w:cs="Times New Roman"/>
          <w:bCs/>
          <w:szCs w:val="22"/>
        </w:rPr>
        <w:t>(or a suitable Kyrie may be sung)</w:t>
      </w:r>
    </w:p>
    <w:p w14:paraId="53AC3012" w14:textId="7C3466C3" w:rsidR="003E6254" w:rsidRDefault="003E6254" w:rsidP="003E6254">
      <w:pPr>
        <w:tabs>
          <w:tab w:val="left" w:pos="1701"/>
        </w:tabs>
        <w:spacing w:after="360"/>
        <w:ind w:left="1700" w:hanging="1700"/>
        <w:rPr>
          <w:b/>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Pr="005012A6">
        <w:rPr>
          <w:b/>
        </w:rPr>
        <w:t xml:space="preserve">We have acted selfishly towards our brothers and sisters. </w:t>
      </w:r>
      <w:r w:rsidRPr="001536C6">
        <w:rPr>
          <w:b/>
        </w:rPr>
        <w:t>We have put our own needs and desires above our commitment to justice.</w:t>
      </w:r>
      <w:r>
        <w:rPr>
          <w:b/>
        </w:rPr>
        <w:t xml:space="preserve"> We have built walls between us and planted seeds of mistrust.</w:t>
      </w:r>
    </w:p>
    <w:p w14:paraId="70348768" w14:textId="77777777" w:rsidR="000D28C6" w:rsidRDefault="000D28C6" w:rsidP="000D28C6">
      <w:pPr>
        <w:tabs>
          <w:tab w:val="left" w:pos="1701"/>
        </w:tabs>
        <w:spacing w:after="120"/>
        <w:ind w:left="1700" w:hanging="1700"/>
        <w:rPr>
          <w:rFonts w:cs="Times New Roman"/>
          <w:szCs w:val="22"/>
        </w:rPr>
      </w:pPr>
      <w:r>
        <w:rPr>
          <w:rFonts w:cs="Times New Roman"/>
          <w:color w:val="221012"/>
          <w:szCs w:val="22"/>
        </w:rPr>
        <w:t>L</w:t>
      </w:r>
      <w:r w:rsidRPr="00951B3D">
        <w:rPr>
          <w:rFonts w:cs="Times New Roman"/>
          <w:color w:val="221012"/>
          <w:szCs w:val="22"/>
        </w:rPr>
        <w:t>eader 1</w:t>
      </w:r>
      <w:r w:rsidRPr="005518AE">
        <w:rPr>
          <w:rFonts w:cs="Times New Roman"/>
          <w:szCs w:val="22"/>
        </w:rPr>
        <w:t xml:space="preserve"> </w:t>
      </w:r>
      <w:r w:rsidRPr="005518AE">
        <w:rPr>
          <w:rFonts w:cs="Times New Roman"/>
          <w:szCs w:val="22"/>
        </w:rPr>
        <w:tab/>
      </w:r>
      <w:r w:rsidRPr="00D56DAF">
        <w:rPr>
          <w:rFonts w:cs="Times New Roman"/>
          <w:szCs w:val="22"/>
        </w:rPr>
        <w:t>Lord have mercy</w:t>
      </w:r>
    </w:p>
    <w:p w14:paraId="2A3B9808" w14:textId="1853BB73" w:rsidR="000D28C6" w:rsidRDefault="000D28C6" w:rsidP="000D28C6">
      <w:pPr>
        <w:tabs>
          <w:tab w:val="left" w:pos="1701"/>
        </w:tabs>
        <w:spacing w:after="120"/>
        <w:rPr>
          <w:rFonts w:cs="Times New Roman"/>
          <w:bCs/>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Pr="00D56DAF">
        <w:rPr>
          <w:rFonts w:cs="Times New Roman"/>
          <w:b/>
          <w:szCs w:val="22"/>
        </w:rPr>
        <w:t>Christ have mercy</w:t>
      </w:r>
    </w:p>
    <w:p w14:paraId="01573284" w14:textId="3165BFE0" w:rsidR="000D28C6" w:rsidRDefault="000D28C6" w:rsidP="000D28C6">
      <w:pPr>
        <w:tabs>
          <w:tab w:val="left" w:pos="1701"/>
        </w:tabs>
        <w:spacing w:after="360"/>
        <w:ind w:left="1700" w:hanging="1700"/>
        <w:rPr>
          <w:b/>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Pr="000D28C6">
        <w:rPr>
          <w:b/>
        </w:rPr>
        <w:t>We have divided people based on ethnicity and culture, discriminating instead of celebrating difference. We have waged war, claiming Jesus for our side.</w:t>
      </w:r>
    </w:p>
    <w:p w14:paraId="2AEB79E8" w14:textId="77777777" w:rsidR="000D28C6" w:rsidRDefault="000D28C6" w:rsidP="000D28C6">
      <w:pPr>
        <w:tabs>
          <w:tab w:val="left" w:pos="1701"/>
        </w:tabs>
        <w:spacing w:after="120"/>
        <w:ind w:left="1700" w:hanging="1700"/>
        <w:rPr>
          <w:rFonts w:cs="Times New Roman"/>
          <w:szCs w:val="22"/>
        </w:rPr>
      </w:pPr>
      <w:r>
        <w:rPr>
          <w:rFonts w:cs="Times New Roman"/>
          <w:color w:val="221012"/>
          <w:szCs w:val="22"/>
        </w:rPr>
        <w:t>L</w:t>
      </w:r>
      <w:r w:rsidRPr="00951B3D">
        <w:rPr>
          <w:rFonts w:cs="Times New Roman"/>
          <w:color w:val="221012"/>
          <w:szCs w:val="22"/>
        </w:rPr>
        <w:t>eader 1</w:t>
      </w:r>
      <w:r w:rsidRPr="005518AE">
        <w:rPr>
          <w:rFonts w:cs="Times New Roman"/>
          <w:szCs w:val="22"/>
        </w:rPr>
        <w:t xml:space="preserve"> </w:t>
      </w:r>
      <w:r w:rsidRPr="005518AE">
        <w:rPr>
          <w:rFonts w:cs="Times New Roman"/>
          <w:szCs w:val="22"/>
        </w:rPr>
        <w:tab/>
      </w:r>
      <w:r w:rsidRPr="00D56DAF">
        <w:rPr>
          <w:rFonts w:cs="Times New Roman"/>
          <w:szCs w:val="22"/>
        </w:rPr>
        <w:t>Lord have mercy</w:t>
      </w:r>
    </w:p>
    <w:p w14:paraId="26B07261" w14:textId="77777777" w:rsidR="000D28C6" w:rsidRDefault="000D28C6" w:rsidP="000D28C6">
      <w:pPr>
        <w:tabs>
          <w:tab w:val="left" w:pos="1701"/>
        </w:tabs>
        <w:spacing w:after="120"/>
        <w:rPr>
          <w:rFonts w:cs="Times New Roman"/>
          <w:bCs/>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Pr="00D56DAF">
        <w:rPr>
          <w:rFonts w:cs="Times New Roman"/>
          <w:b/>
          <w:szCs w:val="22"/>
        </w:rPr>
        <w:t>Christ have mercy</w:t>
      </w:r>
    </w:p>
    <w:p w14:paraId="277EBA36" w14:textId="4B5AB463" w:rsidR="000D28C6" w:rsidRDefault="000D28C6" w:rsidP="000D28C6">
      <w:pPr>
        <w:tabs>
          <w:tab w:val="left" w:pos="1701"/>
        </w:tabs>
        <w:spacing w:after="360"/>
        <w:ind w:left="1700" w:hanging="1700"/>
        <w:rPr>
          <w:b/>
        </w:rPr>
      </w:pPr>
      <w:r w:rsidRPr="00951B3D">
        <w:rPr>
          <w:rFonts w:cs="Times New Roman"/>
          <w:b/>
          <w:bCs/>
          <w:color w:val="221012"/>
          <w:szCs w:val="22"/>
        </w:rPr>
        <w:lastRenderedPageBreak/>
        <w:t>Congregation</w:t>
      </w:r>
      <w:r w:rsidRPr="005B2127">
        <w:rPr>
          <w:rFonts w:cs="Times New Roman"/>
          <w:szCs w:val="22"/>
        </w:rPr>
        <w:t xml:space="preserve"> </w:t>
      </w:r>
      <w:r w:rsidRPr="005B2127">
        <w:rPr>
          <w:rFonts w:cs="Times New Roman"/>
          <w:szCs w:val="22"/>
        </w:rPr>
        <w:tab/>
      </w:r>
      <w:r w:rsidRPr="000D28C6">
        <w:rPr>
          <w:b/>
        </w:rPr>
        <w:t>Forgive all these thoughts and deeds, O Lord, as we come before you in repentance.</w:t>
      </w:r>
    </w:p>
    <w:p w14:paraId="7EA887FC" w14:textId="77777777" w:rsidR="000D28C6" w:rsidRDefault="000D28C6" w:rsidP="000D28C6">
      <w:pPr>
        <w:tabs>
          <w:tab w:val="left" w:pos="1701"/>
        </w:tabs>
        <w:spacing w:after="120"/>
        <w:ind w:left="1700" w:hanging="1700"/>
        <w:rPr>
          <w:rFonts w:cs="Times New Roman"/>
          <w:szCs w:val="22"/>
        </w:rPr>
      </w:pPr>
      <w:r>
        <w:rPr>
          <w:rFonts w:cs="Times New Roman"/>
          <w:color w:val="221012"/>
          <w:szCs w:val="22"/>
        </w:rPr>
        <w:t>L</w:t>
      </w:r>
      <w:r w:rsidRPr="00951B3D">
        <w:rPr>
          <w:rFonts w:cs="Times New Roman"/>
          <w:color w:val="221012"/>
          <w:szCs w:val="22"/>
        </w:rPr>
        <w:t>eader 1</w:t>
      </w:r>
      <w:r w:rsidRPr="005518AE">
        <w:rPr>
          <w:rFonts w:cs="Times New Roman"/>
          <w:szCs w:val="22"/>
        </w:rPr>
        <w:t xml:space="preserve"> </w:t>
      </w:r>
      <w:r w:rsidRPr="005518AE">
        <w:rPr>
          <w:rFonts w:cs="Times New Roman"/>
          <w:szCs w:val="22"/>
        </w:rPr>
        <w:tab/>
      </w:r>
      <w:r w:rsidRPr="00D56DAF">
        <w:rPr>
          <w:rFonts w:cs="Times New Roman"/>
          <w:szCs w:val="22"/>
        </w:rPr>
        <w:t>Lord have mercy</w:t>
      </w:r>
    </w:p>
    <w:p w14:paraId="71C71CCB" w14:textId="0E06F9CA" w:rsidR="000D28C6" w:rsidRDefault="000D28C6" w:rsidP="00DC6AA5">
      <w:pPr>
        <w:tabs>
          <w:tab w:val="left" w:pos="1701"/>
        </w:tabs>
        <w:ind w:left="1701" w:hanging="1701"/>
        <w:rPr>
          <w:rFonts w:cs="Times New Roman"/>
          <w:b/>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Pr="00D56DAF">
        <w:rPr>
          <w:rFonts w:cs="Times New Roman"/>
          <w:b/>
          <w:szCs w:val="22"/>
        </w:rPr>
        <w:t>Christ have mercy</w:t>
      </w:r>
    </w:p>
    <w:p w14:paraId="3CA968D7" w14:textId="14C4E4F4" w:rsidR="000D28C6" w:rsidRDefault="000D28C6" w:rsidP="000D28C6">
      <w:pPr>
        <w:tabs>
          <w:tab w:val="left" w:pos="1701"/>
        </w:tabs>
        <w:spacing w:after="120"/>
        <w:ind w:left="1701" w:hanging="1701"/>
        <w:rPr>
          <w:rFonts w:cs="Times New Roman"/>
          <w:szCs w:val="22"/>
        </w:rPr>
      </w:pPr>
      <w:r>
        <w:rPr>
          <w:rFonts w:cs="Times New Roman"/>
          <w:color w:val="221012"/>
          <w:szCs w:val="22"/>
        </w:rPr>
        <w:t>L</w:t>
      </w:r>
      <w:r w:rsidRPr="00951B3D">
        <w:rPr>
          <w:rFonts w:cs="Times New Roman"/>
          <w:color w:val="221012"/>
          <w:szCs w:val="22"/>
        </w:rPr>
        <w:t xml:space="preserve">eader </w:t>
      </w:r>
      <w:r>
        <w:rPr>
          <w:rFonts w:cs="Times New Roman"/>
          <w:color w:val="221012"/>
          <w:szCs w:val="22"/>
        </w:rPr>
        <w:t>2</w:t>
      </w:r>
      <w:r w:rsidRPr="005518AE">
        <w:rPr>
          <w:rFonts w:cs="Times New Roman"/>
          <w:szCs w:val="22"/>
        </w:rPr>
        <w:t xml:space="preserve"> </w:t>
      </w:r>
      <w:r w:rsidRPr="005518AE">
        <w:rPr>
          <w:rFonts w:cs="Times New Roman"/>
          <w:szCs w:val="22"/>
        </w:rPr>
        <w:tab/>
      </w:r>
      <w:r w:rsidRPr="000D28C6">
        <w:rPr>
          <w:rFonts w:cs="Times New Roman"/>
          <w:szCs w:val="22"/>
        </w:rPr>
        <w:t>Almighty God, Father of our Lord Jesus Christ, whom you have sent in the fullness of time to redeem all people, we ask you to have mercy on us, forgive us our sins and transform us into his glorious image so we can shine as a beacon of hope in our troubled world.</w:t>
      </w:r>
    </w:p>
    <w:p w14:paraId="60903317" w14:textId="04146684" w:rsidR="000D28C6" w:rsidRDefault="000D28C6" w:rsidP="000D28C6">
      <w:pPr>
        <w:tabs>
          <w:tab w:val="left" w:pos="1701"/>
        </w:tabs>
        <w:spacing w:after="120"/>
        <w:ind w:left="1701" w:hanging="1701"/>
        <w:rPr>
          <w:rFonts w:cs="Times New Roman"/>
          <w:szCs w:val="22"/>
        </w:rPr>
      </w:pPr>
      <w:r>
        <w:rPr>
          <w:rFonts w:cs="Times New Roman"/>
          <w:color w:val="221012"/>
          <w:szCs w:val="22"/>
        </w:rPr>
        <w:t>L</w:t>
      </w:r>
      <w:r w:rsidRPr="00951B3D">
        <w:rPr>
          <w:rFonts w:cs="Times New Roman"/>
          <w:color w:val="221012"/>
          <w:szCs w:val="22"/>
        </w:rPr>
        <w:t>eader 1</w:t>
      </w:r>
      <w:r w:rsidRPr="005518AE">
        <w:rPr>
          <w:rFonts w:cs="Times New Roman"/>
          <w:szCs w:val="22"/>
        </w:rPr>
        <w:t xml:space="preserve"> </w:t>
      </w:r>
      <w:r w:rsidRPr="005518AE">
        <w:rPr>
          <w:rFonts w:cs="Times New Roman"/>
          <w:szCs w:val="22"/>
        </w:rPr>
        <w:tab/>
      </w:r>
      <w:r w:rsidRPr="00D56DAF">
        <w:rPr>
          <w:rFonts w:cs="Times New Roman"/>
          <w:szCs w:val="22"/>
        </w:rPr>
        <w:t>Lord have mercy</w:t>
      </w:r>
    </w:p>
    <w:p w14:paraId="1032BF20" w14:textId="77777777" w:rsidR="000D28C6" w:rsidRDefault="000D28C6" w:rsidP="000D28C6">
      <w:pPr>
        <w:tabs>
          <w:tab w:val="left" w:pos="1701"/>
        </w:tabs>
        <w:spacing w:after="360"/>
        <w:ind w:left="1700" w:hanging="1700"/>
        <w:rPr>
          <w:rFonts w:cs="Times New Roman"/>
          <w:b/>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Pr="00D56DAF">
        <w:rPr>
          <w:rFonts w:cs="Times New Roman"/>
          <w:b/>
          <w:szCs w:val="22"/>
        </w:rPr>
        <w:t>Christ have mercy</w:t>
      </w:r>
    </w:p>
    <w:p w14:paraId="2F8EEA72" w14:textId="1194BC66" w:rsidR="000D28C6" w:rsidRDefault="000D28C6" w:rsidP="000D28C6">
      <w:pPr>
        <w:tabs>
          <w:tab w:val="left" w:pos="1701"/>
        </w:tabs>
        <w:spacing w:after="120"/>
        <w:ind w:left="1700" w:hanging="1700"/>
        <w:rPr>
          <w:rFonts w:cs="Times New Roman"/>
          <w:szCs w:val="22"/>
        </w:rPr>
      </w:pPr>
      <w:r>
        <w:rPr>
          <w:rFonts w:cs="Times New Roman"/>
          <w:color w:val="221012"/>
          <w:szCs w:val="22"/>
        </w:rPr>
        <w:t>L</w:t>
      </w:r>
      <w:r w:rsidRPr="00951B3D">
        <w:rPr>
          <w:rFonts w:cs="Times New Roman"/>
          <w:color w:val="221012"/>
          <w:szCs w:val="22"/>
        </w:rPr>
        <w:t xml:space="preserve">eader </w:t>
      </w:r>
      <w:r>
        <w:rPr>
          <w:rFonts w:cs="Times New Roman"/>
          <w:color w:val="221012"/>
          <w:szCs w:val="22"/>
        </w:rPr>
        <w:t>2</w:t>
      </w:r>
      <w:r w:rsidRPr="005518AE">
        <w:rPr>
          <w:rFonts w:cs="Times New Roman"/>
          <w:szCs w:val="22"/>
        </w:rPr>
        <w:t xml:space="preserve"> </w:t>
      </w:r>
      <w:r w:rsidRPr="005518AE">
        <w:rPr>
          <w:rFonts w:cs="Times New Roman"/>
          <w:szCs w:val="22"/>
        </w:rPr>
        <w:tab/>
      </w:r>
      <w:r w:rsidRPr="000D28C6">
        <w:rPr>
          <w:rFonts w:cs="Times New Roman"/>
          <w:szCs w:val="22"/>
        </w:rPr>
        <w:t>Almighty God hears our prayers, has mercy on us and forgives our sins.</w:t>
      </w:r>
    </w:p>
    <w:p w14:paraId="22A4CFEC" w14:textId="04777C27" w:rsidR="000D28C6" w:rsidRDefault="000D28C6" w:rsidP="000D28C6">
      <w:pPr>
        <w:tabs>
          <w:tab w:val="left" w:pos="1701"/>
        </w:tabs>
        <w:spacing w:after="360"/>
        <w:ind w:left="1700" w:hanging="1700"/>
        <w:rPr>
          <w:rFonts w:cs="Times New Roman"/>
          <w:b/>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Pr="000D28C6">
        <w:rPr>
          <w:rFonts w:cs="Times New Roman"/>
          <w:b/>
          <w:szCs w:val="22"/>
        </w:rPr>
        <w:t>Thanks be to God, whom we praise with all our voices.</w:t>
      </w:r>
    </w:p>
    <w:p w14:paraId="76E2A2E1" w14:textId="77777777" w:rsidR="000D28C6" w:rsidRDefault="000D28C6">
      <w:pPr>
        <w:spacing w:after="0"/>
        <w:rPr>
          <w:rFonts w:cs="Times New Roman"/>
          <w:b/>
          <w:szCs w:val="22"/>
        </w:rPr>
      </w:pPr>
      <w:r>
        <w:rPr>
          <w:rFonts w:cs="Times New Roman"/>
          <w:b/>
          <w:szCs w:val="22"/>
        </w:rPr>
        <w:br w:type="page"/>
      </w:r>
    </w:p>
    <w:p w14:paraId="56C91850" w14:textId="379E38C6" w:rsidR="000D28C6" w:rsidRDefault="000D28C6" w:rsidP="000D28C6">
      <w:pPr>
        <w:pStyle w:val="Heading3"/>
        <w:rPr>
          <w:rFonts w:cs="Times New Roman"/>
          <w:szCs w:val="22"/>
        </w:rPr>
      </w:pPr>
      <w:r w:rsidRPr="005012A6">
        <w:lastRenderedPageBreak/>
        <w:t>Chant</w:t>
      </w:r>
    </w:p>
    <w:p w14:paraId="2624B7CE" w14:textId="1AB59AE3" w:rsidR="00676E3D" w:rsidRDefault="00676E3D" w:rsidP="00676E3D">
      <w:r w:rsidRPr="005012A6">
        <w:t>Trisagion</w:t>
      </w:r>
      <w:r w:rsidRPr="005012A6">
        <w:rPr>
          <w:rStyle w:val="FootnoteReference"/>
        </w:rPr>
        <w:footnoteReference w:id="2"/>
      </w:r>
    </w:p>
    <w:p w14:paraId="2FAC5DB1" w14:textId="77777777" w:rsidR="00676E3D" w:rsidRDefault="00676E3D" w:rsidP="00676E3D">
      <w:pPr>
        <w:spacing w:after="120"/>
      </w:pPr>
      <w:r>
        <w:t>Holy God!</w:t>
      </w:r>
    </w:p>
    <w:p w14:paraId="02930FBE" w14:textId="77777777" w:rsidR="00676E3D" w:rsidRDefault="00676E3D" w:rsidP="00676E3D">
      <w:pPr>
        <w:spacing w:after="120"/>
      </w:pPr>
      <w:r>
        <w:t>Holy Mighty!</w:t>
      </w:r>
    </w:p>
    <w:p w14:paraId="4403AC30" w14:textId="5ECFA797" w:rsidR="00676E3D" w:rsidRPr="005012A6" w:rsidRDefault="00676E3D" w:rsidP="00676E3D">
      <w:r>
        <w:t>Holy Immortal, have mercy on us!</w:t>
      </w:r>
    </w:p>
    <w:p w14:paraId="6775A507" w14:textId="564BDA41" w:rsidR="00676E3D" w:rsidRPr="00EE693F" w:rsidRDefault="00D70721" w:rsidP="00EE693F">
      <w:pPr>
        <w:pStyle w:val="Heading3"/>
      </w:pPr>
      <w:r w:rsidRPr="00EE693F">
        <w:t>Psalm 8 (responsively)</w:t>
      </w:r>
    </w:p>
    <w:p w14:paraId="6CC6C41F" w14:textId="77777777" w:rsidR="00271A7F" w:rsidRPr="00271A7F" w:rsidRDefault="00271A7F" w:rsidP="00271A7F">
      <w:pPr>
        <w:tabs>
          <w:tab w:val="left" w:pos="1701"/>
        </w:tabs>
        <w:spacing w:after="120"/>
        <w:ind w:left="1701" w:hanging="1701"/>
        <w:rPr>
          <w:rFonts w:cs="Times New Roman"/>
          <w:szCs w:val="22"/>
        </w:rPr>
      </w:pPr>
      <w:r>
        <w:rPr>
          <w:rFonts w:cs="Times New Roman"/>
          <w:color w:val="221012"/>
          <w:szCs w:val="22"/>
        </w:rPr>
        <w:t>L</w:t>
      </w:r>
      <w:r w:rsidR="00676E3D" w:rsidRPr="00951B3D">
        <w:rPr>
          <w:rFonts w:cs="Times New Roman"/>
          <w:color w:val="221012"/>
          <w:szCs w:val="22"/>
        </w:rPr>
        <w:t>eader</w:t>
      </w:r>
      <w:r w:rsidR="00676E3D" w:rsidRPr="005518AE">
        <w:rPr>
          <w:rFonts w:cs="Times New Roman"/>
          <w:szCs w:val="22"/>
        </w:rPr>
        <w:t xml:space="preserve"> </w:t>
      </w:r>
      <w:r>
        <w:rPr>
          <w:rFonts w:cs="Times New Roman"/>
          <w:szCs w:val="22"/>
        </w:rPr>
        <w:t>3</w:t>
      </w:r>
      <w:r w:rsidR="00676E3D" w:rsidRPr="005518AE">
        <w:rPr>
          <w:rFonts w:cs="Times New Roman"/>
          <w:szCs w:val="22"/>
        </w:rPr>
        <w:tab/>
      </w:r>
      <w:r w:rsidR="00676E3D">
        <w:rPr>
          <w:rFonts w:cs="Times New Roman"/>
          <w:szCs w:val="22"/>
        </w:rPr>
        <w:tab/>
      </w:r>
      <w:r w:rsidRPr="00271A7F">
        <w:rPr>
          <w:rFonts w:cs="Times New Roman"/>
          <w:szCs w:val="22"/>
        </w:rPr>
        <w:t>O Lord, our Sovereign, how majestic is your name in all the earth!</w:t>
      </w:r>
    </w:p>
    <w:p w14:paraId="2748E612" w14:textId="710EA475" w:rsidR="00676E3D" w:rsidRPr="00951B3D" w:rsidRDefault="00271A7F" w:rsidP="00271A7F">
      <w:pPr>
        <w:tabs>
          <w:tab w:val="left" w:pos="1701"/>
        </w:tabs>
        <w:spacing w:after="120"/>
        <w:ind w:left="1701" w:hanging="1701"/>
        <w:rPr>
          <w:rFonts w:cs="Times New Roman"/>
          <w:color w:val="221012"/>
          <w:szCs w:val="22"/>
        </w:rPr>
      </w:pPr>
      <w:r w:rsidRPr="00271A7F">
        <w:rPr>
          <w:rFonts w:cs="Times New Roman"/>
          <w:szCs w:val="22"/>
        </w:rPr>
        <w:tab/>
      </w:r>
      <w:r>
        <w:rPr>
          <w:rFonts w:cs="Times New Roman"/>
          <w:szCs w:val="22"/>
        </w:rPr>
        <w:tab/>
      </w:r>
      <w:r w:rsidRPr="00271A7F">
        <w:rPr>
          <w:rFonts w:cs="Times New Roman"/>
          <w:szCs w:val="22"/>
        </w:rPr>
        <w:t>You have set your glory above the heavens.</w:t>
      </w:r>
    </w:p>
    <w:p w14:paraId="49094A62" w14:textId="14ED9CB9" w:rsidR="003A2644" w:rsidRDefault="00676E3D" w:rsidP="00085E32">
      <w:pPr>
        <w:ind w:left="2160" w:hanging="2160"/>
        <w:rPr>
          <w:b/>
          <w:bCs/>
        </w:rPr>
      </w:pPr>
      <w:r w:rsidRPr="00676E3D">
        <w:rPr>
          <w:b/>
          <w:bCs/>
        </w:rPr>
        <w:t xml:space="preserve">Congregation </w:t>
      </w:r>
      <w:r w:rsidRPr="00676E3D">
        <w:rPr>
          <w:b/>
          <w:bCs/>
        </w:rPr>
        <w:tab/>
      </w:r>
      <w:r w:rsidR="00085E32" w:rsidRPr="00085E32">
        <w:rPr>
          <w:b/>
          <w:bCs/>
        </w:rPr>
        <w:t>Out of the mouths of babes and infants you have founded a safe place, to silence the enemy and the avenger.</w:t>
      </w:r>
    </w:p>
    <w:p w14:paraId="48FE5950" w14:textId="0DB202F3" w:rsidR="00676E3D" w:rsidRPr="00951B3D" w:rsidRDefault="00271A7F" w:rsidP="00085E32">
      <w:pPr>
        <w:tabs>
          <w:tab w:val="left" w:pos="1701"/>
        </w:tabs>
        <w:spacing w:after="120"/>
        <w:ind w:left="2160" w:hanging="2160"/>
        <w:rPr>
          <w:rFonts w:cs="Times New Roman"/>
          <w:color w:val="221012"/>
          <w:szCs w:val="22"/>
        </w:rPr>
      </w:pPr>
      <w:r>
        <w:rPr>
          <w:rFonts w:cs="Times New Roman"/>
          <w:color w:val="221012"/>
          <w:szCs w:val="22"/>
        </w:rPr>
        <w:t>L</w:t>
      </w:r>
      <w:r w:rsidR="00676E3D" w:rsidRPr="00951B3D">
        <w:rPr>
          <w:rFonts w:cs="Times New Roman"/>
          <w:color w:val="221012"/>
          <w:szCs w:val="22"/>
        </w:rPr>
        <w:t>eader</w:t>
      </w:r>
      <w:r w:rsidR="00676E3D" w:rsidRPr="005518AE">
        <w:rPr>
          <w:rFonts w:cs="Times New Roman"/>
          <w:szCs w:val="22"/>
        </w:rPr>
        <w:t xml:space="preserve"> </w:t>
      </w:r>
      <w:r>
        <w:rPr>
          <w:rFonts w:cs="Times New Roman"/>
          <w:szCs w:val="22"/>
        </w:rPr>
        <w:t>3</w:t>
      </w:r>
      <w:r w:rsidR="00676E3D" w:rsidRPr="005518AE">
        <w:rPr>
          <w:rFonts w:cs="Times New Roman"/>
          <w:szCs w:val="22"/>
        </w:rPr>
        <w:tab/>
      </w:r>
      <w:r w:rsidR="00676E3D">
        <w:rPr>
          <w:rFonts w:cs="Times New Roman"/>
          <w:szCs w:val="22"/>
        </w:rPr>
        <w:tab/>
      </w:r>
      <w:r w:rsidR="00085E32" w:rsidRPr="00085E32">
        <w:rPr>
          <w:rFonts w:cs="Times New Roman"/>
          <w:szCs w:val="22"/>
        </w:rPr>
        <w:t xml:space="preserve">When I look at your heavens, the work of your fingers, the moon and the stars that you have </w:t>
      </w:r>
      <w:proofErr w:type="gramStart"/>
      <w:r w:rsidR="00085E32" w:rsidRPr="00085E32">
        <w:rPr>
          <w:rFonts w:cs="Times New Roman"/>
          <w:szCs w:val="22"/>
        </w:rPr>
        <w:t>established;</w:t>
      </w:r>
      <w:proofErr w:type="gramEnd"/>
    </w:p>
    <w:p w14:paraId="60B51BCA" w14:textId="1F3ADA39" w:rsidR="00676E3D" w:rsidRDefault="00676E3D" w:rsidP="00085E32">
      <w:pPr>
        <w:ind w:left="2160" w:hanging="2160"/>
        <w:rPr>
          <w:b/>
          <w:bCs/>
        </w:rPr>
      </w:pPr>
      <w:r w:rsidRPr="00676E3D">
        <w:rPr>
          <w:b/>
          <w:bCs/>
        </w:rPr>
        <w:t xml:space="preserve">Congregation </w:t>
      </w:r>
      <w:r w:rsidRPr="00676E3D">
        <w:rPr>
          <w:b/>
          <w:bCs/>
        </w:rPr>
        <w:tab/>
      </w:r>
      <w:r w:rsidR="00085E32">
        <w:rPr>
          <w:b/>
          <w:bCs/>
        </w:rPr>
        <w:t>W</w:t>
      </w:r>
      <w:r w:rsidR="00085E32" w:rsidRPr="00085E32">
        <w:rPr>
          <w:b/>
          <w:bCs/>
        </w:rPr>
        <w:t>hat are human beings that you are mindful of them, mortals that you care for them?</w:t>
      </w:r>
    </w:p>
    <w:p w14:paraId="1EF80A66" w14:textId="1DA54C5A" w:rsidR="00676E3D" w:rsidRPr="00951B3D" w:rsidRDefault="00271A7F" w:rsidP="00085E32">
      <w:pPr>
        <w:tabs>
          <w:tab w:val="left" w:pos="1701"/>
        </w:tabs>
        <w:spacing w:after="120"/>
        <w:ind w:left="2160" w:hanging="2160"/>
        <w:rPr>
          <w:rFonts w:cs="Times New Roman"/>
          <w:color w:val="221012"/>
          <w:szCs w:val="22"/>
        </w:rPr>
      </w:pPr>
      <w:r>
        <w:rPr>
          <w:rFonts w:cs="Times New Roman"/>
          <w:color w:val="221012"/>
          <w:szCs w:val="22"/>
        </w:rPr>
        <w:t>L</w:t>
      </w:r>
      <w:r w:rsidR="00676E3D" w:rsidRPr="00951B3D">
        <w:rPr>
          <w:rFonts w:cs="Times New Roman"/>
          <w:color w:val="221012"/>
          <w:szCs w:val="22"/>
        </w:rPr>
        <w:t>eader</w:t>
      </w:r>
      <w:r w:rsidR="00676E3D" w:rsidRPr="005518AE">
        <w:rPr>
          <w:rFonts w:cs="Times New Roman"/>
          <w:szCs w:val="22"/>
        </w:rPr>
        <w:t xml:space="preserve"> </w:t>
      </w:r>
      <w:r>
        <w:rPr>
          <w:rFonts w:cs="Times New Roman"/>
          <w:szCs w:val="22"/>
        </w:rPr>
        <w:t>3</w:t>
      </w:r>
      <w:r w:rsidR="00676E3D" w:rsidRPr="005518AE">
        <w:rPr>
          <w:rFonts w:cs="Times New Roman"/>
          <w:szCs w:val="22"/>
        </w:rPr>
        <w:tab/>
      </w:r>
      <w:r w:rsidR="00676E3D">
        <w:rPr>
          <w:rFonts w:cs="Times New Roman"/>
          <w:szCs w:val="22"/>
        </w:rPr>
        <w:tab/>
      </w:r>
      <w:r w:rsidR="00085E32" w:rsidRPr="00085E32">
        <w:rPr>
          <w:rFonts w:cs="Times New Roman"/>
          <w:szCs w:val="22"/>
        </w:rPr>
        <w:t xml:space="preserve">Yet you have made them a little lower than </w:t>
      </w:r>
      <w:proofErr w:type="gramStart"/>
      <w:r w:rsidR="00085E32" w:rsidRPr="00085E32">
        <w:rPr>
          <w:rFonts w:cs="Times New Roman"/>
          <w:szCs w:val="22"/>
        </w:rPr>
        <w:t>God, and</w:t>
      </w:r>
      <w:proofErr w:type="gramEnd"/>
      <w:r w:rsidR="00085E32" w:rsidRPr="00085E32">
        <w:rPr>
          <w:rFonts w:cs="Times New Roman"/>
          <w:szCs w:val="22"/>
        </w:rPr>
        <w:t xml:space="preserve"> crowned them with glory and honour.</w:t>
      </w:r>
    </w:p>
    <w:p w14:paraId="2CB3A1C1" w14:textId="2FDA4B09" w:rsidR="00676E3D" w:rsidRDefault="00676E3D" w:rsidP="00085E32">
      <w:pPr>
        <w:ind w:left="2160" w:hanging="2160"/>
        <w:rPr>
          <w:b/>
          <w:bCs/>
        </w:rPr>
      </w:pPr>
      <w:r w:rsidRPr="00676E3D">
        <w:rPr>
          <w:b/>
          <w:bCs/>
        </w:rPr>
        <w:t xml:space="preserve">Congregation </w:t>
      </w:r>
      <w:r w:rsidRPr="00676E3D">
        <w:rPr>
          <w:b/>
          <w:bCs/>
        </w:rPr>
        <w:tab/>
      </w:r>
      <w:r w:rsidR="00085E32" w:rsidRPr="00085E32">
        <w:rPr>
          <w:b/>
          <w:bCs/>
        </w:rPr>
        <w:t>You have given them dominion over the works of your hands; you have put all things under their feet,</w:t>
      </w:r>
    </w:p>
    <w:p w14:paraId="02513385" w14:textId="791FC6B9" w:rsidR="00676E3D" w:rsidRPr="00951B3D" w:rsidRDefault="00271A7F" w:rsidP="00085E32">
      <w:pPr>
        <w:tabs>
          <w:tab w:val="left" w:pos="1701"/>
        </w:tabs>
        <w:spacing w:after="120"/>
        <w:ind w:left="2160" w:hanging="2160"/>
        <w:rPr>
          <w:rFonts w:cs="Times New Roman"/>
          <w:color w:val="221012"/>
          <w:szCs w:val="22"/>
        </w:rPr>
      </w:pPr>
      <w:r>
        <w:rPr>
          <w:rFonts w:cs="Times New Roman"/>
          <w:color w:val="221012"/>
          <w:szCs w:val="22"/>
        </w:rPr>
        <w:t>L</w:t>
      </w:r>
      <w:r w:rsidR="00676E3D" w:rsidRPr="00951B3D">
        <w:rPr>
          <w:rFonts w:cs="Times New Roman"/>
          <w:color w:val="221012"/>
          <w:szCs w:val="22"/>
        </w:rPr>
        <w:t>eader</w:t>
      </w:r>
      <w:r w:rsidR="00676E3D" w:rsidRPr="005518AE">
        <w:rPr>
          <w:rFonts w:cs="Times New Roman"/>
          <w:szCs w:val="22"/>
        </w:rPr>
        <w:t xml:space="preserve"> </w:t>
      </w:r>
      <w:r>
        <w:rPr>
          <w:rFonts w:cs="Times New Roman"/>
          <w:szCs w:val="22"/>
        </w:rPr>
        <w:t>3</w:t>
      </w:r>
      <w:r w:rsidR="00676E3D" w:rsidRPr="005518AE">
        <w:rPr>
          <w:rFonts w:cs="Times New Roman"/>
          <w:szCs w:val="22"/>
        </w:rPr>
        <w:tab/>
      </w:r>
      <w:r w:rsidR="00676E3D">
        <w:rPr>
          <w:rFonts w:cs="Times New Roman"/>
          <w:szCs w:val="22"/>
        </w:rPr>
        <w:tab/>
      </w:r>
      <w:r w:rsidR="00085E32">
        <w:rPr>
          <w:rFonts w:cs="Times New Roman"/>
          <w:szCs w:val="22"/>
        </w:rPr>
        <w:t>a</w:t>
      </w:r>
      <w:r w:rsidR="00085E32" w:rsidRPr="00085E32">
        <w:rPr>
          <w:rFonts w:cs="Times New Roman"/>
          <w:szCs w:val="22"/>
        </w:rPr>
        <w:t xml:space="preserve">ll sheep and oxen, </w:t>
      </w:r>
      <w:proofErr w:type="gramStart"/>
      <w:r w:rsidR="00085E32" w:rsidRPr="00085E32">
        <w:rPr>
          <w:rFonts w:cs="Times New Roman"/>
          <w:szCs w:val="22"/>
        </w:rPr>
        <w:t>and also</w:t>
      </w:r>
      <w:proofErr w:type="gramEnd"/>
      <w:r w:rsidR="00085E32" w:rsidRPr="00085E32">
        <w:rPr>
          <w:rFonts w:cs="Times New Roman"/>
          <w:szCs w:val="22"/>
        </w:rPr>
        <w:t xml:space="preserve"> the beasts of the field, the birds of the air, and the fish of the sea, whatever passes along the paths of the seas.</w:t>
      </w:r>
    </w:p>
    <w:p w14:paraId="003236F5" w14:textId="57B79782" w:rsidR="00676E3D" w:rsidRDefault="00676E3D" w:rsidP="00202712">
      <w:pPr>
        <w:spacing w:after="360"/>
        <w:rPr>
          <w:b/>
          <w:bCs/>
        </w:rPr>
      </w:pPr>
      <w:r w:rsidRPr="00676E3D">
        <w:rPr>
          <w:b/>
          <w:bCs/>
        </w:rPr>
        <w:t xml:space="preserve">Congregation </w:t>
      </w:r>
      <w:r w:rsidRPr="00676E3D">
        <w:rPr>
          <w:b/>
          <w:bCs/>
        </w:rPr>
        <w:tab/>
      </w:r>
      <w:r>
        <w:rPr>
          <w:b/>
          <w:bCs/>
        </w:rPr>
        <w:tab/>
      </w:r>
      <w:r w:rsidR="00085E32" w:rsidRPr="005012A6">
        <w:rPr>
          <w:b/>
        </w:rPr>
        <w:t>O L</w:t>
      </w:r>
      <w:r w:rsidR="00085E32">
        <w:rPr>
          <w:b/>
        </w:rPr>
        <w:t>ord</w:t>
      </w:r>
      <w:r w:rsidR="00085E32" w:rsidRPr="005012A6">
        <w:rPr>
          <w:b/>
        </w:rPr>
        <w:t>, our Sovereign, how majestic is your name in all the earth!</w:t>
      </w:r>
    </w:p>
    <w:p w14:paraId="77269D7D" w14:textId="77777777" w:rsidR="00EE693F" w:rsidRDefault="00EE693F" w:rsidP="00202712">
      <w:pPr>
        <w:pStyle w:val="Heading3"/>
        <w:spacing w:after="120"/>
        <w:rPr>
          <w:rFonts w:cs="Times New Roman"/>
          <w:szCs w:val="22"/>
        </w:rPr>
      </w:pPr>
      <w:r w:rsidRPr="005012A6">
        <w:t>Chant</w:t>
      </w:r>
    </w:p>
    <w:p w14:paraId="1197BDC7" w14:textId="088FC08B" w:rsidR="00676E3D" w:rsidRDefault="00EE693F" w:rsidP="00EE693F">
      <w:pPr>
        <w:rPr>
          <w:b/>
          <w:bCs/>
        </w:rPr>
      </w:pPr>
      <w:r w:rsidRPr="0022471C">
        <w:t xml:space="preserve">Tui </w:t>
      </w:r>
      <w:proofErr w:type="spellStart"/>
      <w:r w:rsidRPr="0022471C">
        <w:t>Amoris</w:t>
      </w:r>
      <w:proofErr w:type="spellEnd"/>
      <w:r w:rsidRPr="0022471C">
        <w:t xml:space="preserve"> </w:t>
      </w:r>
      <w:proofErr w:type="spellStart"/>
      <w:r w:rsidRPr="0022471C">
        <w:t>Ignem</w:t>
      </w:r>
      <w:proofErr w:type="spellEnd"/>
      <w:r w:rsidRPr="0022471C">
        <w:rPr>
          <w:rStyle w:val="FootnoteReference"/>
        </w:rPr>
        <w:footnoteReference w:id="3"/>
      </w:r>
    </w:p>
    <w:p w14:paraId="25B8EE34" w14:textId="411C643B" w:rsidR="00676E3D" w:rsidRDefault="00EE693F" w:rsidP="00202712">
      <w:pPr>
        <w:pStyle w:val="Heading3"/>
        <w:spacing w:after="120"/>
      </w:pPr>
      <w:r w:rsidRPr="00EE693F">
        <w:t>First Reading</w:t>
      </w:r>
    </w:p>
    <w:p w14:paraId="330BEC98" w14:textId="0C431114" w:rsidR="00EE693F" w:rsidRDefault="00EE693F" w:rsidP="00EE693F">
      <w:r w:rsidRPr="00EE693F">
        <w:t>Isaiah 9:2-7</w:t>
      </w:r>
    </w:p>
    <w:p w14:paraId="7958724C" w14:textId="77777777" w:rsidR="00EE693F" w:rsidRDefault="00EE693F" w:rsidP="00202712">
      <w:pPr>
        <w:pStyle w:val="Heading3"/>
        <w:spacing w:after="120"/>
        <w:rPr>
          <w:rFonts w:cs="Times New Roman"/>
          <w:szCs w:val="22"/>
        </w:rPr>
      </w:pPr>
      <w:r w:rsidRPr="005012A6">
        <w:t>Chant</w:t>
      </w:r>
    </w:p>
    <w:p w14:paraId="03F2D375" w14:textId="21BB3CC7" w:rsidR="00EE693F" w:rsidRDefault="00EE693F" w:rsidP="00EE693F">
      <w:r w:rsidRPr="005012A6">
        <w:t>Song of Light</w:t>
      </w:r>
      <w:r w:rsidRPr="005012A6">
        <w:rPr>
          <w:rStyle w:val="FootnoteReference"/>
        </w:rPr>
        <w:footnoteReference w:id="4"/>
      </w:r>
      <w:r w:rsidRPr="005012A6">
        <w:t xml:space="preserve"> (Saint Ephrem)</w:t>
      </w:r>
    </w:p>
    <w:p w14:paraId="4A10C232" w14:textId="61E23820" w:rsidR="00735897" w:rsidRDefault="00735897" w:rsidP="00202712">
      <w:pPr>
        <w:pStyle w:val="Heading3"/>
        <w:spacing w:after="120"/>
      </w:pPr>
      <w:r>
        <w:t>Second</w:t>
      </w:r>
      <w:r w:rsidRPr="00EE693F">
        <w:t xml:space="preserve"> Reading</w:t>
      </w:r>
    </w:p>
    <w:p w14:paraId="271763FA" w14:textId="491488EE" w:rsidR="00735897" w:rsidRDefault="00735897" w:rsidP="00735897">
      <w:r w:rsidRPr="00735897">
        <w:t>Ephesians 5:8-14</w:t>
      </w:r>
    </w:p>
    <w:p w14:paraId="33D5F13F" w14:textId="21A4BAEB" w:rsidR="00735897" w:rsidRDefault="00735897" w:rsidP="00735897"/>
    <w:p w14:paraId="671035F5" w14:textId="1C0EADB8" w:rsidR="00735897" w:rsidRDefault="00735897" w:rsidP="005164CA">
      <w:pPr>
        <w:pStyle w:val="Heading3"/>
        <w:spacing w:after="120"/>
      </w:pPr>
      <w:r w:rsidRPr="00735897">
        <w:lastRenderedPageBreak/>
        <w:t>Gospel Acclamation</w:t>
      </w:r>
    </w:p>
    <w:p w14:paraId="638A3E30" w14:textId="77777777" w:rsidR="00735897" w:rsidRPr="00735897" w:rsidRDefault="00735897" w:rsidP="005164CA">
      <w:pPr>
        <w:rPr>
          <w:b/>
        </w:rPr>
      </w:pPr>
      <w:r w:rsidRPr="00735897">
        <w:t>(sung)</w:t>
      </w:r>
    </w:p>
    <w:p w14:paraId="22A61FB2" w14:textId="6E56D9B5" w:rsidR="00735897" w:rsidRDefault="00735897" w:rsidP="00202712">
      <w:pPr>
        <w:pStyle w:val="Heading3"/>
        <w:spacing w:after="120"/>
      </w:pPr>
      <w:r w:rsidRPr="00735897">
        <w:t>Gospel Reading</w:t>
      </w:r>
    </w:p>
    <w:p w14:paraId="469A25BA" w14:textId="4AAE22E2" w:rsidR="00735897" w:rsidRDefault="00735897" w:rsidP="00735897">
      <w:r w:rsidRPr="00735897">
        <w:t>Matthew 2:1-12</w:t>
      </w:r>
    </w:p>
    <w:p w14:paraId="4E4BE490" w14:textId="77777777" w:rsidR="00735897" w:rsidRDefault="00735897" w:rsidP="00202712">
      <w:pPr>
        <w:spacing w:after="120"/>
        <w:rPr>
          <w:rFonts w:eastAsiaTheme="majorEastAsia" w:cstheme="majorBidi"/>
          <w:b/>
          <w:color w:val="221012"/>
          <w:sz w:val="28"/>
        </w:rPr>
      </w:pPr>
      <w:r w:rsidRPr="00735897">
        <w:rPr>
          <w:rFonts w:eastAsiaTheme="majorEastAsia" w:cstheme="majorBidi"/>
          <w:b/>
          <w:color w:val="221012"/>
          <w:sz w:val="28"/>
        </w:rPr>
        <w:t xml:space="preserve">Sermon </w:t>
      </w:r>
    </w:p>
    <w:p w14:paraId="5D784AA7" w14:textId="0375407D" w:rsidR="00735897" w:rsidRPr="00A35BC5" w:rsidRDefault="00735897" w:rsidP="00735897">
      <w:pPr>
        <w:rPr>
          <w:i/>
          <w:iCs/>
        </w:rPr>
      </w:pPr>
      <w:r w:rsidRPr="00A35BC5">
        <w:rPr>
          <w:i/>
          <w:iCs/>
        </w:rPr>
        <w:t>(Moment of silence or hymn)</w:t>
      </w:r>
    </w:p>
    <w:p w14:paraId="25688138" w14:textId="1763F838" w:rsidR="00340143" w:rsidRDefault="00340143" w:rsidP="00202712">
      <w:pPr>
        <w:spacing w:after="120"/>
        <w:rPr>
          <w:rFonts w:eastAsiaTheme="majorEastAsia" w:cstheme="majorBidi"/>
          <w:b/>
          <w:color w:val="221012"/>
          <w:sz w:val="28"/>
        </w:rPr>
      </w:pPr>
      <w:r w:rsidRPr="00340143">
        <w:rPr>
          <w:rFonts w:eastAsiaTheme="majorEastAsia" w:cstheme="majorBidi"/>
          <w:b/>
          <w:color w:val="221012"/>
          <w:sz w:val="28"/>
        </w:rPr>
        <w:t>Nicene Creed</w:t>
      </w:r>
    </w:p>
    <w:p w14:paraId="4437A2AC" w14:textId="1618C546" w:rsidR="00340143" w:rsidRDefault="00340143" w:rsidP="00340143">
      <w:r w:rsidRPr="00735897">
        <w:t>(</w:t>
      </w:r>
      <w:proofErr w:type="gramStart"/>
      <w:r w:rsidRPr="00340143">
        <w:t>according</w:t>
      </w:r>
      <w:proofErr w:type="gramEnd"/>
      <w:r w:rsidRPr="00340143">
        <w:t xml:space="preserve"> to the tradition of the Eastern Churches</w:t>
      </w:r>
      <w:r w:rsidRPr="00735897">
        <w:t>)</w:t>
      </w:r>
    </w:p>
    <w:p w14:paraId="68AB6750" w14:textId="77777777" w:rsidR="00340143" w:rsidRPr="00340143" w:rsidRDefault="00340143" w:rsidP="00340143">
      <w:pPr>
        <w:spacing w:after="120"/>
        <w:rPr>
          <w:rFonts w:cs="Times New Roman"/>
          <w:b/>
          <w:szCs w:val="22"/>
        </w:rPr>
      </w:pPr>
      <w:r w:rsidRPr="00951B3D">
        <w:rPr>
          <w:rFonts w:cs="Times New Roman"/>
          <w:b/>
          <w:bCs/>
          <w:color w:val="221012"/>
          <w:szCs w:val="22"/>
        </w:rPr>
        <w:t>Congregation</w:t>
      </w:r>
      <w:r w:rsidRPr="00951B3D">
        <w:rPr>
          <w:rFonts w:cs="Times New Roman"/>
          <w:color w:val="221012"/>
          <w:szCs w:val="22"/>
        </w:rPr>
        <w:t xml:space="preserve"> </w:t>
      </w:r>
      <w:r w:rsidRPr="005B2127">
        <w:rPr>
          <w:rFonts w:cs="Times New Roman"/>
          <w:szCs w:val="22"/>
        </w:rPr>
        <w:tab/>
      </w:r>
      <w:r w:rsidRPr="00340143">
        <w:rPr>
          <w:rFonts w:cs="Times New Roman"/>
          <w:b/>
          <w:szCs w:val="22"/>
        </w:rPr>
        <w:t>We believe in one God,</w:t>
      </w:r>
    </w:p>
    <w:p w14:paraId="12A750BE" w14:textId="77777777" w:rsidR="00340143" w:rsidRPr="00340143" w:rsidRDefault="00340143" w:rsidP="00340143">
      <w:pPr>
        <w:spacing w:after="120"/>
        <w:ind w:left="720" w:firstLine="720"/>
        <w:rPr>
          <w:rFonts w:cs="Times New Roman"/>
          <w:b/>
          <w:szCs w:val="22"/>
        </w:rPr>
      </w:pPr>
      <w:r w:rsidRPr="00340143">
        <w:rPr>
          <w:rFonts w:cs="Times New Roman"/>
          <w:b/>
          <w:szCs w:val="22"/>
        </w:rPr>
        <w:t>the Father, the Almighty,</w:t>
      </w:r>
    </w:p>
    <w:p w14:paraId="37D132FC" w14:textId="77777777" w:rsidR="00340143" w:rsidRPr="00340143" w:rsidRDefault="00340143" w:rsidP="00340143">
      <w:pPr>
        <w:spacing w:after="120"/>
        <w:ind w:left="720" w:firstLine="720"/>
        <w:rPr>
          <w:rFonts w:cs="Times New Roman"/>
          <w:b/>
          <w:szCs w:val="22"/>
        </w:rPr>
      </w:pPr>
      <w:r w:rsidRPr="00340143">
        <w:rPr>
          <w:rFonts w:cs="Times New Roman"/>
          <w:b/>
          <w:szCs w:val="22"/>
        </w:rPr>
        <w:t>maker of heaven and earth,</w:t>
      </w:r>
    </w:p>
    <w:p w14:paraId="6F9DBC98" w14:textId="77777777" w:rsidR="00340143" w:rsidRPr="00340143" w:rsidRDefault="00340143" w:rsidP="00340143">
      <w:pPr>
        <w:spacing w:after="120"/>
        <w:ind w:left="720" w:firstLine="720"/>
        <w:rPr>
          <w:rFonts w:cs="Times New Roman"/>
          <w:b/>
          <w:szCs w:val="22"/>
        </w:rPr>
      </w:pPr>
      <w:r w:rsidRPr="00340143">
        <w:rPr>
          <w:rFonts w:cs="Times New Roman"/>
          <w:b/>
          <w:szCs w:val="22"/>
        </w:rPr>
        <w:t>of all that is, seen and unseen.</w:t>
      </w:r>
    </w:p>
    <w:p w14:paraId="3B9ACBDA" w14:textId="1F2BA080" w:rsidR="00735897" w:rsidRDefault="00340143" w:rsidP="00340143">
      <w:pPr>
        <w:spacing w:after="120"/>
        <w:ind w:left="720" w:firstLine="720"/>
        <w:rPr>
          <w:rFonts w:cs="Times New Roman"/>
          <w:b/>
          <w:szCs w:val="22"/>
        </w:rPr>
      </w:pPr>
      <w:r w:rsidRPr="00340143">
        <w:rPr>
          <w:rFonts w:cs="Times New Roman"/>
          <w:b/>
          <w:szCs w:val="22"/>
        </w:rPr>
        <w:t>We believe in one Lord, Jesus Christ,</w:t>
      </w:r>
    </w:p>
    <w:p w14:paraId="7436741F" w14:textId="77777777" w:rsidR="00340143" w:rsidRPr="00340143" w:rsidRDefault="00340143" w:rsidP="00340143">
      <w:pPr>
        <w:spacing w:after="120"/>
        <w:ind w:left="720" w:firstLine="720"/>
        <w:rPr>
          <w:b/>
          <w:bCs/>
        </w:rPr>
      </w:pPr>
      <w:r w:rsidRPr="00340143">
        <w:rPr>
          <w:b/>
          <w:bCs/>
        </w:rPr>
        <w:t>the only Son of God,</w:t>
      </w:r>
    </w:p>
    <w:p w14:paraId="6811BF32" w14:textId="77777777" w:rsidR="00340143" w:rsidRPr="00340143" w:rsidRDefault="00340143" w:rsidP="00340143">
      <w:pPr>
        <w:spacing w:after="120"/>
        <w:ind w:left="720" w:firstLine="720"/>
        <w:rPr>
          <w:b/>
          <w:bCs/>
        </w:rPr>
      </w:pPr>
      <w:r w:rsidRPr="00340143">
        <w:rPr>
          <w:b/>
          <w:bCs/>
        </w:rPr>
        <w:t>eternally begotten of the Father,</w:t>
      </w:r>
    </w:p>
    <w:p w14:paraId="0BE0DDC6" w14:textId="77777777" w:rsidR="00340143" w:rsidRPr="00340143" w:rsidRDefault="00340143" w:rsidP="00340143">
      <w:pPr>
        <w:spacing w:after="120"/>
        <w:ind w:left="720" w:firstLine="720"/>
        <w:rPr>
          <w:b/>
          <w:bCs/>
        </w:rPr>
      </w:pPr>
      <w:r w:rsidRPr="00340143">
        <w:rPr>
          <w:b/>
          <w:bCs/>
        </w:rPr>
        <w:t>God from God, Light from Light,</w:t>
      </w:r>
    </w:p>
    <w:p w14:paraId="4CA8AB07" w14:textId="77777777" w:rsidR="00340143" w:rsidRPr="00340143" w:rsidRDefault="00340143" w:rsidP="00340143">
      <w:pPr>
        <w:spacing w:after="120"/>
        <w:ind w:left="720" w:firstLine="720"/>
        <w:rPr>
          <w:b/>
          <w:bCs/>
        </w:rPr>
      </w:pPr>
      <w:r w:rsidRPr="00340143">
        <w:rPr>
          <w:b/>
          <w:bCs/>
        </w:rPr>
        <w:t>true God from true God,</w:t>
      </w:r>
    </w:p>
    <w:p w14:paraId="7DB60AEC" w14:textId="77777777" w:rsidR="00340143" w:rsidRPr="00340143" w:rsidRDefault="00340143" w:rsidP="00340143">
      <w:pPr>
        <w:spacing w:after="120"/>
        <w:ind w:left="720" w:firstLine="720"/>
        <w:rPr>
          <w:b/>
          <w:bCs/>
        </w:rPr>
      </w:pPr>
      <w:r w:rsidRPr="00340143">
        <w:rPr>
          <w:b/>
          <w:bCs/>
        </w:rPr>
        <w:t>begotten, not made,</w:t>
      </w:r>
    </w:p>
    <w:p w14:paraId="4BCE08B4" w14:textId="77777777" w:rsidR="00340143" w:rsidRPr="00340143" w:rsidRDefault="00340143" w:rsidP="00340143">
      <w:pPr>
        <w:spacing w:after="120"/>
        <w:ind w:left="720" w:firstLine="720"/>
        <w:rPr>
          <w:b/>
          <w:bCs/>
        </w:rPr>
      </w:pPr>
      <w:r w:rsidRPr="00340143">
        <w:rPr>
          <w:b/>
          <w:bCs/>
        </w:rPr>
        <w:t xml:space="preserve">of one Being with the </w:t>
      </w:r>
      <w:proofErr w:type="gramStart"/>
      <w:r w:rsidRPr="00340143">
        <w:rPr>
          <w:b/>
          <w:bCs/>
        </w:rPr>
        <w:t>Father;</w:t>
      </w:r>
      <w:proofErr w:type="gramEnd"/>
    </w:p>
    <w:p w14:paraId="3A30BCBB" w14:textId="77777777" w:rsidR="00340143" w:rsidRPr="00340143" w:rsidRDefault="00340143" w:rsidP="00340143">
      <w:pPr>
        <w:spacing w:after="120"/>
        <w:ind w:left="720" w:firstLine="720"/>
        <w:rPr>
          <w:b/>
          <w:bCs/>
        </w:rPr>
      </w:pPr>
      <w:r w:rsidRPr="00340143">
        <w:rPr>
          <w:b/>
          <w:bCs/>
        </w:rPr>
        <w:t>through him all things were made.</w:t>
      </w:r>
    </w:p>
    <w:p w14:paraId="7AC51584" w14:textId="77777777" w:rsidR="00340143" w:rsidRPr="00340143" w:rsidRDefault="00340143" w:rsidP="00340143">
      <w:pPr>
        <w:spacing w:after="120"/>
        <w:ind w:left="720" w:firstLine="720"/>
        <w:rPr>
          <w:b/>
          <w:bCs/>
        </w:rPr>
      </w:pPr>
      <w:r w:rsidRPr="00340143">
        <w:rPr>
          <w:b/>
          <w:bCs/>
        </w:rPr>
        <w:t>For us and for our salvation</w:t>
      </w:r>
    </w:p>
    <w:p w14:paraId="75D76302" w14:textId="77777777" w:rsidR="00340143" w:rsidRPr="00340143" w:rsidRDefault="00340143" w:rsidP="00340143">
      <w:pPr>
        <w:spacing w:after="120"/>
        <w:ind w:left="720" w:firstLine="720"/>
        <w:rPr>
          <w:b/>
          <w:bCs/>
        </w:rPr>
      </w:pPr>
      <w:r w:rsidRPr="00340143">
        <w:rPr>
          <w:b/>
          <w:bCs/>
        </w:rPr>
        <w:t>he came down from heaven,</w:t>
      </w:r>
    </w:p>
    <w:p w14:paraId="62FE3FE2" w14:textId="77777777" w:rsidR="00340143" w:rsidRPr="00340143" w:rsidRDefault="00340143" w:rsidP="00340143">
      <w:pPr>
        <w:spacing w:after="120"/>
        <w:ind w:left="720" w:firstLine="720"/>
        <w:rPr>
          <w:b/>
          <w:bCs/>
        </w:rPr>
      </w:pPr>
      <w:r w:rsidRPr="00340143">
        <w:rPr>
          <w:b/>
          <w:bCs/>
        </w:rPr>
        <w:t>was incarnate of the Holy Spirit and the Virgin Mary</w:t>
      </w:r>
    </w:p>
    <w:p w14:paraId="4EE59A31" w14:textId="77777777" w:rsidR="00340143" w:rsidRPr="00340143" w:rsidRDefault="00340143" w:rsidP="00340143">
      <w:pPr>
        <w:spacing w:after="120"/>
        <w:ind w:left="720" w:firstLine="720"/>
        <w:rPr>
          <w:b/>
          <w:bCs/>
        </w:rPr>
      </w:pPr>
      <w:r w:rsidRPr="00340143">
        <w:rPr>
          <w:b/>
          <w:bCs/>
        </w:rPr>
        <w:t>and became truly human.</w:t>
      </w:r>
    </w:p>
    <w:p w14:paraId="59592284" w14:textId="77777777" w:rsidR="00340143" w:rsidRPr="00340143" w:rsidRDefault="00340143" w:rsidP="00340143">
      <w:pPr>
        <w:spacing w:after="120"/>
        <w:ind w:left="720" w:firstLine="720"/>
        <w:rPr>
          <w:b/>
          <w:bCs/>
        </w:rPr>
      </w:pPr>
      <w:r w:rsidRPr="00340143">
        <w:rPr>
          <w:b/>
          <w:bCs/>
        </w:rPr>
        <w:t xml:space="preserve">For our sake he was crucified under Pontius </w:t>
      </w:r>
      <w:proofErr w:type="gramStart"/>
      <w:r w:rsidRPr="00340143">
        <w:rPr>
          <w:b/>
          <w:bCs/>
        </w:rPr>
        <w:t>Pilate;</w:t>
      </w:r>
      <w:proofErr w:type="gramEnd"/>
    </w:p>
    <w:p w14:paraId="4B8DFE31" w14:textId="77777777" w:rsidR="00340143" w:rsidRPr="00340143" w:rsidRDefault="00340143" w:rsidP="00340143">
      <w:pPr>
        <w:spacing w:after="120"/>
        <w:ind w:left="720" w:firstLine="720"/>
        <w:rPr>
          <w:b/>
          <w:bCs/>
        </w:rPr>
      </w:pPr>
      <w:r w:rsidRPr="00340143">
        <w:rPr>
          <w:b/>
          <w:bCs/>
        </w:rPr>
        <w:t>he suffered death and was buried.</w:t>
      </w:r>
    </w:p>
    <w:p w14:paraId="215D6848" w14:textId="77777777" w:rsidR="00340143" w:rsidRPr="00340143" w:rsidRDefault="00340143" w:rsidP="00340143">
      <w:pPr>
        <w:spacing w:after="120"/>
        <w:ind w:left="720" w:firstLine="720"/>
        <w:rPr>
          <w:b/>
          <w:bCs/>
        </w:rPr>
      </w:pPr>
      <w:r w:rsidRPr="00340143">
        <w:rPr>
          <w:b/>
          <w:bCs/>
        </w:rPr>
        <w:t>On the third day he rose again</w:t>
      </w:r>
    </w:p>
    <w:p w14:paraId="17765AC4" w14:textId="77777777" w:rsidR="00340143" w:rsidRPr="00340143" w:rsidRDefault="00340143" w:rsidP="00340143">
      <w:pPr>
        <w:spacing w:after="120"/>
        <w:ind w:left="720" w:firstLine="720"/>
        <w:rPr>
          <w:b/>
          <w:bCs/>
        </w:rPr>
      </w:pPr>
      <w:r w:rsidRPr="00340143">
        <w:rPr>
          <w:b/>
          <w:bCs/>
        </w:rPr>
        <w:t xml:space="preserve">in accordance with the </w:t>
      </w:r>
      <w:proofErr w:type="gramStart"/>
      <w:r w:rsidRPr="00340143">
        <w:rPr>
          <w:b/>
          <w:bCs/>
        </w:rPr>
        <w:t>Scriptures;</w:t>
      </w:r>
      <w:proofErr w:type="gramEnd"/>
    </w:p>
    <w:p w14:paraId="3284C50E" w14:textId="77777777" w:rsidR="00340143" w:rsidRPr="00340143" w:rsidRDefault="00340143" w:rsidP="00340143">
      <w:pPr>
        <w:spacing w:after="120"/>
        <w:ind w:left="720" w:firstLine="720"/>
        <w:rPr>
          <w:b/>
          <w:bCs/>
        </w:rPr>
      </w:pPr>
      <w:r w:rsidRPr="00340143">
        <w:rPr>
          <w:b/>
          <w:bCs/>
        </w:rPr>
        <w:t>he ascended into heaven</w:t>
      </w:r>
    </w:p>
    <w:p w14:paraId="2A88783D" w14:textId="77777777" w:rsidR="00340143" w:rsidRPr="00340143" w:rsidRDefault="00340143" w:rsidP="00340143">
      <w:pPr>
        <w:spacing w:after="120"/>
        <w:ind w:left="720" w:firstLine="720"/>
        <w:rPr>
          <w:b/>
          <w:bCs/>
        </w:rPr>
      </w:pPr>
      <w:r w:rsidRPr="00340143">
        <w:rPr>
          <w:b/>
          <w:bCs/>
        </w:rPr>
        <w:t>and is seated at the right hand of the Father.</w:t>
      </w:r>
    </w:p>
    <w:p w14:paraId="507980F2" w14:textId="77777777" w:rsidR="00340143" w:rsidRPr="00340143" w:rsidRDefault="00340143" w:rsidP="00340143">
      <w:pPr>
        <w:spacing w:after="120"/>
        <w:ind w:left="720" w:firstLine="720"/>
        <w:rPr>
          <w:b/>
          <w:bCs/>
        </w:rPr>
      </w:pPr>
      <w:r w:rsidRPr="00340143">
        <w:rPr>
          <w:b/>
          <w:bCs/>
        </w:rPr>
        <w:t>He will come again in glory to judge the living and the dead,</w:t>
      </w:r>
    </w:p>
    <w:p w14:paraId="60549403" w14:textId="77777777" w:rsidR="00340143" w:rsidRPr="00340143" w:rsidRDefault="00340143" w:rsidP="00340143">
      <w:pPr>
        <w:spacing w:after="120"/>
        <w:ind w:left="720" w:firstLine="720"/>
        <w:rPr>
          <w:b/>
          <w:bCs/>
        </w:rPr>
      </w:pPr>
      <w:r w:rsidRPr="00340143">
        <w:rPr>
          <w:b/>
          <w:bCs/>
        </w:rPr>
        <w:t>and his kingdom will have no end.</w:t>
      </w:r>
    </w:p>
    <w:p w14:paraId="27BF1799" w14:textId="77777777" w:rsidR="00340143" w:rsidRPr="00340143" w:rsidRDefault="00340143" w:rsidP="00340143">
      <w:pPr>
        <w:spacing w:after="120"/>
        <w:ind w:left="720" w:firstLine="720"/>
        <w:rPr>
          <w:b/>
          <w:bCs/>
        </w:rPr>
      </w:pPr>
      <w:r w:rsidRPr="00340143">
        <w:rPr>
          <w:b/>
          <w:bCs/>
        </w:rPr>
        <w:t>We believe in the Holy Spirit, the Lord, the giver of life,</w:t>
      </w:r>
    </w:p>
    <w:p w14:paraId="68F9209F" w14:textId="77777777" w:rsidR="00340143" w:rsidRPr="00340143" w:rsidRDefault="00340143" w:rsidP="00340143">
      <w:pPr>
        <w:spacing w:after="120"/>
        <w:ind w:left="720" w:firstLine="720"/>
        <w:rPr>
          <w:b/>
          <w:bCs/>
        </w:rPr>
      </w:pPr>
      <w:r w:rsidRPr="00340143">
        <w:rPr>
          <w:b/>
          <w:bCs/>
        </w:rPr>
        <w:t xml:space="preserve">who proceeds from the </w:t>
      </w:r>
      <w:proofErr w:type="gramStart"/>
      <w:r w:rsidRPr="00340143">
        <w:rPr>
          <w:b/>
          <w:bCs/>
        </w:rPr>
        <w:t>Father</w:t>
      </w:r>
      <w:proofErr w:type="gramEnd"/>
      <w:r w:rsidRPr="00340143">
        <w:rPr>
          <w:b/>
          <w:bCs/>
        </w:rPr>
        <w:t>,</w:t>
      </w:r>
    </w:p>
    <w:p w14:paraId="38655E03" w14:textId="77777777" w:rsidR="00340143" w:rsidRPr="00340143" w:rsidRDefault="00340143" w:rsidP="00340143">
      <w:pPr>
        <w:spacing w:after="120"/>
        <w:ind w:left="720" w:firstLine="720"/>
        <w:rPr>
          <w:b/>
          <w:bCs/>
        </w:rPr>
      </w:pPr>
      <w:r w:rsidRPr="00340143">
        <w:rPr>
          <w:b/>
          <w:bCs/>
        </w:rPr>
        <w:t xml:space="preserve">who with the </w:t>
      </w:r>
      <w:proofErr w:type="gramStart"/>
      <w:r w:rsidRPr="00340143">
        <w:rPr>
          <w:b/>
          <w:bCs/>
        </w:rPr>
        <w:t>Father</w:t>
      </w:r>
      <w:proofErr w:type="gramEnd"/>
      <w:r w:rsidRPr="00340143">
        <w:rPr>
          <w:b/>
          <w:bCs/>
        </w:rPr>
        <w:t xml:space="preserve"> and the Son is worshipped and glorified,</w:t>
      </w:r>
    </w:p>
    <w:p w14:paraId="23D4624C" w14:textId="77777777" w:rsidR="00340143" w:rsidRPr="00340143" w:rsidRDefault="00340143" w:rsidP="00340143">
      <w:pPr>
        <w:spacing w:after="120"/>
        <w:ind w:left="720" w:firstLine="720"/>
        <w:rPr>
          <w:b/>
          <w:bCs/>
        </w:rPr>
      </w:pPr>
      <w:r w:rsidRPr="00340143">
        <w:rPr>
          <w:b/>
          <w:bCs/>
        </w:rPr>
        <w:lastRenderedPageBreak/>
        <w:t xml:space="preserve">who has spoken through the </w:t>
      </w:r>
      <w:proofErr w:type="gramStart"/>
      <w:r w:rsidRPr="00340143">
        <w:rPr>
          <w:b/>
          <w:bCs/>
        </w:rPr>
        <w:t>prophets.</w:t>
      </w:r>
      <w:proofErr w:type="gramEnd"/>
    </w:p>
    <w:p w14:paraId="25CBC2D8" w14:textId="77777777" w:rsidR="00340143" w:rsidRPr="00340143" w:rsidRDefault="00340143" w:rsidP="00340143">
      <w:pPr>
        <w:spacing w:after="120"/>
        <w:ind w:left="720" w:firstLine="720"/>
        <w:rPr>
          <w:b/>
          <w:bCs/>
        </w:rPr>
      </w:pPr>
      <w:r w:rsidRPr="00340143">
        <w:rPr>
          <w:b/>
          <w:bCs/>
        </w:rPr>
        <w:t>We believe in one holy catholic and apostolic Church.</w:t>
      </w:r>
    </w:p>
    <w:p w14:paraId="14FEAC04" w14:textId="77777777" w:rsidR="00340143" w:rsidRPr="00340143" w:rsidRDefault="00340143" w:rsidP="00340143">
      <w:pPr>
        <w:spacing w:after="120"/>
        <w:ind w:left="720" w:firstLine="720"/>
        <w:rPr>
          <w:b/>
          <w:bCs/>
        </w:rPr>
      </w:pPr>
      <w:r w:rsidRPr="00340143">
        <w:rPr>
          <w:b/>
          <w:bCs/>
        </w:rPr>
        <w:t>We acknowledge one baptism for the forgiveness of sins.</w:t>
      </w:r>
    </w:p>
    <w:p w14:paraId="0919DD3D" w14:textId="77777777" w:rsidR="00340143" w:rsidRPr="00340143" w:rsidRDefault="00340143" w:rsidP="00340143">
      <w:pPr>
        <w:spacing w:after="120"/>
        <w:ind w:left="720" w:firstLine="720"/>
        <w:rPr>
          <w:b/>
          <w:bCs/>
        </w:rPr>
      </w:pPr>
      <w:r w:rsidRPr="00340143">
        <w:rPr>
          <w:b/>
          <w:bCs/>
        </w:rPr>
        <w:t>We look for the resurrection of the dead,</w:t>
      </w:r>
    </w:p>
    <w:p w14:paraId="67B91B13" w14:textId="10FDB3B1" w:rsidR="00340143" w:rsidRDefault="00340143" w:rsidP="00EC4DF0">
      <w:pPr>
        <w:ind w:left="720" w:firstLine="720"/>
        <w:rPr>
          <w:b/>
          <w:bCs/>
        </w:rPr>
      </w:pPr>
      <w:r w:rsidRPr="00340143">
        <w:rPr>
          <w:b/>
          <w:bCs/>
        </w:rPr>
        <w:t>and the life of the world to come. Amen.</w:t>
      </w:r>
    </w:p>
    <w:p w14:paraId="5E2AE21F" w14:textId="76C0A886" w:rsidR="00EC4DF0" w:rsidRDefault="00EC4DF0" w:rsidP="00EC4DF0">
      <w:pPr>
        <w:spacing w:after="120"/>
        <w:rPr>
          <w:rFonts w:eastAsiaTheme="majorEastAsia" w:cstheme="majorBidi"/>
          <w:b/>
          <w:color w:val="221012"/>
          <w:sz w:val="28"/>
        </w:rPr>
      </w:pPr>
      <w:r w:rsidRPr="00EC4DF0">
        <w:rPr>
          <w:rFonts w:eastAsiaTheme="majorEastAsia" w:cstheme="majorBidi"/>
          <w:b/>
          <w:color w:val="221012"/>
          <w:sz w:val="28"/>
        </w:rPr>
        <w:t>Sharing Christ’s Light</w:t>
      </w:r>
    </w:p>
    <w:p w14:paraId="39B48A50" w14:textId="635A7998" w:rsidR="00EC4DF0" w:rsidRDefault="00EC4DF0" w:rsidP="00EC4DF0">
      <w:pPr>
        <w:rPr>
          <w:i/>
          <w:iCs/>
        </w:rPr>
      </w:pPr>
      <w:r w:rsidRPr="00EC4DF0">
        <w:rPr>
          <w:i/>
          <w:iCs/>
        </w:rPr>
        <w:t>A piece of dark blue cloth is hung to evoke the night sky, on which a large star is placed. Paper stars are made available for the worshippers, who are invited to come forward and add their stars to the cloth.</w:t>
      </w:r>
    </w:p>
    <w:p w14:paraId="57723608" w14:textId="6C71872E" w:rsidR="00AF1F83" w:rsidRPr="00951B3D" w:rsidRDefault="00AF1F83" w:rsidP="00AF1F83">
      <w:pPr>
        <w:tabs>
          <w:tab w:val="left" w:pos="1701"/>
        </w:tabs>
        <w:ind w:left="1700" w:hanging="1700"/>
        <w:rPr>
          <w:rFonts w:cs="Times New Roman"/>
          <w:color w:val="221012"/>
          <w:szCs w:val="22"/>
        </w:rPr>
      </w:pPr>
      <w:r>
        <w:rPr>
          <w:rFonts w:cs="Times New Roman"/>
          <w:color w:val="221012"/>
          <w:szCs w:val="22"/>
        </w:rPr>
        <w:t>L</w:t>
      </w:r>
      <w:r w:rsidRPr="00951B3D">
        <w:rPr>
          <w:rFonts w:cs="Times New Roman"/>
          <w:color w:val="221012"/>
          <w:szCs w:val="22"/>
        </w:rPr>
        <w:t>eader</w:t>
      </w:r>
      <w:r w:rsidRPr="005518AE">
        <w:rPr>
          <w:rFonts w:cs="Times New Roman"/>
          <w:szCs w:val="22"/>
        </w:rPr>
        <w:t xml:space="preserve"> </w:t>
      </w:r>
      <w:r>
        <w:rPr>
          <w:rFonts w:cs="Times New Roman"/>
          <w:szCs w:val="22"/>
        </w:rPr>
        <w:t>1</w:t>
      </w:r>
      <w:r w:rsidRPr="005518AE">
        <w:rPr>
          <w:rFonts w:cs="Times New Roman"/>
          <w:szCs w:val="22"/>
        </w:rPr>
        <w:tab/>
      </w:r>
      <w:r w:rsidRPr="00AF1F83">
        <w:rPr>
          <w:rFonts w:cs="Times New Roman"/>
          <w:szCs w:val="22"/>
        </w:rPr>
        <w:t>A star led the Magi to Christ. Today this star points to the presence of Christ, who has been revealed to us and whose light shines on us. As the Magi followed the star to Bethlehem, we gather under this star today, adding our own stars to the sky, uniting our own gifts and prayers for the visible unity of the Church. As we journey towards that goal, may our lives together give a luminous witness that leads others to know Christ.</w:t>
      </w:r>
    </w:p>
    <w:p w14:paraId="20F7A499" w14:textId="4D100FC8" w:rsidR="00AF1F83" w:rsidRDefault="00AF1F83" w:rsidP="00EC4DF0">
      <w:pPr>
        <w:rPr>
          <w:rFonts w:eastAsiaTheme="majorEastAsia" w:cstheme="majorBidi"/>
          <w:b/>
          <w:color w:val="221012"/>
          <w:sz w:val="28"/>
        </w:rPr>
      </w:pPr>
      <w:r w:rsidRPr="00AF1F83">
        <w:rPr>
          <w:rFonts w:eastAsiaTheme="majorEastAsia" w:cstheme="majorBidi"/>
          <w:b/>
          <w:color w:val="221012"/>
          <w:sz w:val="28"/>
        </w:rPr>
        <w:t>Prayers of Intercession</w:t>
      </w:r>
    </w:p>
    <w:p w14:paraId="7C3A554D" w14:textId="4DE8407C" w:rsidR="00AF1F83" w:rsidRDefault="00AF1F83" w:rsidP="00AF1F83">
      <w:pPr>
        <w:ind w:left="1440" w:hanging="1440"/>
        <w:rPr>
          <w:rFonts w:cs="Times New Roman"/>
          <w:szCs w:val="22"/>
        </w:rPr>
      </w:pPr>
      <w:r>
        <w:rPr>
          <w:rFonts w:cs="Times New Roman"/>
          <w:color w:val="221012"/>
          <w:szCs w:val="22"/>
        </w:rPr>
        <w:t>L</w:t>
      </w:r>
      <w:r w:rsidRPr="00951B3D">
        <w:rPr>
          <w:rFonts w:cs="Times New Roman"/>
          <w:color w:val="221012"/>
          <w:szCs w:val="22"/>
        </w:rPr>
        <w:t>eader</w:t>
      </w:r>
      <w:r w:rsidRPr="005518AE">
        <w:rPr>
          <w:rFonts w:cs="Times New Roman"/>
          <w:szCs w:val="22"/>
        </w:rPr>
        <w:t xml:space="preserve"> </w:t>
      </w:r>
      <w:r>
        <w:rPr>
          <w:rFonts w:cs="Times New Roman"/>
          <w:szCs w:val="22"/>
        </w:rPr>
        <w:t>2</w:t>
      </w:r>
      <w:r w:rsidRPr="005518AE">
        <w:rPr>
          <w:rFonts w:cs="Times New Roman"/>
          <w:szCs w:val="22"/>
        </w:rPr>
        <w:tab/>
      </w:r>
      <w:r w:rsidRPr="00AF1F83">
        <w:rPr>
          <w:rFonts w:cs="Times New Roman"/>
          <w:szCs w:val="22"/>
        </w:rPr>
        <w:t>With faith and confidence, we come in prayer, before God, who is Father, Son and Holy Spirit:</w:t>
      </w:r>
    </w:p>
    <w:p w14:paraId="553F050A" w14:textId="36836397" w:rsidR="00AF1F83" w:rsidRDefault="00AF1F83" w:rsidP="00AF1F83">
      <w:pPr>
        <w:ind w:left="1440" w:hanging="1440"/>
        <w:rPr>
          <w:rFonts w:cs="Times New Roman"/>
          <w:szCs w:val="22"/>
        </w:rPr>
      </w:pPr>
      <w:r>
        <w:rPr>
          <w:rFonts w:cs="Times New Roman"/>
          <w:color w:val="221012"/>
          <w:szCs w:val="22"/>
        </w:rPr>
        <w:t>L</w:t>
      </w:r>
      <w:r w:rsidRPr="00951B3D">
        <w:rPr>
          <w:rFonts w:cs="Times New Roman"/>
          <w:color w:val="221012"/>
          <w:szCs w:val="22"/>
        </w:rPr>
        <w:t>eader</w:t>
      </w:r>
      <w:r w:rsidRPr="005518AE">
        <w:rPr>
          <w:rFonts w:cs="Times New Roman"/>
          <w:szCs w:val="22"/>
        </w:rPr>
        <w:t xml:space="preserve"> </w:t>
      </w:r>
      <w:r>
        <w:rPr>
          <w:rFonts w:cs="Times New Roman"/>
          <w:szCs w:val="22"/>
        </w:rPr>
        <w:t>3</w:t>
      </w:r>
      <w:r w:rsidRPr="005518AE">
        <w:rPr>
          <w:rFonts w:cs="Times New Roman"/>
          <w:szCs w:val="22"/>
        </w:rPr>
        <w:tab/>
      </w:r>
      <w:r w:rsidRPr="00AF1F83">
        <w:rPr>
          <w:rFonts w:cs="Times New Roman"/>
          <w:szCs w:val="22"/>
        </w:rPr>
        <w:t xml:space="preserve">The Magi came from the East to pay homage and offer special gifts from their cultures and countries. We pray today for all Christian communities around the world in their diversity of worship and tradition: </w:t>
      </w:r>
      <w:proofErr w:type="gramStart"/>
      <w:r w:rsidRPr="00AF1F83">
        <w:rPr>
          <w:rFonts w:cs="Times New Roman"/>
          <w:szCs w:val="22"/>
        </w:rPr>
        <w:t>Lord</w:t>
      </w:r>
      <w:proofErr w:type="gramEnd"/>
      <w:r w:rsidRPr="00AF1F83">
        <w:rPr>
          <w:rFonts w:cs="Times New Roman"/>
          <w:szCs w:val="22"/>
        </w:rPr>
        <w:t xml:space="preserve"> we ask you to preserve these treasures, particularly in areas of the world where the presence and survival of the Church is threatened by violence and oppression.</w:t>
      </w:r>
    </w:p>
    <w:p w14:paraId="0AAAE5D6" w14:textId="52CF9F54" w:rsidR="00AF1F83" w:rsidRPr="00AF1F83" w:rsidRDefault="00AF1F83" w:rsidP="00EC4DF0">
      <w:r w:rsidRPr="00951B3D">
        <w:rPr>
          <w:rFonts w:cs="Times New Roman"/>
          <w:b/>
          <w:bCs/>
          <w:color w:val="221012"/>
          <w:szCs w:val="22"/>
        </w:rPr>
        <w:t>Congregation</w:t>
      </w:r>
      <w:r w:rsidRPr="00951B3D">
        <w:rPr>
          <w:rFonts w:cs="Times New Roman"/>
          <w:color w:val="221012"/>
          <w:szCs w:val="22"/>
        </w:rPr>
        <w:t xml:space="preserve"> </w:t>
      </w:r>
      <w:r w:rsidRPr="005B2127">
        <w:rPr>
          <w:rFonts w:cs="Times New Roman"/>
          <w:szCs w:val="22"/>
        </w:rPr>
        <w:tab/>
      </w:r>
      <w:r w:rsidRPr="00AF1F83">
        <w:rPr>
          <w:rFonts w:cs="Times New Roman"/>
          <w:b/>
          <w:szCs w:val="22"/>
        </w:rPr>
        <w:t>O, Lord, hear our prayer</w:t>
      </w:r>
      <w:r>
        <w:rPr>
          <w:rFonts w:cs="Times New Roman"/>
          <w:b/>
          <w:szCs w:val="22"/>
        </w:rPr>
        <w:t xml:space="preserve"> </w:t>
      </w:r>
      <w:r w:rsidRPr="00AF1F83">
        <w:t>(spoken or sung)</w:t>
      </w:r>
    </w:p>
    <w:p w14:paraId="0973163B" w14:textId="2B45EA5A" w:rsidR="00231741" w:rsidRDefault="00231741" w:rsidP="001D3E2F">
      <w:pPr>
        <w:ind w:left="1440" w:hanging="1440"/>
        <w:rPr>
          <w:rFonts w:cs="Times New Roman"/>
          <w:szCs w:val="22"/>
        </w:rPr>
      </w:pPr>
      <w:r>
        <w:rPr>
          <w:rFonts w:cs="Times New Roman"/>
          <w:color w:val="221012"/>
          <w:szCs w:val="22"/>
        </w:rPr>
        <w:t>L</w:t>
      </w:r>
      <w:r w:rsidRPr="00951B3D">
        <w:rPr>
          <w:rFonts w:cs="Times New Roman"/>
          <w:color w:val="221012"/>
          <w:szCs w:val="22"/>
        </w:rPr>
        <w:t>eader</w:t>
      </w:r>
      <w:r w:rsidRPr="005518AE">
        <w:rPr>
          <w:rFonts w:cs="Times New Roman"/>
          <w:szCs w:val="22"/>
        </w:rPr>
        <w:t xml:space="preserve"> </w:t>
      </w:r>
      <w:r>
        <w:rPr>
          <w:rFonts w:cs="Times New Roman"/>
          <w:szCs w:val="22"/>
        </w:rPr>
        <w:t>2</w:t>
      </w:r>
      <w:r w:rsidRPr="005518AE">
        <w:rPr>
          <w:rFonts w:cs="Times New Roman"/>
          <w:szCs w:val="22"/>
        </w:rPr>
        <w:tab/>
      </w:r>
      <w:r w:rsidR="001D3E2F" w:rsidRPr="001D3E2F">
        <w:rPr>
          <w:rFonts w:cs="Times New Roman"/>
          <w:szCs w:val="22"/>
        </w:rPr>
        <w:t>The early years of the Lord’s life were marked by violence and massacres at the orders of the despot Herod.</w:t>
      </w:r>
      <w:r w:rsidR="001D3E2F">
        <w:rPr>
          <w:rFonts w:cs="Times New Roman"/>
          <w:szCs w:val="22"/>
        </w:rPr>
        <w:t xml:space="preserve"> </w:t>
      </w:r>
      <w:r w:rsidR="001D3E2F">
        <w:rPr>
          <w:rFonts w:cs="Times New Roman"/>
          <w:szCs w:val="22"/>
        </w:rPr>
        <w:br/>
      </w:r>
      <w:r w:rsidR="001D3E2F" w:rsidRPr="001D3E2F">
        <w:rPr>
          <w:rFonts w:cs="Times New Roman"/>
          <w:szCs w:val="22"/>
        </w:rPr>
        <w:t xml:space="preserve">We pray for children living in places in the world where violence continues and where its results are tangible. Strengthen, O Lord, the bonds of unity and mutual love among our churches and help us to cooperate and witness to your holy Name. Inspire us to work without ceasing </w:t>
      </w:r>
      <w:proofErr w:type="gramStart"/>
      <w:r w:rsidR="001D3E2F" w:rsidRPr="001D3E2F">
        <w:rPr>
          <w:rFonts w:cs="Times New Roman"/>
          <w:szCs w:val="22"/>
        </w:rPr>
        <w:t>in order to</w:t>
      </w:r>
      <w:proofErr w:type="gramEnd"/>
      <w:r w:rsidR="001D3E2F" w:rsidRPr="001D3E2F">
        <w:rPr>
          <w:rFonts w:cs="Times New Roman"/>
          <w:szCs w:val="22"/>
        </w:rPr>
        <w:t xml:space="preserve"> defend the oppressed and include the marginalized. Encourage us to stand together in the face of tyranny and oppressive regimes as we seek your Kingdom among us.</w:t>
      </w:r>
    </w:p>
    <w:p w14:paraId="5BB41D35" w14:textId="77777777" w:rsidR="00231741" w:rsidRDefault="00231741" w:rsidP="00231741">
      <w:r w:rsidRPr="00951B3D">
        <w:rPr>
          <w:rFonts w:cs="Times New Roman"/>
          <w:b/>
          <w:bCs/>
          <w:color w:val="221012"/>
          <w:szCs w:val="22"/>
        </w:rPr>
        <w:t>Congregation</w:t>
      </w:r>
      <w:r w:rsidRPr="00951B3D">
        <w:rPr>
          <w:rFonts w:cs="Times New Roman"/>
          <w:color w:val="221012"/>
          <w:szCs w:val="22"/>
        </w:rPr>
        <w:t xml:space="preserve"> </w:t>
      </w:r>
      <w:r w:rsidRPr="005B2127">
        <w:rPr>
          <w:rFonts w:cs="Times New Roman"/>
          <w:szCs w:val="22"/>
        </w:rPr>
        <w:tab/>
      </w:r>
      <w:r w:rsidRPr="00AF1F83">
        <w:rPr>
          <w:rFonts w:cs="Times New Roman"/>
          <w:b/>
          <w:szCs w:val="22"/>
        </w:rPr>
        <w:t>O, Lord, hear our prayer</w:t>
      </w:r>
      <w:r>
        <w:rPr>
          <w:rFonts w:cs="Times New Roman"/>
          <w:b/>
          <w:szCs w:val="22"/>
        </w:rPr>
        <w:t xml:space="preserve"> </w:t>
      </w:r>
    </w:p>
    <w:p w14:paraId="485F5F04" w14:textId="08C460F7" w:rsidR="00231741" w:rsidRDefault="00231741" w:rsidP="001D3E2F">
      <w:pPr>
        <w:ind w:left="1440" w:hanging="1440"/>
        <w:rPr>
          <w:rFonts w:cs="Times New Roman"/>
          <w:szCs w:val="22"/>
        </w:rPr>
      </w:pPr>
      <w:r>
        <w:rPr>
          <w:rFonts w:cs="Times New Roman"/>
          <w:color w:val="221012"/>
          <w:szCs w:val="22"/>
        </w:rPr>
        <w:t>L</w:t>
      </w:r>
      <w:r w:rsidRPr="00951B3D">
        <w:rPr>
          <w:rFonts w:cs="Times New Roman"/>
          <w:color w:val="221012"/>
          <w:szCs w:val="22"/>
        </w:rPr>
        <w:t>eader</w:t>
      </w:r>
      <w:r w:rsidRPr="005518AE">
        <w:rPr>
          <w:rFonts w:cs="Times New Roman"/>
          <w:szCs w:val="22"/>
        </w:rPr>
        <w:t xml:space="preserve"> </w:t>
      </w:r>
      <w:r>
        <w:rPr>
          <w:rFonts w:cs="Times New Roman"/>
          <w:szCs w:val="22"/>
        </w:rPr>
        <w:t>3</w:t>
      </w:r>
      <w:r w:rsidRPr="005518AE">
        <w:rPr>
          <w:rFonts w:cs="Times New Roman"/>
          <w:szCs w:val="22"/>
        </w:rPr>
        <w:tab/>
      </w:r>
      <w:r w:rsidR="001D3E2F" w:rsidRPr="001D3E2F">
        <w:rPr>
          <w:rFonts w:cs="Times New Roman"/>
          <w:szCs w:val="22"/>
        </w:rPr>
        <w:t xml:space="preserve">After the visit of the Magi, the holy family experienced migration through the wilderness and became refugees in the land of Egypt. </w:t>
      </w:r>
      <w:r w:rsidR="001D3E2F">
        <w:rPr>
          <w:rFonts w:cs="Times New Roman"/>
          <w:szCs w:val="22"/>
        </w:rPr>
        <w:br/>
      </w:r>
      <w:r w:rsidR="001D3E2F" w:rsidRPr="001D3E2F">
        <w:rPr>
          <w:rFonts w:cs="Times New Roman"/>
          <w:szCs w:val="22"/>
        </w:rPr>
        <w:t>We pray for all the refugees and uprooted people in this world:</w:t>
      </w:r>
      <w:r w:rsidR="001D3E2F">
        <w:rPr>
          <w:rFonts w:cs="Times New Roman"/>
          <w:szCs w:val="22"/>
        </w:rPr>
        <w:br/>
      </w:r>
      <w:r w:rsidR="001D3E2F" w:rsidRPr="001D3E2F">
        <w:rPr>
          <w:rFonts w:cs="Times New Roman"/>
          <w:szCs w:val="22"/>
        </w:rPr>
        <w:t xml:space="preserve">Equip us, Lord, to show hospitality to those driven from their homes, and grant us the spirit of welcome to those looking for </w:t>
      </w:r>
      <w:proofErr w:type="gramStart"/>
      <w:r w:rsidR="001D3E2F" w:rsidRPr="001D3E2F">
        <w:rPr>
          <w:rFonts w:cs="Times New Roman"/>
          <w:szCs w:val="22"/>
        </w:rPr>
        <w:t>a safe haven</w:t>
      </w:r>
      <w:proofErr w:type="gramEnd"/>
      <w:r w:rsidR="001D3E2F" w:rsidRPr="001D3E2F">
        <w:rPr>
          <w:rFonts w:cs="Times New Roman"/>
          <w:szCs w:val="22"/>
        </w:rPr>
        <w:t>.</w:t>
      </w:r>
    </w:p>
    <w:p w14:paraId="2534E726" w14:textId="0DCD0907" w:rsidR="00231741" w:rsidRDefault="00231741" w:rsidP="00231741">
      <w:r w:rsidRPr="00951B3D">
        <w:rPr>
          <w:rFonts w:cs="Times New Roman"/>
          <w:b/>
          <w:bCs/>
          <w:color w:val="221012"/>
          <w:szCs w:val="22"/>
        </w:rPr>
        <w:t>Congregation</w:t>
      </w:r>
      <w:r w:rsidRPr="00951B3D">
        <w:rPr>
          <w:rFonts w:cs="Times New Roman"/>
          <w:color w:val="221012"/>
          <w:szCs w:val="22"/>
        </w:rPr>
        <w:t xml:space="preserve"> </w:t>
      </w:r>
      <w:r w:rsidRPr="005B2127">
        <w:rPr>
          <w:rFonts w:cs="Times New Roman"/>
          <w:szCs w:val="22"/>
        </w:rPr>
        <w:tab/>
      </w:r>
      <w:r w:rsidRPr="00AF1F83">
        <w:rPr>
          <w:rFonts w:cs="Times New Roman"/>
          <w:b/>
          <w:szCs w:val="22"/>
        </w:rPr>
        <w:t>O, Lord, hear our prayer</w:t>
      </w:r>
    </w:p>
    <w:p w14:paraId="78318C0D" w14:textId="140BD95B" w:rsidR="00231741" w:rsidRDefault="00231741" w:rsidP="001D3E2F">
      <w:pPr>
        <w:ind w:left="1440" w:hanging="1440"/>
        <w:rPr>
          <w:rFonts w:cs="Times New Roman"/>
          <w:szCs w:val="22"/>
        </w:rPr>
      </w:pPr>
      <w:r>
        <w:rPr>
          <w:rFonts w:cs="Times New Roman"/>
          <w:color w:val="221012"/>
          <w:szCs w:val="22"/>
        </w:rPr>
        <w:t>L</w:t>
      </w:r>
      <w:r w:rsidRPr="00951B3D">
        <w:rPr>
          <w:rFonts w:cs="Times New Roman"/>
          <w:color w:val="221012"/>
          <w:szCs w:val="22"/>
        </w:rPr>
        <w:t>eader</w:t>
      </w:r>
      <w:r w:rsidRPr="005518AE">
        <w:rPr>
          <w:rFonts w:cs="Times New Roman"/>
          <w:szCs w:val="22"/>
        </w:rPr>
        <w:t xml:space="preserve"> </w:t>
      </w:r>
      <w:r>
        <w:rPr>
          <w:rFonts w:cs="Times New Roman"/>
          <w:szCs w:val="22"/>
        </w:rPr>
        <w:t>2</w:t>
      </w:r>
      <w:r w:rsidRPr="005518AE">
        <w:rPr>
          <w:rFonts w:cs="Times New Roman"/>
          <w:szCs w:val="22"/>
        </w:rPr>
        <w:tab/>
      </w:r>
      <w:r w:rsidR="001D3E2F" w:rsidRPr="001D3E2F">
        <w:rPr>
          <w:rFonts w:cs="Times New Roman"/>
          <w:szCs w:val="22"/>
        </w:rPr>
        <w:t xml:space="preserve">The birth of Jesus was good news for all, gathering people from different nations and religions in worship of the holy child. </w:t>
      </w:r>
      <w:r w:rsidR="001D3E2F">
        <w:rPr>
          <w:rFonts w:cs="Times New Roman"/>
          <w:szCs w:val="22"/>
        </w:rPr>
        <w:br/>
      </w:r>
      <w:r w:rsidR="001D3E2F" w:rsidRPr="001D3E2F">
        <w:rPr>
          <w:rFonts w:cs="Times New Roman"/>
          <w:szCs w:val="22"/>
        </w:rPr>
        <w:lastRenderedPageBreak/>
        <w:t>We pray for our efforts to seek harmony and dialogue with other religions:</w:t>
      </w:r>
      <w:r w:rsidR="001D3E2F">
        <w:rPr>
          <w:rFonts w:cs="Times New Roman"/>
          <w:szCs w:val="22"/>
        </w:rPr>
        <w:br/>
      </w:r>
      <w:r w:rsidR="001D3E2F" w:rsidRPr="001D3E2F">
        <w:rPr>
          <w:rFonts w:cs="Times New Roman"/>
          <w:szCs w:val="22"/>
        </w:rPr>
        <w:t>Lord, give us humility and patience to walk with others with respect on their journey.</w:t>
      </w:r>
    </w:p>
    <w:p w14:paraId="4F702B6C" w14:textId="1FD6CF3A" w:rsidR="00231741" w:rsidRDefault="00231741" w:rsidP="00231741">
      <w:r w:rsidRPr="00951B3D">
        <w:rPr>
          <w:rFonts w:cs="Times New Roman"/>
          <w:b/>
          <w:bCs/>
          <w:color w:val="221012"/>
          <w:szCs w:val="22"/>
        </w:rPr>
        <w:t>Congregation</w:t>
      </w:r>
      <w:r w:rsidRPr="00951B3D">
        <w:rPr>
          <w:rFonts w:cs="Times New Roman"/>
          <w:color w:val="221012"/>
          <w:szCs w:val="22"/>
        </w:rPr>
        <w:t xml:space="preserve"> </w:t>
      </w:r>
      <w:r w:rsidRPr="005B2127">
        <w:rPr>
          <w:rFonts w:cs="Times New Roman"/>
          <w:szCs w:val="22"/>
        </w:rPr>
        <w:tab/>
      </w:r>
      <w:r w:rsidRPr="00AF1F83">
        <w:rPr>
          <w:rFonts w:cs="Times New Roman"/>
          <w:b/>
          <w:szCs w:val="22"/>
        </w:rPr>
        <w:t>O, Lord, hear our prayer</w:t>
      </w:r>
    </w:p>
    <w:p w14:paraId="35E446DE" w14:textId="0C1031E2" w:rsidR="00231741" w:rsidRDefault="00231741" w:rsidP="00841DD8">
      <w:pPr>
        <w:ind w:left="1440" w:hanging="1440"/>
        <w:rPr>
          <w:rFonts w:cs="Times New Roman"/>
          <w:szCs w:val="22"/>
        </w:rPr>
      </w:pPr>
      <w:r>
        <w:rPr>
          <w:rFonts w:cs="Times New Roman"/>
          <w:color w:val="221012"/>
          <w:szCs w:val="22"/>
        </w:rPr>
        <w:t>L</w:t>
      </w:r>
      <w:r w:rsidRPr="00951B3D">
        <w:rPr>
          <w:rFonts w:cs="Times New Roman"/>
          <w:color w:val="221012"/>
          <w:szCs w:val="22"/>
        </w:rPr>
        <w:t>eader</w:t>
      </w:r>
      <w:r w:rsidRPr="005518AE">
        <w:rPr>
          <w:rFonts w:cs="Times New Roman"/>
          <w:szCs w:val="22"/>
        </w:rPr>
        <w:t xml:space="preserve"> </w:t>
      </w:r>
      <w:r>
        <w:rPr>
          <w:rFonts w:cs="Times New Roman"/>
          <w:szCs w:val="22"/>
        </w:rPr>
        <w:t>3</w:t>
      </w:r>
      <w:r w:rsidRPr="005518AE">
        <w:rPr>
          <w:rFonts w:cs="Times New Roman"/>
          <w:szCs w:val="22"/>
        </w:rPr>
        <w:tab/>
      </w:r>
      <w:r w:rsidR="00841DD8" w:rsidRPr="00841DD8">
        <w:rPr>
          <w:rFonts w:cs="Times New Roman"/>
          <w:szCs w:val="22"/>
        </w:rPr>
        <w:t xml:space="preserve">The Magi returned to their home by a different way. </w:t>
      </w:r>
      <w:r w:rsidR="00841DD8">
        <w:rPr>
          <w:rFonts w:cs="Times New Roman"/>
          <w:szCs w:val="22"/>
        </w:rPr>
        <w:br/>
      </w:r>
      <w:r w:rsidR="00841DD8" w:rsidRPr="00841DD8">
        <w:rPr>
          <w:rFonts w:cs="Times New Roman"/>
          <w:szCs w:val="22"/>
        </w:rPr>
        <w:t>We pray for our churches in this changing world:</w:t>
      </w:r>
      <w:r w:rsidR="00841DD8">
        <w:rPr>
          <w:rFonts w:cs="Times New Roman"/>
          <w:szCs w:val="22"/>
        </w:rPr>
        <w:br/>
      </w:r>
      <w:r w:rsidR="00841DD8" w:rsidRPr="00841DD8">
        <w:rPr>
          <w:rFonts w:cs="Times New Roman"/>
          <w:szCs w:val="22"/>
        </w:rPr>
        <w:t>Lord, help us to find new and creative ways to follow you and to witness to you so that the world may believe.</w:t>
      </w:r>
    </w:p>
    <w:p w14:paraId="0A9711FD" w14:textId="61C810EA" w:rsidR="00231741" w:rsidRDefault="00231741" w:rsidP="00231741">
      <w:pPr>
        <w:rPr>
          <w:rFonts w:cs="Times New Roman"/>
          <w:b/>
          <w:szCs w:val="22"/>
        </w:rPr>
      </w:pPr>
      <w:r w:rsidRPr="00951B3D">
        <w:rPr>
          <w:rFonts w:cs="Times New Roman"/>
          <w:b/>
          <w:bCs/>
          <w:color w:val="221012"/>
          <w:szCs w:val="22"/>
        </w:rPr>
        <w:t>Congregation</w:t>
      </w:r>
      <w:r w:rsidRPr="00951B3D">
        <w:rPr>
          <w:rFonts w:cs="Times New Roman"/>
          <w:color w:val="221012"/>
          <w:szCs w:val="22"/>
        </w:rPr>
        <w:t xml:space="preserve"> </w:t>
      </w:r>
      <w:r w:rsidRPr="005B2127">
        <w:rPr>
          <w:rFonts w:cs="Times New Roman"/>
          <w:szCs w:val="22"/>
        </w:rPr>
        <w:tab/>
      </w:r>
      <w:r w:rsidRPr="00AF1F83">
        <w:rPr>
          <w:rFonts w:cs="Times New Roman"/>
          <w:b/>
          <w:szCs w:val="22"/>
        </w:rPr>
        <w:t>O, Lord, hear our prayer</w:t>
      </w:r>
    </w:p>
    <w:p w14:paraId="076737E3" w14:textId="192716C2" w:rsidR="00231741" w:rsidRDefault="00231741" w:rsidP="00262AD8">
      <w:pPr>
        <w:ind w:left="1440" w:hanging="1440"/>
        <w:rPr>
          <w:rFonts w:cs="Times New Roman"/>
          <w:szCs w:val="22"/>
        </w:rPr>
      </w:pPr>
      <w:r>
        <w:rPr>
          <w:rFonts w:cs="Times New Roman"/>
          <w:color w:val="221012"/>
          <w:szCs w:val="22"/>
        </w:rPr>
        <w:t>L</w:t>
      </w:r>
      <w:r w:rsidRPr="00951B3D">
        <w:rPr>
          <w:rFonts w:cs="Times New Roman"/>
          <w:color w:val="221012"/>
          <w:szCs w:val="22"/>
        </w:rPr>
        <w:t>eader</w:t>
      </w:r>
      <w:r w:rsidRPr="005518AE">
        <w:rPr>
          <w:rFonts w:cs="Times New Roman"/>
          <w:szCs w:val="22"/>
        </w:rPr>
        <w:t xml:space="preserve"> </w:t>
      </w:r>
      <w:r>
        <w:rPr>
          <w:rFonts w:cs="Times New Roman"/>
          <w:szCs w:val="22"/>
        </w:rPr>
        <w:t>2</w:t>
      </w:r>
      <w:r w:rsidRPr="005518AE">
        <w:rPr>
          <w:rFonts w:cs="Times New Roman"/>
          <w:szCs w:val="22"/>
        </w:rPr>
        <w:tab/>
      </w:r>
      <w:r w:rsidR="00262AD8" w:rsidRPr="00262AD8">
        <w:rPr>
          <w:rFonts w:cs="Times New Roman"/>
          <w:szCs w:val="22"/>
        </w:rPr>
        <w:t xml:space="preserve">When the Magi saw the holy child, they rejoiced with great joy. </w:t>
      </w:r>
      <w:r w:rsidR="00262AD8">
        <w:rPr>
          <w:rFonts w:cs="Times New Roman"/>
          <w:szCs w:val="22"/>
        </w:rPr>
        <w:br/>
      </w:r>
      <w:r w:rsidR="00262AD8" w:rsidRPr="00262AD8">
        <w:rPr>
          <w:rFonts w:cs="Times New Roman"/>
          <w:szCs w:val="22"/>
        </w:rPr>
        <w:t>Heavenly Father, fix our eyes on him so we do not lose our way. Unite us in the Lord Jesus, who is the way, the truth, and the life, and who has taught us to pray, saying:</w:t>
      </w:r>
    </w:p>
    <w:p w14:paraId="533DBDB1" w14:textId="2D3B1617" w:rsidR="00231741" w:rsidRDefault="00231741" w:rsidP="00231741">
      <w:pPr>
        <w:rPr>
          <w:rFonts w:cs="Times New Roman"/>
          <w:b/>
          <w:szCs w:val="22"/>
        </w:rPr>
      </w:pPr>
      <w:r w:rsidRPr="00951B3D">
        <w:rPr>
          <w:rFonts w:cs="Times New Roman"/>
          <w:b/>
          <w:bCs/>
          <w:color w:val="221012"/>
          <w:szCs w:val="22"/>
        </w:rPr>
        <w:t>Congregation</w:t>
      </w:r>
      <w:r w:rsidRPr="00951B3D">
        <w:rPr>
          <w:rFonts w:cs="Times New Roman"/>
          <w:color w:val="221012"/>
          <w:szCs w:val="22"/>
        </w:rPr>
        <w:t xml:space="preserve"> </w:t>
      </w:r>
      <w:r w:rsidRPr="005B2127">
        <w:rPr>
          <w:rFonts w:cs="Times New Roman"/>
          <w:szCs w:val="22"/>
        </w:rPr>
        <w:tab/>
      </w:r>
      <w:r w:rsidR="00262AD8" w:rsidRPr="00262AD8">
        <w:rPr>
          <w:rFonts w:cs="Times New Roman"/>
          <w:b/>
          <w:szCs w:val="22"/>
        </w:rPr>
        <w:t>Our Father in heaven…</w:t>
      </w:r>
    </w:p>
    <w:p w14:paraId="6C360B19" w14:textId="438E375C" w:rsidR="00231741" w:rsidRDefault="00231741" w:rsidP="006A2324">
      <w:pPr>
        <w:pStyle w:val="Heading3"/>
      </w:pPr>
      <w:r w:rsidRPr="00231741">
        <w:t>Hymn</w:t>
      </w:r>
    </w:p>
    <w:p w14:paraId="57E40408" w14:textId="77777777" w:rsidR="00231741" w:rsidRPr="005012A6" w:rsidRDefault="00231741" w:rsidP="00231741">
      <w:pPr>
        <w:pStyle w:val="Heading3"/>
        <w:tabs>
          <w:tab w:val="left" w:pos="426"/>
        </w:tabs>
      </w:pPr>
      <w:r w:rsidRPr="005012A6">
        <w:t>Sending and Blessing</w:t>
      </w:r>
      <w:r w:rsidRPr="00226D5F">
        <w:rPr>
          <w:rStyle w:val="FootnoteReference"/>
          <w:b w:val="0"/>
        </w:rPr>
        <w:footnoteReference w:id="5"/>
      </w:r>
    </w:p>
    <w:p w14:paraId="0F64B256" w14:textId="61BB62F4" w:rsidR="00856171" w:rsidRPr="00951B3D" w:rsidRDefault="00231741" w:rsidP="001E363F">
      <w:pPr>
        <w:tabs>
          <w:tab w:val="left" w:pos="1701"/>
        </w:tabs>
        <w:spacing w:after="120"/>
        <w:ind w:left="1701" w:hanging="1701"/>
        <w:rPr>
          <w:rFonts w:cs="Times New Roman"/>
          <w:color w:val="221012"/>
          <w:szCs w:val="22"/>
        </w:rPr>
      </w:pPr>
      <w:r>
        <w:rPr>
          <w:rFonts w:cs="Times New Roman"/>
          <w:color w:val="221012"/>
          <w:szCs w:val="22"/>
        </w:rPr>
        <w:t>L</w:t>
      </w:r>
      <w:r w:rsidR="00856171" w:rsidRPr="00951B3D">
        <w:rPr>
          <w:rFonts w:cs="Times New Roman"/>
          <w:color w:val="221012"/>
          <w:szCs w:val="22"/>
        </w:rPr>
        <w:t>eader</w:t>
      </w:r>
      <w:r w:rsidR="00856171" w:rsidRPr="005518AE">
        <w:rPr>
          <w:rFonts w:cs="Times New Roman"/>
          <w:szCs w:val="22"/>
        </w:rPr>
        <w:t xml:space="preserve"> </w:t>
      </w:r>
      <w:r>
        <w:rPr>
          <w:rFonts w:cs="Times New Roman"/>
          <w:szCs w:val="22"/>
        </w:rPr>
        <w:t>1</w:t>
      </w:r>
      <w:r w:rsidR="00856171" w:rsidRPr="005518AE">
        <w:rPr>
          <w:rFonts w:cs="Times New Roman"/>
          <w:szCs w:val="22"/>
        </w:rPr>
        <w:tab/>
      </w:r>
      <w:r w:rsidR="001E363F" w:rsidRPr="001E363F">
        <w:rPr>
          <w:rFonts w:cs="Times New Roman"/>
          <w:szCs w:val="22"/>
        </w:rPr>
        <w:t>Go now and live as children of light.</w:t>
      </w:r>
    </w:p>
    <w:p w14:paraId="251A5566" w14:textId="61ED1EB4" w:rsidR="00856171" w:rsidRDefault="00856171" w:rsidP="00856171">
      <w:pPr>
        <w:tabs>
          <w:tab w:val="left" w:pos="1701"/>
        </w:tabs>
        <w:rPr>
          <w:rFonts w:cs="Times New Roman"/>
          <w:b/>
          <w:szCs w:val="22"/>
        </w:rPr>
      </w:pPr>
      <w:r w:rsidRPr="00951B3D">
        <w:rPr>
          <w:rFonts w:cs="Times New Roman"/>
          <w:b/>
          <w:bCs/>
          <w:color w:val="221012"/>
          <w:szCs w:val="22"/>
        </w:rPr>
        <w:t>Congregation</w:t>
      </w:r>
      <w:r w:rsidRPr="00951B3D">
        <w:rPr>
          <w:rFonts w:cs="Times New Roman"/>
          <w:color w:val="221012"/>
          <w:szCs w:val="22"/>
        </w:rPr>
        <w:t xml:space="preserve"> </w:t>
      </w:r>
      <w:r w:rsidRPr="005B2127">
        <w:rPr>
          <w:rFonts w:cs="Times New Roman"/>
          <w:szCs w:val="22"/>
        </w:rPr>
        <w:tab/>
      </w:r>
      <w:r w:rsidR="001E363F" w:rsidRPr="001E363F">
        <w:rPr>
          <w:rFonts w:cs="Times New Roman"/>
          <w:b/>
          <w:szCs w:val="22"/>
        </w:rPr>
        <w:t>For the fruit of the light is found in all that is good and right and true.</w:t>
      </w:r>
    </w:p>
    <w:p w14:paraId="44A128DF" w14:textId="6F5CC36F" w:rsidR="00856171" w:rsidRDefault="00231741" w:rsidP="001E363F">
      <w:pPr>
        <w:tabs>
          <w:tab w:val="left" w:pos="1701"/>
        </w:tabs>
        <w:spacing w:after="120"/>
        <w:ind w:left="1701" w:hanging="1701"/>
        <w:rPr>
          <w:rFonts w:cs="Times New Roman"/>
          <w:szCs w:val="22"/>
        </w:rPr>
      </w:pPr>
      <w:r>
        <w:rPr>
          <w:rFonts w:cs="Times New Roman"/>
          <w:color w:val="221012"/>
          <w:szCs w:val="22"/>
        </w:rPr>
        <w:t>L</w:t>
      </w:r>
      <w:r w:rsidR="00856171" w:rsidRPr="00951B3D">
        <w:rPr>
          <w:rFonts w:cs="Times New Roman"/>
          <w:color w:val="221012"/>
          <w:szCs w:val="22"/>
        </w:rPr>
        <w:t>eader</w:t>
      </w:r>
      <w:r w:rsidR="00856171" w:rsidRPr="005518AE">
        <w:rPr>
          <w:rFonts w:cs="Times New Roman"/>
          <w:szCs w:val="22"/>
        </w:rPr>
        <w:t xml:space="preserve"> </w:t>
      </w:r>
      <w:r>
        <w:rPr>
          <w:rFonts w:cs="Times New Roman"/>
          <w:szCs w:val="22"/>
        </w:rPr>
        <w:t>1</w:t>
      </w:r>
      <w:r w:rsidR="00856171" w:rsidRPr="005518AE">
        <w:rPr>
          <w:rFonts w:cs="Times New Roman"/>
          <w:szCs w:val="22"/>
        </w:rPr>
        <w:tab/>
      </w:r>
      <w:r w:rsidR="001E363F" w:rsidRPr="001E363F">
        <w:rPr>
          <w:rFonts w:cs="Times New Roman"/>
          <w:szCs w:val="22"/>
        </w:rPr>
        <w:t>Take no part in the unfruitful works of darkness.</w:t>
      </w:r>
    </w:p>
    <w:p w14:paraId="7BB9D03B" w14:textId="6CD61BEF" w:rsidR="00856171" w:rsidRDefault="00856171" w:rsidP="00856171">
      <w:pPr>
        <w:tabs>
          <w:tab w:val="left" w:pos="1701"/>
        </w:tabs>
        <w:rPr>
          <w:rFonts w:cs="Times New Roman"/>
          <w:b/>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1E363F" w:rsidRPr="001E363F">
        <w:rPr>
          <w:rFonts w:cs="Times New Roman"/>
          <w:b/>
          <w:szCs w:val="22"/>
        </w:rPr>
        <w:t>Let us wake from sleep and Christ will shine upon us.</w:t>
      </w:r>
    </w:p>
    <w:p w14:paraId="27267DC5" w14:textId="019BC53C" w:rsidR="00856171" w:rsidRDefault="00231741" w:rsidP="001E363F">
      <w:pPr>
        <w:tabs>
          <w:tab w:val="left" w:pos="1701"/>
        </w:tabs>
        <w:spacing w:after="120"/>
        <w:ind w:left="1701" w:hanging="1701"/>
        <w:rPr>
          <w:rFonts w:cs="Times New Roman"/>
          <w:szCs w:val="22"/>
        </w:rPr>
      </w:pPr>
      <w:r>
        <w:rPr>
          <w:rFonts w:cs="Times New Roman"/>
          <w:color w:val="221012"/>
          <w:szCs w:val="22"/>
        </w:rPr>
        <w:t>L</w:t>
      </w:r>
      <w:r w:rsidR="00856171" w:rsidRPr="00951B3D">
        <w:rPr>
          <w:rFonts w:cs="Times New Roman"/>
          <w:color w:val="221012"/>
          <w:szCs w:val="22"/>
        </w:rPr>
        <w:t xml:space="preserve">eader </w:t>
      </w:r>
      <w:r>
        <w:rPr>
          <w:rFonts w:cs="Times New Roman"/>
          <w:color w:val="221012"/>
          <w:szCs w:val="22"/>
        </w:rPr>
        <w:t>1</w:t>
      </w:r>
      <w:r w:rsidR="00856171" w:rsidRPr="005518AE">
        <w:rPr>
          <w:rFonts w:cs="Times New Roman"/>
          <w:szCs w:val="22"/>
        </w:rPr>
        <w:tab/>
      </w:r>
      <w:r w:rsidR="001E363F" w:rsidRPr="001E363F">
        <w:rPr>
          <w:rFonts w:cs="Times New Roman"/>
          <w:szCs w:val="22"/>
        </w:rPr>
        <w:t>Peace be to the whole community, and love with faith, from God the Father and the Lord Jesus Christ. Grace be with all who have an undying love for our Lord Jesus Christ.</w:t>
      </w:r>
    </w:p>
    <w:p w14:paraId="6CF3A90E" w14:textId="00FD846D" w:rsidR="00856171" w:rsidRDefault="00856171" w:rsidP="00E63C2B">
      <w:pPr>
        <w:tabs>
          <w:tab w:val="left" w:pos="1701"/>
        </w:tabs>
        <w:ind w:left="1701" w:hanging="1701"/>
        <w:rPr>
          <w:rFonts w:cs="Times New Roman"/>
          <w:b/>
          <w:szCs w:val="22"/>
        </w:rPr>
      </w:pPr>
      <w:r w:rsidRPr="00951B3D">
        <w:rPr>
          <w:rFonts w:cs="Times New Roman"/>
          <w:b/>
          <w:bCs/>
          <w:color w:val="221012"/>
          <w:szCs w:val="22"/>
        </w:rPr>
        <w:t>Congregation</w:t>
      </w:r>
      <w:r w:rsidRPr="005B2127">
        <w:rPr>
          <w:rFonts w:cs="Times New Roman"/>
          <w:szCs w:val="22"/>
        </w:rPr>
        <w:t xml:space="preserve"> </w:t>
      </w:r>
      <w:r w:rsidRPr="005B2127">
        <w:rPr>
          <w:rFonts w:cs="Times New Roman"/>
          <w:szCs w:val="22"/>
        </w:rPr>
        <w:tab/>
      </w:r>
      <w:r w:rsidR="001E363F" w:rsidRPr="001E363F">
        <w:rPr>
          <w:rFonts w:cs="Times New Roman"/>
          <w:b/>
          <w:szCs w:val="22"/>
        </w:rPr>
        <w:t>Amen. Thanks be to God.</w:t>
      </w:r>
    </w:p>
    <w:p w14:paraId="00CA1C70" w14:textId="45E33F6F" w:rsidR="00856171" w:rsidRDefault="00231741" w:rsidP="00481172">
      <w:pPr>
        <w:pStyle w:val="Heading4"/>
      </w:pPr>
      <w:r w:rsidRPr="00412403">
        <w:t>Parting Hymn</w:t>
      </w:r>
    </w:p>
    <w:p w14:paraId="6231C7E8" w14:textId="456FE079" w:rsidR="009F09F2" w:rsidRPr="001F1264" w:rsidRDefault="009F09F2" w:rsidP="001F1264">
      <w:pPr>
        <w:tabs>
          <w:tab w:val="left" w:pos="1701"/>
        </w:tabs>
        <w:spacing w:after="360"/>
        <w:rPr>
          <w:rStyle w:val="Heading4Char"/>
          <w:rFonts w:eastAsiaTheme="minorHAnsi" w:cstheme="minorBidi"/>
          <w:b w:val="0"/>
          <w:bCs w:val="0"/>
          <w:i/>
          <w:iCs/>
          <w:color w:val="auto"/>
        </w:rPr>
      </w:pPr>
      <w:r>
        <w:rPr>
          <w:rStyle w:val="Heading4Char"/>
        </w:rPr>
        <w:br w:type="page"/>
      </w:r>
    </w:p>
    <w:p w14:paraId="0F9DAC87" w14:textId="3D6445B4" w:rsidR="009737F2" w:rsidRPr="00782C9C" w:rsidRDefault="00FE2749" w:rsidP="001F1892">
      <w:pPr>
        <w:pStyle w:val="BasicParagraph"/>
        <w:spacing w:after="120"/>
        <w:rPr>
          <w:rFonts w:ascii="Arial" w:hAnsi="Arial" w:cs="Arial"/>
          <w:sz w:val="20"/>
          <w:szCs w:val="20"/>
        </w:rPr>
      </w:pPr>
      <w:r w:rsidRPr="00782C9C">
        <w:rPr>
          <w:rStyle w:val="Heading4Char"/>
        </w:rPr>
        <w:lastRenderedPageBreak/>
        <w:t>Bible verses</w:t>
      </w:r>
      <w:r w:rsidRPr="00782C9C">
        <w:rPr>
          <w:rFonts w:ascii="Arial" w:hAnsi="Arial" w:cs="Arial"/>
          <w:sz w:val="20"/>
          <w:szCs w:val="20"/>
        </w:rPr>
        <w:t xml:space="preserve"> </w:t>
      </w:r>
      <w:r w:rsidR="00A67B76" w:rsidRPr="00A67B76">
        <w:rPr>
          <w:rFonts w:ascii="Arial" w:hAnsi="Arial" w:cs="Arial"/>
          <w:sz w:val="20"/>
          <w:szCs w:val="20"/>
        </w:rPr>
        <w:t>from the New Revised Standard Vers</w:t>
      </w:r>
      <w:r w:rsidR="00A67B76">
        <w:rPr>
          <w:rFonts w:ascii="Arial" w:hAnsi="Arial" w:cs="Arial"/>
          <w:sz w:val="20"/>
          <w:szCs w:val="20"/>
        </w:rPr>
        <w:t xml:space="preserve">ion Bible: Anglicized Edition, </w:t>
      </w:r>
      <w:r w:rsidR="00A67B76" w:rsidRPr="00A67B76">
        <w:rPr>
          <w:rFonts w:ascii="Arial" w:hAnsi="Arial" w:cs="Arial"/>
          <w:sz w:val="20"/>
          <w:szCs w:val="20"/>
        </w:rPr>
        <w:t>copyright 1989, 1995, Division of Christian Education of the National Council of the Churches</w:t>
      </w:r>
      <w:r w:rsidR="00A67B76">
        <w:rPr>
          <w:rFonts w:ascii="Arial" w:hAnsi="Arial" w:cs="Arial"/>
          <w:sz w:val="20"/>
          <w:szCs w:val="20"/>
        </w:rPr>
        <w:t xml:space="preserve"> of Christ in the United States </w:t>
      </w:r>
      <w:r w:rsidR="00A67B76" w:rsidRPr="00A67B76">
        <w:rPr>
          <w:rFonts w:ascii="Arial" w:hAnsi="Arial" w:cs="Arial"/>
          <w:sz w:val="20"/>
          <w:szCs w:val="20"/>
        </w:rPr>
        <w:t>of America. Used by permission. All rights reserved.</w:t>
      </w:r>
    </w:p>
    <w:p w14:paraId="708B5F1B" w14:textId="28CA28D8" w:rsidR="00C2645C" w:rsidRPr="00782C9C" w:rsidRDefault="00005FC6" w:rsidP="00761D3A">
      <w:pPr>
        <w:pStyle w:val="Heading2"/>
      </w:pPr>
      <w:r w:rsidRPr="00782C9C">
        <w:t>Published by Churches Together in Britain and Ireland</w:t>
      </w:r>
    </w:p>
    <w:p w14:paraId="6B859B9D" w14:textId="4EC4CE4B" w:rsidR="00005FC6" w:rsidRPr="00782C9C" w:rsidRDefault="00186B14" w:rsidP="00186B14">
      <w:pPr>
        <w:pStyle w:val="Bullet-list"/>
        <w:numPr>
          <w:ilvl w:val="0"/>
          <w:numId w:val="0"/>
        </w:numPr>
        <w:ind w:left="360" w:hanging="360"/>
      </w:pPr>
      <w:proofErr w:type="spellStart"/>
      <w:r>
        <w:t>Interchurch</w:t>
      </w:r>
      <w:proofErr w:type="spellEnd"/>
      <w:r>
        <w:t xml:space="preserve"> House, 35 Lower Marsh, London SE1 7RL</w:t>
      </w:r>
    </w:p>
    <w:p w14:paraId="7FAFD8DB" w14:textId="77777777" w:rsidR="00005FC6" w:rsidRPr="00782C9C" w:rsidRDefault="00005FC6" w:rsidP="00005FC6">
      <w:pPr>
        <w:pStyle w:val="Bullet-list"/>
        <w:numPr>
          <w:ilvl w:val="0"/>
          <w:numId w:val="0"/>
        </w:numPr>
      </w:pPr>
      <w:r w:rsidRPr="00782C9C">
        <w:t>info@ctbi.org.uk www.ctbi.org.uk</w:t>
      </w:r>
    </w:p>
    <w:p w14:paraId="181F4F75" w14:textId="77777777" w:rsidR="00005FC6" w:rsidRPr="00782C9C" w:rsidRDefault="00005FC6" w:rsidP="00005FC6">
      <w:pPr>
        <w:pStyle w:val="Bullet-list"/>
        <w:numPr>
          <w:ilvl w:val="0"/>
          <w:numId w:val="0"/>
        </w:numPr>
      </w:pPr>
      <w:r w:rsidRPr="00782C9C">
        <w:t>Phone: 0203 794 2288</w:t>
      </w:r>
    </w:p>
    <w:p w14:paraId="043805C3" w14:textId="77777777" w:rsidR="00005FC6" w:rsidRPr="00782C9C" w:rsidRDefault="00005FC6" w:rsidP="00005FC6">
      <w:pPr>
        <w:pStyle w:val="Bullet-list"/>
        <w:numPr>
          <w:ilvl w:val="0"/>
          <w:numId w:val="0"/>
        </w:numPr>
      </w:pPr>
      <w:r w:rsidRPr="00782C9C">
        <w:t xml:space="preserve">Registered charity no 1113299.  </w:t>
      </w:r>
    </w:p>
    <w:p w14:paraId="7441BD8A" w14:textId="77777777" w:rsidR="00005FC6" w:rsidRPr="00782C9C" w:rsidRDefault="00005FC6" w:rsidP="00005FC6">
      <w:pPr>
        <w:pStyle w:val="Bullet-list"/>
        <w:numPr>
          <w:ilvl w:val="0"/>
          <w:numId w:val="0"/>
        </w:numPr>
      </w:pPr>
      <w:r w:rsidRPr="00782C9C">
        <w:t xml:space="preserve">Company limited by guarantee,  </w:t>
      </w:r>
    </w:p>
    <w:p w14:paraId="2C28B842" w14:textId="77777777" w:rsidR="00005FC6" w:rsidRPr="00782C9C" w:rsidRDefault="00005FC6" w:rsidP="00005FC6">
      <w:pPr>
        <w:pStyle w:val="Bullet-list"/>
        <w:numPr>
          <w:ilvl w:val="0"/>
          <w:numId w:val="0"/>
        </w:numPr>
        <w:spacing w:after="240"/>
      </w:pPr>
      <w:r w:rsidRPr="00782C9C">
        <w:t>registered no 5661787</w:t>
      </w:r>
    </w:p>
    <w:p w14:paraId="76E076C6" w14:textId="1C397AD9" w:rsidR="00005FC6" w:rsidRPr="00782C9C" w:rsidRDefault="00005FC6" w:rsidP="00761D3A">
      <w:pPr>
        <w:pStyle w:val="Heading3"/>
      </w:pPr>
      <w:r w:rsidRPr="00782C9C">
        <w:t>Downloads</w:t>
      </w:r>
    </w:p>
    <w:p w14:paraId="73F196E6" w14:textId="59A879B6" w:rsidR="00005FC6" w:rsidRPr="00782C9C" w:rsidRDefault="00005FC6" w:rsidP="00005FC6">
      <w:pPr>
        <w:pStyle w:val="Bullet-list"/>
        <w:numPr>
          <w:ilvl w:val="0"/>
          <w:numId w:val="0"/>
        </w:numPr>
      </w:pPr>
      <w:r w:rsidRPr="00782C9C">
        <w:t>Downloadable versions, including Welsh</w:t>
      </w:r>
      <w:r w:rsidR="00711608">
        <w:t xml:space="preserve">, </w:t>
      </w:r>
      <w:r w:rsidRPr="00782C9C">
        <w:t xml:space="preserve">Irish </w:t>
      </w:r>
      <w:r w:rsidR="00711608">
        <w:t xml:space="preserve">and </w:t>
      </w:r>
      <w:r w:rsidR="00711608" w:rsidRPr="00711608">
        <w:t xml:space="preserve">Scots Gaelic </w:t>
      </w:r>
      <w:r w:rsidRPr="00782C9C">
        <w:t>translations</w:t>
      </w:r>
      <w:r w:rsidR="00711608">
        <w:t>, and</w:t>
      </w:r>
      <w:r w:rsidR="003B5C67">
        <w:t xml:space="preserve"> all-age resources</w:t>
      </w:r>
      <w:r w:rsidR="00711608">
        <w:t>,</w:t>
      </w:r>
      <w:r w:rsidRPr="00782C9C">
        <w:t xml:space="preserve"> from </w:t>
      </w:r>
      <w:hyperlink r:id="rId24" w:history="1">
        <w:r w:rsidR="00B31242" w:rsidRPr="00782C9C">
          <w:rPr>
            <w:rStyle w:val="Hyperlink"/>
          </w:rPr>
          <w:t>www.ctbi.org.uk/weekofprayer</w:t>
        </w:r>
      </w:hyperlink>
      <w:r w:rsidR="00711608">
        <w:rPr>
          <w:rStyle w:val="Hyperlink"/>
        </w:rPr>
        <w:t>.</w:t>
      </w:r>
    </w:p>
    <w:p w14:paraId="1A5154F0" w14:textId="4668FFF3" w:rsidR="00B31242" w:rsidRPr="00782C9C" w:rsidRDefault="007026F3" w:rsidP="00761D3A">
      <w:pPr>
        <w:pStyle w:val="Heading3"/>
      </w:pPr>
      <w:r w:rsidRPr="00782C9C">
        <w:t>Week of Prayer for Christian Unity wall</w:t>
      </w:r>
    </w:p>
    <w:p w14:paraId="7150DE31" w14:textId="19ED3F7F" w:rsidR="007026F3" w:rsidRPr="00782C9C" w:rsidRDefault="007B4962" w:rsidP="00005FC6">
      <w:pPr>
        <w:pStyle w:val="Bullet-list"/>
        <w:numPr>
          <w:ilvl w:val="0"/>
          <w:numId w:val="0"/>
        </w:numPr>
      </w:pPr>
      <w:hyperlink r:id="rId25" w:history="1">
        <w:r w:rsidR="007026F3" w:rsidRPr="00782C9C">
          <w:rPr>
            <w:rStyle w:val="Hyperlink"/>
          </w:rPr>
          <w:t>www.weekofprayer.org</w:t>
        </w:r>
      </w:hyperlink>
    </w:p>
    <w:p w14:paraId="6280444F" w14:textId="2EA4254E" w:rsidR="007026F3" w:rsidRPr="00782C9C" w:rsidRDefault="007026F3" w:rsidP="00761D3A">
      <w:pPr>
        <w:pStyle w:val="Heading3"/>
      </w:pPr>
      <w:r w:rsidRPr="00782C9C">
        <w:t>Twitter</w:t>
      </w:r>
    </w:p>
    <w:p w14:paraId="44E4FEB1" w14:textId="0272A7E6" w:rsidR="007026F3" w:rsidRPr="00782C9C" w:rsidRDefault="007026F3" w:rsidP="007026F3">
      <w:pPr>
        <w:pStyle w:val="Bullet-list"/>
      </w:pPr>
      <w:r w:rsidRPr="00782C9C">
        <w:t>#wpcu20</w:t>
      </w:r>
      <w:r w:rsidR="008800F7">
        <w:t>2</w:t>
      </w:r>
      <w:r w:rsidR="00346978">
        <w:t>2</w:t>
      </w:r>
    </w:p>
    <w:p w14:paraId="355F3CB2" w14:textId="519A3C0C" w:rsidR="0031742E" w:rsidRPr="00782C9C" w:rsidRDefault="007026F3" w:rsidP="00711608">
      <w:pPr>
        <w:pStyle w:val="Bullet-list"/>
      </w:pPr>
      <w:r w:rsidRPr="00782C9C">
        <w:t>#</w:t>
      </w:r>
      <w:proofErr w:type="gramStart"/>
      <w:r w:rsidRPr="00782C9C">
        <w:t>wpcuwall</w:t>
      </w:r>
      <w:proofErr w:type="gramEnd"/>
    </w:p>
    <w:sectPr w:rsidR="0031742E" w:rsidRPr="00782C9C" w:rsidSect="009903E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E5A11" w14:textId="77777777" w:rsidR="007B4962" w:rsidRDefault="007B4962" w:rsidP="00676E3D">
      <w:pPr>
        <w:spacing w:after="0"/>
      </w:pPr>
      <w:r>
        <w:separator/>
      </w:r>
    </w:p>
  </w:endnote>
  <w:endnote w:type="continuationSeparator" w:id="0">
    <w:p w14:paraId="3522869E" w14:textId="77777777" w:rsidR="007B4962" w:rsidRDefault="007B4962" w:rsidP="00676E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mbria"/>
    <w:panose1 w:val="02040503050306020203"/>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001C" w14:textId="77777777" w:rsidR="007B4962" w:rsidRDefault="007B4962" w:rsidP="00676E3D">
      <w:pPr>
        <w:spacing w:after="0"/>
      </w:pPr>
      <w:r>
        <w:separator/>
      </w:r>
    </w:p>
  </w:footnote>
  <w:footnote w:type="continuationSeparator" w:id="0">
    <w:p w14:paraId="0E2BE348" w14:textId="77777777" w:rsidR="007B4962" w:rsidRDefault="007B4962" w:rsidP="00676E3D">
      <w:pPr>
        <w:spacing w:after="0"/>
      </w:pPr>
      <w:r>
        <w:continuationSeparator/>
      </w:r>
    </w:p>
  </w:footnote>
  <w:footnote w:id="1">
    <w:p w14:paraId="0A376C42" w14:textId="77777777" w:rsidR="00EE693F" w:rsidRPr="009C00DC" w:rsidRDefault="00EE693F" w:rsidP="00EE693F">
      <w:pPr>
        <w:pStyle w:val="FootnoteText"/>
        <w:rPr>
          <w:sz w:val="18"/>
          <w:szCs w:val="18"/>
        </w:rPr>
      </w:pPr>
      <w:r w:rsidRPr="009C00DC">
        <w:rPr>
          <w:rStyle w:val="FootnoteReference"/>
          <w:sz w:val="18"/>
          <w:szCs w:val="18"/>
        </w:rPr>
        <w:footnoteRef/>
      </w:r>
      <w:r w:rsidRPr="009C00DC">
        <w:rPr>
          <w:sz w:val="18"/>
          <w:szCs w:val="18"/>
        </w:rPr>
        <w:t xml:space="preserve"> See </w:t>
      </w:r>
      <w:r>
        <w:rPr>
          <w:sz w:val="18"/>
          <w:szCs w:val="18"/>
        </w:rPr>
        <w:t>online additional resources</w:t>
      </w:r>
      <w:r w:rsidRPr="009C00DC">
        <w:rPr>
          <w:sz w:val="18"/>
          <w:szCs w:val="18"/>
        </w:rPr>
        <w:t xml:space="preserve"> for </w:t>
      </w:r>
      <w:r w:rsidRPr="0069629E">
        <w:rPr>
          <w:sz w:val="18"/>
          <w:szCs w:val="18"/>
        </w:rPr>
        <w:t xml:space="preserve">suggestions </w:t>
      </w:r>
    </w:p>
  </w:footnote>
  <w:footnote w:id="2">
    <w:p w14:paraId="69AC32B3" w14:textId="77777777" w:rsidR="00676E3D" w:rsidRPr="00060516" w:rsidRDefault="00676E3D" w:rsidP="00676E3D">
      <w:pPr>
        <w:pStyle w:val="FootnoteText"/>
        <w:rPr>
          <w:sz w:val="18"/>
          <w:szCs w:val="18"/>
        </w:rPr>
      </w:pPr>
      <w:r w:rsidRPr="00060516">
        <w:rPr>
          <w:rStyle w:val="FootnoteReference"/>
          <w:sz w:val="18"/>
          <w:szCs w:val="18"/>
        </w:rPr>
        <w:footnoteRef/>
      </w:r>
      <w:r w:rsidRPr="00060516">
        <w:rPr>
          <w:sz w:val="18"/>
          <w:szCs w:val="18"/>
        </w:rPr>
        <w:t xml:space="preserve"> A number of versions from the Eastern and Oriental traditions are suggested in the Appendix (p.20</w:t>
      </w:r>
      <w:r>
        <w:rPr>
          <w:sz w:val="18"/>
          <w:szCs w:val="18"/>
        </w:rPr>
        <w:t>)</w:t>
      </w:r>
      <w:r w:rsidRPr="00060516">
        <w:rPr>
          <w:sz w:val="18"/>
          <w:szCs w:val="18"/>
        </w:rPr>
        <w:t xml:space="preserve">. </w:t>
      </w:r>
    </w:p>
  </w:footnote>
  <w:footnote w:id="3">
    <w:p w14:paraId="0DDA3BD6" w14:textId="77777777" w:rsidR="00EE693F" w:rsidRPr="009C00DC" w:rsidRDefault="00EE693F" w:rsidP="00EE693F">
      <w:pPr>
        <w:pStyle w:val="FootnoteText"/>
        <w:rPr>
          <w:sz w:val="18"/>
          <w:szCs w:val="18"/>
        </w:rPr>
      </w:pPr>
      <w:r w:rsidRPr="00060516">
        <w:rPr>
          <w:rStyle w:val="FootnoteReference"/>
          <w:sz w:val="18"/>
          <w:szCs w:val="18"/>
        </w:rPr>
        <w:footnoteRef/>
      </w:r>
      <w:r w:rsidRPr="00060516">
        <w:rPr>
          <w:sz w:val="18"/>
          <w:szCs w:val="18"/>
        </w:rPr>
        <w:t xml:space="preserve"> Taizé chant. A version in Arabic can be found in the </w:t>
      </w:r>
      <w:r>
        <w:rPr>
          <w:sz w:val="18"/>
          <w:szCs w:val="18"/>
        </w:rPr>
        <w:t>online additional resources</w:t>
      </w:r>
    </w:p>
  </w:footnote>
  <w:footnote w:id="4">
    <w:p w14:paraId="483ADAC5" w14:textId="77777777" w:rsidR="00EE693F" w:rsidRPr="009C00DC" w:rsidRDefault="00EE693F" w:rsidP="00EE693F">
      <w:pPr>
        <w:pStyle w:val="FootnoteText"/>
        <w:rPr>
          <w:color w:val="ED7D31" w:themeColor="accent2"/>
          <w:sz w:val="18"/>
          <w:szCs w:val="18"/>
        </w:rPr>
      </w:pPr>
      <w:r w:rsidRPr="009C00DC">
        <w:rPr>
          <w:rStyle w:val="FootnoteReference"/>
          <w:sz w:val="18"/>
          <w:szCs w:val="18"/>
        </w:rPr>
        <w:footnoteRef/>
      </w:r>
      <w:r>
        <w:rPr>
          <w:sz w:val="18"/>
          <w:szCs w:val="18"/>
        </w:rPr>
        <w:t xml:space="preserve"> English translation and </w:t>
      </w:r>
      <w:r w:rsidRPr="009C00DC">
        <w:rPr>
          <w:sz w:val="18"/>
          <w:szCs w:val="18"/>
        </w:rPr>
        <w:t>link to a recording can be</w:t>
      </w:r>
      <w:r>
        <w:rPr>
          <w:sz w:val="18"/>
          <w:szCs w:val="18"/>
        </w:rPr>
        <w:t xml:space="preserve"> found in the online additional resources</w:t>
      </w:r>
    </w:p>
  </w:footnote>
  <w:footnote w:id="5">
    <w:p w14:paraId="617B9067" w14:textId="77777777" w:rsidR="00231741" w:rsidRPr="009C00DC" w:rsidRDefault="00231741" w:rsidP="00231741">
      <w:pPr>
        <w:pStyle w:val="FootnoteText"/>
        <w:rPr>
          <w:sz w:val="18"/>
          <w:szCs w:val="18"/>
        </w:rPr>
      </w:pPr>
      <w:r w:rsidRPr="009C00DC">
        <w:rPr>
          <w:rStyle w:val="FootnoteReference"/>
          <w:sz w:val="18"/>
          <w:szCs w:val="18"/>
        </w:rPr>
        <w:footnoteRef/>
      </w:r>
      <w:r w:rsidRPr="009C00DC">
        <w:rPr>
          <w:sz w:val="18"/>
          <w:szCs w:val="18"/>
        </w:rPr>
        <w:t xml:space="preserve"> Based on Ephesians 5 and</w:t>
      </w:r>
      <w:r w:rsidRPr="009C00DC">
        <w:rPr>
          <w:spacing w:val="-10"/>
          <w:sz w:val="18"/>
          <w:szCs w:val="18"/>
        </w:rPr>
        <w:t xml:space="preserve"> </w:t>
      </w:r>
      <w:r w:rsidRPr="009C00DC">
        <w:rPr>
          <w:sz w:val="18"/>
          <w:szCs w:val="18"/>
        </w:rPr>
        <w:t>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B2C"/>
    <w:multiLevelType w:val="hybridMultilevel"/>
    <w:tmpl w:val="E538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368DA"/>
    <w:multiLevelType w:val="hybridMultilevel"/>
    <w:tmpl w:val="63A2A1E4"/>
    <w:lvl w:ilvl="0" w:tplc="639484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3256E"/>
    <w:multiLevelType w:val="hybridMultilevel"/>
    <w:tmpl w:val="98F69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DC3ECD"/>
    <w:multiLevelType w:val="hybridMultilevel"/>
    <w:tmpl w:val="1B92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2C1582"/>
    <w:multiLevelType w:val="hybridMultilevel"/>
    <w:tmpl w:val="D9DA3EEA"/>
    <w:lvl w:ilvl="0" w:tplc="FB883FF0">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F7AFE"/>
    <w:multiLevelType w:val="hybridMultilevel"/>
    <w:tmpl w:val="7AF0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F544D"/>
    <w:multiLevelType w:val="hybridMultilevel"/>
    <w:tmpl w:val="95E4C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11"/>
    <w:rsid w:val="00000621"/>
    <w:rsid w:val="00005FC6"/>
    <w:rsid w:val="000158B4"/>
    <w:rsid w:val="00017C05"/>
    <w:rsid w:val="00017FE7"/>
    <w:rsid w:val="00020724"/>
    <w:rsid w:val="00021380"/>
    <w:rsid w:val="00025F8E"/>
    <w:rsid w:val="00027264"/>
    <w:rsid w:val="00027D25"/>
    <w:rsid w:val="00031507"/>
    <w:rsid w:val="00035F3F"/>
    <w:rsid w:val="0004272F"/>
    <w:rsid w:val="000451F1"/>
    <w:rsid w:val="00046EA9"/>
    <w:rsid w:val="000476BB"/>
    <w:rsid w:val="00051972"/>
    <w:rsid w:val="00060FD4"/>
    <w:rsid w:val="0006465C"/>
    <w:rsid w:val="00066C19"/>
    <w:rsid w:val="00074C1F"/>
    <w:rsid w:val="00075EEF"/>
    <w:rsid w:val="000809B6"/>
    <w:rsid w:val="00081CDD"/>
    <w:rsid w:val="000837A6"/>
    <w:rsid w:val="00085E32"/>
    <w:rsid w:val="00085EFA"/>
    <w:rsid w:val="000905F5"/>
    <w:rsid w:val="000934BB"/>
    <w:rsid w:val="00095CCF"/>
    <w:rsid w:val="00096116"/>
    <w:rsid w:val="000964A6"/>
    <w:rsid w:val="000978A6"/>
    <w:rsid w:val="000B1F99"/>
    <w:rsid w:val="000B302B"/>
    <w:rsid w:val="000B4A97"/>
    <w:rsid w:val="000B5156"/>
    <w:rsid w:val="000B7856"/>
    <w:rsid w:val="000C0BE8"/>
    <w:rsid w:val="000C3228"/>
    <w:rsid w:val="000C4D08"/>
    <w:rsid w:val="000C63C1"/>
    <w:rsid w:val="000C682C"/>
    <w:rsid w:val="000D0618"/>
    <w:rsid w:val="000D1695"/>
    <w:rsid w:val="000D28C6"/>
    <w:rsid w:val="000E12E2"/>
    <w:rsid w:val="000E43C7"/>
    <w:rsid w:val="000E5357"/>
    <w:rsid w:val="000F1468"/>
    <w:rsid w:val="000F5670"/>
    <w:rsid w:val="000F6BFA"/>
    <w:rsid w:val="001007DE"/>
    <w:rsid w:val="00105E77"/>
    <w:rsid w:val="0011097C"/>
    <w:rsid w:val="001146DD"/>
    <w:rsid w:val="0011636E"/>
    <w:rsid w:val="00117C27"/>
    <w:rsid w:val="001307F9"/>
    <w:rsid w:val="0013082B"/>
    <w:rsid w:val="00133860"/>
    <w:rsid w:val="00133AA4"/>
    <w:rsid w:val="00134C3A"/>
    <w:rsid w:val="00137736"/>
    <w:rsid w:val="00144C28"/>
    <w:rsid w:val="00146E01"/>
    <w:rsid w:val="00147A27"/>
    <w:rsid w:val="00151411"/>
    <w:rsid w:val="001519AA"/>
    <w:rsid w:val="001528A3"/>
    <w:rsid w:val="001648B2"/>
    <w:rsid w:val="00165329"/>
    <w:rsid w:val="00165AD3"/>
    <w:rsid w:val="0017050C"/>
    <w:rsid w:val="00174CC1"/>
    <w:rsid w:val="00180C22"/>
    <w:rsid w:val="001868FA"/>
    <w:rsid w:val="00186B14"/>
    <w:rsid w:val="00196CE1"/>
    <w:rsid w:val="001A005E"/>
    <w:rsid w:val="001A39BB"/>
    <w:rsid w:val="001A401E"/>
    <w:rsid w:val="001B0977"/>
    <w:rsid w:val="001B4A8A"/>
    <w:rsid w:val="001B661B"/>
    <w:rsid w:val="001B741C"/>
    <w:rsid w:val="001C4AA5"/>
    <w:rsid w:val="001D3881"/>
    <w:rsid w:val="001D3E2F"/>
    <w:rsid w:val="001E363F"/>
    <w:rsid w:val="001E4F68"/>
    <w:rsid w:val="001E5851"/>
    <w:rsid w:val="001E5E17"/>
    <w:rsid w:val="001F1264"/>
    <w:rsid w:val="001F1892"/>
    <w:rsid w:val="001F7717"/>
    <w:rsid w:val="0020123F"/>
    <w:rsid w:val="00202712"/>
    <w:rsid w:val="002033B8"/>
    <w:rsid w:val="00206206"/>
    <w:rsid w:val="002063DD"/>
    <w:rsid w:val="00211642"/>
    <w:rsid w:val="002116CC"/>
    <w:rsid w:val="002149FC"/>
    <w:rsid w:val="002162A9"/>
    <w:rsid w:val="00217EBD"/>
    <w:rsid w:val="00221764"/>
    <w:rsid w:val="00224370"/>
    <w:rsid w:val="0023097E"/>
    <w:rsid w:val="00231741"/>
    <w:rsid w:val="0024137E"/>
    <w:rsid w:val="002465AC"/>
    <w:rsid w:val="00251D22"/>
    <w:rsid w:val="002564BB"/>
    <w:rsid w:val="00262AD8"/>
    <w:rsid w:val="0026426C"/>
    <w:rsid w:val="00265FEA"/>
    <w:rsid w:val="00267D82"/>
    <w:rsid w:val="00271A7F"/>
    <w:rsid w:val="002931BB"/>
    <w:rsid w:val="0029765D"/>
    <w:rsid w:val="002A03B9"/>
    <w:rsid w:val="002A5565"/>
    <w:rsid w:val="002B45CE"/>
    <w:rsid w:val="002C3610"/>
    <w:rsid w:val="002D1AC3"/>
    <w:rsid w:val="002D3DF5"/>
    <w:rsid w:val="002D645D"/>
    <w:rsid w:val="002E07B7"/>
    <w:rsid w:val="002E4E6F"/>
    <w:rsid w:val="00301746"/>
    <w:rsid w:val="0030411B"/>
    <w:rsid w:val="00304CE2"/>
    <w:rsid w:val="00306033"/>
    <w:rsid w:val="00310DEE"/>
    <w:rsid w:val="00311186"/>
    <w:rsid w:val="0031144D"/>
    <w:rsid w:val="003167E4"/>
    <w:rsid w:val="0031742E"/>
    <w:rsid w:val="00327AD8"/>
    <w:rsid w:val="00332D5C"/>
    <w:rsid w:val="0033783D"/>
    <w:rsid w:val="00340143"/>
    <w:rsid w:val="00341B7C"/>
    <w:rsid w:val="00342AF5"/>
    <w:rsid w:val="00343734"/>
    <w:rsid w:val="00346978"/>
    <w:rsid w:val="0035025C"/>
    <w:rsid w:val="0036168B"/>
    <w:rsid w:val="0037234C"/>
    <w:rsid w:val="00374720"/>
    <w:rsid w:val="00375E16"/>
    <w:rsid w:val="003766F6"/>
    <w:rsid w:val="0037703D"/>
    <w:rsid w:val="00377463"/>
    <w:rsid w:val="00383E97"/>
    <w:rsid w:val="00385F97"/>
    <w:rsid w:val="00387414"/>
    <w:rsid w:val="00387D85"/>
    <w:rsid w:val="00390591"/>
    <w:rsid w:val="0039215A"/>
    <w:rsid w:val="00393986"/>
    <w:rsid w:val="00396B31"/>
    <w:rsid w:val="003A0B6F"/>
    <w:rsid w:val="003A2644"/>
    <w:rsid w:val="003A30D2"/>
    <w:rsid w:val="003A7B1F"/>
    <w:rsid w:val="003B02D1"/>
    <w:rsid w:val="003B0AAB"/>
    <w:rsid w:val="003B5A9A"/>
    <w:rsid w:val="003B5C67"/>
    <w:rsid w:val="003C7FB5"/>
    <w:rsid w:val="003D5F08"/>
    <w:rsid w:val="003D6781"/>
    <w:rsid w:val="003E2548"/>
    <w:rsid w:val="003E6254"/>
    <w:rsid w:val="003E686D"/>
    <w:rsid w:val="003E76B2"/>
    <w:rsid w:val="003F0872"/>
    <w:rsid w:val="003F5B58"/>
    <w:rsid w:val="004031CD"/>
    <w:rsid w:val="00403278"/>
    <w:rsid w:val="0040427F"/>
    <w:rsid w:val="0042007B"/>
    <w:rsid w:val="00424E35"/>
    <w:rsid w:val="0042691C"/>
    <w:rsid w:val="00426B7B"/>
    <w:rsid w:val="00427ECB"/>
    <w:rsid w:val="00430403"/>
    <w:rsid w:val="00440517"/>
    <w:rsid w:val="00442AD0"/>
    <w:rsid w:val="00443916"/>
    <w:rsid w:val="00443C8B"/>
    <w:rsid w:val="004550AB"/>
    <w:rsid w:val="00463623"/>
    <w:rsid w:val="00463EDA"/>
    <w:rsid w:val="00467233"/>
    <w:rsid w:val="00470481"/>
    <w:rsid w:val="0047463D"/>
    <w:rsid w:val="00481147"/>
    <w:rsid w:val="00481172"/>
    <w:rsid w:val="0048240C"/>
    <w:rsid w:val="00493B94"/>
    <w:rsid w:val="004A304F"/>
    <w:rsid w:val="004A48E4"/>
    <w:rsid w:val="004A4A5D"/>
    <w:rsid w:val="004B1C04"/>
    <w:rsid w:val="004B2D77"/>
    <w:rsid w:val="004B3FE1"/>
    <w:rsid w:val="004B52C6"/>
    <w:rsid w:val="004B5389"/>
    <w:rsid w:val="004C02E8"/>
    <w:rsid w:val="004C2AF4"/>
    <w:rsid w:val="004C3E98"/>
    <w:rsid w:val="004D11E7"/>
    <w:rsid w:val="004D3C13"/>
    <w:rsid w:val="004D6411"/>
    <w:rsid w:val="004E341F"/>
    <w:rsid w:val="004E6699"/>
    <w:rsid w:val="004F28AC"/>
    <w:rsid w:val="004F388C"/>
    <w:rsid w:val="004F6549"/>
    <w:rsid w:val="0050069D"/>
    <w:rsid w:val="00504B3D"/>
    <w:rsid w:val="00506662"/>
    <w:rsid w:val="00513A11"/>
    <w:rsid w:val="005164CA"/>
    <w:rsid w:val="00516921"/>
    <w:rsid w:val="005277B7"/>
    <w:rsid w:val="00537CF4"/>
    <w:rsid w:val="00540196"/>
    <w:rsid w:val="00542475"/>
    <w:rsid w:val="00542EDE"/>
    <w:rsid w:val="0055134A"/>
    <w:rsid w:val="005518AE"/>
    <w:rsid w:val="005524F3"/>
    <w:rsid w:val="0055480D"/>
    <w:rsid w:val="00554C73"/>
    <w:rsid w:val="0057123F"/>
    <w:rsid w:val="005764E3"/>
    <w:rsid w:val="00577E0F"/>
    <w:rsid w:val="00581FCF"/>
    <w:rsid w:val="005A0459"/>
    <w:rsid w:val="005A1BA5"/>
    <w:rsid w:val="005B19D1"/>
    <w:rsid w:val="005B2127"/>
    <w:rsid w:val="005B6747"/>
    <w:rsid w:val="005C5863"/>
    <w:rsid w:val="005D286F"/>
    <w:rsid w:val="005D2C06"/>
    <w:rsid w:val="005D5642"/>
    <w:rsid w:val="005E6088"/>
    <w:rsid w:val="005E6733"/>
    <w:rsid w:val="005E6EC3"/>
    <w:rsid w:val="005F0224"/>
    <w:rsid w:val="005F260B"/>
    <w:rsid w:val="005F2CEF"/>
    <w:rsid w:val="005F4CF6"/>
    <w:rsid w:val="005F6B4D"/>
    <w:rsid w:val="00601535"/>
    <w:rsid w:val="00602C18"/>
    <w:rsid w:val="00610D40"/>
    <w:rsid w:val="006168FB"/>
    <w:rsid w:val="006204C7"/>
    <w:rsid w:val="006208CD"/>
    <w:rsid w:val="006227EF"/>
    <w:rsid w:val="0062385C"/>
    <w:rsid w:val="006329AB"/>
    <w:rsid w:val="00633726"/>
    <w:rsid w:val="006343E3"/>
    <w:rsid w:val="006354CC"/>
    <w:rsid w:val="00641104"/>
    <w:rsid w:val="00650EDF"/>
    <w:rsid w:val="00653F49"/>
    <w:rsid w:val="006572EA"/>
    <w:rsid w:val="00657405"/>
    <w:rsid w:val="00662312"/>
    <w:rsid w:val="006638C9"/>
    <w:rsid w:val="00664901"/>
    <w:rsid w:val="00665859"/>
    <w:rsid w:val="0066746E"/>
    <w:rsid w:val="006675DA"/>
    <w:rsid w:val="006702E4"/>
    <w:rsid w:val="00676E3D"/>
    <w:rsid w:val="0067722C"/>
    <w:rsid w:val="00677400"/>
    <w:rsid w:val="00680294"/>
    <w:rsid w:val="00681918"/>
    <w:rsid w:val="00686062"/>
    <w:rsid w:val="006A2324"/>
    <w:rsid w:val="006A3F1F"/>
    <w:rsid w:val="006A4EB0"/>
    <w:rsid w:val="006A5ABB"/>
    <w:rsid w:val="006A766B"/>
    <w:rsid w:val="006A77D8"/>
    <w:rsid w:val="006B0B7E"/>
    <w:rsid w:val="006B12CD"/>
    <w:rsid w:val="006B1918"/>
    <w:rsid w:val="006B19E8"/>
    <w:rsid w:val="006C0DDF"/>
    <w:rsid w:val="006C7366"/>
    <w:rsid w:val="006D035A"/>
    <w:rsid w:val="006D40AF"/>
    <w:rsid w:val="006E1271"/>
    <w:rsid w:val="006E1561"/>
    <w:rsid w:val="006E1DC0"/>
    <w:rsid w:val="006E2513"/>
    <w:rsid w:val="006E27A8"/>
    <w:rsid w:val="006E6A1A"/>
    <w:rsid w:val="006F0C55"/>
    <w:rsid w:val="007026F3"/>
    <w:rsid w:val="007050A7"/>
    <w:rsid w:val="00707EEA"/>
    <w:rsid w:val="00711608"/>
    <w:rsid w:val="00713001"/>
    <w:rsid w:val="0071735F"/>
    <w:rsid w:val="00717B77"/>
    <w:rsid w:val="00717FBD"/>
    <w:rsid w:val="00726DA2"/>
    <w:rsid w:val="00727A95"/>
    <w:rsid w:val="00735897"/>
    <w:rsid w:val="00735B29"/>
    <w:rsid w:val="00737E57"/>
    <w:rsid w:val="007479DD"/>
    <w:rsid w:val="00751368"/>
    <w:rsid w:val="0075324A"/>
    <w:rsid w:val="00753B90"/>
    <w:rsid w:val="00761D3A"/>
    <w:rsid w:val="00766591"/>
    <w:rsid w:val="00766938"/>
    <w:rsid w:val="00766964"/>
    <w:rsid w:val="00770118"/>
    <w:rsid w:val="00772A48"/>
    <w:rsid w:val="0077469C"/>
    <w:rsid w:val="0078295A"/>
    <w:rsid w:val="00782C9C"/>
    <w:rsid w:val="00785031"/>
    <w:rsid w:val="00790062"/>
    <w:rsid w:val="00797097"/>
    <w:rsid w:val="00797366"/>
    <w:rsid w:val="007A26A1"/>
    <w:rsid w:val="007A4528"/>
    <w:rsid w:val="007B4962"/>
    <w:rsid w:val="007B6197"/>
    <w:rsid w:val="007C067D"/>
    <w:rsid w:val="007C2B53"/>
    <w:rsid w:val="007C7EB5"/>
    <w:rsid w:val="007D19E5"/>
    <w:rsid w:val="007D1C15"/>
    <w:rsid w:val="007D1D2A"/>
    <w:rsid w:val="007D2F4B"/>
    <w:rsid w:val="007D4E75"/>
    <w:rsid w:val="007E45B3"/>
    <w:rsid w:val="007E4A49"/>
    <w:rsid w:val="007E6FC2"/>
    <w:rsid w:val="007F0C75"/>
    <w:rsid w:val="007F49BE"/>
    <w:rsid w:val="00800522"/>
    <w:rsid w:val="0080494E"/>
    <w:rsid w:val="00804D57"/>
    <w:rsid w:val="008071E9"/>
    <w:rsid w:val="0081072E"/>
    <w:rsid w:val="0082772A"/>
    <w:rsid w:val="008318FC"/>
    <w:rsid w:val="00831AC1"/>
    <w:rsid w:val="0083235E"/>
    <w:rsid w:val="008419AD"/>
    <w:rsid w:val="00841DD8"/>
    <w:rsid w:val="00847266"/>
    <w:rsid w:val="00851FCD"/>
    <w:rsid w:val="008539E9"/>
    <w:rsid w:val="00856171"/>
    <w:rsid w:val="008568EA"/>
    <w:rsid w:val="00860911"/>
    <w:rsid w:val="00861018"/>
    <w:rsid w:val="00866261"/>
    <w:rsid w:val="00872F57"/>
    <w:rsid w:val="00873601"/>
    <w:rsid w:val="00873CF2"/>
    <w:rsid w:val="00877489"/>
    <w:rsid w:val="00877B48"/>
    <w:rsid w:val="00877F76"/>
    <w:rsid w:val="008800F7"/>
    <w:rsid w:val="00882C7C"/>
    <w:rsid w:val="00884A4A"/>
    <w:rsid w:val="00884DA0"/>
    <w:rsid w:val="00885B8C"/>
    <w:rsid w:val="00894E83"/>
    <w:rsid w:val="0089579E"/>
    <w:rsid w:val="008A53C2"/>
    <w:rsid w:val="008A6BA5"/>
    <w:rsid w:val="008A6F49"/>
    <w:rsid w:val="008B1BDC"/>
    <w:rsid w:val="008B2541"/>
    <w:rsid w:val="008B2C24"/>
    <w:rsid w:val="008B6D8D"/>
    <w:rsid w:val="008C0AC4"/>
    <w:rsid w:val="008D1C81"/>
    <w:rsid w:val="008D3343"/>
    <w:rsid w:val="008D3E41"/>
    <w:rsid w:val="008D4DB1"/>
    <w:rsid w:val="008E004A"/>
    <w:rsid w:val="008E0B78"/>
    <w:rsid w:val="008E18E3"/>
    <w:rsid w:val="008E21BC"/>
    <w:rsid w:val="008E2507"/>
    <w:rsid w:val="008E698F"/>
    <w:rsid w:val="008F1CE4"/>
    <w:rsid w:val="008F2F0D"/>
    <w:rsid w:val="008F6069"/>
    <w:rsid w:val="00905D3F"/>
    <w:rsid w:val="0091288E"/>
    <w:rsid w:val="0091449F"/>
    <w:rsid w:val="00921B33"/>
    <w:rsid w:val="00927975"/>
    <w:rsid w:val="009301AD"/>
    <w:rsid w:val="009309B3"/>
    <w:rsid w:val="00930F1E"/>
    <w:rsid w:val="00936CC1"/>
    <w:rsid w:val="00937B3B"/>
    <w:rsid w:val="00942148"/>
    <w:rsid w:val="009438BC"/>
    <w:rsid w:val="00947B59"/>
    <w:rsid w:val="00951B3D"/>
    <w:rsid w:val="0096050A"/>
    <w:rsid w:val="009636C6"/>
    <w:rsid w:val="00964287"/>
    <w:rsid w:val="00971CFC"/>
    <w:rsid w:val="009725DF"/>
    <w:rsid w:val="009737F2"/>
    <w:rsid w:val="009740D3"/>
    <w:rsid w:val="00975573"/>
    <w:rsid w:val="00976203"/>
    <w:rsid w:val="009800EA"/>
    <w:rsid w:val="0098212A"/>
    <w:rsid w:val="009903E5"/>
    <w:rsid w:val="00991BF7"/>
    <w:rsid w:val="00993851"/>
    <w:rsid w:val="009A2B34"/>
    <w:rsid w:val="009A6BFD"/>
    <w:rsid w:val="009B060B"/>
    <w:rsid w:val="009B2A43"/>
    <w:rsid w:val="009C4447"/>
    <w:rsid w:val="009D10F4"/>
    <w:rsid w:val="009D3B2A"/>
    <w:rsid w:val="009D4056"/>
    <w:rsid w:val="009D4224"/>
    <w:rsid w:val="009D5363"/>
    <w:rsid w:val="009D6215"/>
    <w:rsid w:val="009E0BC0"/>
    <w:rsid w:val="009E2AD6"/>
    <w:rsid w:val="009E3D10"/>
    <w:rsid w:val="009E586F"/>
    <w:rsid w:val="009F09F2"/>
    <w:rsid w:val="009F1803"/>
    <w:rsid w:val="009F4303"/>
    <w:rsid w:val="009F7022"/>
    <w:rsid w:val="00A049C8"/>
    <w:rsid w:val="00A05539"/>
    <w:rsid w:val="00A135BD"/>
    <w:rsid w:val="00A136B6"/>
    <w:rsid w:val="00A21389"/>
    <w:rsid w:val="00A245FB"/>
    <w:rsid w:val="00A2650B"/>
    <w:rsid w:val="00A31B10"/>
    <w:rsid w:val="00A34397"/>
    <w:rsid w:val="00A35BC5"/>
    <w:rsid w:val="00A428C0"/>
    <w:rsid w:val="00A43430"/>
    <w:rsid w:val="00A458F2"/>
    <w:rsid w:val="00A47BD6"/>
    <w:rsid w:val="00A5118C"/>
    <w:rsid w:val="00A51CB2"/>
    <w:rsid w:val="00A53E22"/>
    <w:rsid w:val="00A5546F"/>
    <w:rsid w:val="00A61254"/>
    <w:rsid w:val="00A6193A"/>
    <w:rsid w:val="00A67B76"/>
    <w:rsid w:val="00A82D79"/>
    <w:rsid w:val="00A86C43"/>
    <w:rsid w:val="00A90494"/>
    <w:rsid w:val="00A90968"/>
    <w:rsid w:val="00A917C6"/>
    <w:rsid w:val="00A91B11"/>
    <w:rsid w:val="00A96B46"/>
    <w:rsid w:val="00A9789E"/>
    <w:rsid w:val="00AA0218"/>
    <w:rsid w:val="00AA23A8"/>
    <w:rsid w:val="00AA4BDA"/>
    <w:rsid w:val="00AA5184"/>
    <w:rsid w:val="00AA6E4E"/>
    <w:rsid w:val="00AB1012"/>
    <w:rsid w:val="00AC4785"/>
    <w:rsid w:val="00AC51F5"/>
    <w:rsid w:val="00AD31C1"/>
    <w:rsid w:val="00AD3FD1"/>
    <w:rsid w:val="00AD44BF"/>
    <w:rsid w:val="00AD6180"/>
    <w:rsid w:val="00AD7499"/>
    <w:rsid w:val="00AE2A0C"/>
    <w:rsid w:val="00AF1F83"/>
    <w:rsid w:val="00B008D8"/>
    <w:rsid w:val="00B1599D"/>
    <w:rsid w:val="00B22140"/>
    <w:rsid w:val="00B24813"/>
    <w:rsid w:val="00B31242"/>
    <w:rsid w:val="00B45E80"/>
    <w:rsid w:val="00B56DAD"/>
    <w:rsid w:val="00B64C6B"/>
    <w:rsid w:val="00B7182D"/>
    <w:rsid w:val="00B767EF"/>
    <w:rsid w:val="00B817CA"/>
    <w:rsid w:val="00B84DB9"/>
    <w:rsid w:val="00B87199"/>
    <w:rsid w:val="00BA42CC"/>
    <w:rsid w:val="00BB07BB"/>
    <w:rsid w:val="00BB49B9"/>
    <w:rsid w:val="00BC3B3F"/>
    <w:rsid w:val="00BD140F"/>
    <w:rsid w:val="00BE0337"/>
    <w:rsid w:val="00BE4652"/>
    <w:rsid w:val="00BE485F"/>
    <w:rsid w:val="00BE63AE"/>
    <w:rsid w:val="00BF29D9"/>
    <w:rsid w:val="00BF3266"/>
    <w:rsid w:val="00BF49EB"/>
    <w:rsid w:val="00BF4ED2"/>
    <w:rsid w:val="00BF5009"/>
    <w:rsid w:val="00BF5B1A"/>
    <w:rsid w:val="00BF791C"/>
    <w:rsid w:val="00C073FE"/>
    <w:rsid w:val="00C15195"/>
    <w:rsid w:val="00C174EB"/>
    <w:rsid w:val="00C247F7"/>
    <w:rsid w:val="00C24C96"/>
    <w:rsid w:val="00C2645C"/>
    <w:rsid w:val="00C2664B"/>
    <w:rsid w:val="00C26E49"/>
    <w:rsid w:val="00C301B7"/>
    <w:rsid w:val="00C30FFD"/>
    <w:rsid w:val="00C33E59"/>
    <w:rsid w:val="00C40EAC"/>
    <w:rsid w:val="00C43364"/>
    <w:rsid w:val="00C46232"/>
    <w:rsid w:val="00C46F0B"/>
    <w:rsid w:val="00C5301D"/>
    <w:rsid w:val="00C53E2B"/>
    <w:rsid w:val="00C547A6"/>
    <w:rsid w:val="00C67303"/>
    <w:rsid w:val="00C731F1"/>
    <w:rsid w:val="00C75FB6"/>
    <w:rsid w:val="00C803D6"/>
    <w:rsid w:val="00C82937"/>
    <w:rsid w:val="00C8518C"/>
    <w:rsid w:val="00C906F9"/>
    <w:rsid w:val="00C91E3E"/>
    <w:rsid w:val="00C94F5C"/>
    <w:rsid w:val="00C97C8A"/>
    <w:rsid w:val="00CB41E6"/>
    <w:rsid w:val="00CB68AE"/>
    <w:rsid w:val="00CB7D29"/>
    <w:rsid w:val="00CC29D8"/>
    <w:rsid w:val="00CC3D3D"/>
    <w:rsid w:val="00CD08CE"/>
    <w:rsid w:val="00CD34F0"/>
    <w:rsid w:val="00CD3EAE"/>
    <w:rsid w:val="00CD72B4"/>
    <w:rsid w:val="00CE058E"/>
    <w:rsid w:val="00CF2FA2"/>
    <w:rsid w:val="00D01CA7"/>
    <w:rsid w:val="00D11535"/>
    <w:rsid w:val="00D20789"/>
    <w:rsid w:val="00D31F59"/>
    <w:rsid w:val="00D32DA5"/>
    <w:rsid w:val="00D408AA"/>
    <w:rsid w:val="00D4168E"/>
    <w:rsid w:val="00D500CD"/>
    <w:rsid w:val="00D5236C"/>
    <w:rsid w:val="00D545DA"/>
    <w:rsid w:val="00D54BA8"/>
    <w:rsid w:val="00D56DAF"/>
    <w:rsid w:val="00D67687"/>
    <w:rsid w:val="00D70721"/>
    <w:rsid w:val="00D81449"/>
    <w:rsid w:val="00D82041"/>
    <w:rsid w:val="00D85386"/>
    <w:rsid w:val="00D853A5"/>
    <w:rsid w:val="00D92944"/>
    <w:rsid w:val="00D92B8C"/>
    <w:rsid w:val="00DA0592"/>
    <w:rsid w:val="00DA230A"/>
    <w:rsid w:val="00DA2FDB"/>
    <w:rsid w:val="00DA7C69"/>
    <w:rsid w:val="00DB576B"/>
    <w:rsid w:val="00DC0571"/>
    <w:rsid w:val="00DC56FC"/>
    <w:rsid w:val="00DC6AA5"/>
    <w:rsid w:val="00DD02EB"/>
    <w:rsid w:val="00DD6839"/>
    <w:rsid w:val="00DD7C4E"/>
    <w:rsid w:val="00DE0E9F"/>
    <w:rsid w:val="00DE1386"/>
    <w:rsid w:val="00DE1BB9"/>
    <w:rsid w:val="00E02E2F"/>
    <w:rsid w:val="00E07654"/>
    <w:rsid w:val="00E10F70"/>
    <w:rsid w:val="00E13103"/>
    <w:rsid w:val="00E2208A"/>
    <w:rsid w:val="00E22A44"/>
    <w:rsid w:val="00E242F0"/>
    <w:rsid w:val="00E2555A"/>
    <w:rsid w:val="00E27D50"/>
    <w:rsid w:val="00E35C1C"/>
    <w:rsid w:val="00E5161B"/>
    <w:rsid w:val="00E62AFE"/>
    <w:rsid w:val="00E63C2B"/>
    <w:rsid w:val="00E67AB4"/>
    <w:rsid w:val="00E7025E"/>
    <w:rsid w:val="00E73439"/>
    <w:rsid w:val="00E75893"/>
    <w:rsid w:val="00E83CC2"/>
    <w:rsid w:val="00E954F1"/>
    <w:rsid w:val="00E969E2"/>
    <w:rsid w:val="00EA216F"/>
    <w:rsid w:val="00EB01D8"/>
    <w:rsid w:val="00EB31D6"/>
    <w:rsid w:val="00EC033B"/>
    <w:rsid w:val="00EC3DAC"/>
    <w:rsid w:val="00EC4036"/>
    <w:rsid w:val="00EC4DF0"/>
    <w:rsid w:val="00EE0D21"/>
    <w:rsid w:val="00EE1755"/>
    <w:rsid w:val="00EE6356"/>
    <w:rsid w:val="00EE693F"/>
    <w:rsid w:val="00EF35D4"/>
    <w:rsid w:val="00F11A7C"/>
    <w:rsid w:val="00F148C1"/>
    <w:rsid w:val="00F241B7"/>
    <w:rsid w:val="00F26AF4"/>
    <w:rsid w:val="00F3696B"/>
    <w:rsid w:val="00F40582"/>
    <w:rsid w:val="00F42F52"/>
    <w:rsid w:val="00F45A3E"/>
    <w:rsid w:val="00F520BF"/>
    <w:rsid w:val="00F520EF"/>
    <w:rsid w:val="00F52824"/>
    <w:rsid w:val="00F55DCB"/>
    <w:rsid w:val="00F576DC"/>
    <w:rsid w:val="00F676D1"/>
    <w:rsid w:val="00F67E92"/>
    <w:rsid w:val="00F70D11"/>
    <w:rsid w:val="00F72FB4"/>
    <w:rsid w:val="00F74424"/>
    <w:rsid w:val="00F748E5"/>
    <w:rsid w:val="00F8021E"/>
    <w:rsid w:val="00F818A2"/>
    <w:rsid w:val="00F82B7D"/>
    <w:rsid w:val="00F87CA9"/>
    <w:rsid w:val="00F90BC4"/>
    <w:rsid w:val="00F92EDC"/>
    <w:rsid w:val="00F93110"/>
    <w:rsid w:val="00F95DA7"/>
    <w:rsid w:val="00F96982"/>
    <w:rsid w:val="00FA075F"/>
    <w:rsid w:val="00FA4608"/>
    <w:rsid w:val="00FA6944"/>
    <w:rsid w:val="00FB4BB5"/>
    <w:rsid w:val="00FB76CA"/>
    <w:rsid w:val="00FC4F6C"/>
    <w:rsid w:val="00FC723F"/>
    <w:rsid w:val="00FD2B99"/>
    <w:rsid w:val="00FD5E78"/>
    <w:rsid w:val="00FE1BDA"/>
    <w:rsid w:val="00FE2749"/>
    <w:rsid w:val="00FE3C27"/>
    <w:rsid w:val="00FE43E6"/>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3B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4DA0"/>
    <w:pPr>
      <w:spacing w:after="240"/>
    </w:pPr>
    <w:rPr>
      <w:rFonts w:ascii="Times New Roman" w:hAnsi="Times New Roman"/>
      <w:sz w:val="22"/>
      <w:lang w:val="en-GB"/>
    </w:rPr>
  </w:style>
  <w:style w:type="paragraph" w:styleId="Heading1">
    <w:name w:val="heading 1"/>
    <w:basedOn w:val="Normal"/>
    <w:next w:val="Normal"/>
    <w:link w:val="Heading1Char"/>
    <w:uiPriority w:val="9"/>
    <w:qFormat/>
    <w:rsid w:val="005F260B"/>
    <w:pPr>
      <w:keepNext/>
      <w:keepLines/>
      <w:spacing w:before="240"/>
      <w:outlineLvl w:val="0"/>
    </w:pPr>
    <w:rPr>
      <w:rFonts w:eastAsiaTheme="majorEastAsia" w:cstheme="majorBidi"/>
      <w:b/>
      <w:color w:val="221012"/>
      <w:sz w:val="40"/>
      <w:szCs w:val="32"/>
    </w:rPr>
  </w:style>
  <w:style w:type="paragraph" w:styleId="Heading2">
    <w:name w:val="heading 2"/>
    <w:basedOn w:val="Normal"/>
    <w:next w:val="Normal"/>
    <w:link w:val="Heading2Char"/>
    <w:uiPriority w:val="9"/>
    <w:unhideWhenUsed/>
    <w:qFormat/>
    <w:rsid w:val="005F260B"/>
    <w:pPr>
      <w:keepNext/>
      <w:keepLines/>
      <w:spacing w:before="40"/>
      <w:outlineLvl w:val="1"/>
    </w:pPr>
    <w:rPr>
      <w:rFonts w:eastAsiaTheme="majorEastAsia" w:cstheme="majorBidi"/>
      <w:b/>
      <w:bCs/>
      <w:color w:val="221012"/>
      <w:sz w:val="32"/>
      <w:szCs w:val="26"/>
    </w:rPr>
  </w:style>
  <w:style w:type="paragraph" w:styleId="Heading3">
    <w:name w:val="heading 3"/>
    <w:basedOn w:val="Normal"/>
    <w:next w:val="Normal"/>
    <w:link w:val="Heading3Char"/>
    <w:uiPriority w:val="9"/>
    <w:unhideWhenUsed/>
    <w:qFormat/>
    <w:rsid w:val="005F260B"/>
    <w:pPr>
      <w:keepNext/>
      <w:keepLines/>
      <w:spacing w:before="240"/>
      <w:outlineLvl w:val="2"/>
    </w:pPr>
    <w:rPr>
      <w:rFonts w:eastAsiaTheme="majorEastAsia" w:cstheme="majorBidi"/>
      <w:b/>
      <w:color w:val="221012"/>
      <w:sz w:val="28"/>
    </w:rPr>
  </w:style>
  <w:style w:type="paragraph" w:styleId="Heading4">
    <w:name w:val="heading 4"/>
    <w:basedOn w:val="Normal"/>
    <w:next w:val="Normal"/>
    <w:link w:val="Heading4Char"/>
    <w:uiPriority w:val="9"/>
    <w:unhideWhenUsed/>
    <w:qFormat/>
    <w:rsid w:val="005F260B"/>
    <w:pPr>
      <w:keepNext/>
      <w:keepLines/>
      <w:spacing w:before="160" w:after="120"/>
      <w:outlineLvl w:val="3"/>
    </w:pPr>
    <w:rPr>
      <w:rFonts w:eastAsiaTheme="majorEastAsia" w:cstheme="majorBidi"/>
      <w:b/>
      <w:bCs/>
      <w:color w:val="221012"/>
      <w:sz w:val="24"/>
    </w:rPr>
  </w:style>
  <w:style w:type="paragraph" w:styleId="Heading5">
    <w:name w:val="heading 5"/>
    <w:basedOn w:val="Normal"/>
    <w:next w:val="Normal"/>
    <w:link w:val="Heading5Char"/>
    <w:uiPriority w:val="9"/>
    <w:unhideWhenUsed/>
    <w:qFormat/>
    <w:rsid w:val="004F28A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2465AC"/>
    <w:pPr>
      <w:widowControl w:val="0"/>
      <w:autoSpaceDE w:val="0"/>
      <w:autoSpaceDN w:val="0"/>
      <w:adjustRightInd w:val="0"/>
      <w:spacing w:line="288" w:lineRule="auto"/>
      <w:textAlignment w:val="center"/>
    </w:pPr>
    <w:rPr>
      <w:rFonts w:ascii="Times New Roman" w:hAnsi="Times New Roman" w:cs="MinionPro-Regular"/>
      <w:color w:val="000000"/>
      <w:sz w:val="22"/>
      <w:lang w:val="en-GB"/>
    </w:rPr>
  </w:style>
  <w:style w:type="paragraph" w:customStyle="1" w:styleId="BasicParagraph">
    <w:name w:val="[Basic Paragraph]"/>
    <w:basedOn w:val="NoParagraphStyle"/>
    <w:uiPriority w:val="99"/>
    <w:rsid w:val="00FE2749"/>
  </w:style>
  <w:style w:type="character" w:customStyle="1" w:styleId="Heading1Char">
    <w:name w:val="Heading 1 Char"/>
    <w:basedOn w:val="DefaultParagraphFont"/>
    <w:link w:val="Heading1"/>
    <w:uiPriority w:val="9"/>
    <w:rsid w:val="005F260B"/>
    <w:rPr>
      <w:rFonts w:ascii="Times New Roman" w:eastAsiaTheme="majorEastAsia" w:hAnsi="Times New Roman" w:cstheme="majorBidi"/>
      <w:b/>
      <w:color w:val="221012"/>
      <w:sz w:val="40"/>
      <w:szCs w:val="32"/>
      <w:lang w:val="en-GB"/>
    </w:rPr>
  </w:style>
  <w:style w:type="paragraph" w:customStyle="1" w:styleId="Style1">
    <w:name w:val="Style1"/>
    <w:basedOn w:val="Heading1"/>
    <w:qFormat/>
    <w:rsid w:val="005F260B"/>
    <w:rPr>
      <w:b w:val="0"/>
    </w:rPr>
  </w:style>
  <w:style w:type="character" w:customStyle="1" w:styleId="Heading2Char">
    <w:name w:val="Heading 2 Char"/>
    <w:basedOn w:val="DefaultParagraphFont"/>
    <w:link w:val="Heading2"/>
    <w:uiPriority w:val="9"/>
    <w:rsid w:val="005F260B"/>
    <w:rPr>
      <w:rFonts w:ascii="Times New Roman" w:eastAsiaTheme="majorEastAsia" w:hAnsi="Times New Roman" w:cstheme="majorBidi"/>
      <w:b/>
      <w:bCs/>
      <w:color w:val="221012"/>
      <w:sz w:val="32"/>
      <w:szCs w:val="26"/>
      <w:lang w:val="en-GB"/>
    </w:rPr>
  </w:style>
  <w:style w:type="character" w:customStyle="1" w:styleId="Heading3Char">
    <w:name w:val="Heading 3 Char"/>
    <w:basedOn w:val="DefaultParagraphFont"/>
    <w:link w:val="Heading3"/>
    <w:uiPriority w:val="9"/>
    <w:rsid w:val="005F260B"/>
    <w:rPr>
      <w:rFonts w:ascii="Times New Roman" w:eastAsiaTheme="majorEastAsia" w:hAnsi="Times New Roman" w:cstheme="majorBidi"/>
      <w:b/>
      <w:color w:val="221012"/>
      <w:sz w:val="28"/>
      <w:lang w:val="en-GB"/>
    </w:rPr>
  </w:style>
  <w:style w:type="character" w:customStyle="1" w:styleId="Heading4Char">
    <w:name w:val="Heading 4 Char"/>
    <w:basedOn w:val="DefaultParagraphFont"/>
    <w:link w:val="Heading4"/>
    <w:uiPriority w:val="9"/>
    <w:rsid w:val="005F260B"/>
    <w:rPr>
      <w:rFonts w:ascii="Times New Roman" w:eastAsiaTheme="majorEastAsia" w:hAnsi="Times New Roman" w:cstheme="majorBidi"/>
      <w:b/>
      <w:bCs/>
      <w:color w:val="221012"/>
      <w:lang w:val="en-GB"/>
    </w:rPr>
  </w:style>
  <w:style w:type="character" w:customStyle="1" w:styleId="Heading5Char">
    <w:name w:val="Heading 5 Char"/>
    <w:basedOn w:val="DefaultParagraphFont"/>
    <w:link w:val="Heading5"/>
    <w:uiPriority w:val="9"/>
    <w:rsid w:val="004F28A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6E27A8"/>
    <w:pPr>
      <w:ind w:left="720"/>
      <w:contextualSpacing/>
    </w:pPr>
  </w:style>
  <w:style w:type="paragraph" w:customStyle="1" w:styleId="verses">
    <w:name w:val="verses"/>
    <w:basedOn w:val="Normal"/>
    <w:qFormat/>
    <w:rsid w:val="008318FC"/>
    <w:pPr>
      <w:spacing w:after="120"/>
    </w:pPr>
  </w:style>
  <w:style w:type="paragraph" w:customStyle="1" w:styleId="Bullet-list">
    <w:name w:val="Bullet-list"/>
    <w:basedOn w:val="ListParagraph"/>
    <w:qFormat/>
    <w:rsid w:val="00BF791C"/>
    <w:pPr>
      <w:numPr>
        <w:numId w:val="2"/>
      </w:numPr>
      <w:spacing w:after="0" w:line="360" w:lineRule="auto"/>
    </w:pPr>
  </w:style>
  <w:style w:type="character" w:styleId="Hyperlink">
    <w:name w:val="Hyperlink"/>
    <w:basedOn w:val="DefaultParagraphFont"/>
    <w:uiPriority w:val="99"/>
    <w:unhideWhenUsed/>
    <w:rsid w:val="00A458F2"/>
    <w:rPr>
      <w:color w:val="0563C1" w:themeColor="hyperlink"/>
      <w:u w:val="single"/>
    </w:rPr>
  </w:style>
  <w:style w:type="character" w:styleId="FollowedHyperlink">
    <w:name w:val="FollowedHyperlink"/>
    <w:basedOn w:val="DefaultParagraphFont"/>
    <w:uiPriority w:val="99"/>
    <w:semiHidden/>
    <w:unhideWhenUsed/>
    <w:rsid w:val="00C2664B"/>
    <w:rPr>
      <w:color w:val="954F72" w:themeColor="followedHyperlink"/>
      <w:u w:val="single"/>
    </w:rPr>
  </w:style>
  <w:style w:type="character" w:styleId="UnresolvedMention">
    <w:name w:val="Unresolved Mention"/>
    <w:basedOn w:val="DefaultParagraphFont"/>
    <w:uiPriority w:val="99"/>
    <w:rsid w:val="00873601"/>
    <w:rPr>
      <w:color w:val="605E5C"/>
      <w:shd w:val="clear" w:color="auto" w:fill="E1DFDD"/>
    </w:rPr>
  </w:style>
  <w:style w:type="paragraph" w:styleId="Subtitle">
    <w:name w:val="Subtitle"/>
    <w:basedOn w:val="Normal"/>
    <w:next w:val="Normal"/>
    <w:link w:val="SubtitleChar"/>
    <w:uiPriority w:val="11"/>
    <w:qFormat/>
    <w:rsid w:val="001528A3"/>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1528A3"/>
    <w:rPr>
      <w:rFonts w:eastAsiaTheme="minorEastAsia"/>
      <w:color w:val="5A5A5A" w:themeColor="text1" w:themeTint="A5"/>
      <w:spacing w:val="15"/>
      <w:sz w:val="22"/>
      <w:szCs w:val="22"/>
      <w:lang w:val="en-GB"/>
    </w:rPr>
  </w:style>
  <w:style w:type="paragraph" w:styleId="FootnoteText">
    <w:name w:val="footnote text"/>
    <w:basedOn w:val="Normal"/>
    <w:link w:val="FootnoteTextChar"/>
    <w:uiPriority w:val="99"/>
    <w:unhideWhenUsed/>
    <w:rsid w:val="00676E3D"/>
    <w:pPr>
      <w:widowControl w:val="0"/>
      <w:spacing w:after="0"/>
      <w:jc w:val="both"/>
    </w:pPr>
    <w:rPr>
      <w:rFonts w:ascii="Garamond" w:hAnsi="Garamond"/>
      <w:sz w:val="20"/>
      <w:szCs w:val="20"/>
    </w:rPr>
  </w:style>
  <w:style w:type="character" w:customStyle="1" w:styleId="FootnoteTextChar">
    <w:name w:val="Footnote Text Char"/>
    <w:basedOn w:val="DefaultParagraphFont"/>
    <w:link w:val="FootnoteText"/>
    <w:uiPriority w:val="99"/>
    <w:rsid w:val="00676E3D"/>
    <w:rPr>
      <w:rFonts w:ascii="Garamond" w:hAnsi="Garamond"/>
      <w:sz w:val="20"/>
      <w:szCs w:val="20"/>
      <w:lang w:val="en-GB"/>
    </w:rPr>
  </w:style>
  <w:style w:type="character" w:styleId="FootnoteReference">
    <w:name w:val="footnote reference"/>
    <w:basedOn w:val="DefaultParagraphFont"/>
    <w:uiPriority w:val="99"/>
    <w:unhideWhenUsed/>
    <w:rsid w:val="00676E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039120">
      <w:bodyDiv w:val="1"/>
      <w:marLeft w:val="0"/>
      <w:marRight w:val="0"/>
      <w:marTop w:val="0"/>
      <w:marBottom w:val="0"/>
      <w:divBdr>
        <w:top w:val="none" w:sz="0" w:space="0" w:color="auto"/>
        <w:left w:val="none" w:sz="0" w:space="0" w:color="auto"/>
        <w:bottom w:val="none" w:sz="0" w:space="0" w:color="auto"/>
        <w:right w:val="none" w:sz="0" w:space="0" w:color="auto"/>
      </w:divBdr>
    </w:div>
    <w:div w:id="174679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bi.org.uk/goanddo)" TargetMode="External"/><Relationship Id="rId13" Type="http://schemas.openxmlformats.org/officeDocument/2006/relationships/hyperlink" Target="https://crackthecrises.org" TargetMode="External"/><Relationship Id="rId18" Type="http://schemas.openxmlformats.org/officeDocument/2006/relationships/hyperlink" Target="https://www.prayandact4climat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hristianaid.org.uk/pray/join-in/just-scripture" TargetMode="External"/><Relationship Id="rId7" Type="http://schemas.openxmlformats.org/officeDocument/2006/relationships/endnotes" Target="endnotes.xml"/><Relationship Id="rId12" Type="http://schemas.openxmlformats.org/officeDocument/2006/relationships/hyperlink" Target="http://www.ctbi.org.uk/goanddo)" TargetMode="External"/><Relationship Id="rId17" Type="http://schemas.openxmlformats.org/officeDocument/2006/relationships/hyperlink" Target="http://www.ctbi.org.uk/goanddo)" TargetMode="External"/><Relationship Id="rId25" Type="http://schemas.openxmlformats.org/officeDocument/2006/relationships/hyperlink" Target="http://www.weekofprayer.org" TargetMode="External"/><Relationship Id="rId2" Type="http://schemas.openxmlformats.org/officeDocument/2006/relationships/numbering" Target="numbering.xml"/><Relationship Id="rId16" Type="http://schemas.openxmlformats.org/officeDocument/2006/relationships/hyperlink" Target="https://www.christianaid.org.uk/resources/worship/ecumenical-prayer-vigil-peace-gaza" TargetMode="External"/><Relationship Id="rId20" Type="http://schemas.openxmlformats.org/officeDocument/2006/relationships/hyperlink" Target="https://www.oikoumene.org/resources/prayer-cy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bitsforwellbeing.com/the-circle-of-concern-and-influence/" TargetMode="External"/><Relationship Id="rId24" Type="http://schemas.openxmlformats.org/officeDocument/2006/relationships/hyperlink" Target="http://www.ctbi.org.uk/weekofprayer" TargetMode="External"/><Relationship Id="rId5" Type="http://schemas.openxmlformats.org/officeDocument/2006/relationships/webSettings" Target="webSettings.xml"/><Relationship Id="rId15" Type="http://schemas.openxmlformats.org/officeDocument/2006/relationships/hyperlink" Target="https://www.amostrust.org" TargetMode="External"/><Relationship Id="rId23" Type="http://schemas.openxmlformats.org/officeDocument/2006/relationships/hyperlink" Target="http://www.ctbi.org.uk/goanddo)" TargetMode="External"/><Relationship Id="rId10" Type="http://schemas.openxmlformats.org/officeDocument/2006/relationships/hyperlink" Target="http://www.ctbi.org.uk/goanddo)" TargetMode="External"/><Relationship Id="rId19" Type="http://schemas.openxmlformats.org/officeDocument/2006/relationships/hyperlink" Target="http://www.ctbi.org.uk/goanddo)" TargetMode="External"/><Relationship Id="rId4" Type="http://schemas.openxmlformats.org/officeDocument/2006/relationships/settings" Target="settings.xml"/><Relationship Id="rId9" Type="http://schemas.openxmlformats.org/officeDocument/2006/relationships/hyperlink" Target="https://embraceme.org/take-action" TargetMode="External"/><Relationship Id="rId14" Type="http://schemas.openxmlformats.org/officeDocument/2006/relationships/hyperlink" Target="http://www.ctbi.org.uk/goanddo)" TargetMode="External"/><Relationship Id="rId22" Type="http://schemas.openxmlformats.org/officeDocument/2006/relationships/hyperlink" Target="http://www.ctbi.org.uk/goandd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9A60A9-3703-7946-A615-939E58B5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70</Words>
  <Characters>3631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13:41:00Z</dcterms:created>
  <dcterms:modified xsi:type="dcterms:W3CDTF">2021-10-07T13:41:00Z</dcterms:modified>
  <cp:category/>
</cp:coreProperties>
</file>